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FA2E6" w14:textId="77777777" w:rsidR="00E41D57" w:rsidRDefault="003F44E3" w:rsidP="003F44E3">
      <w:pPr>
        <w:pStyle w:val="Title"/>
        <w:spacing w:after="240"/>
      </w:pPr>
      <w:r>
        <w:t xml:space="preserve">Prometic </w:t>
      </w:r>
      <w:r w:rsidR="00883358">
        <w:t>Report List</w:t>
      </w:r>
    </w:p>
    <w:p w14:paraId="2E694E01" w14:textId="7BC65F9C" w:rsidR="003F44E3" w:rsidRDefault="003F44E3" w:rsidP="003F44E3">
      <w:pPr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 xml:space="preserve">Chris Johnson </w:t>
      </w:r>
      <w:r w:rsidR="0040091B">
        <w:rPr>
          <w:rFonts w:ascii="Verdana" w:hAnsi="Verdana"/>
          <w:b/>
          <w:sz w:val="18"/>
        </w:rPr>
        <w:t>June</w:t>
      </w:r>
      <w:r>
        <w:rPr>
          <w:rFonts w:ascii="Verdana" w:hAnsi="Verdana"/>
          <w:b/>
          <w:sz w:val="18"/>
        </w:rPr>
        <w:t xml:space="preserve"> 2016</w:t>
      </w:r>
    </w:p>
    <w:p w14:paraId="18E23BAE" w14:textId="14363FFE" w:rsidR="003F44E3" w:rsidRPr="00AE5139" w:rsidRDefault="003F44E3" w:rsidP="003F44E3">
      <w:pPr>
        <w:spacing w:before="480"/>
        <w:rPr>
          <w:rFonts w:ascii="Verdana" w:hAnsi="Verdana"/>
          <w:b/>
          <w:sz w:val="18"/>
          <w:szCs w:val="18"/>
        </w:rPr>
      </w:pPr>
      <w:r w:rsidRPr="00AE5139">
        <w:rPr>
          <w:rFonts w:ascii="Verdana" w:hAnsi="Verdana"/>
          <w:b/>
          <w:sz w:val="18"/>
          <w:szCs w:val="18"/>
        </w:rPr>
        <w:t>Version 0.</w:t>
      </w:r>
      <w:r w:rsidR="0040091B">
        <w:rPr>
          <w:rFonts w:ascii="Verdana" w:hAnsi="Verdana"/>
          <w:b/>
          <w:sz w:val="18"/>
          <w:szCs w:val="18"/>
        </w:rPr>
        <w:t>8</w:t>
      </w:r>
      <w:r w:rsidR="001065FF">
        <w:rPr>
          <w:rFonts w:ascii="Verdana" w:hAnsi="Verdana"/>
          <w:b/>
          <w:sz w:val="18"/>
          <w:szCs w:val="18"/>
        </w:rPr>
        <w:t>.</w:t>
      </w:r>
      <w:r w:rsidR="008475C6">
        <w:rPr>
          <w:rFonts w:ascii="Verdana" w:hAnsi="Verdana"/>
          <w:b/>
          <w:sz w:val="18"/>
          <w:szCs w:val="18"/>
        </w:rPr>
        <w:t>3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5806"/>
        <w:gridCol w:w="2552"/>
      </w:tblGrid>
      <w:tr w:rsidR="003F44E3" w14:paraId="17E1CA87" w14:textId="77777777" w:rsidTr="003D003F">
        <w:tc>
          <w:tcPr>
            <w:tcW w:w="993" w:type="dxa"/>
            <w:shd w:val="clear" w:color="auto" w:fill="9CC2E5" w:themeFill="accent1" w:themeFillTint="99"/>
          </w:tcPr>
          <w:p w14:paraId="3A184858" w14:textId="77777777" w:rsidR="003F44E3" w:rsidRPr="008803BF" w:rsidRDefault="003F44E3" w:rsidP="00697A28">
            <w:pPr>
              <w:rPr>
                <w:rFonts w:ascii="Verdana" w:hAnsi="Verdana"/>
                <w:sz w:val="18"/>
              </w:rPr>
            </w:pPr>
            <w:r w:rsidRPr="008803BF">
              <w:rPr>
                <w:rFonts w:ascii="Verdana" w:hAnsi="Verdana"/>
                <w:sz w:val="18"/>
              </w:rPr>
              <w:t>Version number</w:t>
            </w:r>
          </w:p>
        </w:tc>
        <w:tc>
          <w:tcPr>
            <w:tcW w:w="5806" w:type="dxa"/>
            <w:shd w:val="clear" w:color="auto" w:fill="9CC2E5" w:themeFill="accent1" w:themeFillTint="99"/>
          </w:tcPr>
          <w:p w14:paraId="509C3268" w14:textId="77777777" w:rsidR="003F44E3" w:rsidRPr="008803BF" w:rsidRDefault="003F44E3" w:rsidP="00697A28">
            <w:pPr>
              <w:rPr>
                <w:rFonts w:ascii="Verdana" w:hAnsi="Verdana"/>
                <w:sz w:val="18"/>
              </w:rPr>
            </w:pPr>
            <w:r w:rsidRPr="008803BF">
              <w:rPr>
                <w:rFonts w:ascii="Verdana" w:hAnsi="Verdana"/>
                <w:sz w:val="18"/>
              </w:rPr>
              <w:t>Description</w:t>
            </w:r>
          </w:p>
        </w:tc>
        <w:tc>
          <w:tcPr>
            <w:tcW w:w="2552" w:type="dxa"/>
            <w:shd w:val="clear" w:color="auto" w:fill="9CC2E5" w:themeFill="accent1" w:themeFillTint="99"/>
          </w:tcPr>
          <w:p w14:paraId="1346A2D7" w14:textId="77777777" w:rsidR="003F44E3" w:rsidRPr="008803BF" w:rsidRDefault="003F44E3" w:rsidP="00697A28">
            <w:pPr>
              <w:rPr>
                <w:rFonts w:ascii="Verdana" w:hAnsi="Verdana"/>
                <w:sz w:val="18"/>
              </w:rPr>
            </w:pPr>
            <w:r w:rsidRPr="008803BF">
              <w:rPr>
                <w:rFonts w:ascii="Verdana" w:hAnsi="Verdana"/>
                <w:sz w:val="18"/>
              </w:rPr>
              <w:t xml:space="preserve">Date </w:t>
            </w:r>
            <w:r>
              <w:rPr>
                <w:rFonts w:ascii="Verdana" w:hAnsi="Verdana"/>
                <w:sz w:val="18"/>
              </w:rPr>
              <w:t>of version</w:t>
            </w:r>
          </w:p>
        </w:tc>
      </w:tr>
      <w:tr w:rsidR="003F44E3" w14:paraId="20BD16B3" w14:textId="77777777" w:rsidTr="003D003F">
        <w:tc>
          <w:tcPr>
            <w:tcW w:w="993" w:type="dxa"/>
          </w:tcPr>
          <w:p w14:paraId="4C236E44" w14:textId="77777777" w:rsidR="003F44E3" w:rsidRPr="008803BF" w:rsidRDefault="003F44E3" w:rsidP="00697A28">
            <w:pPr>
              <w:rPr>
                <w:rFonts w:ascii="Verdana" w:hAnsi="Verdana"/>
                <w:sz w:val="18"/>
              </w:rPr>
            </w:pPr>
            <w:r w:rsidRPr="008803BF">
              <w:rPr>
                <w:rFonts w:ascii="Verdana" w:hAnsi="Verdana"/>
                <w:sz w:val="18"/>
              </w:rPr>
              <w:t>0.1</w:t>
            </w:r>
          </w:p>
        </w:tc>
        <w:tc>
          <w:tcPr>
            <w:tcW w:w="5806" w:type="dxa"/>
          </w:tcPr>
          <w:p w14:paraId="0649FCA6" w14:textId="77777777" w:rsidR="003F44E3" w:rsidRPr="003D003F" w:rsidRDefault="003F44E3" w:rsidP="00697A28">
            <w:p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First draft</w:t>
            </w:r>
          </w:p>
        </w:tc>
        <w:tc>
          <w:tcPr>
            <w:tcW w:w="2552" w:type="dxa"/>
          </w:tcPr>
          <w:p w14:paraId="5F6E2CE4" w14:textId="77777777" w:rsidR="003F44E3" w:rsidRPr="008803BF" w:rsidRDefault="003F44E3" w:rsidP="003F44E3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0</w:t>
            </w:r>
            <w:r w:rsidRPr="00510808">
              <w:rPr>
                <w:rFonts w:ascii="Verdana" w:hAnsi="Verdana"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</w:rPr>
              <w:t xml:space="preserve"> March 2016</w:t>
            </w:r>
          </w:p>
        </w:tc>
      </w:tr>
      <w:tr w:rsidR="003F44E3" w14:paraId="757DFDC9" w14:textId="77777777" w:rsidTr="003D003F">
        <w:tc>
          <w:tcPr>
            <w:tcW w:w="993" w:type="dxa"/>
            <w:shd w:val="clear" w:color="auto" w:fill="DEEAF6" w:themeFill="accent1" w:themeFillTint="33"/>
          </w:tcPr>
          <w:p w14:paraId="111C8BC6" w14:textId="0B45BEA4" w:rsidR="003F44E3" w:rsidRPr="008803BF" w:rsidRDefault="00605480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2</w:t>
            </w:r>
          </w:p>
        </w:tc>
        <w:tc>
          <w:tcPr>
            <w:tcW w:w="5806" w:type="dxa"/>
            <w:shd w:val="clear" w:color="auto" w:fill="DEEAF6" w:themeFill="accent1" w:themeFillTint="33"/>
          </w:tcPr>
          <w:p w14:paraId="453ACEAF" w14:textId="39050507" w:rsidR="003F44E3" w:rsidRPr="003D003F" w:rsidRDefault="00605480" w:rsidP="00697A28">
            <w:p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Moved Currency rates to System Reports</w:t>
            </w:r>
          </w:p>
          <w:p w14:paraId="109EA840" w14:textId="3E339911" w:rsidR="00605480" w:rsidRPr="003D003F" w:rsidRDefault="00605480" w:rsidP="00697A28">
            <w:p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Added Actual Budgets GL Group Maps</w:t>
            </w:r>
          </w:p>
          <w:p w14:paraId="664882CA" w14:textId="77777777" w:rsidR="00605480" w:rsidRPr="003D003F" w:rsidRDefault="00605480" w:rsidP="00697A28">
            <w:p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Added General Ledger Journal Entries</w:t>
            </w:r>
          </w:p>
          <w:p w14:paraId="0F2AEDFE" w14:textId="58351A45" w:rsidR="00605480" w:rsidRPr="003D003F" w:rsidRDefault="00605480" w:rsidP="00697A28">
            <w:p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Updated Lot Traceability to include batch numbers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14:paraId="7CF8F28D" w14:textId="11675A87" w:rsidR="003F44E3" w:rsidRPr="008803BF" w:rsidRDefault="00605480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8</w:t>
            </w:r>
            <w:r w:rsidRPr="00605480">
              <w:rPr>
                <w:rFonts w:ascii="Verdana" w:hAnsi="Verdana"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</w:rPr>
              <w:t xml:space="preserve"> March 2016</w:t>
            </w:r>
          </w:p>
        </w:tc>
      </w:tr>
      <w:tr w:rsidR="007934C0" w14:paraId="288F0095" w14:textId="77777777" w:rsidTr="003D003F">
        <w:tc>
          <w:tcPr>
            <w:tcW w:w="993" w:type="dxa"/>
          </w:tcPr>
          <w:p w14:paraId="489A054C" w14:textId="0C316CBA" w:rsidR="007934C0" w:rsidRDefault="007934C0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3</w:t>
            </w:r>
          </w:p>
        </w:tc>
        <w:tc>
          <w:tcPr>
            <w:tcW w:w="5806" w:type="dxa"/>
          </w:tcPr>
          <w:p w14:paraId="5F0B8B94" w14:textId="44E78AE0" w:rsidR="007934C0" w:rsidRPr="003D003F" w:rsidRDefault="007934C0" w:rsidP="00697A28">
            <w:p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Added reports</w:t>
            </w:r>
          </w:p>
          <w:p w14:paraId="778810FA" w14:textId="77777777" w:rsidR="007934C0" w:rsidRPr="003D003F" w:rsidRDefault="007934C0" w:rsidP="007934C0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Closing Interco Balances</w:t>
            </w:r>
          </w:p>
          <w:p w14:paraId="6D87C51F" w14:textId="77777777" w:rsidR="007934C0" w:rsidRPr="003D003F" w:rsidRDefault="007934C0" w:rsidP="007934C0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Open Purchase Zero Value</w:t>
            </w:r>
          </w:p>
          <w:p w14:paraId="57C9FF16" w14:textId="310C1717" w:rsidR="007934C0" w:rsidRPr="003D003F" w:rsidRDefault="007934C0" w:rsidP="007934C0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Missing RI2 GL</w:t>
            </w:r>
            <w:r w:rsidR="005B49C8" w:rsidRPr="003D003F">
              <w:rPr>
                <w:rFonts w:ascii="Verdana" w:hAnsi="Verdana"/>
                <w:sz w:val="14"/>
              </w:rPr>
              <w:t xml:space="preserve"> </w:t>
            </w:r>
            <w:r w:rsidRPr="003D003F">
              <w:rPr>
                <w:rFonts w:ascii="Verdana" w:hAnsi="Verdana"/>
                <w:sz w:val="14"/>
              </w:rPr>
              <w:t>Groups</w:t>
            </w:r>
          </w:p>
        </w:tc>
        <w:tc>
          <w:tcPr>
            <w:tcW w:w="2552" w:type="dxa"/>
          </w:tcPr>
          <w:p w14:paraId="7B4BDDF5" w14:textId="0BBB621C" w:rsidR="007934C0" w:rsidRDefault="007934C0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8</w:t>
            </w:r>
            <w:r w:rsidRPr="007934C0">
              <w:rPr>
                <w:rFonts w:ascii="Verdana" w:hAnsi="Verdana"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</w:rPr>
              <w:t xml:space="preserve"> April 2016</w:t>
            </w:r>
          </w:p>
        </w:tc>
      </w:tr>
      <w:tr w:rsidR="005B49C8" w14:paraId="22361C91" w14:textId="77777777" w:rsidTr="003D003F">
        <w:tc>
          <w:tcPr>
            <w:tcW w:w="993" w:type="dxa"/>
            <w:shd w:val="clear" w:color="auto" w:fill="DEEAF6" w:themeFill="accent1" w:themeFillTint="33"/>
          </w:tcPr>
          <w:p w14:paraId="1DB9C20C" w14:textId="3E6E81D3" w:rsidR="005B49C8" w:rsidRDefault="005B49C8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4</w:t>
            </w:r>
          </w:p>
        </w:tc>
        <w:tc>
          <w:tcPr>
            <w:tcW w:w="5806" w:type="dxa"/>
            <w:shd w:val="clear" w:color="auto" w:fill="DEEAF6" w:themeFill="accent1" w:themeFillTint="33"/>
          </w:tcPr>
          <w:p w14:paraId="5CDE7AD5" w14:textId="77777777" w:rsidR="005B49C8" w:rsidRPr="003D003F" w:rsidRDefault="005B49C8" w:rsidP="00697A28">
            <w:p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Added reports</w:t>
            </w:r>
          </w:p>
          <w:p w14:paraId="1DFDF73C" w14:textId="77777777" w:rsidR="005B49C8" w:rsidRPr="003D003F" w:rsidRDefault="005B49C8" w:rsidP="005B49C8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Open Requisition Report</w:t>
            </w:r>
          </w:p>
          <w:p w14:paraId="7A560C90" w14:textId="3DB05535" w:rsidR="005B49C8" w:rsidRPr="003D003F" w:rsidRDefault="005B49C8" w:rsidP="005B49C8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Gen Ledger Control Panel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14:paraId="522CF815" w14:textId="34C3C5E9" w:rsidR="005B49C8" w:rsidRDefault="005B49C8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3</w:t>
            </w:r>
            <w:r w:rsidRPr="005B49C8">
              <w:rPr>
                <w:rFonts w:ascii="Verdana" w:hAnsi="Verdana"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</w:rPr>
              <w:t xml:space="preserve"> April 2016</w:t>
            </w:r>
          </w:p>
        </w:tc>
      </w:tr>
      <w:tr w:rsidR="0083579A" w14:paraId="4605BC2A" w14:textId="77777777" w:rsidTr="003D003F">
        <w:tc>
          <w:tcPr>
            <w:tcW w:w="993" w:type="dxa"/>
          </w:tcPr>
          <w:p w14:paraId="2693D953" w14:textId="3460154F" w:rsidR="0083579A" w:rsidRDefault="0083579A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5</w:t>
            </w:r>
          </w:p>
        </w:tc>
        <w:tc>
          <w:tcPr>
            <w:tcW w:w="5806" w:type="dxa"/>
          </w:tcPr>
          <w:p w14:paraId="74CD27E4" w14:textId="77777777" w:rsidR="0083579A" w:rsidRPr="003D003F" w:rsidRDefault="0083579A" w:rsidP="00697A28">
            <w:p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Added report</w:t>
            </w:r>
          </w:p>
          <w:p w14:paraId="1105066B" w14:textId="0A86AAB9" w:rsidR="0083579A" w:rsidRPr="003D003F" w:rsidRDefault="0083579A" w:rsidP="0083579A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 xml:space="preserve">GL </w:t>
            </w:r>
            <w:proofErr w:type="spellStart"/>
            <w:r w:rsidRPr="003D003F">
              <w:rPr>
                <w:rFonts w:ascii="Verdana" w:hAnsi="Verdana"/>
                <w:sz w:val="14"/>
              </w:rPr>
              <w:t>Center</w:t>
            </w:r>
            <w:proofErr w:type="spellEnd"/>
            <w:r w:rsidRPr="003D003F">
              <w:rPr>
                <w:rFonts w:ascii="Verdana" w:hAnsi="Verdana"/>
                <w:sz w:val="14"/>
              </w:rPr>
              <w:t xml:space="preserve"> Summary</w:t>
            </w:r>
          </w:p>
        </w:tc>
        <w:tc>
          <w:tcPr>
            <w:tcW w:w="2552" w:type="dxa"/>
          </w:tcPr>
          <w:p w14:paraId="08D3F25E" w14:textId="1293EB75" w:rsidR="0083579A" w:rsidRDefault="0083579A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4</w:t>
            </w:r>
            <w:r w:rsidRPr="0083579A">
              <w:rPr>
                <w:rFonts w:ascii="Verdana" w:hAnsi="Verdana"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</w:rPr>
              <w:t xml:space="preserve"> April 2016</w:t>
            </w:r>
          </w:p>
        </w:tc>
      </w:tr>
      <w:tr w:rsidR="0069488C" w14:paraId="55F25D16" w14:textId="77777777" w:rsidTr="003D003F">
        <w:tc>
          <w:tcPr>
            <w:tcW w:w="993" w:type="dxa"/>
            <w:shd w:val="clear" w:color="auto" w:fill="DEEAF6" w:themeFill="accent1" w:themeFillTint="33"/>
          </w:tcPr>
          <w:p w14:paraId="7CA374F9" w14:textId="32C029F2" w:rsidR="0069488C" w:rsidRDefault="0069488C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6</w:t>
            </w:r>
          </w:p>
        </w:tc>
        <w:tc>
          <w:tcPr>
            <w:tcW w:w="5806" w:type="dxa"/>
            <w:shd w:val="clear" w:color="auto" w:fill="DEEAF6" w:themeFill="accent1" w:themeFillTint="33"/>
          </w:tcPr>
          <w:p w14:paraId="39A3B12C" w14:textId="77777777" w:rsidR="0069488C" w:rsidRPr="003D003F" w:rsidRDefault="0069488C" w:rsidP="0069488C">
            <w:p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Added report</w:t>
            </w:r>
          </w:p>
          <w:p w14:paraId="25CB6A9F" w14:textId="0E9D138D" w:rsidR="0069488C" w:rsidRPr="003D003F" w:rsidRDefault="0069488C" w:rsidP="00E12CBD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GL Cash Position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14:paraId="07C61A7A" w14:textId="636EC401" w:rsidR="0069488C" w:rsidRDefault="0069488C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5</w:t>
            </w:r>
            <w:r w:rsidRPr="00E12CBD">
              <w:rPr>
                <w:rFonts w:ascii="Verdana" w:hAnsi="Verdana"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</w:rPr>
              <w:t xml:space="preserve"> April 2016</w:t>
            </w:r>
          </w:p>
        </w:tc>
      </w:tr>
      <w:tr w:rsidR="003D003F" w14:paraId="745AD69A" w14:textId="77777777" w:rsidTr="003D003F">
        <w:tc>
          <w:tcPr>
            <w:tcW w:w="993" w:type="dxa"/>
          </w:tcPr>
          <w:p w14:paraId="040162C2" w14:textId="7B2E6930" w:rsidR="003D003F" w:rsidRDefault="003D003F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7</w:t>
            </w:r>
          </w:p>
        </w:tc>
        <w:tc>
          <w:tcPr>
            <w:tcW w:w="5806" w:type="dxa"/>
          </w:tcPr>
          <w:p w14:paraId="643A72CE" w14:textId="77777777" w:rsidR="003D003F" w:rsidRPr="003D003F" w:rsidRDefault="003D003F" w:rsidP="0069488C">
            <w:p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Added report</w:t>
            </w:r>
          </w:p>
          <w:p w14:paraId="2CE7F97E" w14:textId="77777777" w:rsidR="003D003F" w:rsidRPr="003D003F" w:rsidRDefault="003D003F" w:rsidP="003D003F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Supplier Changes</w:t>
            </w:r>
          </w:p>
          <w:p w14:paraId="4436584F" w14:textId="29B5B63C" w:rsidR="003D003F" w:rsidRPr="003D003F" w:rsidRDefault="003D003F" w:rsidP="003D003F">
            <w:p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Update table formats on front page</w:t>
            </w:r>
          </w:p>
        </w:tc>
        <w:tc>
          <w:tcPr>
            <w:tcW w:w="2552" w:type="dxa"/>
          </w:tcPr>
          <w:p w14:paraId="73E6B280" w14:textId="2DF5EB51" w:rsidR="003D003F" w:rsidRDefault="003D003F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9</w:t>
            </w:r>
            <w:r w:rsidRPr="003D003F">
              <w:rPr>
                <w:rFonts w:ascii="Verdana" w:hAnsi="Verdana"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</w:rPr>
              <w:t xml:space="preserve"> April 2016</w:t>
            </w:r>
          </w:p>
        </w:tc>
      </w:tr>
      <w:tr w:rsidR="002A7EBD" w14:paraId="41E2348E" w14:textId="77777777" w:rsidTr="003D003F">
        <w:tc>
          <w:tcPr>
            <w:tcW w:w="993" w:type="dxa"/>
          </w:tcPr>
          <w:p w14:paraId="20352582" w14:textId="57F0D006" w:rsidR="002A7EBD" w:rsidRDefault="002A7EBD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7.1</w:t>
            </w:r>
          </w:p>
        </w:tc>
        <w:tc>
          <w:tcPr>
            <w:tcW w:w="5806" w:type="dxa"/>
          </w:tcPr>
          <w:p w14:paraId="6932BC23" w14:textId="77777777" w:rsidR="002A7EBD" w:rsidRDefault="002A7EBD" w:rsidP="0069488C">
            <w:p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Amended report</w:t>
            </w:r>
          </w:p>
          <w:p w14:paraId="31ECB356" w14:textId="3B55B09F" w:rsidR="002A7EBD" w:rsidRPr="002A7EBD" w:rsidRDefault="002A7EBD" w:rsidP="002A7EBD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Requisition Users – added co. name, product class, currency &amp; amended colours</w:t>
            </w:r>
          </w:p>
        </w:tc>
        <w:tc>
          <w:tcPr>
            <w:tcW w:w="2552" w:type="dxa"/>
          </w:tcPr>
          <w:p w14:paraId="60A8AC2D" w14:textId="34D648BA" w:rsidR="002A7EBD" w:rsidRDefault="002A7EBD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0</w:t>
            </w:r>
            <w:r w:rsidRPr="002A7EBD">
              <w:rPr>
                <w:rFonts w:ascii="Verdana" w:hAnsi="Verdana"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</w:rPr>
              <w:t xml:space="preserve"> April</w:t>
            </w:r>
            <w:r w:rsidR="00A61895">
              <w:rPr>
                <w:rFonts w:ascii="Verdana" w:hAnsi="Verdana"/>
                <w:sz w:val="18"/>
              </w:rPr>
              <w:t xml:space="preserve"> 2016</w:t>
            </w:r>
          </w:p>
        </w:tc>
      </w:tr>
      <w:tr w:rsidR="00A61895" w14:paraId="6AC1FC7A" w14:textId="77777777" w:rsidTr="003D003F">
        <w:tc>
          <w:tcPr>
            <w:tcW w:w="993" w:type="dxa"/>
          </w:tcPr>
          <w:p w14:paraId="7A4B5A1A" w14:textId="678D0D4C" w:rsidR="00A61895" w:rsidRDefault="00A61895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8</w:t>
            </w:r>
          </w:p>
        </w:tc>
        <w:tc>
          <w:tcPr>
            <w:tcW w:w="5806" w:type="dxa"/>
          </w:tcPr>
          <w:p w14:paraId="4F442A44" w14:textId="77777777" w:rsidR="00A61895" w:rsidRDefault="00A61895" w:rsidP="0069488C">
            <w:p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Added report</w:t>
            </w:r>
          </w:p>
          <w:p w14:paraId="6C244703" w14:textId="0770E7C0" w:rsidR="00A61895" w:rsidRDefault="00A61895" w:rsidP="00A61895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GL Resin Rev vs Cos</w:t>
            </w:r>
          </w:p>
          <w:p w14:paraId="1177576B" w14:textId="15333F9D" w:rsidR="00A61895" w:rsidRDefault="00A61895" w:rsidP="00A61895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Closing Interco Balances3</w:t>
            </w:r>
          </w:p>
          <w:p w14:paraId="6A1C39E8" w14:textId="67233169" w:rsidR="004776C0" w:rsidRDefault="004776C0" w:rsidP="00A61895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GL Interco Balances</w:t>
            </w:r>
          </w:p>
          <w:p w14:paraId="4C2B70C5" w14:textId="34C98BFC" w:rsidR="002B7E4A" w:rsidRDefault="002B7E4A" w:rsidP="00A61895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Job Lot Stoc</w:t>
            </w:r>
            <w:r w:rsidR="005D28F1">
              <w:rPr>
                <w:rFonts w:ascii="Verdana" w:hAnsi="Verdana"/>
                <w:sz w:val="14"/>
              </w:rPr>
              <w:t>k</w:t>
            </w:r>
          </w:p>
          <w:p w14:paraId="330C22D5" w14:textId="7668B1C9" w:rsidR="003E249B" w:rsidRDefault="003E249B" w:rsidP="00A61895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Purchase Order History</w:t>
            </w:r>
          </w:p>
          <w:p w14:paraId="29796914" w14:textId="7CB9F849" w:rsidR="00DD6417" w:rsidRDefault="00DD6417" w:rsidP="00A61895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 xml:space="preserve">Purchases </w:t>
            </w:r>
            <w:proofErr w:type="gramStart"/>
            <w:r>
              <w:rPr>
                <w:rFonts w:ascii="Verdana" w:hAnsi="Verdana"/>
                <w:sz w:val="14"/>
              </w:rPr>
              <w:t>By</w:t>
            </w:r>
            <w:proofErr w:type="gramEnd"/>
            <w:r>
              <w:rPr>
                <w:rFonts w:ascii="Verdana" w:hAnsi="Verdana"/>
                <w:sz w:val="14"/>
              </w:rPr>
              <w:t xml:space="preserve"> Supplier</w:t>
            </w:r>
          </w:p>
          <w:p w14:paraId="4361F3DC" w14:textId="77777777" w:rsidR="00A61895" w:rsidRDefault="00A61895" w:rsidP="00A61895">
            <w:p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Amended Report</w:t>
            </w:r>
          </w:p>
          <w:p w14:paraId="49AAB6DF" w14:textId="77777777" w:rsidR="00A61895" w:rsidRDefault="00A61895" w:rsidP="00A61895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Open Requisition Report – amended format</w:t>
            </w:r>
          </w:p>
          <w:p w14:paraId="37CC9E51" w14:textId="50B2543F" w:rsidR="006F1B7C" w:rsidRPr="006F1B7C" w:rsidRDefault="006F1B7C" w:rsidP="006F1B7C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General Ledger Journal Entries</w:t>
            </w:r>
          </w:p>
        </w:tc>
        <w:tc>
          <w:tcPr>
            <w:tcW w:w="2552" w:type="dxa"/>
          </w:tcPr>
          <w:p w14:paraId="3FE26178" w14:textId="42A87F3D" w:rsidR="00A61895" w:rsidRDefault="00A61895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</w:t>
            </w:r>
            <w:r w:rsidRPr="00A61895">
              <w:rPr>
                <w:rFonts w:ascii="Verdana" w:hAnsi="Verdana"/>
                <w:sz w:val="18"/>
                <w:vertAlign w:val="superscript"/>
              </w:rPr>
              <w:t>st</w:t>
            </w:r>
            <w:r>
              <w:rPr>
                <w:rFonts w:ascii="Verdana" w:hAnsi="Verdana"/>
                <w:sz w:val="18"/>
              </w:rPr>
              <w:t xml:space="preserve"> June 2016</w:t>
            </w:r>
          </w:p>
        </w:tc>
      </w:tr>
      <w:tr w:rsidR="001065FF" w14:paraId="44838705" w14:textId="77777777" w:rsidTr="003D003F">
        <w:tc>
          <w:tcPr>
            <w:tcW w:w="993" w:type="dxa"/>
          </w:tcPr>
          <w:p w14:paraId="35F64A01" w14:textId="6EE403FA" w:rsidR="001065FF" w:rsidRDefault="001065FF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8.1</w:t>
            </w:r>
          </w:p>
        </w:tc>
        <w:tc>
          <w:tcPr>
            <w:tcW w:w="5806" w:type="dxa"/>
          </w:tcPr>
          <w:p w14:paraId="38FEDEFA" w14:textId="77777777" w:rsidR="001065FF" w:rsidRDefault="001065FF" w:rsidP="0069488C">
            <w:p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Amended Report</w:t>
            </w:r>
          </w:p>
          <w:p w14:paraId="4481EAE5" w14:textId="19C39772" w:rsidR="001065FF" w:rsidRPr="001065FF" w:rsidRDefault="001065FF" w:rsidP="001065FF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Inventory Inspection Times – changed to allow filtering by months</w:t>
            </w:r>
          </w:p>
        </w:tc>
        <w:tc>
          <w:tcPr>
            <w:tcW w:w="2552" w:type="dxa"/>
          </w:tcPr>
          <w:p w14:paraId="471D2790" w14:textId="0D0E9713" w:rsidR="001065FF" w:rsidRDefault="001065FF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</w:t>
            </w:r>
            <w:r w:rsidRPr="001065FF">
              <w:rPr>
                <w:rFonts w:ascii="Verdana" w:hAnsi="Verdana"/>
                <w:sz w:val="18"/>
                <w:vertAlign w:val="superscript"/>
              </w:rPr>
              <w:t>nd</w:t>
            </w:r>
            <w:r>
              <w:rPr>
                <w:rFonts w:ascii="Verdana" w:hAnsi="Verdana"/>
                <w:sz w:val="18"/>
              </w:rPr>
              <w:t xml:space="preserve"> June 2016</w:t>
            </w:r>
          </w:p>
        </w:tc>
      </w:tr>
      <w:tr w:rsidR="009364C9" w14:paraId="59698435" w14:textId="77777777" w:rsidTr="003D003F">
        <w:tc>
          <w:tcPr>
            <w:tcW w:w="993" w:type="dxa"/>
          </w:tcPr>
          <w:p w14:paraId="553E2B31" w14:textId="3ED5F3A5" w:rsidR="009364C9" w:rsidRDefault="009364C9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8.2</w:t>
            </w:r>
          </w:p>
        </w:tc>
        <w:tc>
          <w:tcPr>
            <w:tcW w:w="5806" w:type="dxa"/>
          </w:tcPr>
          <w:p w14:paraId="088D1816" w14:textId="77777777" w:rsidR="009364C9" w:rsidRDefault="009364C9" w:rsidP="0069488C">
            <w:p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Report signed off</w:t>
            </w:r>
          </w:p>
          <w:p w14:paraId="4D0BDF53" w14:textId="70BF5955" w:rsidR="009364C9" w:rsidRPr="009364C9" w:rsidRDefault="009364C9" w:rsidP="009364C9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Inventory in Inspection</w:t>
            </w:r>
          </w:p>
        </w:tc>
        <w:tc>
          <w:tcPr>
            <w:tcW w:w="2552" w:type="dxa"/>
          </w:tcPr>
          <w:p w14:paraId="5B835BE7" w14:textId="3A66E32B" w:rsidR="009364C9" w:rsidRDefault="009364C9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6</w:t>
            </w:r>
            <w:r w:rsidRPr="009364C9">
              <w:rPr>
                <w:rFonts w:ascii="Verdana" w:hAnsi="Verdana"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</w:rPr>
              <w:t xml:space="preserve"> June 2016</w:t>
            </w:r>
          </w:p>
        </w:tc>
      </w:tr>
      <w:tr w:rsidR="008475C6" w14:paraId="65C71FA0" w14:textId="77777777" w:rsidTr="003D003F">
        <w:tc>
          <w:tcPr>
            <w:tcW w:w="993" w:type="dxa"/>
          </w:tcPr>
          <w:p w14:paraId="737C7943" w14:textId="4BA4D908" w:rsidR="008475C6" w:rsidRDefault="008475C6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8.3</w:t>
            </w:r>
          </w:p>
        </w:tc>
        <w:tc>
          <w:tcPr>
            <w:tcW w:w="5806" w:type="dxa"/>
          </w:tcPr>
          <w:p w14:paraId="1031BA25" w14:textId="77777777" w:rsidR="008475C6" w:rsidRDefault="008475C6" w:rsidP="008475C6">
            <w:p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Report signed off</w:t>
            </w:r>
          </w:p>
          <w:p w14:paraId="0944F4C2" w14:textId="5722E9AF" w:rsidR="008475C6" w:rsidRPr="008475C6" w:rsidRDefault="008475C6" w:rsidP="008475C6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Open Purchase Order Stock</w:t>
            </w:r>
          </w:p>
        </w:tc>
        <w:tc>
          <w:tcPr>
            <w:tcW w:w="2552" w:type="dxa"/>
          </w:tcPr>
          <w:p w14:paraId="356E5BDE" w14:textId="77777777" w:rsidR="008475C6" w:rsidRDefault="008475C6" w:rsidP="003D003F">
            <w:pPr>
              <w:rPr>
                <w:rFonts w:ascii="Verdana" w:hAnsi="Verdana"/>
                <w:sz w:val="18"/>
              </w:rPr>
            </w:pPr>
          </w:p>
        </w:tc>
      </w:tr>
    </w:tbl>
    <w:p w14:paraId="252B29C5" w14:textId="77777777" w:rsidR="00A61895" w:rsidRDefault="00A61895" w:rsidP="003F44E3">
      <w:pPr>
        <w:spacing w:before="480"/>
        <w:rPr>
          <w:rFonts w:ascii="Verdana" w:hAnsi="Verdana"/>
          <w:b/>
          <w:sz w:val="18"/>
          <w:szCs w:val="18"/>
        </w:rPr>
      </w:pPr>
    </w:p>
    <w:p w14:paraId="65E2E58A" w14:textId="77777777" w:rsidR="00A61895" w:rsidRDefault="00A61895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</w:p>
    <w:p w14:paraId="6581964C" w14:textId="03EE3E91" w:rsidR="003F44E3" w:rsidRPr="00AE5139" w:rsidRDefault="003F44E3" w:rsidP="003F44E3">
      <w:pPr>
        <w:spacing w:before="480"/>
        <w:rPr>
          <w:rFonts w:ascii="Verdana" w:hAnsi="Verdana"/>
          <w:b/>
          <w:sz w:val="18"/>
          <w:szCs w:val="18"/>
        </w:rPr>
      </w:pPr>
      <w:r w:rsidRPr="00AE5139">
        <w:rPr>
          <w:rFonts w:ascii="Verdana" w:hAnsi="Verdana"/>
          <w:b/>
          <w:sz w:val="18"/>
          <w:szCs w:val="18"/>
        </w:rPr>
        <w:lastRenderedPageBreak/>
        <w:t>Distribution Li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3966"/>
        <w:gridCol w:w="2082"/>
        <w:gridCol w:w="902"/>
      </w:tblGrid>
      <w:tr w:rsidR="003D003F" w14:paraId="2B9E8442" w14:textId="78B09F99" w:rsidTr="003D003F">
        <w:tc>
          <w:tcPr>
            <w:tcW w:w="2401" w:type="dxa"/>
            <w:shd w:val="clear" w:color="auto" w:fill="9CC2E5" w:themeFill="accent1" w:themeFillTint="99"/>
          </w:tcPr>
          <w:p w14:paraId="376FE1AA" w14:textId="77777777" w:rsidR="003D003F" w:rsidRDefault="003D003F" w:rsidP="00697A28">
            <w:r>
              <w:t>Name</w:t>
            </w:r>
          </w:p>
        </w:tc>
        <w:tc>
          <w:tcPr>
            <w:tcW w:w="3966" w:type="dxa"/>
            <w:shd w:val="clear" w:color="auto" w:fill="9CC2E5" w:themeFill="accent1" w:themeFillTint="99"/>
          </w:tcPr>
          <w:p w14:paraId="5A30FA7E" w14:textId="77777777" w:rsidR="003D003F" w:rsidRDefault="003D003F" w:rsidP="00697A28">
            <w:r>
              <w:t>Position</w:t>
            </w:r>
          </w:p>
        </w:tc>
        <w:tc>
          <w:tcPr>
            <w:tcW w:w="2082" w:type="dxa"/>
            <w:shd w:val="clear" w:color="auto" w:fill="9CC2E5" w:themeFill="accent1" w:themeFillTint="99"/>
          </w:tcPr>
          <w:p w14:paraId="24069568" w14:textId="77777777" w:rsidR="003D003F" w:rsidRDefault="003D003F" w:rsidP="00697A28">
            <w:r>
              <w:t>Date sent</w:t>
            </w:r>
          </w:p>
        </w:tc>
        <w:tc>
          <w:tcPr>
            <w:tcW w:w="902" w:type="dxa"/>
            <w:shd w:val="clear" w:color="auto" w:fill="9CC2E5" w:themeFill="accent1" w:themeFillTint="99"/>
          </w:tcPr>
          <w:p w14:paraId="2AE7B3EF" w14:textId="5596EC5A" w:rsidR="003D003F" w:rsidRDefault="003D003F" w:rsidP="003D003F">
            <w:r>
              <w:t>Version</w:t>
            </w:r>
          </w:p>
        </w:tc>
      </w:tr>
      <w:tr w:rsidR="003D003F" w14:paraId="0EAD89A0" w14:textId="15EE9B56" w:rsidTr="003D003F">
        <w:trPr>
          <w:trHeight w:val="120"/>
        </w:trPr>
        <w:tc>
          <w:tcPr>
            <w:tcW w:w="2401" w:type="dxa"/>
            <w:vMerge w:val="restart"/>
          </w:tcPr>
          <w:p w14:paraId="7B44AAC5" w14:textId="77777777" w:rsidR="003D003F" w:rsidRDefault="003D003F" w:rsidP="00CD0190">
            <w:r>
              <w:t>Sophie Talon-Bergeron</w:t>
            </w:r>
          </w:p>
        </w:tc>
        <w:tc>
          <w:tcPr>
            <w:tcW w:w="3966" w:type="dxa"/>
            <w:vMerge w:val="restart"/>
          </w:tcPr>
          <w:p w14:paraId="14583CC2" w14:textId="77777777" w:rsidR="003D003F" w:rsidRDefault="003D003F" w:rsidP="00CD0190">
            <w:r>
              <w:t>Finance Manager</w:t>
            </w:r>
          </w:p>
        </w:tc>
        <w:tc>
          <w:tcPr>
            <w:tcW w:w="2082" w:type="dxa"/>
          </w:tcPr>
          <w:p w14:paraId="181F9540" w14:textId="2DE42765" w:rsidR="003D003F" w:rsidRPr="006D65A6" w:rsidRDefault="003D003F" w:rsidP="003D003F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Verdana" w:hAnsi="Verdana"/>
                <w:sz w:val="18"/>
                <w:vertAlign w:val="superscript"/>
              </w:rPr>
            </w:pPr>
            <w:r w:rsidRPr="006D65A6">
              <w:rPr>
                <w:rFonts w:ascii="Verdana" w:hAnsi="Verdana"/>
                <w:sz w:val="18"/>
                <w:vertAlign w:val="superscript"/>
              </w:rPr>
              <w:t>10</w:t>
            </w:r>
            <w:r w:rsidRPr="005B49C8">
              <w:rPr>
                <w:rFonts w:ascii="Verdana" w:hAnsi="Verdana"/>
                <w:sz w:val="18"/>
                <w:vertAlign w:val="superscript"/>
              </w:rPr>
              <w:t>th</w:t>
            </w:r>
            <w:r w:rsidRPr="006D65A6">
              <w:rPr>
                <w:rFonts w:ascii="Verdana" w:hAnsi="Verdana"/>
                <w:sz w:val="18"/>
                <w:vertAlign w:val="superscript"/>
              </w:rPr>
              <w:t xml:space="preserve"> March 2016</w:t>
            </w:r>
          </w:p>
        </w:tc>
        <w:tc>
          <w:tcPr>
            <w:tcW w:w="902" w:type="dxa"/>
          </w:tcPr>
          <w:p w14:paraId="7DC9FEF7" w14:textId="088A3F44" w:rsidR="003D003F" w:rsidRPr="003D003F" w:rsidRDefault="003D003F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1</w:t>
            </w:r>
          </w:p>
        </w:tc>
      </w:tr>
      <w:tr w:rsidR="003D003F" w14:paraId="1CC48241" w14:textId="494749EF" w:rsidTr="003D003F">
        <w:trPr>
          <w:trHeight w:val="120"/>
        </w:trPr>
        <w:tc>
          <w:tcPr>
            <w:tcW w:w="2401" w:type="dxa"/>
            <w:vMerge/>
          </w:tcPr>
          <w:p w14:paraId="1DB35AE7" w14:textId="77777777" w:rsidR="003D003F" w:rsidRDefault="003D003F" w:rsidP="00CD0190"/>
        </w:tc>
        <w:tc>
          <w:tcPr>
            <w:tcW w:w="3966" w:type="dxa"/>
            <w:vMerge/>
          </w:tcPr>
          <w:p w14:paraId="04B322DE" w14:textId="77777777" w:rsidR="003D003F" w:rsidRDefault="003D003F" w:rsidP="00CD0190"/>
        </w:tc>
        <w:tc>
          <w:tcPr>
            <w:tcW w:w="2082" w:type="dxa"/>
          </w:tcPr>
          <w:p w14:paraId="2F5A31C5" w14:textId="77777777" w:rsidR="003D003F" w:rsidRPr="006D65A6" w:rsidRDefault="003D003F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Verdana" w:hAnsi="Verdana"/>
                <w:sz w:val="18"/>
                <w:vertAlign w:val="superscript"/>
              </w:rPr>
            </w:pPr>
            <w:r w:rsidRPr="006D65A6">
              <w:rPr>
                <w:rFonts w:ascii="Verdana" w:hAnsi="Verdana"/>
                <w:sz w:val="18"/>
                <w:vertAlign w:val="superscript"/>
              </w:rPr>
              <w:t>13</w:t>
            </w:r>
            <w:r w:rsidRPr="005B49C8">
              <w:rPr>
                <w:rFonts w:ascii="Verdana" w:hAnsi="Verdana"/>
                <w:sz w:val="18"/>
                <w:vertAlign w:val="superscript"/>
              </w:rPr>
              <w:t>th</w:t>
            </w:r>
            <w:r w:rsidRPr="006D65A6">
              <w:rPr>
                <w:rFonts w:ascii="Verdana" w:hAnsi="Verdana"/>
                <w:sz w:val="18"/>
                <w:vertAlign w:val="superscript"/>
              </w:rPr>
              <w:t xml:space="preserve"> April 2016</w:t>
            </w:r>
          </w:p>
          <w:p w14:paraId="674D550B" w14:textId="06D4C95E" w:rsidR="006D65A6" w:rsidRPr="006D65A6" w:rsidRDefault="006D65A6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Verdana" w:hAnsi="Verdana"/>
                <w:sz w:val="18"/>
                <w:vertAlign w:val="superscript"/>
              </w:rPr>
            </w:pPr>
            <w:r w:rsidRPr="006D65A6">
              <w:rPr>
                <w:rFonts w:ascii="Verdana" w:hAnsi="Verdana"/>
                <w:sz w:val="18"/>
                <w:vertAlign w:val="superscript"/>
              </w:rPr>
              <w:t>1st June 2016</w:t>
            </w:r>
          </w:p>
        </w:tc>
        <w:tc>
          <w:tcPr>
            <w:tcW w:w="902" w:type="dxa"/>
          </w:tcPr>
          <w:p w14:paraId="50EF6FCE" w14:textId="77777777" w:rsidR="003D003F" w:rsidRDefault="003D003F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4</w:t>
            </w:r>
          </w:p>
          <w:p w14:paraId="4EEC2792" w14:textId="222EFAB9" w:rsidR="006D65A6" w:rsidRPr="003D003F" w:rsidRDefault="006D65A6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8</w:t>
            </w:r>
          </w:p>
        </w:tc>
      </w:tr>
      <w:tr w:rsidR="003D003F" w14:paraId="7B30C3C6" w14:textId="54B6EC65" w:rsidTr="003D003F">
        <w:trPr>
          <w:trHeight w:val="120"/>
        </w:trPr>
        <w:tc>
          <w:tcPr>
            <w:tcW w:w="2401" w:type="dxa"/>
            <w:vMerge w:val="restart"/>
            <w:shd w:val="clear" w:color="auto" w:fill="DEEAF6" w:themeFill="accent1" w:themeFillTint="33"/>
          </w:tcPr>
          <w:p w14:paraId="32857CA4" w14:textId="77777777" w:rsidR="003D003F" w:rsidRDefault="003D003F" w:rsidP="00CD0190">
            <w:r>
              <w:t>Bianca Vasquez</w:t>
            </w:r>
          </w:p>
        </w:tc>
        <w:tc>
          <w:tcPr>
            <w:tcW w:w="3966" w:type="dxa"/>
            <w:vMerge w:val="restart"/>
            <w:shd w:val="clear" w:color="auto" w:fill="DEEAF6" w:themeFill="accent1" w:themeFillTint="33"/>
          </w:tcPr>
          <w:p w14:paraId="460B7E4A" w14:textId="77777777" w:rsidR="003D003F" w:rsidRDefault="003D003F" w:rsidP="00CD0190">
            <w:r>
              <w:t>Financial Analyst</w:t>
            </w:r>
          </w:p>
        </w:tc>
        <w:tc>
          <w:tcPr>
            <w:tcW w:w="2082" w:type="dxa"/>
            <w:shd w:val="clear" w:color="auto" w:fill="DEEAF6" w:themeFill="accent1" w:themeFillTint="33"/>
          </w:tcPr>
          <w:p w14:paraId="41F8A723" w14:textId="0D7DCDAE" w:rsidR="003D003F" w:rsidRPr="006D65A6" w:rsidRDefault="003D003F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Verdana" w:hAnsi="Verdana"/>
                <w:sz w:val="18"/>
                <w:vertAlign w:val="superscript"/>
              </w:rPr>
            </w:pPr>
            <w:r w:rsidRPr="006D65A6">
              <w:rPr>
                <w:rFonts w:ascii="Verdana" w:hAnsi="Verdana"/>
                <w:sz w:val="18"/>
                <w:vertAlign w:val="superscript"/>
              </w:rPr>
              <w:t>10</w:t>
            </w:r>
            <w:r w:rsidRPr="005B49C8">
              <w:rPr>
                <w:rFonts w:ascii="Verdana" w:hAnsi="Verdana"/>
                <w:sz w:val="18"/>
                <w:vertAlign w:val="superscript"/>
              </w:rPr>
              <w:t>th</w:t>
            </w:r>
            <w:r w:rsidRPr="006D65A6">
              <w:rPr>
                <w:rFonts w:ascii="Verdana" w:hAnsi="Verdana"/>
                <w:sz w:val="18"/>
                <w:vertAlign w:val="superscript"/>
              </w:rPr>
              <w:t xml:space="preserve"> March 2016</w:t>
            </w:r>
          </w:p>
        </w:tc>
        <w:tc>
          <w:tcPr>
            <w:tcW w:w="902" w:type="dxa"/>
            <w:shd w:val="clear" w:color="auto" w:fill="DEEAF6" w:themeFill="accent1" w:themeFillTint="33"/>
          </w:tcPr>
          <w:p w14:paraId="0897CF2A" w14:textId="73630F75" w:rsidR="003D003F" w:rsidRPr="003D003F" w:rsidRDefault="003D003F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1</w:t>
            </w:r>
          </w:p>
        </w:tc>
      </w:tr>
      <w:tr w:rsidR="003D003F" w14:paraId="4C22CF45" w14:textId="77777777" w:rsidTr="003D003F">
        <w:trPr>
          <w:trHeight w:val="120"/>
        </w:trPr>
        <w:tc>
          <w:tcPr>
            <w:tcW w:w="2401" w:type="dxa"/>
            <w:vMerge/>
          </w:tcPr>
          <w:p w14:paraId="106765F5" w14:textId="77777777" w:rsidR="003D003F" w:rsidRDefault="003D003F" w:rsidP="00CD0190"/>
        </w:tc>
        <w:tc>
          <w:tcPr>
            <w:tcW w:w="3966" w:type="dxa"/>
            <w:vMerge/>
          </w:tcPr>
          <w:p w14:paraId="69BF2824" w14:textId="77777777" w:rsidR="003D003F" w:rsidRDefault="003D003F" w:rsidP="00CD0190"/>
        </w:tc>
        <w:tc>
          <w:tcPr>
            <w:tcW w:w="2082" w:type="dxa"/>
            <w:shd w:val="clear" w:color="auto" w:fill="DEEAF6" w:themeFill="accent1" w:themeFillTint="33"/>
          </w:tcPr>
          <w:p w14:paraId="746D18C6" w14:textId="77777777" w:rsidR="003D003F" w:rsidRPr="006D65A6" w:rsidRDefault="003D003F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Verdana" w:hAnsi="Verdana"/>
                <w:sz w:val="18"/>
                <w:vertAlign w:val="superscript"/>
              </w:rPr>
            </w:pPr>
            <w:r w:rsidRPr="006D65A6">
              <w:rPr>
                <w:rFonts w:ascii="Verdana" w:hAnsi="Verdana"/>
                <w:sz w:val="18"/>
                <w:vertAlign w:val="superscript"/>
              </w:rPr>
              <w:t>13</w:t>
            </w:r>
            <w:r w:rsidRPr="005B49C8">
              <w:rPr>
                <w:rFonts w:ascii="Verdana" w:hAnsi="Verdana"/>
                <w:sz w:val="18"/>
                <w:vertAlign w:val="superscript"/>
              </w:rPr>
              <w:t>th</w:t>
            </w:r>
            <w:r w:rsidRPr="006D65A6">
              <w:rPr>
                <w:rFonts w:ascii="Verdana" w:hAnsi="Verdana"/>
                <w:sz w:val="18"/>
                <w:vertAlign w:val="superscript"/>
              </w:rPr>
              <w:t xml:space="preserve"> April 2016</w:t>
            </w:r>
          </w:p>
          <w:p w14:paraId="6573D97F" w14:textId="507C4AE7" w:rsidR="006D65A6" w:rsidRPr="006D65A6" w:rsidRDefault="006D65A6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Verdana" w:hAnsi="Verdana"/>
                <w:sz w:val="18"/>
                <w:vertAlign w:val="superscript"/>
              </w:rPr>
            </w:pPr>
            <w:r w:rsidRPr="006D65A6">
              <w:rPr>
                <w:rFonts w:ascii="Verdana" w:hAnsi="Verdana"/>
                <w:sz w:val="18"/>
                <w:vertAlign w:val="superscript"/>
              </w:rPr>
              <w:t>1st June 2016</w:t>
            </w:r>
          </w:p>
        </w:tc>
        <w:tc>
          <w:tcPr>
            <w:tcW w:w="902" w:type="dxa"/>
            <w:shd w:val="clear" w:color="auto" w:fill="DEEAF6" w:themeFill="accent1" w:themeFillTint="33"/>
          </w:tcPr>
          <w:p w14:paraId="2304A9BA" w14:textId="77777777" w:rsidR="003D003F" w:rsidRDefault="003D003F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4</w:t>
            </w:r>
          </w:p>
          <w:p w14:paraId="286BD6F9" w14:textId="567F26B3" w:rsidR="006D65A6" w:rsidRPr="003D003F" w:rsidRDefault="006D65A6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8</w:t>
            </w:r>
          </w:p>
        </w:tc>
      </w:tr>
      <w:tr w:rsidR="003D003F" w14:paraId="5CBB07A0" w14:textId="42F32406" w:rsidTr="003D003F">
        <w:trPr>
          <w:trHeight w:val="120"/>
        </w:trPr>
        <w:tc>
          <w:tcPr>
            <w:tcW w:w="2401" w:type="dxa"/>
            <w:vMerge w:val="restart"/>
          </w:tcPr>
          <w:p w14:paraId="18D38FDF" w14:textId="77777777" w:rsidR="003D003F" w:rsidRDefault="003D003F" w:rsidP="00CD0190">
            <w:r>
              <w:t>Liz Collins</w:t>
            </w:r>
          </w:p>
        </w:tc>
        <w:tc>
          <w:tcPr>
            <w:tcW w:w="3966" w:type="dxa"/>
            <w:vMerge w:val="restart"/>
          </w:tcPr>
          <w:p w14:paraId="07432B1E" w14:textId="77777777" w:rsidR="003D003F" w:rsidRDefault="003D003F" w:rsidP="00CD0190">
            <w:r>
              <w:t>Financial Controller</w:t>
            </w:r>
          </w:p>
        </w:tc>
        <w:tc>
          <w:tcPr>
            <w:tcW w:w="2082" w:type="dxa"/>
          </w:tcPr>
          <w:p w14:paraId="36D9CDDA" w14:textId="66B48551" w:rsidR="003D003F" w:rsidRPr="006D65A6" w:rsidRDefault="003D003F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Verdana" w:hAnsi="Verdana"/>
                <w:sz w:val="18"/>
                <w:vertAlign w:val="superscript"/>
              </w:rPr>
            </w:pPr>
            <w:r w:rsidRPr="006D65A6">
              <w:rPr>
                <w:rFonts w:ascii="Verdana" w:hAnsi="Verdana"/>
                <w:sz w:val="18"/>
                <w:vertAlign w:val="superscript"/>
              </w:rPr>
              <w:t>10</w:t>
            </w:r>
            <w:r w:rsidRPr="005B49C8">
              <w:rPr>
                <w:rFonts w:ascii="Verdana" w:hAnsi="Verdana"/>
                <w:sz w:val="18"/>
                <w:vertAlign w:val="superscript"/>
              </w:rPr>
              <w:t>th</w:t>
            </w:r>
            <w:r w:rsidRPr="006D65A6">
              <w:rPr>
                <w:rFonts w:ascii="Verdana" w:hAnsi="Verdana"/>
                <w:sz w:val="18"/>
                <w:vertAlign w:val="superscript"/>
              </w:rPr>
              <w:t xml:space="preserve"> March 2016</w:t>
            </w:r>
          </w:p>
        </w:tc>
        <w:tc>
          <w:tcPr>
            <w:tcW w:w="902" w:type="dxa"/>
          </w:tcPr>
          <w:p w14:paraId="04B9C2A4" w14:textId="42C54EA0" w:rsidR="003D003F" w:rsidRPr="003D003F" w:rsidRDefault="003D003F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1</w:t>
            </w:r>
          </w:p>
        </w:tc>
      </w:tr>
      <w:tr w:rsidR="003D003F" w14:paraId="1311D1E7" w14:textId="77777777" w:rsidTr="003D003F">
        <w:trPr>
          <w:trHeight w:val="120"/>
        </w:trPr>
        <w:tc>
          <w:tcPr>
            <w:tcW w:w="2401" w:type="dxa"/>
            <w:vMerge/>
          </w:tcPr>
          <w:p w14:paraId="3F01488E" w14:textId="77777777" w:rsidR="003D003F" w:rsidRDefault="003D003F" w:rsidP="00CD0190"/>
        </w:tc>
        <w:tc>
          <w:tcPr>
            <w:tcW w:w="3966" w:type="dxa"/>
            <w:vMerge/>
          </w:tcPr>
          <w:p w14:paraId="2F494335" w14:textId="77777777" w:rsidR="003D003F" w:rsidRDefault="003D003F" w:rsidP="00CD0190"/>
        </w:tc>
        <w:tc>
          <w:tcPr>
            <w:tcW w:w="2082" w:type="dxa"/>
          </w:tcPr>
          <w:p w14:paraId="06791A1D" w14:textId="77777777" w:rsidR="003D003F" w:rsidRPr="006D65A6" w:rsidRDefault="003D003F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Verdana" w:hAnsi="Verdana"/>
                <w:sz w:val="18"/>
                <w:vertAlign w:val="superscript"/>
              </w:rPr>
            </w:pPr>
            <w:r w:rsidRPr="006D65A6">
              <w:rPr>
                <w:rFonts w:ascii="Verdana" w:hAnsi="Verdana"/>
                <w:sz w:val="18"/>
                <w:vertAlign w:val="superscript"/>
              </w:rPr>
              <w:t>13</w:t>
            </w:r>
            <w:r w:rsidRPr="005B49C8">
              <w:rPr>
                <w:rFonts w:ascii="Verdana" w:hAnsi="Verdana"/>
                <w:sz w:val="18"/>
                <w:vertAlign w:val="superscript"/>
              </w:rPr>
              <w:t>th</w:t>
            </w:r>
            <w:r w:rsidRPr="006D65A6">
              <w:rPr>
                <w:rFonts w:ascii="Verdana" w:hAnsi="Verdana"/>
                <w:sz w:val="18"/>
                <w:vertAlign w:val="superscript"/>
              </w:rPr>
              <w:t xml:space="preserve"> April 2016</w:t>
            </w:r>
          </w:p>
          <w:p w14:paraId="28A41701" w14:textId="27B72D74" w:rsidR="006D65A6" w:rsidRPr="006D65A6" w:rsidRDefault="006D65A6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Verdana" w:hAnsi="Verdana"/>
                <w:sz w:val="18"/>
                <w:vertAlign w:val="superscript"/>
              </w:rPr>
            </w:pPr>
            <w:r w:rsidRPr="006D65A6">
              <w:rPr>
                <w:rFonts w:ascii="Verdana" w:hAnsi="Verdana"/>
                <w:sz w:val="18"/>
                <w:vertAlign w:val="superscript"/>
              </w:rPr>
              <w:t>1st June 2016</w:t>
            </w:r>
          </w:p>
        </w:tc>
        <w:tc>
          <w:tcPr>
            <w:tcW w:w="902" w:type="dxa"/>
          </w:tcPr>
          <w:p w14:paraId="451798A4" w14:textId="77777777" w:rsidR="003D003F" w:rsidRDefault="003D003F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4</w:t>
            </w:r>
          </w:p>
          <w:p w14:paraId="3A135788" w14:textId="60EEDC18" w:rsidR="006D65A6" w:rsidRPr="003D003F" w:rsidRDefault="006D65A6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8</w:t>
            </w:r>
          </w:p>
        </w:tc>
      </w:tr>
      <w:tr w:rsidR="003D003F" w14:paraId="7F3F0246" w14:textId="656CB37D" w:rsidTr="003D003F">
        <w:tc>
          <w:tcPr>
            <w:tcW w:w="2401" w:type="dxa"/>
            <w:shd w:val="clear" w:color="auto" w:fill="DEEAF6" w:themeFill="accent1" w:themeFillTint="33"/>
          </w:tcPr>
          <w:p w14:paraId="0E206064" w14:textId="77777777" w:rsidR="003D003F" w:rsidRDefault="003D003F" w:rsidP="00CD0190">
            <w:r>
              <w:t xml:space="preserve">Benjamin </w:t>
            </w:r>
            <w:proofErr w:type="spellStart"/>
            <w:r>
              <w:t>Hémond</w:t>
            </w:r>
            <w:proofErr w:type="spellEnd"/>
          </w:p>
        </w:tc>
        <w:tc>
          <w:tcPr>
            <w:tcW w:w="3966" w:type="dxa"/>
            <w:shd w:val="clear" w:color="auto" w:fill="DEEAF6" w:themeFill="accent1" w:themeFillTint="33"/>
          </w:tcPr>
          <w:p w14:paraId="0B1E98F3" w14:textId="77777777" w:rsidR="003D003F" w:rsidRDefault="003D003F" w:rsidP="00CD0190">
            <w:r>
              <w:t>Procurement Specialist</w:t>
            </w:r>
          </w:p>
        </w:tc>
        <w:tc>
          <w:tcPr>
            <w:tcW w:w="2082" w:type="dxa"/>
            <w:shd w:val="clear" w:color="auto" w:fill="DEEAF6" w:themeFill="accent1" w:themeFillTint="33"/>
          </w:tcPr>
          <w:p w14:paraId="2FDE53BB" w14:textId="77777777" w:rsidR="003D003F" w:rsidRPr="006D65A6" w:rsidRDefault="003D003F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Verdana" w:hAnsi="Verdana"/>
                <w:sz w:val="18"/>
                <w:vertAlign w:val="superscript"/>
              </w:rPr>
            </w:pPr>
            <w:r w:rsidRPr="006D65A6">
              <w:rPr>
                <w:rFonts w:ascii="Verdana" w:hAnsi="Verdana"/>
                <w:sz w:val="18"/>
                <w:vertAlign w:val="superscript"/>
              </w:rPr>
              <w:t>10th March 2016</w:t>
            </w:r>
          </w:p>
        </w:tc>
        <w:tc>
          <w:tcPr>
            <w:tcW w:w="902" w:type="dxa"/>
            <w:shd w:val="clear" w:color="auto" w:fill="DEEAF6" w:themeFill="accent1" w:themeFillTint="33"/>
          </w:tcPr>
          <w:p w14:paraId="162EBF2B" w14:textId="7D51294B" w:rsidR="003D003F" w:rsidRPr="0092705F" w:rsidRDefault="003D003F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1</w:t>
            </w:r>
          </w:p>
        </w:tc>
      </w:tr>
      <w:tr w:rsidR="003D003F" w14:paraId="791CD9FC" w14:textId="1A6898A9" w:rsidTr="003D003F">
        <w:tc>
          <w:tcPr>
            <w:tcW w:w="2401" w:type="dxa"/>
          </w:tcPr>
          <w:p w14:paraId="2F47335D" w14:textId="77777777" w:rsidR="003D003F" w:rsidRDefault="003D003F" w:rsidP="00CD0190">
            <w:r>
              <w:t>Hassan Mamdani</w:t>
            </w:r>
          </w:p>
        </w:tc>
        <w:tc>
          <w:tcPr>
            <w:tcW w:w="3966" w:type="dxa"/>
          </w:tcPr>
          <w:p w14:paraId="598A3B0B" w14:textId="77777777" w:rsidR="003D003F" w:rsidRDefault="003D003F" w:rsidP="00CD0190">
            <w:pPr>
              <w:autoSpaceDE w:val="0"/>
              <w:autoSpaceDN w:val="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Research Scientist Computational Chemist</w:t>
            </w:r>
          </w:p>
        </w:tc>
        <w:tc>
          <w:tcPr>
            <w:tcW w:w="2082" w:type="dxa"/>
          </w:tcPr>
          <w:p w14:paraId="2BDEDED2" w14:textId="77777777" w:rsidR="003D003F" w:rsidRPr="006D65A6" w:rsidRDefault="003D003F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Verdana" w:hAnsi="Verdana"/>
                <w:sz w:val="18"/>
                <w:vertAlign w:val="superscript"/>
              </w:rPr>
            </w:pPr>
            <w:r w:rsidRPr="006D65A6">
              <w:rPr>
                <w:rFonts w:ascii="Verdana" w:hAnsi="Verdana"/>
                <w:sz w:val="18"/>
                <w:vertAlign w:val="superscript"/>
              </w:rPr>
              <w:t>10th March 2016</w:t>
            </w:r>
          </w:p>
          <w:p w14:paraId="2708010B" w14:textId="3599E68B" w:rsidR="006D65A6" w:rsidRPr="006D65A6" w:rsidRDefault="006D65A6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Verdana" w:hAnsi="Verdana"/>
                <w:sz w:val="18"/>
                <w:vertAlign w:val="superscript"/>
              </w:rPr>
            </w:pPr>
            <w:r w:rsidRPr="006D65A6">
              <w:rPr>
                <w:rFonts w:ascii="Verdana" w:hAnsi="Verdana"/>
                <w:sz w:val="18"/>
                <w:vertAlign w:val="superscript"/>
              </w:rPr>
              <w:t>1st June 2016</w:t>
            </w:r>
          </w:p>
        </w:tc>
        <w:tc>
          <w:tcPr>
            <w:tcW w:w="902" w:type="dxa"/>
          </w:tcPr>
          <w:p w14:paraId="0C7793D9" w14:textId="77777777" w:rsidR="003D003F" w:rsidRDefault="003D003F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1</w:t>
            </w:r>
          </w:p>
          <w:p w14:paraId="39B53C2C" w14:textId="2BF2580D" w:rsidR="006D65A6" w:rsidRPr="0092705F" w:rsidRDefault="006D65A6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8</w:t>
            </w:r>
          </w:p>
        </w:tc>
      </w:tr>
      <w:tr w:rsidR="003D003F" w14:paraId="379EBB63" w14:textId="78D24756" w:rsidTr="003D003F">
        <w:tc>
          <w:tcPr>
            <w:tcW w:w="2401" w:type="dxa"/>
            <w:shd w:val="clear" w:color="auto" w:fill="DEEAF6" w:themeFill="accent1" w:themeFillTint="33"/>
          </w:tcPr>
          <w:p w14:paraId="62E39454" w14:textId="77777777" w:rsidR="003D003F" w:rsidRDefault="003D003F" w:rsidP="00CD0190">
            <w:r>
              <w:t>David Franklin</w:t>
            </w:r>
          </w:p>
        </w:tc>
        <w:tc>
          <w:tcPr>
            <w:tcW w:w="3966" w:type="dxa"/>
            <w:shd w:val="clear" w:color="auto" w:fill="DEEAF6" w:themeFill="accent1" w:themeFillTint="33"/>
          </w:tcPr>
          <w:p w14:paraId="4FBE370D" w14:textId="77777777" w:rsidR="003D003F" w:rsidRDefault="003D003F" w:rsidP="00CD0190">
            <w:r>
              <w:t>Head of Financial Planning and Analysis</w:t>
            </w:r>
          </w:p>
        </w:tc>
        <w:tc>
          <w:tcPr>
            <w:tcW w:w="2082" w:type="dxa"/>
            <w:shd w:val="clear" w:color="auto" w:fill="DEEAF6" w:themeFill="accent1" w:themeFillTint="33"/>
          </w:tcPr>
          <w:p w14:paraId="55EDFC96" w14:textId="77777777" w:rsidR="003D003F" w:rsidRPr="006D65A6" w:rsidRDefault="003D003F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Verdana" w:hAnsi="Verdana"/>
                <w:sz w:val="18"/>
                <w:vertAlign w:val="superscript"/>
              </w:rPr>
            </w:pPr>
            <w:r w:rsidRPr="006D65A6">
              <w:rPr>
                <w:rFonts w:ascii="Verdana" w:hAnsi="Verdana"/>
                <w:sz w:val="18"/>
                <w:vertAlign w:val="superscript"/>
              </w:rPr>
              <w:t>10th March 2016</w:t>
            </w:r>
          </w:p>
          <w:p w14:paraId="4F52D413" w14:textId="683FD7C5" w:rsidR="006D65A6" w:rsidRPr="006D65A6" w:rsidRDefault="006D65A6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Verdana" w:hAnsi="Verdana"/>
                <w:sz w:val="18"/>
                <w:vertAlign w:val="superscript"/>
              </w:rPr>
            </w:pPr>
            <w:r w:rsidRPr="006D65A6">
              <w:rPr>
                <w:rFonts w:ascii="Verdana" w:hAnsi="Verdana"/>
                <w:sz w:val="18"/>
                <w:vertAlign w:val="superscript"/>
              </w:rPr>
              <w:t>1st June 2016</w:t>
            </w:r>
          </w:p>
        </w:tc>
        <w:tc>
          <w:tcPr>
            <w:tcW w:w="902" w:type="dxa"/>
            <w:shd w:val="clear" w:color="auto" w:fill="DEEAF6" w:themeFill="accent1" w:themeFillTint="33"/>
          </w:tcPr>
          <w:p w14:paraId="64963C0A" w14:textId="77777777" w:rsidR="003D003F" w:rsidRDefault="003D003F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1</w:t>
            </w:r>
          </w:p>
          <w:p w14:paraId="3607A8E7" w14:textId="1BC46069" w:rsidR="006D65A6" w:rsidRPr="0092705F" w:rsidRDefault="006D65A6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8</w:t>
            </w:r>
          </w:p>
        </w:tc>
      </w:tr>
      <w:tr w:rsidR="003D003F" w14:paraId="06221AD9" w14:textId="5EE766BB" w:rsidTr="003D003F">
        <w:tc>
          <w:tcPr>
            <w:tcW w:w="2401" w:type="dxa"/>
          </w:tcPr>
          <w:p w14:paraId="5F87A0AD" w14:textId="77777777" w:rsidR="003D003F" w:rsidRDefault="003D003F" w:rsidP="00CD0190">
            <w:r>
              <w:t>Jacqueline Richard</w:t>
            </w:r>
          </w:p>
        </w:tc>
        <w:tc>
          <w:tcPr>
            <w:tcW w:w="3966" w:type="dxa"/>
          </w:tcPr>
          <w:p w14:paraId="712BF346" w14:textId="77777777" w:rsidR="003D003F" w:rsidRDefault="003D003F" w:rsidP="00CD0190">
            <w:r>
              <w:t>Head of Financial Reporting</w:t>
            </w:r>
          </w:p>
        </w:tc>
        <w:tc>
          <w:tcPr>
            <w:tcW w:w="2082" w:type="dxa"/>
          </w:tcPr>
          <w:p w14:paraId="67A91B39" w14:textId="77777777" w:rsidR="003D003F" w:rsidRPr="006D65A6" w:rsidRDefault="003D003F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Verdana" w:hAnsi="Verdana"/>
                <w:sz w:val="18"/>
                <w:vertAlign w:val="superscript"/>
              </w:rPr>
            </w:pPr>
            <w:r w:rsidRPr="006D65A6">
              <w:rPr>
                <w:rFonts w:ascii="Verdana" w:hAnsi="Verdana"/>
                <w:sz w:val="18"/>
                <w:vertAlign w:val="superscript"/>
              </w:rPr>
              <w:t>10th March 2016</w:t>
            </w:r>
          </w:p>
          <w:p w14:paraId="3E20A9E2" w14:textId="49CA376D" w:rsidR="006D65A6" w:rsidRPr="006D65A6" w:rsidRDefault="006D65A6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Verdana" w:hAnsi="Verdana"/>
                <w:sz w:val="18"/>
                <w:vertAlign w:val="superscript"/>
              </w:rPr>
            </w:pPr>
            <w:r w:rsidRPr="006D65A6">
              <w:rPr>
                <w:rFonts w:ascii="Verdana" w:hAnsi="Verdana"/>
                <w:sz w:val="18"/>
                <w:vertAlign w:val="superscript"/>
              </w:rPr>
              <w:t>1st June 2016</w:t>
            </w:r>
          </w:p>
        </w:tc>
        <w:tc>
          <w:tcPr>
            <w:tcW w:w="902" w:type="dxa"/>
          </w:tcPr>
          <w:p w14:paraId="0AD68646" w14:textId="77777777" w:rsidR="003D003F" w:rsidRDefault="003D003F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1</w:t>
            </w:r>
          </w:p>
          <w:p w14:paraId="6E5CF257" w14:textId="76F06309" w:rsidR="006D65A6" w:rsidRPr="0092705F" w:rsidRDefault="006D65A6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8</w:t>
            </w:r>
          </w:p>
        </w:tc>
      </w:tr>
      <w:tr w:rsidR="003D003F" w14:paraId="50DB581F" w14:textId="7EC9EEB6" w:rsidTr="003D003F">
        <w:tc>
          <w:tcPr>
            <w:tcW w:w="2401" w:type="dxa"/>
            <w:shd w:val="clear" w:color="auto" w:fill="DEEAF6" w:themeFill="accent1" w:themeFillTint="33"/>
          </w:tcPr>
          <w:p w14:paraId="656C9ED7" w14:textId="77777777" w:rsidR="003D003F" w:rsidRDefault="003D003F" w:rsidP="00CD0190">
            <w:r>
              <w:t>Bruce Pritchard</w:t>
            </w:r>
          </w:p>
        </w:tc>
        <w:tc>
          <w:tcPr>
            <w:tcW w:w="3966" w:type="dxa"/>
            <w:shd w:val="clear" w:color="auto" w:fill="DEEAF6" w:themeFill="accent1" w:themeFillTint="33"/>
          </w:tcPr>
          <w:p w14:paraId="13169E29" w14:textId="77777777" w:rsidR="003D003F" w:rsidRDefault="003D003F" w:rsidP="00CD0190">
            <w:r>
              <w:t>COO</w:t>
            </w:r>
          </w:p>
        </w:tc>
        <w:tc>
          <w:tcPr>
            <w:tcW w:w="2082" w:type="dxa"/>
            <w:shd w:val="clear" w:color="auto" w:fill="DEEAF6" w:themeFill="accent1" w:themeFillTint="33"/>
          </w:tcPr>
          <w:p w14:paraId="65BE4EA1" w14:textId="77777777" w:rsidR="003D003F" w:rsidRPr="006D65A6" w:rsidRDefault="003D003F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Verdana" w:hAnsi="Verdana"/>
                <w:sz w:val="18"/>
                <w:vertAlign w:val="superscript"/>
              </w:rPr>
            </w:pPr>
            <w:r w:rsidRPr="006D65A6">
              <w:rPr>
                <w:rFonts w:ascii="Verdana" w:hAnsi="Verdana"/>
                <w:sz w:val="18"/>
                <w:vertAlign w:val="superscript"/>
              </w:rPr>
              <w:t>10th March 2016</w:t>
            </w:r>
          </w:p>
        </w:tc>
        <w:tc>
          <w:tcPr>
            <w:tcW w:w="902" w:type="dxa"/>
            <w:shd w:val="clear" w:color="auto" w:fill="DEEAF6" w:themeFill="accent1" w:themeFillTint="33"/>
          </w:tcPr>
          <w:p w14:paraId="23D7A6BE" w14:textId="01D4E2FD" w:rsidR="003D003F" w:rsidRPr="0092705F" w:rsidRDefault="003D003F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1</w:t>
            </w:r>
          </w:p>
        </w:tc>
      </w:tr>
      <w:tr w:rsidR="003D003F" w14:paraId="268A2DA7" w14:textId="23248CC9" w:rsidTr="003D003F">
        <w:tc>
          <w:tcPr>
            <w:tcW w:w="2401" w:type="dxa"/>
          </w:tcPr>
          <w:p w14:paraId="09D06ABE" w14:textId="77777777" w:rsidR="003D003F" w:rsidRDefault="003D003F" w:rsidP="00CD0190">
            <w:r>
              <w:t>Greg Weaver</w:t>
            </w:r>
          </w:p>
        </w:tc>
        <w:tc>
          <w:tcPr>
            <w:tcW w:w="3966" w:type="dxa"/>
          </w:tcPr>
          <w:p w14:paraId="1B9BA775" w14:textId="77777777" w:rsidR="003D003F" w:rsidRDefault="003D003F" w:rsidP="00CD0190">
            <w:r>
              <w:t>CFO</w:t>
            </w:r>
          </w:p>
        </w:tc>
        <w:tc>
          <w:tcPr>
            <w:tcW w:w="2082" w:type="dxa"/>
          </w:tcPr>
          <w:p w14:paraId="3D740254" w14:textId="77777777" w:rsidR="003D003F" w:rsidRPr="006D65A6" w:rsidRDefault="003D003F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Verdana" w:hAnsi="Verdana"/>
                <w:sz w:val="18"/>
                <w:vertAlign w:val="superscript"/>
              </w:rPr>
            </w:pPr>
            <w:r w:rsidRPr="006D65A6">
              <w:rPr>
                <w:rFonts w:ascii="Verdana" w:hAnsi="Verdana"/>
                <w:sz w:val="18"/>
                <w:vertAlign w:val="superscript"/>
              </w:rPr>
              <w:t>10th March 2016</w:t>
            </w:r>
          </w:p>
        </w:tc>
        <w:tc>
          <w:tcPr>
            <w:tcW w:w="902" w:type="dxa"/>
          </w:tcPr>
          <w:p w14:paraId="4C39B29E" w14:textId="17C68202" w:rsidR="003D003F" w:rsidRPr="0092705F" w:rsidRDefault="003D003F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1</w:t>
            </w:r>
          </w:p>
        </w:tc>
      </w:tr>
    </w:tbl>
    <w:p w14:paraId="6E943082" w14:textId="77777777" w:rsidR="003F44E3" w:rsidRPr="00AE5139" w:rsidRDefault="003F44E3" w:rsidP="003F44E3">
      <w:pPr>
        <w:spacing w:before="480"/>
        <w:rPr>
          <w:rFonts w:ascii="Verdana" w:hAnsi="Verdana"/>
          <w:b/>
          <w:sz w:val="18"/>
          <w:szCs w:val="18"/>
        </w:rPr>
      </w:pPr>
      <w:r w:rsidRPr="00AE5139">
        <w:rPr>
          <w:rFonts w:ascii="Verdana" w:hAnsi="Verdana"/>
          <w:b/>
          <w:sz w:val="18"/>
          <w:szCs w:val="18"/>
        </w:rPr>
        <w:t>Introduction</w:t>
      </w:r>
    </w:p>
    <w:p w14:paraId="4615F04D" w14:textId="77777777" w:rsidR="00EC7146" w:rsidRDefault="00EC7146" w:rsidP="003F44E3">
      <w:r>
        <w:t>This is a brief list of all reports that are currently available as held within the Syspro ERP system</w:t>
      </w:r>
      <w:r w:rsidR="00557185">
        <w:t xml:space="preserve"> with a brief description of</w:t>
      </w:r>
    </w:p>
    <w:p w14:paraId="52B0843A" w14:textId="77777777" w:rsidR="00557185" w:rsidRDefault="00557185" w:rsidP="00557185">
      <w:pPr>
        <w:pStyle w:val="ListParagraph"/>
        <w:numPr>
          <w:ilvl w:val="0"/>
          <w:numId w:val="4"/>
        </w:numPr>
      </w:pPr>
      <w:r>
        <w:t>What the report does</w:t>
      </w:r>
    </w:p>
    <w:p w14:paraId="58CD7F22" w14:textId="77777777" w:rsidR="00557185" w:rsidRDefault="00557185" w:rsidP="00557185">
      <w:pPr>
        <w:pStyle w:val="ListParagraph"/>
        <w:numPr>
          <w:ilvl w:val="0"/>
          <w:numId w:val="4"/>
        </w:numPr>
      </w:pPr>
      <w:r>
        <w:t>What the parameters of the report relate to</w:t>
      </w:r>
    </w:p>
    <w:p w14:paraId="5E9321ED" w14:textId="77777777" w:rsidR="00557185" w:rsidRDefault="00557185" w:rsidP="00557185">
      <w:pPr>
        <w:pStyle w:val="ListParagraph"/>
        <w:numPr>
          <w:ilvl w:val="0"/>
          <w:numId w:val="4"/>
        </w:numPr>
      </w:pPr>
      <w:r>
        <w:t>What the report looks like</w:t>
      </w:r>
    </w:p>
    <w:p w14:paraId="4D89747D" w14:textId="77777777" w:rsidR="003F44E3" w:rsidRDefault="00EC7146" w:rsidP="003F44E3">
      <w:r>
        <w:t xml:space="preserve">Any reports </w:t>
      </w:r>
      <w:r w:rsidR="00557185">
        <w:t xml:space="preserve">that are </w:t>
      </w:r>
      <w:r>
        <w:t xml:space="preserve">held in the development folder </w:t>
      </w:r>
      <w:r w:rsidR="00557185">
        <w:t>are awaiting sign off from the business before being released.</w:t>
      </w:r>
    </w:p>
    <w:p w14:paraId="0BAB3008" w14:textId="3A236A6F" w:rsidR="00A61895" w:rsidRDefault="00EC7146" w:rsidP="003F44E3">
      <w:r>
        <w:t xml:space="preserve">Any reports that </w:t>
      </w:r>
      <w:r w:rsidR="00557185">
        <w:t xml:space="preserve">have been written </w:t>
      </w:r>
      <w:r>
        <w:t>limit</w:t>
      </w:r>
      <w:r w:rsidR="00557185">
        <w:t>ing them</w:t>
      </w:r>
      <w:r>
        <w:t xml:space="preserve"> to a single company are </w:t>
      </w:r>
      <w:r w:rsidR="00557185">
        <w:t>scheduled to be removed as soon as replacements have been signed off and therefore have not been included in this document.</w:t>
      </w:r>
    </w:p>
    <w:p w14:paraId="7BB6F984" w14:textId="77777777" w:rsidR="00A61895" w:rsidRDefault="00A6189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556776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4CFD76" w14:textId="77777777" w:rsidR="00041215" w:rsidRDefault="00041215">
          <w:pPr>
            <w:pStyle w:val="TOCHeading"/>
          </w:pPr>
          <w:r>
            <w:t>Contents</w:t>
          </w:r>
        </w:p>
        <w:p w14:paraId="3C2D0501" w14:textId="1B34FB84" w:rsidR="008475C6" w:rsidRDefault="00041215">
          <w:pPr>
            <w:pStyle w:val="TOC1"/>
            <w:rPr>
              <w:rFonts w:eastAsiaTheme="minorEastAsia"/>
              <w:sz w:val="22"/>
              <w:lang w:eastAsia="en-GB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452988889" w:history="1">
            <w:r w:rsidR="008475C6" w:rsidRPr="00DC4D86">
              <w:rPr>
                <w:rStyle w:val="Hyperlink"/>
              </w:rPr>
              <w:t>Folder – System Reports</w:t>
            </w:r>
            <w:r w:rsidR="008475C6">
              <w:rPr>
                <w:webHidden/>
              </w:rPr>
              <w:tab/>
            </w:r>
            <w:r w:rsidR="008475C6">
              <w:rPr>
                <w:webHidden/>
              </w:rPr>
              <w:fldChar w:fldCharType="begin"/>
            </w:r>
            <w:r w:rsidR="008475C6">
              <w:rPr>
                <w:webHidden/>
              </w:rPr>
              <w:instrText xml:space="preserve"> PAGEREF _Toc452988889 \h </w:instrText>
            </w:r>
            <w:r w:rsidR="008475C6">
              <w:rPr>
                <w:webHidden/>
              </w:rPr>
            </w:r>
            <w:r w:rsidR="008475C6">
              <w:rPr>
                <w:webHidden/>
              </w:rPr>
              <w:fldChar w:fldCharType="separate"/>
            </w:r>
            <w:r w:rsidR="008475C6">
              <w:rPr>
                <w:webHidden/>
              </w:rPr>
              <w:t>4</w:t>
            </w:r>
            <w:r w:rsidR="008475C6">
              <w:rPr>
                <w:webHidden/>
              </w:rPr>
              <w:fldChar w:fldCharType="end"/>
            </w:r>
          </w:hyperlink>
        </w:p>
        <w:p w14:paraId="2625D89F" w14:textId="48DE57C4" w:rsidR="008475C6" w:rsidRDefault="008475C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988890" w:history="1">
            <w:r w:rsidRPr="00DC4D86">
              <w:rPr>
                <w:rStyle w:val="Hyperlink"/>
              </w:rPr>
              <w:t>Batch Profitabi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88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4F41CC3" w14:textId="7950A056" w:rsidR="008475C6" w:rsidRDefault="008475C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988891" w:history="1">
            <w:r w:rsidRPr="00DC4D86">
              <w:rPr>
                <w:rStyle w:val="Hyperlink"/>
              </w:rPr>
              <w:t>Currency Ra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88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40025E0" w14:textId="5E1EB70E" w:rsidR="008475C6" w:rsidRDefault="008475C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988892" w:history="1">
            <w:r w:rsidRPr="00DC4D86">
              <w:rPr>
                <w:rStyle w:val="Hyperlink"/>
              </w:rPr>
              <w:t>Job Lot Breakdow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88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4B9F5B1" w14:textId="34378995" w:rsidR="008475C6" w:rsidRDefault="008475C6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52988893" w:history="1">
            <w:r w:rsidRPr="00DC4D86">
              <w:rPr>
                <w:rStyle w:val="Hyperlink"/>
              </w:rPr>
              <w:t>Folder – System Accounts Pay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88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D134FC2" w14:textId="30D18320" w:rsidR="008475C6" w:rsidRDefault="008475C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988894" w:history="1">
            <w:r w:rsidRPr="00DC4D86">
              <w:rPr>
                <w:rStyle w:val="Hyperlink"/>
              </w:rPr>
              <w:t>AP Aged Analysis Al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88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8E791C1" w14:textId="34FE2ECA" w:rsidR="008475C6" w:rsidRDefault="008475C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988895" w:history="1">
            <w:r w:rsidRPr="00DC4D86">
              <w:rPr>
                <w:rStyle w:val="Hyperlink"/>
              </w:rPr>
              <w:t>AP Unpaid Asse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88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6CF6F81" w14:textId="2ECC293B" w:rsidR="008475C6" w:rsidRDefault="008475C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988896" w:history="1">
            <w:r w:rsidRPr="00DC4D86">
              <w:rPr>
                <w:rStyle w:val="Hyperlink"/>
              </w:rPr>
              <w:t>Payment Ru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88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EF59244" w14:textId="6B9A507A" w:rsidR="008475C6" w:rsidRDefault="008475C6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52988897" w:history="1">
            <w:r w:rsidRPr="00DC4D86">
              <w:rPr>
                <w:rStyle w:val="Hyperlink"/>
              </w:rPr>
              <w:t>Folder – System Asse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88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DF8EB7B" w14:textId="2591C896" w:rsidR="008475C6" w:rsidRDefault="008475C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988898" w:history="1">
            <w:r w:rsidRPr="00DC4D86">
              <w:rPr>
                <w:rStyle w:val="Hyperlink"/>
              </w:rPr>
              <w:t>Fixed Asset List Li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88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16EB109" w14:textId="6FFAF347" w:rsidR="008475C6" w:rsidRDefault="008475C6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52988899" w:history="1">
            <w:r w:rsidRPr="00DC4D86">
              <w:rPr>
                <w:rStyle w:val="Hyperlink"/>
              </w:rPr>
              <w:t>Folder – System General Led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88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E8AA0ED" w14:textId="5FEA78E7" w:rsidR="008475C6" w:rsidRDefault="008475C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988900" w:history="1">
            <w:r w:rsidRPr="00DC4D86">
              <w:rPr>
                <w:rStyle w:val="Hyperlink"/>
              </w:rPr>
              <w:t>Closing Interco Bala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89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74C8B33" w14:textId="7E5B3F94" w:rsidR="008475C6" w:rsidRDefault="008475C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988901" w:history="1">
            <w:r w:rsidRPr="00DC4D86">
              <w:rPr>
                <w:rStyle w:val="Hyperlink"/>
              </w:rPr>
              <w:t>Gen Ledger Control Pan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89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E84FAF8" w14:textId="4382EF1F" w:rsidR="008475C6" w:rsidRDefault="008475C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988902" w:history="1">
            <w:r w:rsidRPr="00DC4D86">
              <w:rPr>
                <w:rStyle w:val="Hyperlink"/>
              </w:rPr>
              <w:t>GL Resin Rev Vs 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89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E9CD4F6" w14:textId="693014B6" w:rsidR="008475C6" w:rsidRDefault="008475C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988903" w:history="1">
            <w:r w:rsidRPr="00DC4D86">
              <w:rPr>
                <w:rStyle w:val="Hyperlink"/>
              </w:rPr>
              <w:t>GRN Unpaid asse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8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1A2A52E" w14:textId="11534259" w:rsidR="008475C6" w:rsidRDefault="008475C6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52988904" w:history="1">
            <w:r w:rsidRPr="00DC4D86">
              <w:rPr>
                <w:rStyle w:val="Hyperlink"/>
              </w:rPr>
              <w:t>Folder – System Inven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89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7A797F2" w14:textId="42F63290" w:rsidR="008475C6" w:rsidRDefault="008475C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988905" w:history="1">
            <w:r w:rsidRPr="00DC4D86">
              <w:rPr>
                <w:rStyle w:val="Hyperlink"/>
              </w:rPr>
              <w:t>Lot Retes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89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37D0EA1" w14:textId="365937FC" w:rsidR="008475C6" w:rsidRDefault="008475C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988906" w:history="1">
            <w:r w:rsidRPr="00DC4D86">
              <w:rPr>
                <w:rStyle w:val="Hyperlink"/>
              </w:rPr>
              <w:t>Stock Leve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89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FA73019" w14:textId="7743C9D6" w:rsidR="008475C6" w:rsidRDefault="008475C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988907" w:history="1">
            <w:r w:rsidRPr="00DC4D86">
              <w:rPr>
                <w:rStyle w:val="Hyperlink"/>
              </w:rPr>
              <w:t>Inventory Inspection Tim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89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BED016D" w14:textId="76018752" w:rsidR="008475C6" w:rsidRDefault="008475C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988908" w:history="1">
            <w:r w:rsidRPr="00DC4D86">
              <w:rPr>
                <w:rStyle w:val="Hyperlink"/>
              </w:rPr>
              <w:t>Inventory in Inspe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89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E5CA456" w14:textId="6752FF7E" w:rsidR="008475C6" w:rsidRDefault="008475C6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52988909" w:history="1">
            <w:r w:rsidRPr="00DC4D86">
              <w:rPr>
                <w:rStyle w:val="Hyperlink"/>
              </w:rPr>
              <w:t>Folder – System Management Accou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89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43196D41" w14:textId="45005DB5" w:rsidR="008475C6" w:rsidRDefault="008475C6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52988910" w:history="1">
            <w:r w:rsidRPr="00DC4D86">
              <w:rPr>
                <w:rStyle w:val="Hyperlink"/>
              </w:rPr>
              <w:t>Folder – System Purchase Ord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89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418133C0" w14:textId="62638E1E" w:rsidR="008475C6" w:rsidRDefault="008475C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988911" w:history="1">
            <w:r w:rsidRPr="00DC4D86">
              <w:rPr>
                <w:rStyle w:val="Hyperlink"/>
              </w:rPr>
              <w:t>Purchase Order Chang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8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14AB1E20" w14:textId="0494E583" w:rsidR="008475C6" w:rsidRDefault="008475C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988912" w:history="1">
            <w:r w:rsidRPr="00DC4D86">
              <w:rPr>
                <w:rStyle w:val="Hyperlink"/>
              </w:rPr>
              <w:t>Open Purchase Ord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8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03AF6F25" w14:textId="0CB334DE" w:rsidR="008475C6" w:rsidRDefault="008475C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988913" w:history="1">
            <w:r w:rsidRPr="00DC4D86">
              <w:rPr>
                <w:rStyle w:val="Hyperlink"/>
              </w:rPr>
              <w:t>Open Purchase Orders</w:t>
            </w:r>
            <w:r w:rsidRPr="00DC4D86">
              <w:rPr>
                <w:rStyle w:val="Hyperlink"/>
              </w:rPr>
              <w:t xml:space="preserve"> </w:t>
            </w:r>
            <w:r w:rsidRPr="00DC4D86">
              <w:rPr>
                <w:rStyle w:val="Hyperlink"/>
              </w:rPr>
              <w:t>Sto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8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7C4796C9" w14:textId="47CD00FE" w:rsidR="008475C6" w:rsidRDefault="008475C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988914" w:history="1">
            <w:r w:rsidRPr="00DC4D86">
              <w:rPr>
                <w:rStyle w:val="Hyperlink"/>
              </w:rPr>
              <w:t>Open Purchase Zero Or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89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61708DA3" w14:textId="0205E707" w:rsidR="008475C6" w:rsidRDefault="008475C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988915" w:history="1">
            <w:r w:rsidRPr="00DC4D86">
              <w:rPr>
                <w:rStyle w:val="Hyperlink"/>
              </w:rPr>
              <w:t>Open Requisition Re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89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35F6805B" w14:textId="06647ECC" w:rsidR="008475C6" w:rsidRDefault="008475C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988916" w:history="1">
            <w:r w:rsidRPr="00DC4D86">
              <w:rPr>
                <w:rStyle w:val="Hyperlink"/>
              </w:rPr>
              <w:t>Requisition us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8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4CA6EA3D" w14:textId="52C067EF" w:rsidR="008475C6" w:rsidRDefault="008475C6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52988917" w:history="1">
            <w:r w:rsidRPr="00DC4D86">
              <w:rPr>
                <w:rStyle w:val="Hyperlink"/>
              </w:rPr>
              <w:t>Folder – System Sales Ord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89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3A75156E" w14:textId="3B6B71EF" w:rsidR="008475C6" w:rsidRDefault="008475C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988918" w:history="1">
            <w:r w:rsidRPr="00DC4D86">
              <w:rPr>
                <w:rStyle w:val="Hyperlink"/>
              </w:rPr>
              <w:t>Sales Orders Stat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89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38C3ECAF" w14:textId="32F0EC22" w:rsidR="008475C6" w:rsidRDefault="008475C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988919" w:history="1">
            <w:r w:rsidRPr="00DC4D86">
              <w:rPr>
                <w:rStyle w:val="Hyperlink"/>
              </w:rPr>
              <w:t>Sales by Jo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89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4F5BD99A" w14:textId="0A06B41E" w:rsidR="008475C6" w:rsidRDefault="008475C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988920" w:history="1">
            <w:r w:rsidRPr="00DC4D86">
              <w:rPr>
                <w:rStyle w:val="Hyperlink"/>
              </w:rPr>
              <w:t>Sales Order K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89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11B7D598" w14:textId="5A3F2978" w:rsidR="008475C6" w:rsidRDefault="008475C6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52988921" w:history="1">
            <w:r w:rsidRPr="00DC4D86">
              <w:rPr>
                <w:rStyle w:val="Hyperlink"/>
              </w:rPr>
              <w:t>Folder – System WI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89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5489EA3B" w14:textId="2B142D10" w:rsidR="008475C6" w:rsidRDefault="008475C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988922" w:history="1">
            <w:r w:rsidRPr="00DC4D86">
              <w:rPr>
                <w:rStyle w:val="Hyperlink"/>
              </w:rPr>
              <w:t>Job Lot Outp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89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49EBB43F" w14:textId="7A071A98" w:rsidR="008475C6" w:rsidRDefault="008475C6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52988923" w:history="1">
            <w:r w:rsidRPr="00DC4D86">
              <w:rPr>
                <w:rStyle w:val="Hyperlink"/>
              </w:rPr>
              <w:t>Folder – Develop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8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726EB46B" w14:textId="50C7AB7B" w:rsidR="008475C6" w:rsidRDefault="008475C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988924" w:history="1">
            <w:r w:rsidRPr="00DC4D86">
              <w:rPr>
                <w:rStyle w:val="Hyperlink"/>
              </w:rPr>
              <w:t>Actuals Budgets GL Group Ma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89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1C0C5D6A" w14:textId="34F7CE89" w:rsidR="008475C6" w:rsidRDefault="008475C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988925" w:history="1">
            <w:r w:rsidRPr="00DC4D86">
              <w:rPr>
                <w:rStyle w:val="Hyperlink"/>
              </w:rPr>
              <w:t>Actuals Budgets Report Index Ma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89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21687EC1" w14:textId="5637A8AE" w:rsidR="008475C6" w:rsidRDefault="008475C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988926" w:history="1">
            <w:r w:rsidRPr="00DC4D86">
              <w:rPr>
                <w:rStyle w:val="Hyperlink"/>
              </w:rPr>
              <w:t>Actuals Budgets Balance She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89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40D38463" w14:textId="6167AD80" w:rsidR="008475C6" w:rsidRDefault="008475C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988927" w:history="1">
            <w:r w:rsidRPr="00DC4D86">
              <w:rPr>
                <w:rStyle w:val="Hyperlink"/>
              </w:rPr>
              <w:t>Closing Interco Balances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89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0D8A8E61" w14:textId="610124CF" w:rsidR="008475C6" w:rsidRDefault="008475C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988928" w:history="1">
            <w:r w:rsidRPr="00DC4D86">
              <w:rPr>
                <w:rStyle w:val="Hyperlink"/>
              </w:rPr>
              <w:t>General Ledger Journal Entr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89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1784CC7F" w14:textId="429EE168" w:rsidR="008475C6" w:rsidRDefault="008475C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988929" w:history="1">
            <w:r w:rsidRPr="00DC4D86">
              <w:rPr>
                <w:rStyle w:val="Hyperlink"/>
              </w:rPr>
              <w:t>GL Cash Posi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89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5CA5F2E3" w14:textId="01E52811" w:rsidR="008475C6" w:rsidRDefault="008475C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988930" w:history="1">
            <w:r w:rsidRPr="00DC4D86">
              <w:rPr>
                <w:rStyle w:val="Hyperlink"/>
              </w:rPr>
              <w:t>GL Center Summ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89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6563C4A1" w14:textId="4FCDBD06" w:rsidR="008475C6" w:rsidRDefault="008475C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988931" w:history="1">
            <w:r w:rsidRPr="00DC4D86">
              <w:rPr>
                <w:rStyle w:val="Hyperlink"/>
              </w:rPr>
              <w:t>Gl Interco PL Accou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89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3F7B5058" w14:textId="5B2AC5BE" w:rsidR="008475C6" w:rsidRDefault="008475C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988932" w:history="1">
            <w:r w:rsidRPr="00DC4D86">
              <w:rPr>
                <w:rStyle w:val="Hyperlink"/>
              </w:rPr>
              <w:t>Job Lot Sto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89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78C62378" w14:textId="694B5333" w:rsidR="008475C6" w:rsidRDefault="008475C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988933" w:history="1">
            <w:r w:rsidRPr="00DC4D86">
              <w:rPr>
                <w:rStyle w:val="Hyperlink"/>
              </w:rPr>
              <w:t>Labour Ledger Comparis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89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644BBB30" w14:textId="5FC94CCC" w:rsidR="008475C6" w:rsidRDefault="008475C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988934" w:history="1">
            <w:r w:rsidRPr="00DC4D86">
              <w:rPr>
                <w:rStyle w:val="Hyperlink"/>
              </w:rPr>
              <w:t>Lot Traceabi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89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4858FF5F" w14:textId="4E2754C1" w:rsidR="008475C6" w:rsidRDefault="008475C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988935" w:history="1">
            <w:r w:rsidRPr="00DC4D86">
              <w:rPr>
                <w:rStyle w:val="Hyperlink"/>
              </w:rPr>
              <w:t>Missing RI2 GLGrou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89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1949BEAC" w14:textId="31537E12" w:rsidR="008475C6" w:rsidRDefault="008475C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988936" w:history="1">
            <w:r w:rsidRPr="00DC4D86">
              <w:rPr>
                <w:rStyle w:val="Hyperlink"/>
              </w:rPr>
              <w:t>Payment Ru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89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3D249A2F" w14:textId="6438B285" w:rsidR="008475C6" w:rsidRDefault="008475C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988937" w:history="1">
            <w:r w:rsidRPr="00DC4D86">
              <w:rPr>
                <w:rStyle w:val="Hyperlink"/>
              </w:rPr>
              <w:t>Pick 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89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403BE4C6" w14:textId="613360F7" w:rsidR="008475C6" w:rsidRDefault="008475C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988938" w:history="1">
            <w:r w:rsidRPr="00DC4D86">
              <w:rPr>
                <w:rStyle w:val="Hyperlink"/>
              </w:rPr>
              <w:t>Pick List Job Breakdow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89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54C468C1" w14:textId="4D7D02FB" w:rsidR="008475C6" w:rsidRDefault="008475C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988939" w:history="1">
            <w:r w:rsidRPr="00DC4D86">
              <w:rPr>
                <w:rStyle w:val="Hyperlink"/>
              </w:rPr>
              <w:t>Pick List Reserved Lo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89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0DF39260" w14:textId="640E5A21" w:rsidR="008475C6" w:rsidRDefault="008475C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988940" w:history="1">
            <w:r w:rsidRPr="00DC4D86">
              <w:rPr>
                <w:rStyle w:val="Hyperlink"/>
              </w:rPr>
              <w:t>Pick List Work Cent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89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544333AE" w14:textId="54EA4492" w:rsidR="008475C6" w:rsidRDefault="008475C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988941" w:history="1">
            <w:r w:rsidRPr="00DC4D86">
              <w:rPr>
                <w:rStyle w:val="Hyperlink"/>
              </w:rPr>
              <w:t>Purchase Order Detai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89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31228D01" w14:textId="376DE73E" w:rsidR="008475C6" w:rsidRDefault="008475C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988942" w:history="1">
            <w:r w:rsidRPr="00DC4D86">
              <w:rPr>
                <w:rStyle w:val="Hyperlink"/>
              </w:rPr>
              <w:t>Purchase Order E Signa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89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15881D55" w14:textId="74A7306E" w:rsidR="008475C6" w:rsidRDefault="008475C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988943" w:history="1">
            <w:r w:rsidRPr="00DC4D86">
              <w:rPr>
                <w:rStyle w:val="Hyperlink"/>
              </w:rPr>
              <w:t>Purchase Receipts His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89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21DA01AD" w14:textId="50AF3CB4" w:rsidR="008475C6" w:rsidRDefault="008475C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988944" w:history="1">
            <w:r w:rsidRPr="00DC4D86">
              <w:rPr>
                <w:rStyle w:val="Hyperlink"/>
              </w:rPr>
              <w:t>Purchases By Suppli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89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437EFB60" w14:textId="78B0C2F8" w:rsidR="008475C6" w:rsidRDefault="008475C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988945" w:history="1">
            <w:r w:rsidRPr="00DC4D86">
              <w:rPr>
                <w:rStyle w:val="Hyperlink"/>
              </w:rPr>
              <w:t>Unpaid Assets Accounts Pay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889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6169D5C3" w14:textId="190A535E" w:rsidR="00041215" w:rsidRDefault="00041215" w:rsidP="00BA7CB5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3F2E62D" w14:textId="77777777" w:rsidR="00041215" w:rsidRPr="00970768" w:rsidRDefault="00041215">
      <w:pPr>
        <w:rPr>
          <w:sz w:val="2"/>
        </w:rPr>
      </w:pPr>
      <w:r w:rsidRPr="00970768">
        <w:rPr>
          <w:sz w:val="2"/>
        </w:rPr>
        <w:br w:type="page"/>
      </w:r>
    </w:p>
    <w:p w14:paraId="20B9F773" w14:textId="77777777" w:rsidR="00041215" w:rsidRPr="00041215" w:rsidRDefault="00041215" w:rsidP="00041215">
      <w:pPr>
        <w:pStyle w:val="Heading1"/>
      </w:pPr>
      <w:bookmarkStart w:id="1" w:name="_Toc452988889"/>
      <w:r w:rsidRPr="00041215">
        <w:lastRenderedPageBreak/>
        <w:t>Folder – System Reports</w:t>
      </w:r>
      <w:bookmarkEnd w:id="1"/>
    </w:p>
    <w:p w14:paraId="1956B3EC" w14:textId="77777777" w:rsidR="00041215" w:rsidRDefault="00041215" w:rsidP="00041215">
      <w:pPr>
        <w:pStyle w:val="Heading2"/>
      </w:pPr>
      <w:bookmarkStart w:id="2" w:name="_Toc452988890"/>
      <w:r>
        <w:t>Batch Profitability</w:t>
      </w:r>
      <w:bookmarkEnd w:id="2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041215" w:rsidRPr="00041215" w14:paraId="12E8C108" w14:textId="77777777" w:rsidTr="00041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E41209A" w14:textId="77777777" w:rsidR="00041215" w:rsidRPr="00041215" w:rsidRDefault="00A521B3" w:rsidP="00041215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38C92CF" w14:textId="77777777" w:rsidR="00041215" w:rsidRPr="00041215" w:rsidRDefault="000E2CB7" w:rsidP="000412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 detail of jobs that have been actioned within a timeframe for a company, including labour cost, material cost and the amount sold</w:t>
            </w:r>
          </w:p>
        </w:tc>
      </w:tr>
      <w:tr w:rsidR="00041215" w:rsidRPr="00041215" w14:paraId="54D84C84" w14:textId="77777777" w:rsidTr="00041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641FB5E" w14:textId="77777777" w:rsidR="00041215" w:rsidRPr="00041215" w:rsidRDefault="00A521B3" w:rsidP="00041215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2C55061D" w14:textId="77777777" w:rsidR="00041215" w:rsidRPr="00041215" w:rsidRDefault="000E2CB7" w:rsidP="00041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Franklin</w:t>
            </w:r>
          </w:p>
        </w:tc>
      </w:tr>
      <w:tr w:rsidR="00041215" w:rsidRPr="00041215" w14:paraId="0ED317BF" w14:textId="77777777" w:rsidTr="000412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8FC56D2" w14:textId="77777777" w:rsidR="00041215" w:rsidRPr="00041215" w:rsidRDefault="00A521B3" w:rsidP="00041215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39B7B39" w14:textId="77777777" w:rsidR="00041215" w:rsidRPr="00041215" w:rsidRDefault="00E41D57" w:rsidP="00041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 2015</w:t>
            </w:r>
          </w:p>
        </w:tc>
      </w:tr>
      <w:tr w:rsidR="00041215" w:rsidRPr="00041215" w14:paraId="6CA788B0" w14:textId="77777777" w:rsidTr="00041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342AC4A" w14:textId="77777777" w:rsidR="00041215" w:rsidRPr="00041215" w:rsidRDefault="00A521B3" w:rsidP="00041215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3FD86BAC" w14:textId="77777777" w:rsidR="00041215" w:rsidRPr="00041215" w:rsidRDefault="000E2CB7" w:rsidP="00041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</w:t>
            </w:r>
          </w:p>
        </w:tc>
      </w:tr>
    </w:tbl>
    <w:p w14:paraId="7233B4A8" w14:textId="77777777" w:rsidR="00041215" w:rsidRDefault="00041215" w:rsidP="00041215"/>
    <w:p w14:paraId="44A68073" w14:textId="77777777" w:rsidR="00A521B3" w:rsidRPr="005B49C8" w:rsidRDefault="000E2CB7" w:rsidP="00041215">
      <w:r w:rsidRPr="005B49C8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F7AB41C" wp14:editId="415C5A82">
            <wp:simplePos x="0" y="0"/>
            <wp:positionH relativeFrom="margin">
              <wp:posOffset>3152775</wp:posOffset>
            </wp:positionH>
            <wp:positionV relativeFrom="margin">
              <wp:posOffset>2038350</wp:posOffset>
            </wp:positionV>
            <wp:extent cx="3369310" cy="2445385"/>
            <wp:effectExtent l="19050" t="19050" r="21590" b="1206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310" cy="24453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1B3" w:rsidRPr="005B49C8">
        <w:t>Parameters</w:t>
      </w:r>
    </w:p>
    <w:p w14:paraId="429A9983" w14:textId="77777777" w:rsidR="000E2CB7" w:rsidRDefault="000E2CB7" w:rsidP="000E2CB7">
      <w:r>
        <w:t>These are filters picked before running the report</w:t>
      </w:r>
    </w:p>
    <w:p w14:paraId="40001958" w14:textId="77777777" w:rsidR="003E2A7F" w:rsidRDefault="000E2CB7" w:rsidP="000E2CB7">
      <w:pPr>
        <w:pStyle w:val="ListParagraph"/>
        <w:numPr>
          <w:ilvl w:val="0"/>
          <w:numId w:val="1"/>
        </w:numPr>
      </w:pPr>
      <w:r>
        <w:t>Company</w:t>
      </w:r>
    </w:p>
    <w:p w14:paraId="5ED92E3E" w14:textId="77777777" w:rsidR="00041215" w:rsidRDefault="003E2A7F" w:rsidP="003E2A7F">
      <w:pPr>
        <w:pStyle w:val="ListParagraph"/>
        <w:numPr>
          <w:ilvl w:val="1"/>
          <w:numId w:val="1"/>
        </w:numPr>
      </w:pPr>
      <w:r>
        <w:t>T</w:t>
      </w:r>
      <w:r w:rsidR="000E2CB7">
        <w:t>he Syspro company ID to run against</w:t>
      </w:r>
      <w:r>
        <w:t xml:space="preserve"> (PBL = 10)</w:t>
      </w:r>
    </w:p>
    <w:p w14:paraId="4CCFE23B" w14:textId="77777777" w:rsidR="000E2CB7" w:rsidRDefault="000E2CB7" w:rsidP="000E2CB7">
      <w:pPr>
        <w:pStyle w:val="ListParagraph"/>
        <w:numPr>
          <w:ilvl w:val="0"/>
          <w:numId w:val="1"/>
        </w:numPr>
      </w:pPr>
      <w:r>
        <w:t>Start</w:t>
      </w:r>
      <w:r w:rsidR="00DC66FD">
        <w:t xml:space="preserve"> </w:t>
      </w:r>
      <w:r>
        <w:t>Date-YYYY-MM-DD</w:t>
      </w:r>
    </w:p>
    <w:p w14:paraId="5E26C5E0" w14:textId="77777777" w:rsidR="003E2A7F" w:rsidRDefault="003E2A7F" w:rsidP="003E2A7F">
      <w:pPr>
        <w:pStyle w:val="ListParagraph"/>
        <w:numPr>
          <w:ilvl w:val="1"/>
          <w:numId w:val="1"/>
        </w:numPr>
      </w:pPr>
      <w:r>
        <w:t xml:space="preserve">Beginning of the </w:t>
      </w:r>
      <w:r w:rsidR="00DC66FD">
        <w:t>period to select jobs that started</w:t>
      </w:r>
    </w:p>
    <w:p w14:paraId="1082176B" w14:textId="77777777" w:rsidR="000E2CB7" w:rsidRDefault="000E2CB7" w:rsidP="000E2CB7">
      <w:pPr>
        <w:pStyle w:val="ListParagraph"/>
        <w:numPr>
          <w:ilvl w:val="0"/>
          <w:numId w:val="1"/>
        </w:numPr>
      </w:pPr>
      <w:r>
        <w:t>End</w:t>
      </w:r>
      <w:r w:rsidR="00DC66FD">
        <w:t xml:space="preserve"> </w:t>
      </w:r>
      <w:r>
        <w:t>Date-YYYY-MM-DD</w:t>
      </w:r>
    </w:p>
    <w:p w14:paraId="69C90CB4" w14:textId="77777777" w:rsidR="00DC66FD" w:rsidRDefault="00DC66FD" w:rsidP="00DC66FD">
      <w:pPr>
        <w:pStyle w:val="ListParagraph"/>
        <w:numPr>
          <w:ilvl w:val="1"/>
          <w:numId w:val="1"/>
        </w:numPr>
      </w:pPr>
      <w:r>
        <w:t>End of the period to select jobs that started</w:t>
      </w:r>
    </w:p>
    <w:p w14:paraId="60F9555E" w14:textId="77777777" w:rsidR="000E2CB7" w:rsidRDefault="000E2CB7" w:rsidP="000E2CB7">
      <w:pPr>
        <w:pStyle w:val="ListParagraph"/>
        <w:numPr>
          <w:ilvl w:val="0"/>
          <w:numId w:val="1"/>
        </w:numPr>
      </w:pPr>
      <w:r>
        <w:t>Complete</w:t>
      </w:r>
      <w:r w:rsidR="00DC66FD">
        <w:t xml:space="preserve"> </w:t>
      </w:r>
      <w:r>
        <w:t>Jobs</w:t>
      </w:r>
    </w:p>
    <w:p w14:paraId="584CDA47" w14:textId="77777777" w:rsidR="00DC66FD" w:rsidRDefault="00DC66FD" w:rsidP="00DC66FD">
      <w:pPr>
        <w:pStyle w:val="ListParagraph"/>
        <w:numPr>
          <w:ilvl w:val="1"/>
          <w:numId w:val="1"/>
        </w:numPr>
      </w:pPr>
      <w:r>
        <w:t>Yes – for only complete jobs</w:t>
      </w:r>
    </w:p>
    <w:p w14:paraId="175EBB8C" w14:textId="77777777" w:rsidR="00DC66FD" w:rsidRDefault="00DC66FD" w:rsidP="00DC66FD">
      <w:pPr>
        <w:pStyle w:val="ListParagraph"/>
        <w:numPr>
          <w:ilvl w:val="1"/>
          <w:numId w:val="1"/>
        </w:numPr>
      </w:pPr>
      <w:r>
        <w:t>No – for only incomplete jobs</w:t>
      </w:r>
    </w:p>
    <w:p w14:paraId="284DB6F6" w14:textId="77777777" w:rsidR="00041215" w:rsidRDefault="000E2CB7" w:rsidP="00041215">
      <w:r>
        <w:t>Final Report</w:t>
      </w:r>
    </w:p>
    <w:p w14:paraId="4870D1AF" w14:textId="77777777" w:rsidR="00DC66FD" w:rsidRDefault="000E2CB7" w:rsidP="00DC66FD">
      <w:pPr>
        <w:jc w:val="center"/>
      </w:pPr>
      <w:r>
        <w:rPr>
          <w:noProof/>
          <w:lang w:eastAsia="en-GB"/>
        </w:rPr>
        <w:drawing>
          <wp:inline distT="0" distB="0" distL="0" distR="0" wp14:anchorId="0F08F9E2" wp14:editId="6666FF9B">
            <wp:extent cx="5105255" cy="3535045"/>
            <wp:effectExtent l="19050" t="19050" r="19685" b="273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7188" cy="35433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290A01" w14:textId="77777777" w:rsidR="000E2CB7" w:rsidRDefault="00DC66FD" w:rsidP="00DC66FD">
      <w:r>
        <w:br w:type="page"/>
      </w:r>
    </w:p>
    <w:p w14:paraId="6071A3A0" w14:textId="77777777" w:rsidR="009004E7" w:rsidRDefault="009004E7" w:rsidP="009004E7">
      <w:pPr>
        <w:pStyle w:val="Heading2"/>
      </w:pPr>
      <w:bookmarkStart w:id="3" w:name="_Toc452988891"/>
      <w:r>
        <w:lastRenderedPageBreak/>
        <w:t>Currency Rates</w:t>
      </w:r>
      <w:bookmarkEnd w:id="3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9004E7" w:rsidRPr="00041215" w14:paraId="5EA3FA78" w14:textId="77777777" w:rsidTr="004129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29F141C" w14:textId="77777777" w:rsidR="009004E7" w:rsidRPr="00041215" w:rsidRDefault="009004E7" w:rsidP="00412991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2BD327A0" w14:textId="77777777" w:rsidR="009004E7" w:rsidRPr="00041215" w:rsidRDefault="009004E7" w:rsidP="004129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historic currency rates</w:t>
            </w:r>
          </w:p>
        </w:tc>
      </w:tr>
      <w:tr w:rsidR="009004E7" w:rsidRPr="00041215" w14:paraId="00B55EB2" w14:textId="77777777" w:rsidTr="00412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3CCBA2A" w14:textId="77777777" w:rsidR="009004E7" w:rsidRPr="00041215" w:rsidRDefault="009004E7" w:rsidP="00412991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700EBEA9" w14:textId="1B8D2EFA" w:rsidR="009004E7" w:rsidRPr="00041215" w:rsidRDefault="009004E7" w:rsidP="00412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is Johnson</w:t>
            </w:r>
          </w:p>
        </w:tc>
      </w:tr>
      <w:tr w:rsidR="009004E7" w:rsidRPr="00041215" w14:paraId="5B5E46BB" w14:textId="77777777" w:rsidTr="004129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8FE8B89" w14:textId="77777777" w:rsidR="009004E7" w:rsidRPr="00041215" w:rsidRDefault="009004E7" w:rsidP="00412991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683BDB70" w14:textId="2BEFB76D" w:rsidR="009004E7" w:rsidRPr="00041215" w:rsidRDefault="009004E7" w:rsidP="00412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h 2016</w:t>
            </w:r>
          </w:p>
        </w:tc>
      </w:tr>
      <w:tr w:rsidR="009004E7" w:rsidRPr="00041215" w14:paraId="015754A0" w14:textId="77777777" w:rsidTr="00412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ACC551E" w14:textId="77777777" w:rsidR="009004E7" w:rsidRPr="00041215" w:rsidRDefault="009004E7" w:rsidP="00412991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BEA29EE" w14:textId="77777777" w:rsidR="009004E7" w:rsidRPr="00041215" w:rsidRDefault="009004E7" w:rsidP="00412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0E562457" w14:textId="77777777" w:rsidR="009004E7" w:rsidRDefault="009004E7" w:rsidP="009004E7"/>
    <w:p w14:paraId="19BCE983" w14:textId="77777777" w:rsidR="009004E7" w:rsidRDefault="009004E7" w:rsidP="009004E7">
      <w:r>
        <w:rPr>
          <w:noProof/>
          <w:lang w:eastAsia="en-GB"/>
        </w:rPr>
        <w:drawing>
          <wp:anchor distT="0" distB="0" distL="114300" distR="114300" simplePos="0" relativeHeight="251699200" behindDoc="0" locked="0" layoutInCell="1" allowOverlap="1" wp14:anchorId="1868D978" wp14:editId="096B8340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895238" cy="1990476"/>
            <wp:effectExtent l="19050" t="19050" r="10160" b="10160"/>
            <wp:wrapSquare wrapText="bothSides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19904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meters</w:t>
      </w:r>
    </w:p>
    <w:p w14:paraId="7F5705A3" w14:textId="77777777" w:rsidR="009004E7" w:rsidRDefault="009004E7" w:rsidP="009004E7">
      <w:r>
        <w:t>These are filters picked before running the report</w:t>
      </w:r>
    </w:p>
    <w:p w14:paraId="48804BDE" w14:textId="77777777" w:rsidR="009004E7" w:rsidRDefault="009004E7" w:rsidP="009004E7">
      <w:pPr>
        <w:pStyle w:val="ListParagraph"/>
        <w:numPr>
          <w:ilvl w:val="0"/>
          <w:numId w:val="1"/>
        </w:numPr>
      </w:pPr>
      <w:r>
        <w:t>Currency</w:t>
      </w:r>
    </w:p>
    <w:p w14:paraId="7CEB5970" w14:textId="77777777" w:rsidR="009004E7" w:rsidRDefault="009004E7" w:rsidP="009004E7">
      <w:pPr>
        <w:pStyle w:val="ListParagraph"/>
        <w:numPr>
          <w:ilvl w:val="1"/>
          <w:numId w:val="1"/>
        </w:numPr>
      </w:pPr>
      <w:r>
        <w:t>Choose currency to review</w:t>
      </w:r>
    </w:p>
    <w:p w14:paraId="6BD31D10" w14:textId="77777777" w:rsidR="009004E7" w:rsidRDefault="009004E7" w:rsidP="009004E7">
      <w:pPr>
        <w:pStyle w:val="ListParagraph"/>
        <w:numPr>
          <w:ilvl w:val="0"/>
          <w:numId w:val="1"/>
        </w:numPr>
      </w:pPr>
      <w:proofErr w:type="spellStart"/>
      <w:r>
        <w:t>DivMul</w:t>
      </w:r>
      <w:proofErr w:type="spellEnd"/>
    </w:p>
    <w:p w14:paraId="1D0EE6ED" w14:textId="77777777" w:rsidR="009004E7" w:rsidRDefault="009004E7" w:rsidP="009004E7">
      <w:pPr>
        <w:pStyle w:val="ListParagraph"/>
        <w:numPr>
          <w:ilvl w:val="1"/>
          <w:numId w:val="1"/>
        </w:numPr>
      </w:pPr>
      <w:r>
        <w:t>Division – show currency rates as a rate to divide figures by</w:t>
      </w:r>
    </w:p>
    <w:p w14:paraId="5FBDCC2A" w14:textId="77777777" w:rsidR="009004E7" w:rsidRDefault="009004E7" w:rsidP="009004E7">
      <w:pPr>
        <w:pStyle w:val="ListParagraph"/>
        <w:numPr>
          <w:ilvl w:val="1"/>
          <w:numId w:val="1"/>
        </w:numPr>
      </w:pPr>
      <w:proofErr w:type="spellStart"/>
      <w:r>
        <w:t>Muliply</w:t>
      </w:r>
      <w:proofErr w:type="spellEnd"/>
      <w:r>
        <w:t xml:space="preserve"> – show currency rates as a rate to divide figures by</w:t>
      </w:r>
    </w:p>
    <w:p w14:paraId="0F4E5EB2" w14:textId="77777777" w:rsidR="009004E7" w:rsidRDefault="009004E7" w:rsidP="009004E7"/>
    <w:p w14:paraId="4C939AAB" w14:textId="77777777" w:rsidR="009004E7" w:rsidRDefault="009004E7" w:rsidP="009004E7">
      <w:r>
        <w:t>Final Report</w:t>
      </w:r>
    </w:p>
    <w:p w14:paraId="55A18150" w14:textId="77777777" w:rsidR="009004E7" w:rsidRDefault="009004E7" w:rsidP="00605480">
      <w:r>
        <w:rPr>
          <w:noProof/>
          <w:lang w:eastAsia="en-GB"/>
        </w:rPr>
        <w:drawing>
          <wp:inline distT="0" distB="0" distL="0" distR="0" wp14:anchorId="7C96D9A1" wp14:editId="4227FC36">
            <wp:extent cx="6645910" cy="3085465"/>
            <wp:effectExtent l="19050" t="19050" r="21590" b="1968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54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EAC92F" w14:textId="77777777" w:rsidR="009004E7" w:rsidRDefault="009004E7" w:rsidP="009004E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5D34D1DC" w14:textId="77777777" w:rsidR="00041215" w:rsidRDefault="00041215" w:rsidP="009004E7">
      <w:pPr>
        <w:pStyle w:val="Heading2"/>
      </w:pPr>
      <w:bookmarkStart w:id="4" w:name="_Toc452988892"/>
      <w:r>
        <w:lastRenderedPageBreak/>
        <w:t>Job Lot Breakdown</w:t>
      </w:r>
      <w:bookmarkEnd w:id="4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041215" w14:paraId="20220C16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4E63D131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65D30B2" w14:textId="77777777" w:rsidR="00A521B3" w:rsidRPr="00041215" w:rsidRDefault="00E41D5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pro details of a job, showing labour, stock consumed, stock created and sales made</w:t>
            </w:r>
          </w:p>
        </w:tc>
      </w:tr>
      <w:tr w:rsidR="00A521B3" w:rsidRPr="00041215" w14:paraId="6D990E84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5365F4A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21F275AC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Franklin</w:t>
            </w:r>
          </w:p>
        </w:tc>
      </w:tr>
      <w:tr w:rsidR="00A521B3" w:rsidRPr="00041215" w14:paraId="3BCCF733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3CEBF49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4D8D2B8F" w14:textId="77777777" w:rsidR="00A521B3" w:rsidRPr="00041215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 2015</w:t>
            </w:r>
          </w:p>
        </w:tc>
      </w:tr>
      <w:tr w:rsidR="00A521B3" w:rsidRPr="00041215" w14:paraId="184229F4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3428BC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090B7989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</w:t>
            </w:r>
          </w:p>
        </w:tc>
      </w:tr>
    </w:tbl>
    <w:p w14:paraId="3D503D6C" w14:textId="77777777" w:rsidR="00A521B3" w:rsidRDefault="00A521B3" w:rsidP="00A521B3"/>
    <w:p w14:paraId="4A513286" w14:textId="77777777" w:rsidR="00A521B3" w:rsidRDefault="001055AC" w:rsidP="00A521B3"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3036DE0" wp14:editId="059ADE14">
            <wp:simplePos x="0" y="0"/>
            <wp:positionH relativeFrom="margin">
              <wp:posOffset>2518410</wp:posOffset>
            </wp:positionH>
            <wp:positionV relativeFrom="margin">
              <wp:posOffset>1238250</wp:posOffset>
            </wp:positionV>
            <wp:extent cx="4210493" cy="3709731"/>
            <wp:effectExtent l="19050" t="19050" r="19050" b="2413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493" cy="37097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A521B3">
        <w:t>Parameters</w:t>
      </w:r>
    </w:p>
    <w:p w14:paraId="280C13CD" w14:textId="77777777" w:rsidR="001055AC" w:rsidRDefault="001055AC" w:rsidP="001055AC">
      <w:r>
        <w:t>These are filters picked before running the report</w:t>
      </w:r>
    </w:p>
    <w:p w14:paraId="72606022" w14:textId="77777777" w:rsidR="001055AC" w:rsidRDefault="001055AC" w:rsidP="001055AC">
      <w:pPr>
        <w:pStyle w:val="ListParagraph"/>
        <w:numPr>
          <w:ilvl w:val="0"/>
          <w:numId w:val="1"/>
        </w:numPr>
      </w:pPr>
      <w:r>
        <w:t>Company</w:t>
      </w:r>
    </w:p>
    <w:p w14:paraId="7654EF2F" w14:textId="77777777" w:rsidR="001055AC" w:rsidRDefault="001055AC" w:rsidP="001055AC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3368E193" w14:textId="77777777" w:rsidR="001055AC" w:rsidRDefault="001055AC" w:rsidP="001055AC">
      <w:pPr>
        <w:pStyle w:val="ListParagraph"/>
        <w:numPr>
          <w:ilvl w:val="0"/>
          <w:numId w:val="1"/>
        </w:numPr>
      </w:pPr>
      <w:r>
        <w:t>Job</w:t>
      </w:r>
    </w:p>
    <w:p w14:paraId="59A295D9" w14:textId="77777777" w:rsidR="001055AC" w:rsidRDefault="001055AC" w:rsidP="001055AC">
      <w:pPr>
        <w:pStyle w:val="ListParagraph"/>
        <w:numPr>
          <w:ilvl w:val="1"/>
          <w:numId w:val="1"/>
        </w:numPr>
      </w:pPr>
      <w:r>
        <w:t>The batch number to check</w:t>
      </w:r>
    </w:p>
    <w:p w14:paraId="4D5B90AE" w14:textId="77777777" w:rsidR="001055AC" w:rsidRDefault="001055AC" w:rsidP="001055AC">
      <w:pPr>
        <w:pStyle w:val="ListParagraph"/>
        <w:numPr>
          <w:ilvl w:val="0"/>
          <w:numId w:val="1"/>
        </w:numPr>
      </w:pPr>
      <w:r>
        <w:t>Show Labour</w:t>
      </w:r>
    </w:p>
    <w:p w14:paraId="4CCA3DCC" w14:textId="77777777" w:rsidR="001055AC" w:rsidRDefault="001055AC" w:rsidP="001055AC">
      <w:pPr>
        <w:pStyle w:val="ListParagraph"/>
        <w:numPr>
          <w:ilvl w:val="1"/>
          <w:numId w:val="1"/>
        </w:numPr>
      </w:pPr>
      <w:r>
        <w:t>Choose whether to show labour input into job</w:t>
      </w:r>
    </w:p>
    <w:p w14:paraId="05B1AC1B" w14:textId="77777777" w:rsidR="001055AC" w:rsidRDefault="001055AC" w:rsidP="001055AC">
      <w:pPr>
        <w:pStyle w:val="ListParagraph"/>
        <w:numPr>
          <w:ilvl w:val="0"/>
          <w:numId w:val="1"/>
        </w:numPr>
      </w:pPr>
      <w:r>
        <w:t>Show Inward Lots</w:t>
      </w:r>
    </w:p>
    <w:p w14:paraId="0C2437FE" w14:textId="77777777" w:rsidR="001055AC" w:rsidRDefault="001055AC" w:rsidP="001055AC">
      <w:pPr>
        <w:pStyle w:val="ListParagraph"/>
        <w:numPr>
          <w:ilvl w:val="1"/>
          <w:numId w:val="1"/>
        </w:numPr>
      </w:pPr>
      <w:r>
        <w:t>Choose whether to show Lots input into job</w:t>
      </w:r>
    </w:p>
    <w:p w14:paraId="6484B6E1" w14:textId="77777777" w:rsidR="001055AC" w:rsidRDefault="001055AC" w:rsidP="00101755">
      <w:pPr>
        <w:pStyle w:val="ListParagraph"/>
      </w:pPr>
    </w:p>
    <w:p w14:paraId="5268CB00" w14:textId="77777777" w:rsidR="00A521B3" w:rsidRDefault="00A521B3" w:rsidP="00041215"/>
    <w:p w14:paraId="1940A31B" w14:textId="77777777" w:rsidR="00041215" w:rsidRDefault="00041215" w:rsidP="00041215"/>
    <w:p w14:paraId="5FBE100F" w14:textId="77777777" w:rsidR="008F1EFB" w:rsidRDefault="008F1EFB" w:rsidP="00041215">
      <w:r>
        <w:t>Final Report</w:t>
      </w:r>
    </w:p>
    <w:p w14:paraId="197AF3B5" w14:textId="77777777" w:rsidR="001055AC" w:rsidRDefault="008F1EFB" w:rsidP="00041215">
      <w:r>
        <w:rPr>
          <w:noProof/>
          <w:lang w:eastAsia="en-GB"/>
        </w:rPr>
        <w:drawing>
          <wp:inline distT="0" distB="0" distL="0" distR="0" wp14:anchorId="2146657B" wp14:editId="24AFECB6">
            <wp:extent cx="6645910" cy="3289935"/>
            <wp:effectExtent l="19050" t="19050" r="21590" b="247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99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E41B95" w14:textId="77777777" w:rsidR="001055AC" w:rsidRDefault="001055AC">
      <w:r>
        <w:br w:type="page"/>
      </w:r>
    </w:p>
    <w:p w14:paraId="7602D8C6" w14:textId="77777777" w:rsidR="00041215" w:rsidRPr="00E46EE0" w:rsidRDefault="00041215" w:rsidP="00BA7CB5">
      <w:pPr>
        <w:pStyle w:val="Heading1"/>
      </w:pPr>
      <w:bookmarkStart w:id="5" w:name="_Toc452988893"/>
      <w:r w:rsidRPr="00E46EE0">
        <w:lastRenderedPageBreak/>
        <w:t>Folder – System Accounts Payable</w:t>
      </w:r>
      <w:bookmarkEnd w:id="5"/>
    </w:p>
    <w:p w14:paraId="6643263A" w14:textId="77777777" w:rsidR="00041215" w:rsidRDefault="00041215" w:rsidP="00BA7CB5">
      <w:pPr>
        <w:pStyle w:val="Heading2"/>
      </w:pPr>
      <w:bookmarkStart w:id="6" w:name="_Toc452988894"/>
      <w:r>
        <w:t>AP Aged Analysis Alt</w:t>
      </w:r>
      <w:bookmarkEnd w:id="6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041215" w14:paraId="745CAFD4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91E7A7A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14D7A60" w14:textId="77777777" w:rsidR="00A521B3" w:rsidRPr="00041215" w:rsidRDefault="00E41D57" w:rsidP="00E41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sion of Syspro report correcting total fields</w:t>
            </w:r>
          </w:p>
        </w:tc>
      </w:tr>
      <w:tr w:rsidR="00A521B3" w:rsidRPr="00041215" w14:paraId="521276CC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2D25AFE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7AF9893A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 Collins</w:t>
            </w:r>
          </w:p>
        </w:tc>
      </w:tr>
      <w:tr w:rsidR="00A521B3" w:rsidRPr="00041215" w14:paraId="1445402C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9644C59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07D1BCD1" w14:textId="77777777" w:rsidR="00A521B3" w:rsidRPr="00041215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 2015</w:t>
            </w:r>
          </w:p>
        </w:tc>
      </w:tr>
      <w:tr w:rsidR="00A521B3" w:rsidRPr="00041215" w14:paraId="58753BF9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FBB8BD6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8F05EE5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</w:t>
            </w:r>
          </w:p>
        </w:tc>
      </w:tr>
    </w:tbl>
    <w:p w14:paraId="248AB5EC" w14:textId="77777777" w:rsidR="00A521B3" w:rsidRDefault="00A521B3" w:rsidP="00A521B3"/>
    <w:p w14:paraId="7871D8E0" w14:textId="77777777" w:rsidR="00101755" w:rsidRDefault="00101755" w:rsidP="00A521B3"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0C18D178" wp14:editId="2F28A9C8">
            <wp:simplePos x="0" y="0"/>
            <wp:positionH relativeFrom="margin">
              <wp:align>right</wp:align>
            </wp:positionH>
            <wp:positionV relativeFrom="paragraph">
              <wp:posOffset>29570</wp:posOffset>
            </wp:positionV>
            <wp:extent cx="4288610" cy="2594344"/>
            <wp:effectExtent l="19050" t="19050" r="17145" b="158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610" cy="25943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429A07C7" w14:textId="77777777" w:rsidR="00101755" w:rsidRDefault="00101755" w:rsidP="00101755">
      <w:r>
        <w:t>These are filters picked before running the report</w:t>
      </w:r>
      <w:r w:rsidR="00E41D57">
        <w:t>.</w:t>
      </w:r>
    </w:p>
    <w:p w14:paraId="2A29479E" w14:textId="77777777" w:rsidR="00E41D57" w:rsidRDefault="00E41D57" w:rsidP="00101755">
      <w:r>
        <w:t>These parameters have been defined by Syspro.</w:t>
      </w:r>
    </w:p>
    <w:p w14:paraId="0CAD4893" w14:textId="77777777" w:rsidR="00041215" w:rsidRDefault="00041215" w:rsidP="00041215">
      <w:pPr>
        <w:rPr>
          <w:b/>
        </w:rPr>
      </w:pPr>
    </w:p>
    <w:p w14:paraId="6EC5F083" w14:textId="77777777" w:rsidR="00101755" w:rsidRDefault="00101755" w:rsidP="00041215">
      <w:pPr>
        <w:rPr>
          <w:b/>
        </w:rPr>
      </w:pPr>
    </w:p>
    <w:p w14:paraId="3AA8CBE0" w14:textId="77777777" w:rsidR="00101755" w:rsidRDefault="00101755" w:rsidP="00041215">
      <w:pPr>
        <w:rPr>
          <w:b/>
        </w:rPr>
      </w:pPr>
    </w:p>
    <w:p w14:paraId="78A214A2" w14:textId="77777777" w:rsidR="00101755" w:rsidRDefault="00101755" w:rsidP="00041215">
      <w:pPr>
        <w:rPr>
          <w:b/>
        </w:rPr>
      </w:pPr>
    </w:p>
    <w:p w14:paraId="7CFE76E5" w14:textId="77777777" w:rsidR="00101755" w:rsidRDefault="00101755" w:rsidP="00041215">
      <w:pPr>
        <w:rPr>
          <w:b/>
        </w:rPr>
      </w:pPr>
    </w:p>
    <w:p w14:paraId="49242CB2" w14:textId="77777777" w:rsidR="00101755" w:rsidRDefault="00101755" w:rsidP="00041215">
      <w:pPr>
        <w:rPr>
          <w:b/>
        </w:rPr>
      </w:pPr>
    </w:p>
    <w:p w14:paraId="0BD38C19" w14:textId="77777777" w:rsidR="00041215" w:rsidRDefault="00041215">
      <w:pPr>
        <w:rPr>
          <w:b/>
        </w:rPr>
      </w:pPr>
    </w:p>
    <w:p w14:paraId="4DB24FFB" w14:textId="77777777" w:rsidR="00041215" w:rsidRDefault="008F1EFB" w:rsidP="00041215">
      <w:r w:rsidRPr="008F1EFB">
        <w:t>Final Report</w:t>
      </w:r>
    </w:p>
    <w:p w14:paraId="4CB3332A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4606388B" wp14:editId="77B412FF">
            <wp:extent cx="6645910" cy="1546860"/>
            <wp:effectExtent l="19050" t="19050" r="21590" b="152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46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BEAA14" w14:textId="77777777" w:rsidR="006E2D06" w:rsidRDefault="006E2D06">
      <w:r>
        <w:br w:type="page"/>
      </w:r>
    </w:p>
    <w:p w14:paraId="5A8F703F" w14:textId="77777777" w:rsidR="00041215" w:rsidRDefault="00041215" w:rsidP="00BA7CB5">
      <w:pPr>
        <w:pStyle w:val="Heading2"/>
      </w:pPr>
      <w:bookmarkStart w:id="7" w:name="_Toc452988895"/>
      <w:r>
        <w:lastRenderedPageBreak/>
        <w:t>AP Unpaid Assets</w:t>
      </w:r>
      <w:bookmarkEnd w:id="7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041215" w14:paraId="08E62726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4BD1F674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50E8AA9D" w14:textId="77777777" w:rsidR="00A521B3" w:rsidRPr="00041215" w:rsidRDefault="00E41D5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ounts Payable – Unpaid Assets, created by </w:t>
            </w:r>
            <w:proofErr w:type="spellStart"/>
            <w:r>
              <w:t>Logi</w:t>
            </w:r>
            <w:proofErr w:type="spellEnd"/>
            <w:r>
              <w:t xml:space="preserve"> Solutions</w:t>
            </w:r>
          </w:p>
        </w:tc>
      </w:tr>
      <w:tr w:rsidR="00A521B3" w:rsidRPr="00041215" w14:paraId="4888C589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07895AE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2D12E285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A521B3" w:rsidRPr="00041215" w14:paraId="2BD84735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0EE71B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0C4E028" w14:textId="77777777" w:rsidR="00A521B3" w:rsidRPr="00041215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521B3" w:rsidRPr="00041215" w14:paraId="14C3959B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3308C94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88DD8D1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/PBL finance</w:t>
            </w:r>
          </w:p>
        </w:tc>
      </w:tr>
    </w:tbl>
    <w:p w14:paraId="2E4F2052" w14:textId="77777777" w:rsidR="00A521B3" w:rsidRDefault="00A521B3" w:rsidP="00A521B3"/>
    <w:p w14:paraId="2C97A86E" w14:textId="77777777" w:rsidR="00A521B3" w:rsidRDefault="00101755" w:rsidP="00A521B3"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5249AD0F" wp14:editId="6F80EBFE">
            <wp:simplePos x="0" y="0"/>
            <wp:positionH relativeFrom="margin">
              <wp:align>right</wp:align>
            </wp:positionH>
            <wp:positionV relativeFrom="paragraph">
              <wp:posOffset>41048</wp:posOffset>
            </wp:positionV>
            <wp:extent cx="4274870" cy="2009554"/>
            <wp:effectExtent l="19050" t="19050" r="11430" b="1016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870" cy="20095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5125581B" w14:textId="77777777" w:rsidR="00041215" w:rsidRDefault="00101755" w:rsidP="00101755">
      <w:pPr>
        <w:pStyle w:val="ListParagraph"/>
        <w:numPr>
          <w:ilvl w:val="0"/>
          <w:numId w:val="1"/>
        </w:numPr>
      </w:pPr>
      <w:r>
        <w:t>Period</w:t>
      </w:r>
    </w:p>
    <w:p w14:paraId="20B1DCFA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P1 = current period</w:t>
      </w:r>
    </w:p>
    <w:p w14:paraId="62771C24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P2 = previous period</w:t>
      </w:r>
    </w:p>
    <w:p w14:paraId="0E7F6932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P3 = previous period -1</w:t>
      </w:r>
    </w:p>
    <w:p w14:paraId="48F36E04" w14:textId="77777777" w:rsidR="00101755" w:rsidRDefault="00101755" w:rsidP="00101755">
      <w:pPr>
        <w:pStyle w:val="ListParagraph"/>
        <w:numPr>
          <w:ilvl w:val="0"/>
          <w:numId w:val="1"/>
        </w:numPr>
      </w:pPr>
      <w:r>
        <w:t>Syspro Company</w:t>
      </w:r>
    </w:p>
    <w:p w14:paraId="3DD07AE7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0207B588" w14:textId="77777777" w:rsidR="00101755" w:rsidRDefault="00101755" w:rsidP="00101755"/>
    <w:p w14:paraId="7CCBCC10" w14:textId="77777777" w:rsidR="00101755" w:rsidRDefault="00101755" w:rsidP="00101755"/>
    <w:p w14:paraId="316081B8" w14:textId="77777777" w:rsidR="006E2D06" w:rsidRDefault="006E2D06" w:rsidP="00041215">
      <w:r>
        <w:t>Final Report</w:t>
      </w:r>
    </w:p>
    <w:p w14:paraId="5E5D3CA5" w14:textId="77777777" w:rsidR="006E2D06" w:rsidRDefault="006E2D06" w:rsidP="00041215">
      <w:r>
        <w:rPr>
          <w:noProof/>
          <w:lang w:eastAsia="en-GB"/>
        </w:rPr>
        <w:drawing>
          <wp:inline distT="0" distB="0" distL="0" distR="0" wp14:anchorId="3FEA5D6B" wp14:editId="1D0EAC50">
            <wp:extent cx="6645910" cy="1326515"/>
            <wp:effectExtent l="19050" t="19050" r="21590" b="260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26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EC66C0" w14:textId="77777777" w:rsidR="006E2D06" w:rsidRDefault="006E2D06">
      <w:r>
        <w:br w:type="page"/>
      </w:r>
    </w:p>
    <w:p w14:paraId="3D2EA14D" w14:textId="77777777" w:rsidR="00041215" w:rsidRDefault="00041215" w:rsidP="00BA7CB5">
      <w:pPr>
        <w:pStyle w:val="Heading2"/>
      </w:pPr>
      <w:bookmarkStart w:id="8" w:name="_Toc452988896"/>
      <w:r>
        <w:lastRenderedPageBreak/>
        <w:t>Payment Run</w:t>
      </w:r>
      <w:bookmarkEnd w:id="8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041215" w14:paraId="0A46364D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40EEE0BD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27307D5E" w14:textId="77777777" w:rsidR="00A521B3" w:rsidRPr="00041215" w:rsidRDefault="00E41D57" w:rsidP="00E41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Payment Run with GRN matching for the creation of cheques</w:t>
            </w:r>
          </w:p>
        </w:tc>
      </w:tr>
      <w:tr w:rsidR="00A521B3" w:rsidRPr="00041215" w14:paraId="3C9492A9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9DCF76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B2CB124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A521B3" w:rsidRPr="00041215" w14:paraId="11E8C171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ACB3C68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1D9218B" w14:textId="77777777" w:rsidR="00A521B3" w:rsidRPr="00041215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 2015</w:t>
            </w:r>
          </w:p>
        </w:tc>
      </w:tr>
      <w:tr w:rsidR="00A521B3" w:rsidRPr="00041215" w14:paraId="0266301A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951CDC4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424F9725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 Finance</w:t>
            </w:r>
          </w:p>
        </w:tc>
      </w:tr>
    </w:tbl>
    <w:p w14:paraId="254FF7C4" w14:textId="77777777" w:rsidR="00A521B3" w:rsidRDefault="00A521B3" w:rsidP="00A521B3"/>
    <w:p w14:paraId="07E0D507" w14:textId="77777777" w:rsidR="00A521B3" w:rsidRDefault="00101755" w:rsidP="00A521B3"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56F535C1" wp14:editId="181C0BE6">
            <wp:simplePos x="0" y="0"/>
            <wp:positionH relativeFrom="margin">
              <wp:align>right</wp:align>
            </wp:positionH>
            <wp:positionV relativeFrom="paragraph">
              <wp:posOffset>27666</wp:posOffset>
            </wp:positionV>
            <wp:extent cx="4221126" cy="2131054"/>
            <wp:effectExtent l="19050" t="19050" r="27305" b="222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126" cy="21310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57592836" w14:textId="77777777" w:rsidR="00101755" w:rsidRDefault="00101755" w:rsidP="00101755">
      <w:r>
        <w:t>These are filters picked before running the report</w:t>
      </w:r>
    </w:p>
    <w:p w14:paraId="12688213" w14:textId="77777777" w:rsidR="00101755" w:rsidRDefault="00101755" w:rsidP="00101755">
      <w:pPr>
        <w:pStyle w:val="ListParagraph"/>
        <w:numPr>
          <w:ilvl w:val="0"/>
          <w:numId w:val="1"/>
        </w:numPr>
      </w:pPr>
      <w:r>
        <w:t>Company</w:t>
      </w:r>
    </w:p>
    <w:p w14:paraId="4E52E04D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5C73DC29" w14:textId="77777777" w:rsidR="00101755" w:rsidRDefault="00101755" w:rsidP="00101755">
      <w:pPr>
        <w:pStyle w:val="ListParagraph"/>
        <w:numPr>
          <w:ilvl w:val="0"/>
          <w:numId w:val="1"/>
        </w:numPr>
      </w:pPr>
      <w:r>
        <w:t>Payment Number</w:t>
      </w:r>
    </w:p>
    <w:p w14:paraId="63D20A34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Syspro payment number to query</w:t>
      </w:r>
    </w:p>
    <w:p w14:paraId="0BDE49A8" w14:textId="77777777" w:rsidR="00101755" w:rsidRDefault="00101755" w:rsidP="00101755"/>
    <w:p w14:paraId="69BC608F" w14:textId="77777777" w:rsidR="00041215" w:rsidRDefault="00041215" w:rsidP="00041215"/>
    <w:p w14:paraId="7AD1466E" w14:textId="77777777" w:rsidR="00041215" w:rsidRDefault="008F1EFB">
      <w:r>
        <w:t>Final Report</w:t>
      </w:r>
    </w:p>
    <w:p w14:paraId="4987ED29" w14:textId="77777777" w:rsidR="006E2D06" w:rsidRDefault="006E2D06">
      <w:r>
        <w:rPr>
          <w:noProof/>
          <w:lang w:eastAsia="en-GB"/>
        </w:rPr>
        <w:drawing>
          <wp:inline distT="0" distB="0" distL="0" distR="0" wp14:anchorId="070147C8" wp14:editId="572B733C">
            <wp:extent cx="6645910" cy="1770380"/>
            <wp:effectExtent l="19050" t="19050" r="21590" b="203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70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A219D4" w14:textId="77777777" w:rsidR="006E2D06" w:rsidRDefault="006E2D06">
      <w:r>
        <w:br w:type="page"/>
      </w:r>
    </w:p>
    <w:p w14:paraId="2BC5D559" w14:textId="77777777" w:rsidR="00041215" w:rsidRDefault="00041215" w:rsidP="00BA7CB5">
      <w:pPr>
        <w:pStyle w:val="Heading1"/>
      </w:pPr>
      <w:bookmarkStart w:id="9" w:name="_Toc452988897"/>
      <w:r>
        <w:lastRenderedPageBreak/>
        <w:t>Folder – System Assets</w:t>
      </w:r>
      <w:bookmarkEnd w:id="9"/>
    </w:p>
    <w:p w14:paraId="5F969092" w14:textId="77777777" w:rsidR="00041215" w:rsidRDefault="00041215" w:rsidP="00BA7CB5">
      <w:pPr>
        <w:pStyle w:val="Heading2"/>
      </w:pPr>
      <w:bookmarkStart w:id="10" w:name="_Toc452988898"/>
      <w:r>
        <w:t>Fixed Asset List Live</w:t>
      </w:r>
      <w:bookmarkEnd w:id="10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041215" w14:paraId="7269EFD6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E3517B1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45DAB54C" w14:textId="77777777" w:rsidR="00A521B3" w:rsidRPr="00041215" w:rsidRDefault="00E41D5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fixed assets in Syspro</w:t>
            </w:r>
          </w:p>
        </w:tc>
      </w:tr>
      <w:tr w:rsidR="00A521B3" w:rsidRPr="00041215" w14:paraId="7AB3D42D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22CCAA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3129391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rsty Wells</w:t>
            </w:r>
          </w:p>
        </w:tc>
      </w:tr>
      <w:tr w:rsidR="00A521B3" w:rsidRPr="00041215" w14:paraId="15EE4307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FDFAC86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22EA69EC" w14:textId="77777777" w:rsidR="00A521B3" w:rsidRPr="00041215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 2015</w:t>
            </w:r>
          </w:p>
        </w:tc>
      </w:tr>
      <w:tr w:rsidR="00A521B3" w:rsidRPr="00041215" w14:paraId="48AA0D54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08E112C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535B694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</w:t>
            </w:r>
          </w:p>
        </w:tc>
      </w:tr>
    </w:tbl>
    <w:p w14:paraId="3ECE26E2" w14:textId="77777777" w:rsidR="00A521B3" w:rsidRDefault="00A521B3" w:rsidP="00A521B3"/>
    <w:p w14:paraId="05B67E01" w14:textId="77777777" w:rsidR="00101755" w:rsidRDefault="00101755" w:rsidP="00101755">
      <w:r>
        <w:t>Parameters</w:t>
      </w:r>
    </w:p>
    <w:p w14:paraId="450C8DEE" w14:textId="77777777" w:rsidR="00101755" w:rsidRDefault="00101755" w:rsidP="00101755"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38F0ABC0" wp14:editId="03F9AE42">
            <wp:simplePos x="0" y="0"/>
            <wp:positionH relativeFrom="margin">
              <wp:align>right</wp:align>
            </wp:positionH>
            <wp:positionV relativeFrom="paragraph">
              <wp:posOffset>29210</wp:posOffset>
            </wp:positionV>
            <wp:extent cx="4199861" cy="2078662"/>
            <wp:effectExtent l="19050" t="19050" r="10795" b="17145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861" cy="20786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se are filters picked before running the report</w:t>
      </w:r>
    </w:p>
    <w:p w14:paraId="0DADCBB1" w14:textId="77777777" w:rsidR="00101755" w:rsidRDefault="00101755" w:rsidP="00101755">
      <w:pPr>
        <w:pStyle w:val="ListParagraph"/>
        <w:numPr>
          <w:ilvl w:val="0"/>
          <w:numId w:val="1"/>
        </w:numPr>
      </w:pPr>
      <w:r>
        <w:t>Company</w:t>
      </w:r>
    </w:p>
    <w:p w14:paraId="5F6BEBD0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4A427256" w14:textId="77777777" w:rsidR="00101755" w:rsidRDefault="00101755" w:rsidP="00101755">
      <w:pPr>
        <w:pStyle w:val="ListParagraph"/>
        <w:numPr>
          <w:ilvl w:val="0"/>
          <w:numId w:val="1"/>
        </w:numPr>
      </w:pPr>
      <w:r>
        <w:t>Enter Asset Group</w:t>
      </w:r>
    </w:p>
    <w:p w14:paraId="72293D08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Pick which groups of assets that should be shown</w:t>
      </w:r>
    </w:p>
    <w:p w14:paraId="33175C69" w14:textId="77777777" w:rsidR="00101755" w:rsidRDefault="00101755" w:rsidP="00101755"/>
    <w:p w14:paraId="2240EF67" w14:textId="77777777" w:rsidR="00101755" w:rsidRDefault="00101755" w:rsidP="00101755"/>
    <w:p w14:paraId="302D124B" w14:textId="77777777" w:rsidR="00041215" w:rsidRDefault="008F1EFB">
      <w:r>
        <w:t>Final Report</w:t>
      </w:r>
    </w:p>
    <w:p w14:paraId="4C2392D9" w14:textId="77777777" w:rsidR="006E2D06" w:rsidRDefault="008F1EFB">
      <w:r>
        <w:rPr>
          <w:noProof/>
          <w:lang w:eastAsia="en-GB"/>
        </w:rPr>
        <w:drawing>
          <wp:inline distT="0" distB="0" distL="0" distR="0" wp14:anchorId="1C9ED4B9" wp14:editId="14538045">
            <wp:extent cx="6645910" cy="2946400"/>
            <wp:effectExtent l="19050" t="19050" r="21590" b="254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6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C5733D" w14:textId="77777777" w:rsidR="006E2D06" w:rsidRDefault="006E2D06">
      <w:r>
        <w:br w:type="page"/>
      </w:r>
    </w:p>
    <w:p w14:paraId="30E2ADEC" w14:textId="77777777" w:rsidR="00041215" w:rsidRPr="00E46EE0" w:rsidRDefault="00041215" w:rsidP="00BA7CB5">
      <w:pPr>
        <w:pStyle w:val="Heading1"/>
      </w:pPr>
      <w:bookmarkStart w:id="11" w:name="_Toc452988899"/>
      <w:r w:rsidRPr="00E46EE0">
        <w:lastRenderedPageBreak/>
        <w:t>Folder – System General Ledger</w:t>
      </w:r>
      <w:bookmarkEnd w:id="11"/>
    </w:p>
    <w:p w14:paraId="5D66878A" w14:textId="32CE8F9B" w:rsidR="00F91442" w:rsidRDefault="00F91442" w:rsidP="00F91442">
      <w:pPr>
        <w:pStyle w:val="Heading2"/>
      </w:pPr>
      <w:bookmarkStart w:id="12" w:name="_Toc452988900"/>
      <w:r>
        <w:t>Closing Interco Balances</w:t>
      </w:r>
      <w:bookmarkEnd w:id="12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F91442" w:rsidRPr="00041215" w14:paraId="555C83CC" w14:textId="77777777" w:rsidTr="00397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416AAE19" w14:textId="77777777" w:rsidR="00F91442" w:rsidRPr="00041215" w:rsidRDefault="00F91442" w:rsidP="00397ACD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34A5BD50" w14:textId="0E94CDBB" w:rsidR="00F91442" w:rsidRPr="00041215" w:rsidRDefault="00F91442" w:rsidP="00397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closing balances for intercompany payments</w:t>
            </w:r>
          </w:p>
        </w:tc>
      </w:tr>
      <w:tr w:rsidR="00F91442" w:rsidRPr="00041215" w14:paraId="2FCD7DA8" w14:textId="77777777" w:rsidTr="0039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9390BDD" w14:textId="77777777" w:rsidR="00F91442" w:rsidRPr="00041215" w:rsidRDefault="00F91442" w:rsidP="00397ACD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7C89068E" w14:textId="77777777" w:rsidR="00F91442" w:rsidRPr="00041215" w:rsidRDefault="00F91442" w:rsidP="00397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F91442" w:rsidRPr="00041215" w14:paraId="31013DFD" w14:textId="77777777" w:rsidTr="00397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95A6A79" w14:textId="77777777" w:rsidR="00F91442" w:rsidRPr="00041215" w:rsidRDefault="00F91442" w:rsidP="00397ACD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1CB398FF" w14:textId="3F177712" w:rsidR="00F91442" w:rsidRPr="00041215" w:rsidRDefault="00F91442" w:rsidP="00397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Pr="007934C0">
              <w:rPr>
                <w:vertAlign w:val="superscript"/>
              </w:rPr>
              <w:t>th</w:t>
            </w:r>
            <w:r>
              <w:t xml:space="preserve"> April 2016</w:t>
            </w:r>
          </w:p>
        </w:tc>
      </w:tr>
      <w:tr w:rsidR="00F91442" w:rsidRPr="00041215" w14:paraId="72A51998" w14:textId="77777777" w:rsidTr="0039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7B3D41A" w14:textId="77777777" w:rsidR="00F91442" w:rsidRPr="00041215" w:rsidRDefault="00F91442" w:rsidP="00397ACD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68DC9DF8" w14:textId="77777777" w:rsidR="00F91442" w:rsidRPr="00041215" w:rsidRDefault="00F91442" w:rsidP="00397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 Finance</w:t>
            </w:r>
          </w:p>
        </w:tc>
      </w:tr>
    </w:tbl>
    <w:p w14:paraId="42D3C8A4" w14:textId="77777777" w:rsidR="00F91442" w:rsidRDefault="00F91442" w:rsidP="00F91442"/>
    <w:p w14:paraId="51C50F1F" w14:textId="3E0B812C" w:rsidR="00F91442" w:rsidRDefault="00F91442" w:rsidP="00F91442">
      <w:r>
        <w:t>Parameters</w:t>
      </w:r>
    </w:p>
    <w:p w14:paraId="0FE20669" w14:textId="1B409FA3" w:rsidR="00F91442" w:rsidRDefault="00F91442" w:rsidP="00F91442">
      <w:r>
        <w:rPr>
          <w:noProof/>
          <w:lang w:eastAsia="en-GB"/>
        </w:rPr>
        <w:drawing>
          <wp:anchor distT="0" distB="0" distL="114300" distR="114300" simplePos="0" relativeHeight="251701248" behindDoc="0" locked="0" layoutInCell="1" allowOverlap="1" wp14:anchorId="79EF5789" wp14:editId="7E353A3C">
            <wp:simplePos x="0" y="0"/>
            <wp:positionH relativeFrom="margin">
              <wp:posOffset>3948430</wp:posOffset>
            </wp:positionH>
            <wp:positionV relativeFrom="paragraph">
              <wp:posOffset>4445</wp:posOffset>
            </wp:positionV>
            <wp:extent cx="2673350" cy="1323975"/>
            <wp:effectExtent l="19050" t="19050" r="12700" b="28575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1323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se are filters picked before running the report</w:t>
      </w:r>
      <w:r w:rsidRPr="00F91442">
        <w:rPr>
          <w:noProof/>
          <w:lang w:eastAsia="en-GB"/>
        </w:rPr>
        <w:t xml:space="preserve"> </w:t>
      </w:r>
    </w:p>
    <w:p w14:paraId="6D1C9E11" w14:textId="77777777" w:rsidR="00F91442" w:rsidRDefault="00F91442" w:rsidP="00F91442">
      <w:pPr>
        <w:pStyle w:val="ListParagraph"/>
        <w:numPr>
          <w:ilvl w:val="0"/>
          <w:numId w:val="1"/>
        </w:numPr>
      </w:pPr>
      <w:r>
        <w:t>Company</w:t>
      </w:r>
    </w:p>
    <w:p w14:paraId="7DE8EDA7" w14:textId="77777777" w:rsidR="00F91442" w:rsidRDefault="00F91442" w:rsidP="00F91442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6BF22D0E" w14:textId="782BC9FA" w:rsidR="00F91442" w:rsidRDefault="00F91442" w:rsidP="00F91442">
      <w:pPr>
        <w:pStyle w:val="ListParagraph"/>
        <w:numPr>
          <w:ilvl w:val="0"/>
          <w:numId w:val="1"/>
        </w:numPr>
      </w:pPr>
      <w:r>
        <w:t>Enter Period</w:t>
      </w:r>
    </w:p>
    <w:p w14:paraId="44B768FF" w14:textId="77777777" w:rsidR="00F91442" w:rsidRDefault="00F91442" w:rsidP="00F91442">
      <w:pPr>
        <w:pStyle w:val="ListParagraph"/>
        <w:numPr>
          <w:ilvl w:val="1"/>
          <w:numId w:val="1"/>
        </w:numPr>
      </w:pPr>
      <w:r>
        <w:t>Choose which GL period to review</w:t>
      </w:r>
    </w:p>
    <w:p w14:paraId="4B43E2AA" w14:textId="77777777" w:rsidR="00F91442" w:rsidRDefault="00F91442" w:rsidP="00F91442"/>
    <w:p w14:paraId="065B8068" w14:textId="77777777" w:rsidR="00F91442" w:rsidRDefault="00F91442" w:rsidP="00F91442">
      <w:r>
        <w:t>Final Report</w:t>
      </w:r>
    </w:p>
    <w:p w14:paraId="7F59D7CA" w14:textId="77C62D86" w:rsidR="00F91442" w:rsidRDefault="00F91442" w:rsidP="00F91442">
      <w:r>
        <w:rPr>
          <w:noProof/>
          <w:lang w:eastAsia="en-GB"/>
        </w:rPr>
        <w:drawing>
          <wp:inline distT="0" distB="0" distL="0" distR="0" wp14:anchorId="2BAD3E16" wp14:editId="7B81622D">
            <wp:extent cx="4144488" cy="3589344"/>
            <wp:effectExtent l="19050" t="19050" r="27940" b="11430"/>
            <wp:docPr id="75" name="Picture 75" descr="C:\Users\cjohnson\AppData\Local\Temp\SNAGHTML158d2d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johnson\AppData\Local\Temp\SNAGHTML158d2df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144" cy="35925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B8618F" w14:textId="77777777" w:rsidR="00F91442" w:rsidRDefault="00F91442" w:rsidP="00F91442">
      <w:r>
        <w:br w:type="page"/>
      </w:r>
    </w:p>
    <w:p w14:paraId="0C4DE753" w14:textId="5FF3CE61" w:rsidR="005B49C8" w:rsidRDefault="005B49C8" w:rsidP="005B49C8">
      <w:pPr>
        <w:pStyle w:val="Heading2"/>
      </w:pPr>
      <w:bookmarkStart w:id="13" w:name="_Toc452988901"/>
      <w:r>
        <w:lastRenderedPageBreak/>
        <w:t>Gen Ledger Control Panel</w:t>
      </w:r>
      <w:bookmarkEnd w:id="13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5B49C8" w:rsidRPr="00041215" w14:paraId="5899A50B" w14:textId="77777777" w:rsidTr="006159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3B02569" w14:textId="77777777" w:rsidR="005B49C8" w:rsidRPr="00041215" w:rsidRDefault="005B49C8" w:rsidP="006159D0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3797E0D9" w14:textId="31DAD647" w:rsidR="005B49C8" w:rsidRPr="00041215" w:rsidRDefault="005B49C8" w:rsidP="006159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current general ledger statistics</w:t>
            </w:r>
          </w:p>
        </w:tc>
      </w:tr>
      <w:tr w:rsidR="005B49C8" w:rsidRPr="00041215" w14:paraId="7DF52F9C" w14:textId="77777777" w:rsidTr="00615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95D8A63" w14:textId="77777777" w:rsidR="005B49C8" w:rsidRPr="00041215" w:rsidRDefault="005B49C8" w:rsidP="006159D0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492C751" w14:textId="7CBCCD0F" w:rsidR="005B49C8" w:rsidRPr="00041215" w:rsidRDefault="005B49C8" w:rsidP="00615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 Collins</w:t>
            </w:r>
          </w:p>
        </w:tc>
      </w:tr>
      <w:tr w:rsidR="005B49C8" w:rsidRPr="00041215" w14:paraId="6F689216" w14:textId="77777777" w:rsidTr="006159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3074EC" w14:textId="77777777" w:rsidR="005B49C8" w:rsidRPr="00041215" w:rsidRDefault="005B49C8" w:rsidP="006159D0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802684F" w14:textId="325EA683" w:rsidR="005B49C8" w:rsidRPr="00041215" w:rsidRDefault="005B49C8" w:rsidP="00615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  <w:r w:rsidRPr="007934C0">
              <w:rPr>
                <w:vertAlign w:val="superscript"/>
              </w:rPr>
              <w:t>th</w:t>
            </w:r>
            <w:r>
              <w:t xml:space="preserve"> April 2016</w:t>
            </w:r>
          </w:p>
        </w:tc>
      </w:tr>
      <w:tr w:rsidR="005B49C8" w:rsidRPr="00041215" w14:paraId="57CB1B4F" w14:textId="77777777" w:rsidTr="00615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9B94BB5" w14:textId="77777777" w:rsidR="005B49C8" w:rsidRPr="00041215" w:rsidRDefault="005B49C8" w:rsidP="006159D0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749A2003" w14:textId="67965381" w:rsidR="005B49C8" w:rsidRPr="00041215" w:rsidRDefault="005B49C8" w:rsidP="005B4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</w:t>
            </w:r>
          </w:p>
        </w:tc>
      </w:tr>
    </w:tbl>
    <w:p w14:paraId="25E3883B" w14:textId="77777777" w:rsidR="005B49C8" w:rsidRDefault="005B49C8" w:rsidP="005B49C8"/>
    <w:p w14:paraId="24EE13CE" w14:textId="77777777" w:rsidR="005B49C8" w:rsidRDefault="005B49C8" w:rsidP="005B49C8">
      <w:r>
        <w:t>Parameters</w:t>
      </w:r>
    </w:p>
    <w:p w14:paraId="36C3AEA4" w14:textId="2EEC1053" w:rsidR="005B49C8" w:rsidRDefault="005B49C8" w:rsidP="005B49C8">
      <w:r>
        <w:t>No parameters required.</w:t>
      </w:r>
    </w:p>
    <w:p w14:paraId="0C0F94CF" w14:textId="77777777" w:rsidR="005B49C8" w:rsidRDefault="005B49C8" w:rsidP="005B49C8"/>
    <w:p w14:paraId="4CCC8AC3" w14:textId="77777777" w:rsidR="005B49C8" w:rsidRDefault="005B49C8" w:rsidP="005B49C8">
      <w:r>
        <w:t>Final Report</w:t>
      </w:r>
    </w:p>
    <w:p w14:paraId="5DF43234" w14:textId="3EC56431" w:rsidR="005B49C8" w:rsidRDefault="005B49C8" w:rsidP="005B49C8">
      <w:r>
        <w:rPr>
          <w:noProof/>
          <w:lang w:eastAsia="en-GB"/>
        </w:rPr>
        <w:drawing>
          <wp:inline distT="0" distB="0" distL="0" distR="0" wp14:anchorId="35A1789A" wp14:editId="4B250362">
            <wp:extent cx="6645910" cy="3669030"/>
            <wp:effectExtent l="0" t="0" r="2540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6ED26" w14:textId="77777777" w:rsidR="005B49C8" w:rsidRDefault="005B49C8" w:rsidP="005B49C8">
      <w:r>
        <w:br w:type="page"/>
      </w:r>
    </w:p>
    <w:p w14:paraId="11C98A06" w14:textId="1D9F7879" w:rsidR="00A61895" w:rsidRDefault="00A61895" w:rsidP="00A61895">
      <w:pPr>
        <w:pStyle w:val="Heading2"/>
      </w:pPr>
      <w:bookmarkStart w:id="14" w:name="_Toc452988902"/>
      <w:r>
        <w:lastRenderedPageBreak/>
        <w:t>GL Resin Rev Vs Cos</w:t>
      </w:r>
      <w:bookmarkEnd w:id="14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61895" w:rsidRPr="00041215" w14:paraId="711B4B22" w14:textId="77777777" w:rsidTr="00B02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BC0CF49" w14:textId="77777777" w:rsidR="00A61895" w:rsidRPr="00041215" w:rsidRDefault="00A61895" w:rsidP="00B023B3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2EDD0BD2" w14:textId="2A2DA99B" w:rsidR="00A61895" w:rsidRPr="00041215" w:rsidRDefault="00A61895" w:rsidP="00B02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neral Ledger Resin Revenues </w:t>
            </w:r>
            <w:proofErr w:type="gramStart"/>
            <w:r>
              <w:t>vs</w:t>
            </w:r>
            <w:proofErr w:type="gramEnd"/>
            <w:r>
              <w:t xml:space="preserve"> Cost of Sales for PBL</w:t>
            </w:r>
          </w:p>
        </w:tc>
      </w:tr>
      <w:tr w:rsidR="00A61895" w:rsidRPr="00041215" w14:paraId="457748C4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F1E3B02" w14:textId="77777777" w:rsidR="00A61895" w:rsidRPr="00041215" w:rsidRDefault="00A61895" w:rsidP="00B023B3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5CA85AF" w14:textId="1847D403" w:rsidR="00A61895" w:rsidRPr="00041215" w:rsidRDefault="00A61895" w:rsidP="00B02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cky Glover</w:t>
            </w:r>
          </w:p>
        </w:tc>
      </w:tr>
      <w:tr w:rsidR="00A61895" w:rsidRPr="00041215" w14:paraId="725366D9" w14:textId="77777777" w:rsidTr="00B023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C2F57E8" w14:textId="77777777" w:rsidR="00A61895" w:rsidRPr="00041215" w:rsidRDefault="00A61895" w:rsidP="00B023B3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0F4C0473" w14:textId="6E0D0669" w:rsidR="00A61895" w:rsidRPr="00041215" w:rsidRDefault="00A61895" w:rsidP="00B02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  <w:r w:rsidRPr="00A61895">
              <w:rPr>
                <w:vertAlign w:val="superscript"/>
              </w:rPr>
              <w:t>th</w:t>
            </w:r>
            <w:r>
              <w:t xml:space="preserve"> April 2016</w:t>
            </w:r>
          </w:p>
        </w:tc>
      </w:tr>
      <w:tr w:rsidR="00A61895" w:rsidRPr="00041215" w14:paraId="3040BD58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49D8015" w14:textId="77777777" w:rsidR="00A61895" w:rsidRPr="00041215" w:rsidRDefault="00A61895" w:rsidP="00B023B3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294752D0" w14:textId="0C4E6665" w:rsidR="00A61895" w:rsidRPr="00041215" w:rsidRDefault="00A61895" w:rsidP="00A61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</w:t>
            </w:r>
          </w:p>
        </w:tc>
      </w:tr>
    </w:tbl>
    <w:p w14:paraId="3EACB342" w14:textId="459655B8" w:rsidR="00A61895" w:rsidRDefault="00A61895" w:rsidP="00A61895"/>
    <w:p w14:paraId="0265C019" w14:textId="33635088" w:rsidR="00A61895" w:rsidRDefault="00A61895" w:rsidP="00A61895">
      <w:r>
        <w:rPr>
          <w:noProof/>
          <w:lang w:eastAsia="en-GB"/>
        </w:rPr>
        <w:drawing>
          <wp:anchor distT="0" distB="0" distL="114300" distR="114300" simplePos="0" relativeHeight="251706368" behindDoc="0" locked="0" layoutInCell="1" allowOverlap="1" wp14:anchorId="03CDC5F7" wp14:editId="258D0013">
            <wp:simplePos x="0" y="0"/>
            <wp:positionH relativeFrom="column">
              <wp:posOffset>2671948</wp:posOffset>
            </wp:positionH>
            <wp:positionV relativeFrom="paragraph">
              <wp:posOffset>36896</wp:posOffset>
            </wp:positionV>
            <wp:extent cx="3914585" cy="2672435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585" cy="267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meters</w:t>
      </w:r>
    </w:p>
    <w:p w14:paraId="14873FC0" w14:textId="77777777" w:rsidR="00A61895" w:rsidRDefault="00A61895" w:rsidP="00A61895">
      <w:r>
        <w:t>These are filters picked before running the report</w:t>
      </w:r>
    </w:p>
    <w:p w14:paraId="23A552DD" w14:textId="7A8DB86B" w:rsidR="00A61895" w:rsidRDefault="00A61895" w:rsidP="00A61895">
      <w:pPr>
        <w:pStyle w:val="ListParagraph"/>
        <w:numPr>
          <w:ilvl w:val="0"/>
          <w:numId w:val="1"/>
        </w:numPr>
      </w:pPr>
      <w:r>
        <w:t>Year</w:t>
      </w:r>
    </w:p>
    <w:p w14:paraId="1868B5EA" w14:textId="54449F24" w:rsidR="00A61895" w:rsidRDefault="00A61895" w:rsidP="00A61895">
      <w:pPr>
        <w:pStyle w:val="ListParagraph"/>
        <w:numPr>
          <w:ilvl w:val="1"/>
          <w:numId w:val="1"/>
        </w:numPr>
      </w:pPr>
      <w:r>
        <w:t>The Syspro General ledger year to query</w:t>
      </w:r>
    </w:p>
    <w:p w14:paraId="04178C62" w14:textId="7453BEE3" w:rsidR="00A61895" w:rsidRDefault="00A61895" w:rsidP="00A61895">
      <w:pPr>
        <w:pStyle w:val="ListParagraph"/>
        <w:numPr>
          <w:ilvl w:val="0"/>
          <w:numId w:val="1"/>
        </w:numPr>
      </w:pPr>
      <w:r>
        <w:t>Enter Period</w:t>
      </w:r>
    </w:p>
    <w:p w14:paraId="16712BD3" w14:textId="286A3344" w:rsidR="00A61895" w:rsidRDefault="00A61895" w:rsidP="00A61895">
      <w:pPr>
        <w:pStyle w:val="ListParagraph"/>
        <w:numPr>
          <w:ilvl w:val="1"/>
          <w:numId w:val="1"/>
        </w:numPr>
      </w:pPr>
      <w:r>
        <w:t>Choose which GL period to review</w:t>
      </w:r>
    </w:p>
    <w:p w14:paraId="0D3D87A8" w14:textId="69A588DE" w:rsidR="00A61895" w:rsidRDefault="00A61895" w:rsidP="00A61895">
      <w:pPr>
        <w:pStyle w:val="ListParagraph"/>
        <w:numPr>
          <w:ilvl w:val="0"/>
          <w:numId w:val="1"/>
        </w:numPr>
      </w:pPr>
      <w:r>
        <w:t>Show Pivot Table</w:t>
      </w:r>
    </w:p>
    <w:p w14:paraId="0E809F24" w14:textId="51E13DFA" w:rsidR="00A61895" w:rsidRDefault="00A61895" w:rsidP="00A61895">
      <w:pPr>
        <w:pStyle w:val="ListParagraph"/>
        <w:numPr>
          <w:ilvl w:val="1"/>
          <w:numId w:val="1"/>
        </w:numPr>
      </w:pPr>
      <w:r>
        <w:t>If a pivot table is generated, the report does not export easily to excel</w:t>
      </w:r>
    </w:p>
    <w:p w14:paraId="491381C0" w14:textId="1A726A37" w:rsidR="00A61895" w:rsidRDefault="00A61895" w:rsidP="00A61895">
      <w:pPr>
        <w:pStyle w:val="ListParagraph"/>
        <w:numPr>
          <w:ilvl w:val="0"/>
          <w:numId w:val="1"/>
        </w:numPr>
      </w:pPr>
      <w:r>
        <w:t>Level of Detail</w:t>
      </w:r>
    </w:p>
    <w:p w14:paraId="32616CF0" w14:textId="1B608431" w:rsidR="00A61895" w:rsidRDefault="00A61895" w:rsidP="00A61895">
      <w:pPr>
        <w:pStyle w:val="ListParagraph"/>
        <w:numPr>
          <w:ilvl w:val="1"/>
          <w:numId w:val="1"/>
        </w:numPr>
      </w:pPr>
      <w:r>
        <w:t>Define the level that data is grouped at in the report</w:t>
      </w:r>
    </w:p>
    <w:p w14:paraId="60BC112F" w14:textId="61A5C66C" w:rsidR="00A61895" w:rsidRDefault="00A61895" w:rsidP="00A61895">
      <w:pPr>
        <w:pStyle w:val="ListParagraph"/>
        <w:numPr>
          <w:ilvl w:val="1"/>
          <w:numId w:val="1"/>
        </w:numPr>
      </w:pPr>
      <w:proofErr w:type="gramStart"/>
      <w:r>
        <w:t>Options :</w:t>
      </w:r>
      <w:proofErr w:type="gramEnd"/>
      <w:r>
        <w:t xml:space="preserve"> Revenue Code, Period, GL Code, </w:t>
      </w:r>
      <w:proofErr w:type="spellStart"/>
      <w:r>
        <w:t>Journl</w:t>
      </w:r>
      <w:proofErr w:type="spellEnd"/>
    </w:p>
    <w:p w14:paraId="0EAAF52D" w14:textId="77777777" w:rsidR="00A61895" w:rsidRDefault="00A61895" w:rsidP="00A61895"/>
    <w:p w14:paraId="4F8C89AD" w14:textId="77777777" w:rsidR="00A61895" w:rsidRDefault="00A61895" w:rsidP="00A61895">
      <w:r>
        <w:t>Final Report</w:t>
      </w:r>
    </w:p>
    <w:p w14:paraId="5D8A92E1" w14:textId="0959E117" w:rsidR="00A61895" w:rsidRDefault="00A61895" w:rsidP="00A61895">
      <w:r>
        <w:rPr>
          <w:noProof/>
          <w:lang w:eastAsia="en-GB"/>
        </w:rPr>
        <w:drawing>
          <wp:inline distT="0" distB="0" distL="0" distR="0" wp14:anchorId="581CF69C" wp14:editId="422B4B02">
            <wp:extent cx="6645910" cy="3286125"/>
            <wp:effectExtent l="0" t="0" r="254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1A432" w14:textId="77777777" w:rsidR="00A61895" w:rsidRDefault="00A61895" w:rsidP="00A61895">
      <w:r>
        <w:br w:type="page"/>
      </w:r>
    </w:p>
    <w:p w14:paraId="03370A82" w14:textId="77777777" w:rsidR="00041215" w:rsidRDefault="00041215" w:rsidP="00BA7CB5">
      <w:pPr>
        <w:pStyle w:val="Heading2"/>
      </w:pPr>
      <w:bookmarkStart w:id="15" w:name="_Toc452988903"/>
      <w:r>
        <w:lastRenderedPageBreak/>
        <w:t>GRN Unpaid assets</w:t>
      </w:r>
      <w:bookmarkEnd w:id="15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041215" w14:paraId="6D371D1F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19AD38C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5BB29626" w14:textId="77777777" w:rsidR="00A521B3" w:rsidRPr="00041215" w:rsidRDefault="00E41D5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N Unpaid Assets – </w:t>
            </w:r>
            <w:proofErr w:type="spellStart"/>
            <w:r>
              <w:t>Logi</w:t>
            </w:r>
            <w:proofErr w:type="spellEnd"/>
            <w:r>
              <w:t xml:space="preserve"> solutions</w:t>
            </w:r>
          </w:p>
        </w:tc>
      </w:tr>
      <w:tr w:rsidR="00A521B3" w:rsidRPr="00041215" w14:paraId="004F885D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6652EFC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22C87C26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A521B3" w:rsidRPr="00041215" w14:paraId="1E633ED5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62F0100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4460CBB" w14:textId="77777777" w:rsidR="00A521B3" w:rsidRPr="00041215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521B3" w:rsidRPr="00041215" w14:paraId="7FDB6E11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06E3D5B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0034ACF2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 Finance</w:t>
            </w:r>
          </w:p>
        </w:tc>
      </w:tr>
    </w:tbl>
    <w:p w14:paraId="201A7E30" w14:textId="77777777" w:rsidR="00A521B3" w:rsidRDefault="00A521B3" w:rsidP="00A521B3"/>
    <w:p w14:paraId="3367AA9D" w14:textId="77777777" w:rsidR="00A521B3" w:rsidRDefault="00DE7B98" w:rsidP="00A521B3"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626CA058" wp14:editId="7C504288">
            <wp:simplePos x="0" y="0"/>
            <wp:positionH relativeFrom="margin">
              <wp:align>right</wp:align>
            </wp:positionH>
            <wp:positionV relativeFrom="paragraph">
              <wp:posOffset>29940</wp:posOffset>
            </wp:positionV>
            <wp:extent cx="4305935" cy="1917847"/>
            <wp:effectExtent l="19050" t="19050" r="18415" b="2540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35" cy="19178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2B092533" w14:textId="77777777" w:rsidR="00DE7B98" w:rsidRDefault="00DE7B98" w:rsidP="00DE7B98">
      <w:r>
        <w:t>These are filters picked before running the report</w:t>
      </w:r>
    </w:p>
    <w:p w14:paraId="18E4D90A" w14:textId="77777777" w:rsidR="00DE7B98" w:rsidRDefault="00DE7B98" w:rsidP="00DE7B98">
      <w:pPr>
        <w:pStyle w:val="ListParagraph"/>
        <w:numPr>
          <w:ilvl w:val="0"/>
          <w:numId w:val="1"/>
        </w:numPr>
      </w:pPr>
      <w:r>
        <w:t>Company</w:t>
      </w:r>
    </w:p>
    <w:p w14:paraId="1E67215D" w14:textId="77777777" w:rsidR="00DE7B98" w:rsidRDefault="00DE7B98" w:rsidP="00DE7B9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7577A042" w14:textId="77777777" w:rsidR="00DE7B98" w:rsidRDefault="00DE7B98" w:rsidP="00DE7B98">
      <w:pPr>
        <w:pStyle w:val="ListParagraph"/>
        <w:numPr>
          <w:ilvl w:val="0"/>
          <w:numId w:val="1"/>
        </w:numPr>
      </w:pPr>
      <w:r>
        <w:t xml:space="preserve">Enter </w:t>
      </w:r>
      <w:proofErr w:type="spellStart"/>
      <w:r>
        <w:t>Grn</w:t>
      </w:r>
      <w:proofErr w:type="spellEnd"/>
      <w:r>
        <w:t xml:space="preserve"> Period</w:t>
      </w:r>
    </w:p>
    <w:p w14:paraId="094BFC04" w14:textId="77777777" w:rsidR="00E41D57" w:rsidRDefault="00E41D57" w:rsidP="00E41D57">
      <w:pPr>
        <w:pStyle w:val="ListParagraph"/>
        <w:numPr>
          <w:ilvl w:val="1"/>
          <w:numId w:val="1"/>
        </w:numPr>
      </w:pPr>
      <w:r>
        <w:t>Choose which GL period to review</w:t>
      </w:r>
    </w:p>
    <w:p w14:paraId="430FD8A1" w14:textId="77777777" w:rsidR="00041215" w:rsidRDefault="00041215" w:rsidP="00041215"/>
    <w:p w14:paraId="51F674A6" w14:textId="77777777" w:rsidR="00041215" w:rsidRDefault="008F1EFB">
      <w:r>
        <w:t>Final Report</w:t>
      </w:r>
    </w:p>
    <w:p w14:paraId="76E5EE2D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2E155132" wp14:editId="02D8B353">
            <wp:extent cx="5448300" cy="3968836"/>
            <wp:effectExtent l="19050" t="19050" r="19050" b="127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2860" cy="39721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EF276F" w14:textId="77777777" w:rsidR="006E2D06" w:rsidRDefault="006E2D06">
      <w:r>
        <w:br w:type="page"/>
      </w:r>
    </w:p>
    <w:p w14:paraId="0AC8CD88" w14:textId="77777777" w:rsidR="00041215" w:rsidRPr="00E46EE0" w:rsidRDefault="00041215" w:rsidP="00BA7CB5">
      <w:pPr>
        <w:pStyle w:val="Heading1"/>
      </w:pPr>
      <w:bookmarkStart w:id="16" w:name="_Toc452988904"/>
      <w:r w:rsidRPr="00E46EE0">
        <w:lastRenderedPageBreak/>
        <w:t>Folder – System Inventory</w:t>
      </w:r>
      <w:bookmarkEnd w:id="16"/>
    </w:p>
    <w:p w14:paraId="548185CA" w14:textId="77777777" w:rsidR="00041215" w:rsidRDefault="00041215" w:rsidP="00BA7CB5">
      <w:pPr>
        <w:pStyle w:val="Heading2"/>
      </w:pPr>
      <w:bookmarkStart w:id="17" w:name="_Toc452988905"/>
      <w:r>
        <w:t>Lot Retesting</w:t>
      </w:r>
      <w:bookmarkEnd w:id="17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041215" w14:paraId="58A1BB1D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7F676BF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5362121" w14:textId="77777777" w:rsidR="00A521B3" w:rsidRPr="00041215" w:rsidRDefault="00FF47F9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ws Quality Control to know which lots need retesting within a period</w:t>
            </w:r>
          </w:p>
        </w:tc>
      </w:tr>
      <w:tr w:rsidR="00A521B3" w:rsidRPr="00041215" w14:paraId="116A72A3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F94365A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3F60D57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C</w:t>
            </w:r>
          </w:p>
        </w:tc>
      </w:tr>
      <w:tr w:rsidR="00A521B3" w:rsidRPr="00041215" w14:paraId="111A88B0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BBC9B40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4D9CBD64" w14:textId="77777777" w:rsidR="00A521B3" w:rsidRPr="00041215" w:rsidRDefault="00FF47F9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 2015</w:t>
            </w:r>
          </w:p>
        </w:tc>
      </w:tr>
      <w:tr w:rsidR="00A521B3" w:rsidRPr="00041215" w14:paraId="56581931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FA75DE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4088ACC0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QC</w:t>
            </w:r>
          </w:p>
        </w:tc>
      </w:tr>
    </w:tbl>
    <w:p w14:paraId="0CCB45AB" w14:textId="77777777" w:rsidR="00A521B3" w:rsidRDefault="00A521B3" w:rsidP="00A521B3"/>
    <w:p w14:paraId="6D3C74EE" w14:textId="77777777" w:rsidR="00A521B3" w:rsidRDefault="00E41D57" w:rsidP="00A521B3">
      <w:r>
        <w:rPr>
          <w:noProof/>
          <w:lang w:eastAsia="en-GB"/>
        </w:rPr>
        <w:drawing>
          <wp:anchor distT="0" distB="0" distL="114300" distR="114300" simplePos="0" relativeHeight="251685888" behindDoc="0" locked="0" layoutInCell="1" allowOverlap="1" wp14:anchorId="4E64278E" wp14:editId="734E5976">
            <wp:simplePos x="0" y="0"/>
            <wp:positionH relativeFrom="margin">
              <wp:align>right</wp:align>
            </wp:positionH>
            <wp:positionV relativeFrom="margin">
              <wp:posOffset>1528148</wp:posOffset>
            </wp:positionV>
            <wp:extent cx="4369982" cy="3162036"/>
            <wp:effectExtent l="19050" t="19050" r="12065" b="1968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982" cy="31620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A521B3">
        <w:t>Parameters</w:t>
      </w:r>
    </w:p>
    <w:p w14:paraId="435EB710" w14:textId="77777777" w:rsidR="00750D08" w:rsidRDefault="00750D08" w:rsidP="00750D08">
      <w:r>
        <w:t>These are filters picked before running the report</w:t>
      </w:r>
    </w:p>
    <w:p w14:paraId="23A1AA2B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0C0A06CC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77B3650C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Warehouse</w:t>
      </w:r>
    </w:p>
    <w:p w14:paraId="38386C41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Which warehouse to review</w:t>
      </w:r>
    </w:p>
    <w:p w14:paraId="679DCCDB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Enter From</w:t>
      </w:r>
    </w:p>
    <w:p w14:paraId="2BC8E632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Start of period for expiry dates</w:t>
      </w:r>
    </w:p>
    <w:p w14:paraId="5533D093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Enter To</w:t>
      </w:r>
    </w:p>
    <w:p w14:paraId="3FD56B06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Start of period for expiry dates</w:t>
      </w:r>
    </w:p>
    <w:p w14:paraId="797793ED" w14:textId="77777777" w:rsidR="00041215" w:rsidRDefault="00041215" w:rsidP="00041215"/>
    <w:p w14:paraId="7B72E7A0" w14:textId="77777777" w:rsidR="008F1EFB" w:rsidRDefault="008F1EFB" w:rsidP="00041215">
      <w:r>
        <w:t>Final Report</w:t>
      </w:r>
    </w:p>
    <w:p w14:paraId="022CE123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1FCB03C6" wp14:editId="4A5C78CE">
            <wp:extent cx="6645910" cy="2531745"/>
            <wp:effectExtent l="19050" t="19050" r="2159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317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C5A082" w14:textId="77777777" w:rsidR="006E2D06" w:rsidRDefault="006E2D06">
      <w:r>
        <w:br w:type="page"/>
      </w:r>
    </w:p>
    <w:p w14:paraId="4EAB55D2" w14:textId="77777777" w:rsidR="00041215" w:rsidRDefault="00041215" w:rsidP="00BA7CB5">
      <w:pPr>
        <w:pStyle w:val="Heading2"/>
      </w:pPr>
      <w:bookmarkStart w:id="18" w:name="_Toc452988906"/>
      <w:r>
        <w:lastRenderedPageBreak/>
        <w:t>Stock Levels</w:t>
      </w:r>
      <w:bookmarkEnd w:id="18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041215" w14:paraId="7B2124CF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1E084BC8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3F50001D" w14:textId="77777777" w:rsidR="00A521B3" w:rsidRPr="00041215" w:rsidRDefault="00FF47F9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all stock held in Syspro</w:t>
            </w:r>
          </w:p>
        </w:tc>
      </w:tr>
      <w:tr w:rsidR="00A521B3" w:rsidRPr="00041215" w14:paraId="5D5C62A5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8E15F4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2ED1C1E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 Collins</w:t>
            </w:r>
          </w:p>
        </w:tc>
      </w:tr>
      <w:tr w:rsidR="00A521B3" w:rsidRPr="00041215" w14:paraId="5B466754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C41332E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2C553105" w14:textId="77777777" w:rsidR="00A521B3" w:rsidRPr="00041215" w:rsidRDefault="00FF47F9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 2015</w:t>
            </w:r>
          </w:p>
        </w:tc>
      </w:tr>
      <w:tr w:rsidR="00A521B3" w:rsidRPr="00041215" w14:paraId="38E74EB5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F6EB8A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39B6E7CC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</w:t>
            </w:r>
          </w:p>
        </w:tc>
      </w:tr>
    </w:tbl>
    <w:p w14:paraId="1CC3482D" w14:textId="77777777" w:rsidR="00A521B3" w:rsidRDefault="00A521B3" w:rsidP="00A521B3"/>
    <w:p w14:paraId="0AB4B8B3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86912" behindDoc="0" locked="0" layoutInCell="1" allowOverlap="1" wp14:anchorId="58934150" wp14:editId="243D8909">
            <wp:simplePos x="0" y="0"/>
            <wp:positionH relativeFrom="margin">
              <wp:align>right</wp:align>
            </wp:positionH>
            <wp:positionV relativeFrom="paragraph">
              <wp:posOffset>29210</wp:posOffset>
            </wp:positionV>
            <wp:extent cx="4391025" cy="2243455"/>
            <wp:effectExtent l="19050" t="19050" r="28575" b="2349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2434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521E500B" w14:textId="77777777" w:rsidR="00750D08" w:rsidRDefault="00750D08" w:rsidP="00750D08">
      <w:r>
        <w:t>These are filters picked before running the report</w:t>
      </w:r>
    </w:p>
    <w:p w14:paraId="6FF1857E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1F9B2843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1E6464FD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Details/Code</w:t>
      </w:r>
    </w:p>
    <w:p w14:paraId="0C82FECD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Details – show movements</w:t>
      </w:r>
    </w:p>
    <w:p w14:paraId="1875BD7D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Code – show overall level per stock code</w:t>
      </w:r>
    </w:p>
    <w:p w14:paraId="77F33508" w14:textId="77777777" w:rsidR="00041215" w:rsidRDefault="00041215" w:rsidP="00041215"/>
    <w:p w14:paraId="48465ED4" w14:textId="77777777" w:rsidR="00041215" w:rsidRDefault="008F1EFB">
      <w:r>
        <w:t>Final Report</w:t>
      </w:r>
    </w:p>
    <w:p w14:paraId="4EB0CCA6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67BED21E" wp14:editId="1E8FBD6A">
            <wp:extent cx="6645910" cy="2087245"/>
            <wp:effectExtent l="19050" t="19050" r="21590" b="273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7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A7C9C7" w14:textId="77777777" w:rsidR="006E2D06" w:rsidRDefault="006E2D06">
      <w:r>
        <w:br w:type="page"/>
      </w:r>
    </w:p>
    <w:p w14:paraId="12F4D075" w14:textId="77777777" w:rsidR="00041215" w:rsidRDefault="00041215" w:rsidP="00BA7CB5">
      <w:pPr>
        <w:pStyle w:val="Heading2"/>
      </w:pPr>
      <w:bookmarkStart w:id="19" w:name="_Toc452988907"/>
      <w:r>
        <w:lastRenderedPageBreak/>
        <w:t>Inventory Inspection Times</w:t>
      </w:r>
      <w:bookmarkEnd w:id="19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041215" w14:paraId="473E9FE9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54EDC10A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401380BD" w14:textId="77777777" w:rsidR="00A521B3" w:rsidRPr="00041215" w:rsidRDefault="00FF47F9" w:rsidP="00FF47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of how long stock spends in inventory before being approved</w:t>
            </w:r>
          </w:p>
        </w:tc>
      </w:tr>
      <w:tr w:rsidR="00A521B3" w:rsidRPr="00041215" w14:paraId="3495F809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88991E6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60AEFFBE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rew Hafford</w:t>
            </w:r>
          </w:p>
        </w:tc>
      </w:tr>
      <w:tr w:rsidR="00A521B3" w:rsidRPr="00041215" w14:paraId="65FBC6F2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8594D34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14F3BF3A" w14:textId="77777777" w:rsidR="00A521B3" w:rsidRPr="00041215" w:rsidRDefault="00FF47F9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 2016</w:t>
            </w:r>
          </w:p>
        </w:tc>
      </w:tr>
      <w:tr w:rsidR="00A521B3" w:rsidRPr="00041215" w14:paraId="75FEFFB6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70C1892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761746AB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QC &amp; Finance</w:t>
            </w:r>
          </w:p>
        </w:tc>
      </w:tr>
    </w:tbl>
    <w:p w14:paraId="52A4D10B" w14:textId="02C4D6A8" w:rsidR="00A521B3" w:rsidRDefault="00A521B3" w:rsidP="00A521B3"/>
    <w:p w14:paraId="17F46A71" w14:textId="07AFC9B9" w:rsidR="00A521B3" w:rsidRDefault="001065FF" w:rsidP="00A521B3">
      <w:r>
        <w:rPr>
          <w:noProof/>
          <w:lang w:eastAsia="en-GB"/>
        </w:rPr>
        <w:drawing>
          <wp:anchor distT="0" distB="0" distL="114300" distR="114300" simplePos="0" relativeHeight="251713536" behindDoc="0" locked="0" layoutInCell="1" allowOverlap="1" wp14:anchorId="656DF4F6" wp14:editId="107FCE66">
            <wp:simplePos x="0" y="0"/>
            <wp:positionH relativeFrom="margin">
              <wp:posOffset>3241675</wp:posOffset>
            </wp:positionH>
            <wp:positionV relativeFrom="paragraph">
              <wp:posOffset>4445</wp:posOffset>
            </wp:positionV>
            <wp:extent cx="3406775" cy="2872105"/>
            <wp:effectExtent l="0" t="0" r="3175" b="444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77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16A4238E" w14:textId="099B615F" w:rsidR="00750D08" w:rsidRDefault="00750D08" w:rsidP="00750D08">
      <w:r>
        <w:t>These are filters picked before running the report</w:t>
      </w:r>
    </w:p>
    <w:p w14:paraId="31F4C266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15D2854B" w14:textId="7CDB273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4850579A" w14:textId="1273A2A4" w:rsidR="00FF47F9" w:rsidRDefault="00FF47F9" w:rsidP="00FF47F9">
      <w:pPr>
        <w:pStyle w:val="ListParagraph"/>
        <w:numPr>
          <w:ilvl w:val="0"/>
          <w:numId w:val="1"/>
        </w:numPr>
      </w:pPr>
      <w:r>
        <w:t>Year</w:t>
      </w:r>
    </w:p>
    <w:p w14:paraId="4D3D821E" w14:textId="779397BF" w:rsidR="00FF47F9" w:rsidRDefault="00FF47F9" w:rsidP="00FF47F9">
      <w:pPr>
        <w:pStyle w:val="ListParagraph"/>
        <w:numPr>
          <w:ilvl w:val="1"/>
          <w:numId w:val="1"/>
        </w:numPr>
      </w:pPr>
      <w:r>
        <w:t>Choose the year to review</w:t>
      </w:r>
    </w:p>
    <w:p w14:paraId="4BB58433" w14:textId="4EB31915" w:rsidR="00FF47F9" w:rsidRDefault="00FF47F9" w:rsidP="00FF47F9">
      <w:pPr>
        <w:pStyle w:val="ListParagraph"/>
        <w:numPr>
          <w:ilvl w:val="0"/>
          <w:numId w:val="1"/>
        </w:numPr>
      </w:pPr>
      <w:r>
        <w:t>Quarter</w:t>
      </w:r>
      <w:r w:rsidR="001065FF">
        <w:t>/Month</w:t>
      </w:r>
    </w:p>
    <w:p w14:paraId="0D9D876D" w14:textId="01A900BA" w:rsidR="00FF47F9" w:rsidRDefault="00FF47F9" w:rsidP="00FF47F9">
      <w:pPr>
        <w:pStyle w:val="ListParagraph"/>
        <w:numPr>
          <w:ilvl w:val="1"/>
          <w:numId w:val="1"/>
        </w:numPr>
      </w:pPr>
      <w:r>
        <w:t xml:space="preserve">Choose </w:t>
      </w:r>
      <w:r w:rsidR="001065FF">
        <w:t>whether to filter by quarter or month</w:t>
      </w:r>
    </w:p>
    <w:p w14:paraId="4B8D8BED" w14:textId="0DAC1F6F" w:rsidR="001065FF" w:rsidRDefault="001065FF" w:rsidP="001065FF">
      <w:pPr>
        <w:pStyle w:val="ListParagraph"/>
        <w:numPr>
          <w:ilvl w:val="0"/>
          <w:numId w:val="1"/>
        </w:numPr>
      </w:pPr>
      <w:r>
        <w:t>Enter Quarter/Month</w:t>
      </w:r>
    </w:p>
    <w:p w14:paraId="1F3EA697" w14:textId="6C1369A4" w:rsidR="001065FF" w:rsidRDefault="001065FF" w:rsidP="001065FF">
      <w:pPr>
        <w:pStyle w:val="ListParagraph"/>
        <w:numPr>
          <w:ilvl w:val="1"/>
          <w:numId w:val="1"/>
        </w:numPr>
      </w:pPr>
      <w:r>
        <w:t>Choose which quarters or months to filter by</w:t>
      </w:r>
    </w:p>
    <w:p w14:paraId="6F610D7A" w14:textId="302E9FA8" w:rsidR="00FF47F9" w:rsidRDefault="00FF47F9" w:rsidP="00FF47F9">
      <w:pPr>
        <w:pStyle w:val="ListParagraph"/>
        <w:numPr>
          <w:ilvl w:val="0"/>
          <w:numId w:val="1"/>
        </w:numPr>
      </w:pPr>
      <w:r>
        <w:t>Detail or Summary</w:t>
      </w:r>
    </w:p>
    <w:p w14:paraId="794EF9F4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Detail – show each lot</w:t>
      </w:r>
    </w:p>
    <w:p w14:paraId="65D7F090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Summary – show a summary line per stock code and delivery date</w:t>
      </w:r>
    </w:p>
    <w:p w14:paraId="2834A5F2" w14:textId="77777777" w:rsidR="00041215" w:rsidRDefault="00041215" w:rsidP="00041215"/>
    <w:p w14:paraId="06CF0265" w14:textId="77777777" w:rsidR="008F1EFB" w:rsidRDefault="008F1EFB" w:rsidP="00041215">
      <w:r>
        <w:t>Final Report</w:t>
      </w:r>
    </w:p>
    <w:p w14:paraId="4E9B8920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3A05997A" wp14:editId="03DDB55D">
            <wp:extent cx="6645910" cy="2914015"/>
            <wp:effectExtent l="19050" t="19050" r="21590" b="196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4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E85F73" w14:textId="77777777" w:rsidR="006E2D06" w:rsidRDefault="006E2D06">
      <w:r>
        <w:br w:type="page"/>
      </w:r>
    </w:p>
    <w:p w14:paraId="6AC4798F" w14:textId="77777777" w:rsidR="009364C9" w:rsidRDefault="009364C9" w:rsidP="009364C9">
      <w:pPr>
        <w:pStyle w:val="Heading2"/>
      </w:pPr>
      <w:bookmarkStart w:id="20" w:name="_Toc452988908"/>
      <w:r>
        <w:lastRenderedPageBreak/>
        <w:t>Inventory in Inspection</w:t>
      </w:r>
      <w:bookmarkEnd w:id="20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9364C9" w:rsidRPr="00041215" w14:paraId="068EA278" w14:textId="77777777" w:rsidTr="00F44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E7845B5" w14:textId="77777777" w:rsidR="009364C9" w:rsidRPr="00041215" w:rsidRDefault="009364C9" w:rsidP="00F44844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3716F3AA" w14:textId="77777777" w:rsidR="009364C9" w:rsidRPr="00041215" w:rsidRDefault="009364C9" w:rsidP="00F448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ing of items awaiting release from Inspection</w:t>
            </w:r>
          </w:p>
        </w:tc>
      </w:tr>
      <w:tr w:rsidR="009364C9" w:rsidRPr="00041215" w14:paraId="5225ADE1" w14:textId="77777777" w:rsidTr="00F44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8FB83AD" w14:textId="77777777" w:rsidR="009364C9" w:rsidRPr="00041215" w:rsidRDefault="009364C9" w:rsidP="00F44844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53F75285" w14:textId="77777777" w:rsidR="009364C9" w:rsidRPr="00041215" w:rsidRDefault="009364C9" w:rsidP="00F44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 Fantham</w:t>
            </w:r>
          </w:p>
        </w:tc>
      </w:tr>
      <w:tr w:rsidR="009364C9" w:rsidRPr="00041215" w14:paraId="665C4167" w14:textId="77777777" w:rsidTr="00F44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A8C6A5B" w14:textId="77777777" w:rsidR="009364C9" w:rsidRPr="00041215" w:rsidRDefault="009364C9" w:rsidP="00F44844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47D8E1D3" w14:textId="0E0BEC82" w:rsidR="009364C9" w:rsidRPr="00041215" w:rsidRDefault="009364C9" w:rsidP="00F44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Pr="009364C9">
              <w:rPr>
                <w:vertAlign w:val="superscript"/>
              </w:rPr>
              <w:t>th</w:t>
            </w:r>
            <w:r>
              <w:t xml:space="preserve"> June 2016</w:t>
            </w:r>
          </w:p>
        </w:tc>
      </w:tr>
      <w:tr w:rsidR="009364C9" w:rsidRPr="00041215" w14:paraId="6B04874C" w14:textId="77777777" w:rsidTr="00F44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C45FFE1" w14:textId="77777777" w:rsidR="009364C9" w:rsidRPr="00041215" w:rsidRDefault="009364C9" w:rsidP="00F44844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2476576C" w14:textId="77777777" w:rsidR="009364C9" w:rsidRPr="00041215" w:rsidRDefault="009364C9" w:rsidP="00F44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Manufacturing, Finance &amp; Purchasing</w:t>
            </w:r>
          </w:p>
        </w:tc>
      </w:tr>
    </w:tbl>
    <w:p w14:paraId="27C7703D" w14:textId="77777777" w:rsidR="009364C9" w:rsidRDefault="009364C9" w:rsidP="009364C9"/>
    <w:p w14:paraId="292990EE" w14:textId="77777777" w:rsidR="009364C9" w:rsidRDefault="009364C9" w:rsidP="009364C9">
      <w:r>
        <w:rPr>
          <w:noProof/>
          <w:lang w:eastAsia="en-GB"/>
        </w:rPr>
        <w:drawing>
          <wp:anchor distT="0" distB="0" distL="114300" distR="114300" simplePos="0" relativeHeight="251715584" behindDoc="0" locked="0" layoutInCell="1" allowOverlap="1" wp14:anchorId="68D1CA50" wp14:editId="534B5D3E">
            <wp:simplePos x="0" y="0"/>
            <wp:positionH relativeFrom="margin">
              <wp:align>right</wp:align>
            </wp:positionH>
            <wp:positionV relativeFrom="paragraph">
              <wp:posOffset>9942</wp:posOffset>
            </wp:positionV>
            <wp:extent cx="3923809" cy="1238095"/>
            <wp:effectExtent l="19050" t="19050" r="19685" b="1968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1238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meters</w:t>
      </w:r>
    </w:p>
    <w:p w14:paraId="3AA9B9DA" w14:textId="77777777" w:rsidR="009364C9" w:rsidRDefault="009364C9" w:rsidP="009364C9">
      <w:r>
        <w:t>These are filters picked before running the report</w:t>
      </w:r>
    </w:p>
    <w:p w14:paraId="1C4BAD4D" w14:textId="77777777" w:rsidR="009364C9" w:rsidRDefault="009364C9" w:rsidP="009364C9">
      <w:pPr>
        <w:pStyle w:val="ListParagraph"/>
        <w:numPr>
          <w:ilvl w:val="0"/>
          <w:numId w:val="1"/>
        </w:numPr>
      </w:pPr>
      <w:r>
        <w:t>Company</w:t>
      </w:r>
    </w:p>
    <w:p w14:paraId="1E4412EE" w14:textId="77777777" w:rsidR="009364C9" w:rsidRDefault="009364C9" w:rsidP="009364C9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3496F187" w14:textId="77777777" w:rsidR="009364C9" w:rsidRDefault="009364C9" w:rsidP="009364C9">
      <w:r>
        <w:rPr>
          <w:noProof/>
          <w:lang w:eastAsia="en-GB"/>
        </w:rPr>
        <w:drawing>
          <wp:inline distT="0" distB="0" distL="0" distR="0" wp14:anchorId="0D44E8DF" wp14:editId="27A66238">
            <wp:extent cx="6645910" cy="2481580"/>
            <wp:effectExtent l="19050" t="19050" r="21590" b="139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1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BCA34F" w14:textId="77777777" w:rsidR="009364C9" w:rsidRDefault="009364C9" w:rsidP="009364C9">
      <w:r>
        <w:br w:type="page"/>
      </w:r>
    </w:p>
    <w:p w14:paraId="50A29BEA" w14:textId="77777777" w:rsidR="00041215" w:rsidRPr="00E46EE0" w:rsidRDefault="00041215" w:rsidP="00BA7CB5">
      <w:pPr>
        <w:pStyle w:val="Heading1"/>
      </w:pPr>
      <w:bookmarkStart w:id="21" w:name="_Toc452988909"/>
      <w:r w:rsidRPr="00E46EE0">
        <w:lastRenderedPageBreak/>
        <w:t>Folder – System Management Accounts</w:t>
      </w:r>
      <w:bookmarkEnd w:id="21"/>
    </w:p>
    <w:p w14:paraId="09443162" w14:textId="77777777" w:rsidR="00BA7CB5" w:rsidRDefault="00FF47F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>This folder is a placeholder for the Actual &amp; Budgets reports</w:t>
      </w:r>
      <w:r w:rsidR="00BA7CB5">
        <w:br w:type="page"/>
      </w:r>
    </w:p>
    <w:p w14:paraId="18273A1F" w14:textId="77777777" w:rsidR="00041215" w:rsidRPr="00E46EE0" w:rsidRDefault="00041215" w:rsidP="00BA7CB5">
      <w:pPr>
        <w:pStyle w:val="Heading1"/>
      </w:pPr>
      <w:bookmarkStart w:id="22" w:name="_Toc452988910"/>
      <w:r w:rsidRPr="00E46EE0">
        <w:lastRenderedPageBreak/>
        <w:t>Folder – System Purchase Orders</w:t>
      </w:r>
      <w:bookmarkEnd w:id="22"/>
    </w:p>
    <w:p w14:paraId="33ED6F9C" w14:textId="77777777" w:rsidR="00041215" w:rsidRDefault="00041215" w:rsidP="00BA7CB5">
      <w:pPr>
        <w:pStyle w:val="Heading2"/>
      </w:pPr>
      <w:bookmarkStart w:id="23" w:name="_Toc452988911"/>
      <w:r>
        <w:t>Purchase Order Changes</w:t>
      </w:r>
      <w:bookmarkEnd w:id="23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041215" w14:paraId="015B567A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6DF7DED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36EEC72A" w14:textId="77777777" w:rsidR="00A521B3" w:rsidRPr="00041215" w:rsidRDefault="00FF47F9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ing of Purchase Orders to see changes in Price and Value</w:t>
            </w:r>
          </w:p>
        </w:tc>
      </w:tr>
      <w:tr w:rsidR="00A521B3" w:rsidRPr="00041215" w14:paraId="7531DA3E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8112CFC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5F78EE6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A521B3" w:rsidRPr="00041215" w14:paraId="5738780A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48E6607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35ECC46E" w14:textId="77777777" w:rsidR="00A521B3" w:rsidRPr="00041215" w:rsidRDefault="00FF47F9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 2015</w:t>
            </w:r>
          </w:p>
        </w:tc>
      </w:tr>
      <w:tr w:rsidR="00A521B3" w:rsidRPr="00041215" w14:paraId="5840D48C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C620DCC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48B80FBE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 Finance</w:t>
            </w:r>
          </w:p>
        </w:tc>
      </w:tr>
    </w:tbl>
    <w:p w14:paraId="4A26E79C" w14:textId="77777777" w:rsidR="00A521B3" w:rsidRDefault="00A521B3" w:rsidP="00A521B3"/>
    <w:p w14:paraId="519022F6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88960" behindDoc="0" locked="0" layoutInCell="1" allowOverlap="1" wp14:anchorId="6B8374AB" wp14:editId="2D1FB3B1">
            <wp:simplePos x="0" y="0"/>
            <wp:positionH relativeFrom="margin">
              <wp:align>right</wp:align>
            </wp:positionH>
            <wp:positionV relativeFrom="paragraph">
              <wp:posOffset>29762</wp:posOffset>
            </wp:positionV>
            <wp:extent cx="2578840" cy="3934047"/>
            <wp:effectExtent l="19050" t="19050" r="12065" b="2857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840" cy="39340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219A28A9" w14:textId="77777777" w:rsidR="00750D08" w:rsidRDefault="00750D08" w:rsidP="00750D08">
      <w:r>
        <w:t>These are filters picked before running the report</w:t>
      </w:r>
    </w:p>
    <w:p w14:paraId="3216A773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2A22A844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0E9E091B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Local/Foreign</w:t>
      </w:r>
    </w:p>
    <w:p w14:paraId="5FD00076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Whether to use the local or settlement currency figures for comparison</w:t>
      </w:r>
    </w:p>
    <w:p w14:paraId="49AE9CC9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Price/Value</w:t>
      </w:r>
    </w:p>
    <w:p w14:paraId="4AC1B6C4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Price – check differences in price</w:t>
      </w:r>
    </w:p>
    <w:p w14:paraId="048D5EB0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Value – check differences in value (price x quantity)</w:t>
      </w:r>
    </w:p>
    <w:p w14:paraId="3E76457A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Percent/Amount</w:t>
      </w:r>
    </w:p>
    <w:p w14:paraId="5A54345B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Percent – check difference in percent</w:t>
      </w:r>
    </w:p>
    <w:p w14:paraId="6B697B7F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Amount – check difference in value</w:t>
      </w:r>
    </w:p>
    <w:p w14:paraId="48B39B51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Lower Limit</w:t>
      </w:r>
    </w:p>
    <w:p w14:paraId="2D5A46B9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Only show changes about this amount</w:t>
      </w:r>
    </w:p>
    <w:p w14:paraId="7B57E7F1" w14:textId="77777777" w:rsidR="00FF47F9" w:rsidRDefault="00FF47F9" w:rsidP="00FF47F9">
      <w:pPr>
        <w:pStyle w:val="ListParagraph"/>
        <w:numPr>
          <w:ilvl w:val="0"/>
          <w:numId w:val="1"/>
        </w:numPr>
      </w:pPr>
      <w:proofErr w:type="spellStart"/>
      <w:r>
        <w:t>StartDate</w:t>
      </w:r>
      <w:proofErr w:type="spellEnd"/>
    </w:p>
    <w:p w14:paraId="766A065A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Start of period for changes</w:t>
      </w:r>
    </w:p>
    <w:p w14:paraId="5C82A9FF" w14:textId="77777777" w:rsidR="00FF47F9" w:rsidRDefault="00FF47F9" w:rsidP="00FF47F9">
      <w:pPr>
        <w:pStyle w:val="ListParagraph"/>
        <w:numPr>
          <w:ilvl w:val="0"/>
          <w:numId w:val="1"/>
        </w:numPr>
      </w:pPr>
      <w:proofErr w:type="spellStart"/>
      <w:r>
        <w:t>EndDate</w:t>
      </w:r>
      <w:proofErr w:type="spellEnd"/>
    </w:p>
    <w:p w14:paraId="1BC08CDB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End of period for changes</w:t>
      </w:r>
    </w:p>
    <w:p w14:paraId="44E872A4" w14:textId="77777777" w:rsidR="00041215" w:rsidRDefault="00041215" w:rsidP="00041215"/>
    <w:p w14:paraId="2482E98D" w14:textId="77777777" w:rsidR="008F1EFB" w:rsidRDefault="008F1EFB" w:rsidP="00041215">
      <w:r>
        <w:t>Final Report</w:t>
      </w:r>
    </w:p>
    <w:p w14:paraId="4D46963F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343D529C" wp14:editId="2F970530">
            <wp:extent cx="6645910" cy="2567940"/>
            <wp:effectExtent l="19050" t="19050" r="21590" b="228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79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FEC86E" w14:textId="77777777" w:rsidR="006E2D06" w:rsidRDefault="006E2D06">
      <w:r>
        <w:br w:type="page"/>
      </w:r>
    </w:p>
    <w:p w14:paraId="745BD9C2" w14:textId="77777777" w:rsidR="00041215" w:rsidRDefault="00041215" w:rsidP="00BA7CB5">
      <w:pPr>
        <w:pStyle w:val="Heading2"/>
      </w:pPr>
      <w:bookmarkStart w:id="24" w:name="_Toc452988912"/>
      <w:r>
        <w:lastRenderedPageBreak/>
        <w:t>Open Purchase Orders</w:t>
      </w:r>
      <w:bookmarkEnd w:id="24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041215" w14:paraId="13D886F3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2BDD15B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4715367F" w14:textId="77777777" w:rsidR="00A521B3" w:rsidRPr="00041215" w:rsidRDefault="0041501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ing of Purchase Orders that are outstanding</w:t>
            </w:r>
          </w:p>
        </w:tc>
      </w:tr>
      <w:tr w:rsidR="00A521B3" w:rsidRPr="00041215" w14:paraId="019B2ADA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4BDD677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1D98A4B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 Collins/Colin Martin</w:t>
            </w:r>
          </w:p>
        </w:tc>
      </w:tr>
      <w:tr w:rsidR="00A521B3" w:rsidRPr="00041215" w14:paraId="454D0DF8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C7AB3D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F0105EC" w14:textId="1C8F677D" w:rsidR="00A521B3" w:rsidRPr="00041215" w:rsidRDefault="00FB051F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 2015</w:t>
            </w:r>
          </w:p>
        </w:tc>
      </w:tr>
      <w:tr w:rsidR="00A521B3" w:rsidRPr="00041215" w14:paraId="4200CD12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1DB7C3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671F976B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 &amp; Purchasing</w:t>
            </w:r>
          </w:p>
        </w:tc>
      </w:tr>
    </w:tbl>
    <w:p w14:paraId="33C80647" w14:textId="77777777" w:rsidR="00A521B3" w:rsidRDefault="00A521B3" w:rsidP="00A521B3"/>
    <w:p w14:paraId="1BA5AA5C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89984" behindDoc="0" locked="0" layoutInCell="1" allowOverlap="1" wp14:anchorId="4FAEC619" wp14:editId="7EF287BE">
            <wp:simplePos x="0" y="0"/>
            <wp:positionH relativeFrom="margin">
              <wp:align>right</wp:align>
            </wp:positionH>
            <wp:positionV relativeFrom="paragraph">
              <wp:posOffset>29763</wp:posOffset>
            </wp:positionV>
            <wp:extent cx="4295554" cy="3047451"/>
            <wp:effectExtent l="19050" t="19050" r="10160" b="1968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554" cy="30474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3D8559B9" w14:textId="77777777" w:rsidR="00750D08" w:rsidRDefault="00750D08" w:rsidP="00750D08">
      <w:r>
        <w:t>These are filters picked before running the report</w:t>
      </w:r>
    </w:p>
    <w:p w14:paraId="3FCFE0EE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24F4D252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5F354EAE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Due From</w:t>
      </w:r>
    </w:p>
    <w:p w14:paraId="1B186093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Start of due date period</w:t>
      </w:r>
    </w:p>
    <w:p w14:paraId="113DA871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Due To</w:t>
      </w:r>
    </w:p>
    <w:p w14:paraId="0573C402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End of due date period</w:t>
      </w:r>
    </w:p>
    <w:p w14:paraId="453322BE" w14:textId="77777777" w:rsidR="00041215" w:rsidRDefault="00041215" w:rsidP="00041215"/>
    <w:p w14:paraId="55C8BEB2" w14:textId="77777777" w:rsidR="00041215" w:rsidRDefault="008F1EFB">
      <w:r>
        <w:t>Final Report</w:t>
      </w:r>
    </w:p>
    <w:p w14:paraId="11488D2E" w14:textId="373AB84C" w:rsidR="006E2D06" w:rsidRDefault="00E64C77">
      <w:r>
        <w:rPr>
          <w:noProof/>
          <w:lang w:eastAsia="en-GB"/>
        </w:rPr>
        <w:drawing>
          <wp:inline distT="0" distB="0" distL="0" distR="0" wp14:anchorId="62BD1C7D" wp14:editId="2803BEB0">
            <wp:extent cx="6645910" cy="2414905"/>
            <wp:effectExtent l="19050" t="19050" r="21590" b="234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4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5CE15F" w14:textId="77777777" w:rsidR="006E2D06" w:rsidRDefault="006E2D06">
      <w:r>
        <w:br w:type="page"/>
      </w:r>
    </w:p>
    <w:p w14:paraId="107089E8" w14:textId="77777777" w:rsidR="008475C6" w:rsidRDefault="008475C6" w:rsidP="008475C6">
      <w:pPr>
        <w:pStyle w:val="Heading2"/>
      </w:pPr>
      <w:bookmarkStart w:id="25" w:name="_Toc452988913"/>
      <w:r>
        <w:lastRenderedPageBreak/>
        <w:t>Open Purchase Orders Stock</w:t>
      </w:r>
      <w:bookmarkEnd w:id="25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8475C6" w:rsidRPr="00041215" w14:paraId="4FB42755" w14:textId="77777777" w:rsidTr="000770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48675555" w14:textId="77777777" w:rsidR="008475C6" w:rsidRPr="00041215" w:rsidRDefault="008475C6" w:rsidP="00077017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3F4185BB" w14:textId="77777777" w:rsidR="008475C6" w:rsidRPr="00041215" w:rsidRDefault="008475C6" w:rsidP="000770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 outstanding stock in purchase orders for manufacturing projects</w:t>
            </w:r>
          </w:p>
        </w:tc>
      </w:tr>
      <w:tr w:rsidR="008475C6" w:rsidRPr="00041215" w14:paraId="066F65EC" w14:textId="77777777" w:rsidTr="00077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D55BDE5" w14:textId="77777777" w:rsidR="008475C6" w:rsidRPr="00041215" w:rsidRDefault="008475C6" w:rsidP="00077017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6D62E81C" w14:textId="77777777" w:rsidR="008475C6" w:rsidRPr="00041215" w:rsidRDefault="008475C6" w:rsidP="00077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 Fantham</w:t>
            </w:r>
          </w:p>
        </w:tc>
      </w:tr>
      <w:tr w:rsidR="008475C6" w:rsidRPr="00041215" w14:paraId="4340EC0D" w14:textId="77777777" w:rsidTr="00077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AA5CA00" w14:textId="77777777" w:rsidR="008475C6" w:rsidRPr="00041215" w:rsidRDefault="008475C6" w:rsidP="00077017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454355D7" w14:textId="1DB05A24" w:rsidR="008475C6" w:rsidRPr="00041215" w:rsidRDefault="008475C6" w:rsidP="00077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Pr="008475C6">
              <w:rPr>
                <w:vertAlign w:val="superscript"/>
              </w:rPr>
              <w:t>th</w:t>
            </w:r>
            <w:r>
              <w:t xml:space="preserve"> June 2016</w:t>
            </w:r>
          </w:p>
        </w:tc>
      </w:tr>
      <w:tr w:rsidR="008475C6" w:rsidRPr="00041215" w14:paraId="4A4837AC" w14:textId="77777777" w:rsidTr="00077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CAC8B7C" w14:textId="77777777" w:rsidR="008475C6" w:rsidRPr="00041215" w:rsidRDefault="008475C6" w:rsidP="00077017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726FE8F0" w14:textId="77777777" w:rsidR="008475C6" w:rsidRPr="00041215" w:rsidRDefault="008475C6" w:rsidP="00077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Manufacturing</w:t>
            </w:r>
          </w:p>
        </w:tc>
      </w:tr>
    </w:tbl>
    <w:p w14:paraId="4F8C9E52" w14:textId="77777777" w:rsidR="008475C6" w:rsidRDefault="008475C6" w:rsidP="008475C6"/>
    <w:p w14:paraId="60A28BA6" w14:textId="77777777" w:rsidR="008475C6" w:rsidRDefault="008475C6" w:rsidP="008475C6">
      <w:r>
        <w:rPr>
          <w:noProof/>
          <w:lang w:eastAsia="en-GB"/>
        </w:rPr>
        <w:drawing>
          <wp:anchor distT="0" distB="0" distL="114300" distR="114300" simplePos="0" relativeHeight="251717632" behindDoc="0" locked="0" layoutInCell="1" allowOverlap="1" wp14:anchorId="735A8D23" wp14:editId="73E56389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742857" cy="1238095"/>
            <wp:effectExtent l="19050" t="19050" r="10160" b="1968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1238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meters</w:t>
      </w:r>
    </w:p>
    <w:p w14:paraId="56D453AB" w14:textId="77777777" w:rsidR="008475C6" w:rsidRDefault="008475C6" w:rsidP="008475C6">
      <w:r>
        <w:t>These are filters picked before running the report</w:t>
      </w:r>
    </w:p>
    <w:p w14:paraId="2A9AA455" w14:textId="77777777" w:rsidR="008475C6" w:rsidRDefault="008475C6" w:rsidP="008475C6">
      <w:pPr>
        <w:pStyle w:val="ListParagraph"/>
        <w:numPr>
          <w:ilvl w:val="0"/>
          <w:numId w:val="1"/>
        </w:numPr>
      </w:pPr>
      <w:r>
        <w:t>Company</w:t>
      </w:r>
    </w:p>
    <w:p w14:paraId="099F2939" w14:textId="77777777" w:rsidR="008475C6" w:rsidRDefault="008475C6" w:rsidP="008475C6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39FD291A" w14:textId="77777777" w:rsidR="008475C6" w:rsidRDefault="008475C6" w:rsidP="008475C6">
      <w:r>
        <w:t>Final Report</w:t>
      </w:r>
    </w:p>
    <w:p w14:paraId="401EA988" w14:textId="77777777" w:rsidR="008475C6" w:rsidRDefault="008475C6" w:rsidP="008475C6">
      <w:r>
        <w:rPr>
          <w:noProof/>
          <w:lang w:eastAsia="en-GB"/>
        </w:rPr>
        <w:drawing>
          <wp:inline distT="0" distB="0" distL="0" distR="0" wp14:anchorId="4228674B" wp14:editId="230F9113">
            <wp:extent cx="6645910" cy="2686685"/>
            <wp:effectExtent l="19050" t="19050" r="21590" b="1841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6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47253ECD" w14:textId="51085603" w:rsidR="00F91442" w:rsidRDefault="00F91442" w:rsidP="00F91442">
      <w:pPr>
        <w:pStyle w:val="Heading2"/>
      </w:pPr>
      <w:bookmarkStart w:id="26" w:name="_Toc452988914"/>
      <w:r>
        <w:lastRenderedPageBreak/>
        <w:t>Open Purchase Zero Order</w:t>
      </w:r>
      <w:bookmarkEnd w:id="26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F91442" w:rsidRPr="00041215" w14:paraId="09F2FAB2" w14:textId="77777777" w:rsidTr="00397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AE7281E" w14:textId="77777777" w:rsidR="00F91442" w:rsidRPr="00041215" w:rsidRDefault="00F91442" w:rsidP="00397ACD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0FB0B73" w14:textId="50946169" w:rsidR="00F91442" w:rsidRPr="00041215" w:rsidRDefault="00F91442" w:rsidP="007934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ing of Purchase Orders that are open and have a price of zero</w:t>
            </w:r>
          </w:p>
        </w:tc>
      </w:tr>
      <w:tr w:rsidR="00F91442" w:rsidRPr="00041215" w14:paraId="611DAC87" w14:textId="77777777" w:rsidTr="0039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882FD1" w14:textId="77777777" w:rsidR="00F91442" w:rsidRPr="00041215" w:rsidRDefault="00F91442" w:rsidP="00397ACD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89F44C3" w14:textId="2ADB845E" w:rsidR="00F91442" w:rsidRPr="00041215" w:rsidRDefault="00F91442" w:rsidP="00397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 Fantham</w:t>
            </w:r>
          </w:p>
        </w:tc>
      </w:tr>
      <w:tr w:rsidR="00F91442" w:rsidRPr="00041215" w14:paraId="695AB63B" w14:textId="77777777" w:rsidTr="00397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A70A004" w14:textId="77777777" w:rsidR="00F91442" w:rsidRPr="00041215" w:rsidRDefault="00F91442" w:rsidP="00397ACD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DB7A5A6" w14:textId="560035DE" w:rsidR="00F91442" w:rsidRPr="00041215" w:rsidRDefault="00F91442" w:rsidP="00397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Pr="007934C0">
              <w:rPr>
                <w:vertAlign w:val="superscript"/>
              </w:rPr>
              <w:t>th</w:t>
            </w:r>
            <w:r>
              <w:t xml:space="preserve"> April 2016</w:t>
            </w:r>
          </w:p>
        </w:tc>
      </w:tr>
      <w:tr w:rsidR="00F91442" w:rsidRPr="00041215" w14:paraId="6E44D954" w14:textId="77777777" w:rsidTr="0039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80DE8F9" w14:textId="77777777" w:rsidR="00F91442" w:rsidRPr="00041215" w:rsidRDefault="00F91442" w:rsidP="00397ACD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28AF75BF" w14:textId="6E2D7212" w:rsidR="00F91442" w:rsidRPr="00041215" w:rsidRDefault="00F91442" w:rsidP="00793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Purchasing</w:t>
            </w:r>
          </w:p>
        </w:tc>
      </w:tr>
    </w:tbl>
    <w:p w14:paraId="62526D84" w14:textId="77777777" w:rsidR="00F91442" w:rsidRDefault="00F91442" w:rsidP="00F91442"/>
    <w:p w14:paraId="0F40407D" w14:textId="74C50014" w:rsidR="00F91442" w:rsidRDefault="00F91442" w:rsidP="00F91442">
      <w:r>
        <w:rPr>
          <w:noProof/>
          <w:lang w:eastAsia="en-GB"/>
        </w:rPr>
        <w:drawing>
          <wp:anchor distT="0" distB="0" distL="114300" distR="114300" simplePos="0" relativeHeight="251702272" behindDoc="0" locked="0" layoutInCell="1" allowOverlap="1" wp14:anchorId="329F42D0" wp14:editId="04FBB792">
            <wp:simplePos x="0" y="0"/>
            <wp:positionH relativeFrom="column">
              <wp:posOffset>2511112</wp:posOffset>
            </wp:positionH>
            <wp:positionV relativeFrom="paragraph">
              <wp:posOffset>6944</wp:posOffset>
            </wp:positionV>
            <wp:extent cx="4152265" cy="1647190"/>
            <wp:effectExtent l="19050" t="19050" r="19685" b="10160"/>
            <wp:wrapSquare wrapText="bothSides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265" cy="1647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meters</w:t>
      </w:r>
    </w:p>
    <w:p w14:paraId="2EF6C597" w14:textId="05FCA8D7" w:rsidR="00F91442" w:rsidRDefault="00F91442" w:rsidP="00F91442">
      <w:r>
        <w:t>These are filters picked before running the report</w:t>
      </w:r>
    </w:p>
    <w:p w14:paraId="4C0704F3" w14:textId="3867E702" w:rsidR="00F91442" w:rsidRDefault="00F91442" w:rsidP="00F91442">
      <w:pPr>
        <w:pStyle w:val="ListParagraph"/>
        <w:numPr>
          <w:ilvl w:val="0"/>
          <w:numId w:val="1"/>
        </w:numPr>
      </w:pPr>
      <w:r>
        <w:t>Company</w:t>
      </w:r>
    </w:p>
    <w:p w14:paraId="4455C8FA" w14:textId="77777777" w:rsidR="00F91442" w:rsidRDefault="00F91442" w:rsidP="00F91442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78323EB9" w14:textId="77777777" w:rsidR="00F91442" w:rsidRDefault="00F91442" w:rsidP="00F91442"/>
    <w:p w14:paraId="3A9D45EE" w14:textId="77777777" w:rsidR="00F91442" w:rsidRDefault="00F91442" w:rsidP="00F91442">
      <w:r>
        <w:t>Final Report</w:t>
      </w:r>
    </w:p>
    <w:p w14:paraId="3E9085B7" w14:textId="28E91984" w:rsidR="00F91442" w:rsidRDefault="00F91442" w:rsidP="00F91442">
      <w:r>
        <w:rPr>
          <w:noProof/>
          <w:lang w:eastAsia="en-GB"/>
        </w:rPr>
        <w:drawing>
          <wp:inline distT="0" distB="0" distL="0" distR="0" wp14:anchorId="1184A569" wp14:editId="52638F32">
            <wp:extent cx="6645910" cy="1313180"/>
            <wp:effectExtent l="19050" t="19050" r="21590" b="2032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3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66978B" w14:textId="77777777" w:rsidR="00F91442" w:rsidRDefault="00F91442" w:rsidP="00F91442">
      <w:r>
        <w:br w:type="page"/>
      </w:r>
    </w:p>
    <w:p w14:paraId="4B4EBF91" w14:textId="468F8125" w:rsidR="005B49C8" w:rsidRDefault="005B49C8" w:rsidP="005B49C8">
      <w:pPr>
        <w:pStyle w:val="Heading2"/>
      </w:pPr>
      <w:bookmarkStart w:id="27" w:name="_Toc452988915"/>
      <w:r>
        <w:lastRenderedPageBreak/>
        <w:t>Open Requisition Report</w:t>
      </w:r>
      <w:bookmarkEnd w:id="27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5B49C8" w:rsidRPr="00041215" w14:paraId="1BD50F4F" w14:textId="77777777" w:rsidTr="005B4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7180AD9" w14:textId="77777777" w:rsidR="005B49C8" w:rsidRPr="00041215" w:rsidRDefault="005B49C8" w:rsidP="005B49C8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896" w:type="dxa"/>
          </w:tcPr>
          <w:p w14:paraId="6064F342" w14:textId="504DB7F0" w:rsidR="005B49C8" w:rsidRPr="00041215" w:rsidRDefault="005B49C8" w:rsidP="005B49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ing of Requisitions that are outstanding</w:t>
            </w:r>
          </w:p>
        </w:tc>
      </w:tr>
      <w:tr w:rsidR="005B49C8" w:rsidRPr="00041215" w14:paraId="5F187811" w14:textId="77777777" w:rsidTr="005B4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7B9057E" w14:textId="77777777" w:rsidR="005B49C8" w:rsidRPr="00041215" w:rsidRDefault="005B49C8" w:rsidP="006159D0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896" w:type="dxa"/>
          </w:tcPr>
          <w:p w14:paraId="70148AA9" w14:textId="1A998498" w:rsidR="005B49C8" w:rsidRPr="00041215" w:rsidRDefault="005B49C8" w:rsidP="00615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njamin </w:t>
            </w:r>
            <w:proofErr w:type="spellStart"/>
            <w:r>
              <w:t>Hémond</w:t>
            </w:r>
            <w:proofErr w:type="spellEnd"/>
          </w:p>
        </w:tc>
      </w:tr>
      <w:tr w:rsidR="005B49C8" w:rsidRPr="00041215" w14:paraId="53786647" w14:textId="77777777" w:rsidTr="005B4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8C31BFC" w14:textId="77777777" w:rsidR="005B49C8" w:rsidRPr="00041215" w:rsidRDefault="005B49C8" w:rsidP="006159D0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896" w:type="dxa"/>
          </w:tcPr>
          <w:p w14:paraId="00157D66" w14:textId="4E72DB7B" w:rsidR="005B49C8" w:rsidRPr="00041215" w:rsidRDefault="005B49C8" w:rsidP="00615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  <w:r w:rsidRPr="007934C0">
              <w:rPr>
                <w:vertAlign w:val="superscript"/>
              </w:rPr>
              <w:t>th</w:t>
            </w:r>
            <w:r>
              <w:t xml:space="preserve"> April 2016</w:t>
            </w:r>
          </w:p>
        </w:tc>
      </w:tr>
      <w:tr w:rsidR="005B49C8" w:rsidRPr="00041215" w14:paraId="38F7C1BF" w14:textId="77777777" w:rsidTr="005B4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CF8A2C9" w14:textId="77777777" w:rsidR="005B49C8" w:rsidRPr="00041215" w:rsidRDefault="005B49C8" w:rsidP="006159D0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896" w:type="dxa"/>
          </w:tcPr>
          <w:p w14:paraId="7989DD32" w14:textId="163E0591" w:rsidR="005B49C8" w:rsidRPr="00041215" w:rsidRDefault="005B49C8" w:rsidP="005B4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 Purchasing</w:t>
            </w:r>
          </w:p>
        </w:tc>
      </w:tr>
    </w:tbl>
    <w:p w14:paraId="13D09C86" w14:textId="77777777" w:rsidR="005B49C8" w:rsidRDefault="005B49C8" w:rsidP="005B49C8"/>
    <w:p w14:paraId="451175E1" w14:textId="661992D3" w:rsidR="005B49C8" w:rsidRDefault="005B49C8" w:rsidP="005B49C8">
      <w:r>
        <w:rPr>
          <w:noProof/>
          <w:lang w:eastAsia="en-GB"/>
        </w:rPr>
        <w:drawing>
          <wp:anchor distT="0" distB="0" distL="114300" distR="114300" simplePos="0" relativeHeight="251703296" behindDoc="0" locked="0" layoutInCell="1" allowOverlap="1" wp14:anchorId="7F7C7A98" wp14:editId="4EE470AC">
            <wp:simplePos x="0" y="0"/>
            <wp:positionH relativeFrom="margin">
              <wp:align>right</wp:align>
            </wp:positionH>
            <wp:positionV relativeFrom="paragraph">
              <wp:posOffset>27305</wp:posOffset>
            </wp:positionV>
            <wp:extent cx="3314065" cy="2623820"/>
            <wp:effectExtent l="19050" t="19050" r="19685" b="24130"/>
            <wp:wrapSquare wrapText="bothSides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065" cy="2623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meters</w:t>
      </w:r>
    </w:p>
    <w:p w14:paraId="49E4113A" w14:textId="7A3F3678" w:rsidR="005B49C8" w:rsidRDefault="005B49C8" w:rsidP="005B49C8">
      <w:r>
        <w:t>These are filters picked before running the report</w:t>
      </w:r>
    </w:p>
    <w:p w14:paraId="4D75CBC4" w14:textId="77777777" w:rsidR="005B49C8" w:rsidRDefault="005B49C8" w:rsidP="005B49C8">
      <w:pPr>
        <w:pStyle w:val="ListParagraph"/>
        <w:numPr>
          <w:ilvl w:val="0"/>
          <w:numId w:val="1"/>
        </w:numPr>
      </w:pPr>
      <w:r>
        <w:t>Company</w:t>
      </w:r>
    </w:p>
    <w:p w14:paraId="3B16F50C" w14:textId="4FA6156A" w:rsidR="005B49C8" w:rsidRDefault="005B49C8" w:rsidP="005B49C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31905A0D" w14:textId="5CA2C796" w:rsidR="005B49C8" w:rsidRDefault="005B49C8" w:rsidP="00E12CBD">
      <w:pPr>
        <w:pStyle w:val="ListParagraph"/>
        <w:numPr>
          <w:ilvl w:val="0"/>
          <w:numId w:val="1"/>
        </w:numPr>
      </w:pPr>
      <w:r>
        <w:t>From Requisition Date</w:t>
      </w:r>
    </w:p>
    <w:p w14:paraId="6BCFA480" w14:textId="0DB2DA80" w:rsidR="005B49C8" w:rsidRDefault="005B49C8" w:rsidP="005B49C8">
      <w:pPr>
        <w:pStyle w:val="ListParagraph"/>
        <w:numPr>
          <w:ilvl w:val="1"/>
          <w:numId w:val="1"/>
        </w:numPr>
      </w:pPr>
      <w:r>
        <w:t>Beginning of period to query</w:t>
      </w:r>
    </w:p>
    <w:p w14:paraId="3D81ED0F" w14:textId="7DAF1996" w:rsidR="005B49C8" w:rsidRDefault="005B49C8" w:rsidP="00E12CBD">
      <w:pPr>
        <w:pStyle w:val="ListParagraph"/>
        <w:numPr>
          <w:ilvl w:val="0"/>
          <w:numId w:val="1"/>
        </w:numPr>
      </w:pPr>
      <w:r>
        <w:t>To Requisition Date</w:t>
      </w:r>
    </w:p>
    <w:p w14:paraId="333AAE7B" w14:textId="6040C979" w:rsidR="005B49C8" w:rsidRDefault="005B49C8" w:rsidP="005B49C8">
      <w:pPr>
        <w:pStyle w:val="ListParagraph"/>
        <w:numPr>
          <w:ilvl w:val="1"/>
          <w:numId w:val="1"/>
        </w:numPr>
      </w:pPr>
      <w:r>
        <w:t>End of period to query</w:t>
      </w:r>
    </w:p>
    <w:p w14:paraId="428552B7" w14:textId="04187C2D" w:rsidR="005B49C8" w:rsidRDefault="005B49C8" w:rsidP="00E12CBD">
      <w:pPr>
        <w:pStyle w:val="ListParagraph"/>
        <w:numPr>
          <w:ilvl w:val="0"/>
          <w:numId w:val="1"/>
        </w:numPr>
      </w:pPr>
      <w:r>
        <w:t>Buyer Name</w:t>
      </w:r>
    </w:p>
    <w:p w14:paraId="3A607D3A" w14:textId="7B84E6ED" w:rsidR="005B49C8" w:rsidRDefault="005B49C8" w:rsidP="005B49C8">
      <w:pPr>
        <w:pStyle w:val="ListParagraph"/>
        <w:numPr>
          <w:ilvl w:val="1"/>
          <w:numId w:val="1"/>
        </w:numPr>
      </w:pPr>
      <w:r>
        <w:t>Buyer to query (if left blank then all buyers selected)</w:t>
      </w:r>
    </w:p>
    <w:p w14:paraId="7AC394D6" w14:textId="77777777" w:rsidR="005B49C8" w:rsidRDefault="005B49C8" w:rsidP="005B49C8"/>
    <w:p w14:paraId="3C31E0E2" w14:textId="77777777" w:rsidR="005B49C8" w:rsidRDefault="005B49C8" w:rsidP="005B49C8">
      <w:r>
        <w:t>Final Report</w:t>
      </w:r>
    </w:p>
    <w:p w14:paraId="608D23C7" w14:textId="6D80C875" w:rsidR="005B49C8" w:rsidRDefault="00A61895" w:rsidP="005B49C8">
      <w:r>
        <w:rPr>
          <w:noProof/>
          <w:lang w:eastAsia="en-GB"/>
        </w:rPr>
        <w:drawing>
          <wp:inline distT="0" distB="0" distL="0" distR="0" wp14:anchorId="00970FF7" wp14:editId="113CADD7">
            <wp:extent cx="6645910" cy="2627630"/>
            <wp:effectExtent l="0" t="0" r="2540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75CB" w14:textId="77777777" w:rsidR="005B49C8" w:rsidRDefault="005B49C8" w:rsidP="005B49C8">
      <w:r>
        <w:br w:type="page"/>
      </w:r>
    </w:p>
    <w:p w14:paraId="313ED42D" w14:textId="77777777" w:rsidR="00041215" w:rsidRDefault="00041215" w:rsidP="00BA7CB5">
      <w:pPr>
        <w:pStyle w:val="Heading2"/>
      </w:pPr>
      <w:bookmarkStart w:id="28" w:name="_Toc452988916"/>
      <w:r>
        <w:lastRenderedPageBreak/>
        <w:t>Requisition users</w:t>
      </w:r>
      <w:bookmarkEnd w:id="28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041215" w14:paraId="70FB1E96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525E93F2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15E7D57" w14:textId="77777777" w:rsidR="00A521B3" w:rsidRPr="00041215" w:rsidRDefault="0041501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Syspro Users &amp; their requisition approval limits</w:t>
            </w:r>
          </w:p>
        </w:tc>
      </w:tr>
      <w:tr w:rsidR="00A521B3" w:rsidRPr="00041215" w14:paraId="565ACD8D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CD1523B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54C9772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 Collins</w:t>
            </w:r>
          </w:p>
        </w:tc>
      </w:tr>
      <w:tr w:rsidR="00A521B3" w:rsidRPr="00041215" w14:paraId="44A6BFDE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48C6B98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4A088A19" w14:textId="77777777" w:rsidR="00A521B3" w:rsidRPr="00041215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 2016</w:t>
            </w:r>
          </w:p>
        </w:tc>
      </w:tr>
      <w:tr w:rsidR="00A521B3" w:rsidRPr="00041215" w14:paraId="69A7EF97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C1B78DF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54F8D8F4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</w:t>
            </w:r>
          </w:p>
        </w:tc>
      </w:tr>
    </w:tbl>
    <w:p w14:paraId="6A9F63B9" w14:textId="77777777" w:rsidR="00A521B3" w:rsidRDefault="00A521B3" w:rsidP="00A521B3"/>
    <w:p w14:paraId="7FC1914F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91008" behindDoc="0" locked="0" layoutInCell="1" allowOverlap="1" wp14:anchorId="33209050" wp14:editId="034D1453">
            <wp:simplePos x="0" y="0"/>
            <wp:positionH relativeFrom="margin">
              <wp:align>right</wp:align>
            </wp:positionH>
            <wp:positionV relativeFrom="paragraph">
              <wp:posOffset>29762</wp:posOffset>
            </wp:positionV>
            <wp:extent cx="4295140" cy="1518379"/>
            <wp:effectExtent l="19050" t="19050" r="10160" b="2476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140" cy="15183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3FF0937D" w14:textId="77777777" w:rsidR="00750D08" w:rsidRDefault="00750D08" w:rsidP="00750D08">
      <w:r>
        <w:t>These are filters picked before running the report</w:t>
      </w:r>
    </w:p>
    <w:p w14:paraId="0B56EBC5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209F9160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2498DB2E" w14:textId="77777777" w:rsidR="00041215" w:rsidRDefault="00041215" w:rsidP="00041215"/>
    <w:p w14:paraId="171D3C3F" w14:textId="77777777" w:rsidR="008F1EFB" w:rsidRDefault="008F1EFB" w:rsidP="00041215">
      <w:r>
        <w:t>Final Report</w:t>
      </w:r>
    </w:p>
    <w:p w14:paraId="579CE9C5" w14:textId="56D1DECC" w:rsidR="006E2D06" w:rsidRDefault="002A7EBD" w:rsidP="00041215">
      <w:r>
        <w:rPr>
          <w:noProof/>
          <w:lang w:eastAsia="en-GB"/>
        </w:rPr>
        <w:drawing>
          <wp:inline distT="0" distB="0" distL="0" distR="0" wp14:anchorId="4C5D2F2C" wp14:editId="771EDA5E">
            <wp:extent cx="6645910" cy="2070735"/>
            <wp:effectExtent l="19050" t="19050" r="21590" b="247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0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C0FCD7" w14:textId="77777777" w:rsidR="006E2D06" w:rsidRDefault="006E2D06">
      <w:r>
        <w:br w:type="page"/>
      </w:r>
    </w:p>
    <w:p w14:paraId="3BB08884" w14:textId="77777777" w:rsidR="00041215" w:rsidRPr="00E46EE0" w:rsidRDefault="00041215" w:rsidP="00BA7CB5">
      <w:pPr>
        <w:pStyle w:val="Heading1"/>
      </w:pPr>
      <w:bookmarkStart w:id="29" w:name="_Toc452988917"/>
      <w:r w:rsidRPr="00E46EE0">
        <w:lastRenderedPageBreak/>
        <w:t>Folder – System Sales Orders</w:t>
      </w:r>
      <w:bookmarkEnd w:id="29"/>
    </w:p>
    <w:p w14:paraId="7E720392" w14:textId="77777777" w:rsidR="00041215" w:rsidRDefault="00041215" w:rsidP="00BA7CB5">
      <w:pPr>
        <w:pStyle w:val="Heading2"/>
      </w:pPr>
      <w:bookmarkStart w:id="30" w:name="_Toc452988918"/>
      <w:r>
        <w:t>Sales Orders Status</w:t>
      </w:r>
      <w:bookmarkEnd w:id="30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041215" w14:paraId="6AA3E3AE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6FFED26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5339C769" w14:textId="77777777" w:rsidR="00A521B3" w:rsidRPr="00041215" w:rsidRDefault="0041501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Sales Orders</w:t>
            </w:r>
          </w:p>
        </w:tc>
      </w:tr>
      <w:tr w:rsidR="00A521B3" w:rsidRPr="00041215" w14:paraId="2994C7D3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C627091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578522CC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z Collins/Shrinal </w:t>
            </w:r>
            <w:proofErr w:type="spellStart"/>
            <w:r>
              <w:t>Imamdar</w:t>
            </w:r>
            <w:proofErr w:type="spellEnd"/>
          </w:p>
        </w:tc>
      </w:tr>
      <w:tr w:rsidR="00A521B3" w:rsidRPr="00041215" w14:paraId="3E77C66A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BC2A9B7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05F5B6F0" w14:textId="77777777" w:rsidR="00A521B3" w:rsidRPr="00041215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 2016</w:t>
            </w:r>
          </w:p>
        </w:tc>
      </w:tr>
      <w:tr w:rsidR="00A521B3" w:rsidRPr="00041215" w14:paraId="1C7590D7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403B750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6D9C33A1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Sales/Finance</w:t>
            </w:r>
          </w:p>
        </w:tc>
      </w:tr>
    </w:tbl>
    <w:p w14:paraId="65424A91" w14:textId="77777777" w:rsidR="00A521B3" w:rsidRDefault="00A521B3" w:rsidP="00A521B3"/>
    <w:p w14:paraId="3B337AF0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92032" behindDoc="0" locked="0" layoutInCell="1" allowOverlap="1" wp14:anchorId="5F8ADAD4" wp14:editId="6CF9D712">
            <wp:simplePos x="0" y="0"/>
            <wp:positionH relativeFrom="margin">
              <wp:align>right</wp:align>
            </wp:positionH>
            <wp:positionV relativeFrom="paragraph">
              <wp:posOffset>33573</wp:posOffset>
            </wp:positionV>
            <wp:extent cx="4295140" cy="3066022"/>
            <wp:effectExtent l="19050" t="19050" r="10160" b="2032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140" cy="30660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41000FFF" w14:textId="77777777" w:rsidR="00750D08" w:rsidRDefault="00750D08" w:rsidP="00750D08">
      <w:r>
        <w:t>These are filters picked before running the report</w:t>
      </w:r>
    </w:p>
    <w:p w14:paraId="3A727610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54282824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2398CF3C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Status</w:t>
      </w:r>
    </w:p>
    <w:p w14:paraId="385308B0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Choose Sales Order Status</w:t>
      </w:r>
    </w:p>
    <w:p w14:paraId="6481243F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Ship from</w:t>
      </w:r>
    </w:p>
    <w:p w14:paraId="49587CB2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Start of ship date period</w:t>
      </w:r>
    </w:p>
    <w:p w14:paraId="62B4A383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Ship to</w:t>
      </w:r>
    </w:p>
    <w:p w14:paraId="46F1B32E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End of ship date period</w:t>
      </w:r>
    </w:p>
    <w:p w14:paraId="4173B657" w14:textId="77777777" w:rsidR="00041215" w:rsidRDefault="00041215" w:rsidP="00041215"/>
    <w:p w14:paraId="0F26FE27" w14:textId="77777777" w:rsidR="008F1EFB" w:rsidRDefault="008F1EFB" w:rsidP="00041215">
      <w:r>
        <w:t>Final Report</w:t>
      </w:r>
    </w:p>
    <w:p w14:paraId="65F0C9C6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47BCC87F" wp14:editId="30648CD3">
            <wp:extent cx="6645910" cy="1331595"/>
            <wp:effectExtent l="19050" t="19050" r="21590" b="209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31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79A631" w14:textId="77777777" w:rsidR="006E2D06" w:rsidRDefault="006E2D06">
      <w:r>
        <w:br w:type="page"/>
      </w:r>
    </w:p>
    <w:p w14:paraId="12E989E8" w14:textId="77777777" w:rsidR="00041215" w:rsidRDefault="00041215" w:rsidP="00BA7CB5">
      <w:pPr>
        <w:pStyle w:val="Heading2"/>
      </w:pPr>
      <w:bookmarkStart w:id="31" w:name="_Toc452988919"/>
      <w:r>
        <w:lastRenderedPageBreak/>
        <w:t xml:space="preserve">Sales </w:t>
      </w:r>
      <w:r w:rsidR="00A521B3">
        <w:t>by</w:t>
      </w:r>
      <w:r>
        <w:t xml:space="preserve"> Job</w:t>
      </w:r>
      <w:bookmarkEnd w:id="31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041215" w14:paraId="4877C595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45C5689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057083AA" w14:textId="77777777" w:rsidR="00A521B3" w:rsidRPr="00041215" w:rsidRDefault="00415017" w:rsidP="004150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Sales that are related to a manufacturing jobs</w:t>
            </w:r>
          </w:p>
        </w:tc>
      </w:tr>
      <w:tr w:rsidR="00A521B3" w:rsidRPr="00041215" w14:paraId="1AA4946D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5E3C124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7D755E03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hrinal </w:t>
            </w:r>
            <w:proofErr w:type="spellStart"/>
            <w:r>
              <w:t>Imamdar</w:t>
            </w:r>
            <w:proofErr w:type="spellEnd"/>
          </w:p>
        </w:tc>
      </w:tr>
      <w:tr w:rsidR="00A521B3" w:rsidRPr="00041215" w14:paraId="562448AA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DECC7A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1C57249C" w14:textId="77777777" w:rsidR="00A521B3" w:rsidRPr="00041215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2016</w:t>
            </w:r>
          </w:p>
        </w:tc>
      </w:tr>
      <w:tr w:rsidR="00A521B3" w:rsidRPr="00041215" w14:paraId="3AF1AC58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049359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4F95A542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Sales</w:t>
            </w:r>
          </w:p>
        </w:tc>
      </w:tr>
    </w:tbl>
    <w:p w14:paraId="646D7DDD" w14:textId="77777777" w:rsidR="00A521B3" w:rsidRDefault="00A521B3" w:rsidP="00A521B3"/>
    <w:p w14:paraId="57827594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93056" behindDoc="0" locked="0" layoutInCell="1" allowOverlap="1" wp14:anchorId="1C7B4895" wp14:editId="409C2C02">
            <wp:simplePos x="0" y="0"/>
            <wp:positionH relativeFrom="margin">
              <wp:align>right</wp:align>
            </wp:positionH>
            <wp:positionV relativeFrom="paragraph">
              <wp:posOffset>29762</wp:posOffset>
            </wp:positionV>
            <wp:extent cx="4306186" cy="3920401"/>
            <wp:effectExtent l="19050" t="19050" r="18415" b="2349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186" cy="39204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42E596FE" w14:textId="77777777" w:rsidR="00750D08" w:rsidRDefault="00750D08" w:rsidP="00750D08">
      <w:r>
        <w:t>These are filters picked before running the report</w:t>
      </w:r>
    </w:p>
    <w:p w14:paraId="7CDE5B25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795BA894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4C5F25A2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Batch from</w:t>
      </w:r>
    </w:p>
    <w:p w14:paraId="79339908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Start of transaction date period</w:t>
      </w:r>
    </w:p>
    <w:p w14:paraId="4B82B84C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Batch to</w:t>
      </w:r>
    </w:p>
    <w:p w14:paraId="70E52721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End of transaction date period</w:t>
      </w:r>
    </w:p>
    <w:p w14:paraId="221B0FEE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Batch</w:t>
      </w:r>
    </w:p>
    <w:p w14:paraId="033EE984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Syspro Job to review</w:t>
      </w:r>
    </w:p>
    <w:p w14:paraId="1F912E71" w14:textId="77777777" w:rsidR="00415017" w:rsidRDefault="00415017" w:rsidP="00415017"/>
    <w:p w14:paraId="1FAF7574" w14:textId="77777777" w:rsidR="00415017" w:rsidRDefault="00415017" w:rsidP="00415017"/>
    <w:p w14:paraId="2939A9CD" w14:textId="77777777" w:rsidR="00041215" w:rsidRDefault="00041215" w:rsidP="00041215"/>
    <w:p w14:paraId="2433DBF7" w14:textId="77777777" w:rsidR="008F1EFB" w:rsidRDefault="008F1EFB" w:rsidP="00041215">
      <w:r>
        <w:t>Final Report</w:t>
      </w:r>
    </w:p>
    <w:p w14:paraId="748A58EF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42512530" wp14:editId="3E0C81D2">
            <wp:extent cx="6645910" cy="2681605"/>
            <wp:effectExtent l="19050" t="19050" r="21590" b="2349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1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82D097" w14:textId="77777777" w:rsidR="006E2D06" w:rsidRDefault="006E2D06">
      <w:r>
        <w:br w:type="page"/>
      </w:r>
    </w:p>
    <w:p w14:paraId="07893628" w14:textId="77777777" w:rsidR="00041215" w:rsidRDefault="00041215" w:rsidP="00BA7CB5">
      <w:pPr>
        <w:pStyle w:val="Heading2"/>
      </w:pPr>
      <w:bookmarkStart w:id="32" w:name="_Toc452988920"/>
      <w:r>
        <w:lastRenderedPageBreak/>
        <w:t>Sales Order KPI</w:t>
      </w:r>
      <w:bookmarkEnd w:id="32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041215" w14:paraId="1C17A093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5EF5567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39AC2516" w14:textId="77777777" w:rsidR="00A521B3" w:rsidRPr="00041215" w:rsidRDefault="0041501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ing of whether production have met the agreed date in Sales</w:t>
            </w:r>
          </w:p>
        </w:tc>
      </w:tr>
      <w:tr w:rsidR="00A521B3" w:rsidRPr="00041215" w14:paraId="4AC9501F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177EA3D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06200E7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ss Moore</w:t>
            </w:r>
          </w:p>
        </w:tc>
      </w:tr>
      <w:tr w:rsidR="00A521B3" w:rsidRPr="00041215" w14:paraId="30084E4C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8138391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0FAB0C6C" w14:textId="77777777" w:rsidR="00A521B3" w:rsidRPr="00041215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 2016</w:t>
            </w:r>
          </w:p>
        </w:tc>
      </w:tr>
      <w:tr w:rsidR="00A521B3" w:rsidRPr="00041215" w14:paraId="1D57CF55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B082E4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39A3109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Manufacturing</w:t>
            </w:r>
          </w:p>
        </w:tc>
      </w:tr>
    </w:tbl>
    <w:p w14:paraId="4CB9B809" w14:textId="77777777" w:rsidR="00A521B3" w:rsidRDefault="00A521B3" w:rsidP="00A521B3"/>
    <w:p w14:paraId="0BD6080A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94080" behindDoc="0" locked="0" layoutInCell="1" allowOverlap="1" wp14:anchorId="00DD37E6" wp14:editId="41B62787">
            <wp:simplePos x="0" y="0"/>
            <wp:positionH relativeFrom="margin">
              <wp:align>right</wp:align>
            </wp:positionH>
            <wp:positionV relativeFrom="margin">
              <wp:posOffset>1241029</wp:posOffset>
            </wp:positionV>
            <wp:extent cx="4280496" cy="3051545"/>
            <wp:effectExtent l="19050" t="19050" r="25400" b="1587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496" cy="30515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A521B3">
        <w:t>Parameters</w:t>
      </w:r>
    </w:p>
    <w:p w14:paraId="2CFF2826" w14:textId="77777777" w:rsidR="00750D08" w:rsidRDefault="00750D08" w:rsidP="00750D08">
      <w:r>
        <w:t>These are filters picked before running the report</w:t>
      </w:r>
    </w:p>
    <w:p w14:paraId="53B3FC57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3AE47AD6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6A49266D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Year</w:t>
      </w:r>
    </w:p>
    <w:p w14:paraId="135416C4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Year to review</w:t>
      </w:r>
    </w:p>
    <w:p w14:paraId="1BFA17A6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Quarter</w:t>
      </w:r>
    </w:p>
    <w:p w14:paraId="646A08DB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Quarter to review</w:t>
      </w:r>
    </w:p>
    <w:p w14:paraId="52E29352" w14:textId="77777777" w:rsidR="00415017" w:rsidRDefault="00415017" w:rsidP="00415017"/>
    <w:p w14:paraId="593AA1DB" w14:textId="77777777" w:rsidR="00415017" w:rsidRDefault="00415017" w:rsidP="00415017"/>
    <w:p w14:paraId="39602C12" w14:textId="77777777" w:rsidR="00041215" w:rsidRDefault="00041215" w:rsidP="00041215"/>
    <w:p w14:paraId="39877C64" w14:textId="77777777" w:rsidR="008F1EFB" w:rsidRDefault="008F1EFB" w:rsidP="00041215">
      <w:r>
        <w:t>Final Report</w:t>
      </w:r>
    </w:p>
    <w:p w14:paraId="1DBBD79B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04174FFF" wp14:editId="0D64A270">
            <wp:extent cx="6645910" cy="2055495"/>
            <wp:effectExtent l="19050" t="19050" r="21590" b="209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554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4B0F87" w14:textId="77777777" w:rsidR="006E2D06" w:rsidRDefault="006E2D06">
      <w:r>
        <w:br w:type="page"/>
      </w:r>
    </w:p>
    <w:p w14:paraId="3C9F8D0D" w14:textId="77777777" w:rsidR="00041215" w:rsidRPr="00E46EE0" w:rsidRDefault="00041215" w:rsidP="00BA7CB5">
      <w:pPr>
        <w:pStyle w:val="Heading1"/>
      </w:pPr>
      <w:bookmarkStart w:id="33" w:name="_Toc452988921"/>
      <w:r w:rsidRPr="00E46EE0">
        <w:lastRenderedPageBreak/>
        <w:t>Folder – System WIP</w:t>
      </w:r>
      <w:bookmarkEnd w:id="33"/>
    </w:p>
    <w:p w14:paraId="4FF311D9" w14:textId="77777777" w:rsidR="00041215" w:rsidRDefault="00041215" w:rsidP="00BA7CB5">
      <w:pPr>
        <w:pStyle w:val="Heading2"/>
      </w:pPr>
      <w:bookmarkStart w:id="34" w:name="_Toc452988922"/>
      <w:r>
        <w:t>Job</w:t>
      </w:r>
      <w:r w:rsidR="00A521B3">
        <w:t xml:space="preserve"> </w:t>
      </w:r>
      <w:r>
        <w:t>Lot</w:t>
      </w:r>
      <w:r w:rsidR="00A521B3">
        <w:t xml:space="preserve"> </w:t>
      </w:r>
      <w:r>
        <w:t>Output</w:t>
      </w:r>
      <w:bookmarkEnd w:id="34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041215" w14:paraId="34D838AB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B00A1C7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224B1102" w14:textId="77777777" w:rsidR="00A521B3" w:rsidRPr="00041215" w:rsidRDefault="0041501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lots created from job and where they have been used</w:t>
            </w:r>
          </w:p>
        </w:tc>
      </w:tr>
      <w:tr w:rsidR="00A521B3" w:rsidRPr="00041215" w14:paraId="6C2EACA3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602C1C6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12D0B7FA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ss Moore</w:t>
            </w:r>
          </w:p>
        </w:tc>
      </w:tr>
      <w:tr w:rsidR="00A521B3" w:rsidRPr="00041215" w14:paraId="751489F4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5A1D99B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3D25FAD5" w14:textId="77777777" w:rsidR="00A521B3" w:rsidRPr="00041215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 2015</w:t>
            </w:r>
          </w:p>
        </w:tc>
      </w:tr>
      <w:tr w:rsidR="00A521B3" w:rsidRPr="00041215" w14:paraId="311F5BAD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FFD47E8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22BC6946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Manufacturing</w:t>
            </w:r>
          </w:p>
        </w:tc>
      </w:tr>
    </w:tbl>
    <w:p w14:paraId="1B0CCCFF" w14:textId="77777777" w:rsidR="00A521B3" w:rsidRDefault="00A521B3" w:rsidP="00A521B3"/>
    <w:p w14:paraId="5521219C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95104" behindDoc="0" locked="0" layoutInCell="1" allowOverlap="1" wp14:anchorId="68B84A06" wp14:editId="00FCAFE2">
            <wp:simplePos x="0" y="0"/>
            <wp:positionH relativeFrom="margin">
              <wp:align>right</wp:align>
            </wp:positionH>
            <wp:positionV relativeFrom="paragraph">
              <wp:posOffset>33573</wp:posOffset>
            </wp:positionV>
            <wp:extent cx="4369982" cy="2828260"/>
            <wp:effectExtent l="19050" t="19050" r="12065" b="1079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982" cy="2828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731348BE" w14:textId="77777777" w:rsidR="00750D08" w:rsidRDefault="00750D08" w:rsidP="00750D08">
      <w:r>
        <w:t>These are filters picked before running the report</w:t>
      </w:r>
    </w:p>
    <w:p w14:paraId="45DA9084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6CE6FC94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7474B7CB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Batch</w:t>
      </w:r>
    </w:p>
    <w:p w14:paraId="3CBBD4AB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Syspro manufacturing job to review</w:t>
      </w:r>
    </w:p>
    <w:p w14:paraId="0CDA6995" w14:textId="77777777" w:rsidR="00415017" w:rsidRDefault="00415017" w:rsidP="00415017"/>
    <w:p w14:paraId="32113B38" w14:textId="77777777" w:rsidR="00E46EE0" w:rsidRDefault="00E46EE0" w:rsidP="00041215"/>
    <w:p w14:paraId="5A198EC3" w14:textId="77777777" w:rsidR="003E2A7F" w:rsidRDefault="003E2A7F" w:rsidP="00041215">
      <w:r>
        <w:t>Final Report</w:t>
      </w:r>
    </w:p>
    <w:p w14:paraId="2186AA41" w14:textId="77777777" w:rsidR="00BA7CB5" w:rsidRDefault="003E2A7F" w:rsidP="00041215">
      <w:r>
        <w:rPr>
          <w:noProof/>
          <w:lang w:eastAsia="en-GB"/>
        </w:rPr>
        <w:drawing>
          <wp:inline distT="0" distB="0" distL="0" distR="0" wp14:anchorId="78F4338F" wp14:editId="4B6AF993">
            <wp:extent cx="6645910" cy="2253615"/>
            <wp:effectExtent l="19050" t="19050" r="21590" b="133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536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3E4A2B" w14:textId="77777777" w:rsidR="00BA7CB5" w:rsidRDefault="00BA7CB5" w:rsidP="00BA7CB5">
      <w:r>
        <w:br w:type="page"/>
      </w:r>
    </w:p>
    <w:p w14:paraId="5EB02332" w14:textId="77777777" w:rsidR="00BA7CB5" w:rsidRPr="00E46EE0" w:rsidRDefault="00BA7CB5" w:rsidP="00BA7CB5">
      <w:pPr>
        <w:pStyle w:val="Heading1"/>
      </w:pPr>
      <w:bookmarkStart w:id="35" w:name="_Toc452988923"/>
      <w:r w:rsidRPr="00E46EE0">
        <w:lastRenderedPageBreak/>
        <w:t xml:space="preserve">Folder – </w:t>
      </w:r>
      <w:r>
        <w:t>Development</w:t>
      </w:r>
      <w:bookmarkEnd w:id="35"/>
    </w:p>
    <w:p w14:paraId="26430B42" w14:textId="77777777" w:rsidR="00897F97" w:rsidRDefault="00897F97" w:rsidP="00897F97">
      <w:pPr>
        <w:pStyle w:val="Heading2"/>
      </w:pPr>
      <w:bookmarkStart w:id="36" w:name="_Toc452988924"/>
      <w:r>
        <w:t>Actuals Budgets GL Group Maps</w:t>
      </w:r>
      <w:bookmarkEnd w:id="36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897F97" w:rsidRPr="00041215" w14:paraId="3E20A48F" w14:textId="77777777" w:rsidTr="004129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513B180" w14:textId="77777777" w:rsidR="00897F97" w:rsidRPr="00041215" w:rsidRDefault="00897F97" w:rsidP="00412991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0F8D6321" w14:textId="77777777" w:rsidR="00897F97" w:rsidRPr="00041215" w:rsidRDefault="00897F97" w:rsidP="00897F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of GL Group maps for use in other reports</w:t>
            </w:r>
          </w:p>
        </w:tc>
      </w:tr>
      <w:tr w:rsidR="00897F97" w:rsidRPr="00041215" w14:paraId="755417D2" w14:textId="77777777" w:rsidTr="00412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555C4F0" w14:textId="77777777" w:rsidR="00897F97" w:rsidRPr="00041215" w:rsidRDefault="00897F97" w:rsidP="00412991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4670ED80" w14:textId="77777777" w:rsidR="00897F97" w:rsidRPr="00041215" w:rsidRDefault="00897F97" w:rsidP="00412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ce Pritchard</w:t>
            </w:r>
          </w:p>
        </w:tc>
      </w:tr>
      <w:tr w:rsidR="00897F97" w:rsidRPr="00041215" w14:paraId="46B9F06B" w14:textId="77777777" w:rsidTr="004129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22C8B4" w14:textId="77777777" w:rsidR="00897F97" w:rsidRPr="00041215" w:rsidRDefault="00897F97" w:rsidP="00412991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6F7A6D24" w14:textId="77777777" w:rsidR="00897F97" w:rsidRPr="00041215" w:rsidRDefault="00897F97" w:rsidP="00412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97F97" w:rsidRPr="00041215" w14:paraId="76365146" w14:textId="77777777" w:rsidTr="00412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64919E7" w14:textId="77777777" w:rsidR="00897F97" w:rsidRPr="00041215" w:rsidRDefault="00897F97" w:rsidP="00412991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D739560" w14:textId="77777777" w:rsidR="00897F97" w:rsidRPr="00041215" w:rsidRDefault="00897F97" w:rsidP="00412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1CD8DC9F" w14:textId="77777777" w:rsidR="00897F97" w:rsidRDefault="00897F97" w:rsidP="00897F97"/>
    <w:p w14:paraId="469492B5" w14:textId="77777777" w:rsidR="00897F97" w:rsidRDefault="00897F97" w:rsidP="00897F97">
      <w:r>
        <w:rPr>
          <w:noProof/>
          <w:lang w:eastAsia="en-GB"/>
        </w:rPr>
        <w:drawing>
          <wp:anchor distT="0" distB="0" distL="114300" distR="114300" simplePos="0" relativeHeight="251696128" behindDoc="0" locked="0" layoutInCell="1" allowOverlap="1" wp14:anchorId="61F54EBF" wp14:editId="1ADAE72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3836670" cy="2530475"/>
            <wp:effectExtent l="0" t="0" r="0" b="3175"/>
            <wp:wrapSquare wrapText="bothSides"/>
            <wp:docPr id="60" name="Picture 60" descr="C:\Users\cjohnson\AppData\Local\Temp\SNAGHTML1630fa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johnson\AppData\Local\Temp\SNAGHTML1630fa42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67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meters</w:t>
      </w:r>
      <w:r w:rsidRPr="00897F97">
        <w:t xml:space="preserve"> </w:t>
      </w:r>
    </w:p>
    <w:p w14:paraId="4CCD0684" w14:textId="77777777" w:rsidR="00897F97" w:rsidRDefault="00897F97" w:rsidP="00897F97">
      <w:r>
        <w:t>These are filters picked before running the report</w:t>
      </w:r>
    </w:p>
    <w:p w14:paraId="707FCAD8" w14:textId="77777777" w:rsidR="00897F97" w:rsidRDefault="00897F97" w:rsidP="00897F97">
      <w:pPr>
        <w:pStyle w:val="ListParagraph"/>
        <w:numPr>
          <w:ilvl w:val="0"/>
          <w:numId w:val="1"/>
        </w:numPr>
      </w:pPr>
      <w:r>
        <w:t>Company</w:t>
      </w:r>
    </w:p>
    <w:p w14:paraId="7195B8F3" w14:textId="77777777" w:rsidR="00897F97" w:rsidRDefault="00897F97" w:rsidP="00897F97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17E5457B" w14:textId="77777777" w:rsidR="00897F97" w:rsidRDefault="00897F97" w:rsidP="00897F97">
      <w:pPr>
        <w:pStyle w:val="ListParagraph"/>
        <w:numPr>
          <w:ilvl w:val="0"/>
          <w:numId w:val="1"/>
        </w:numPr>
      </w:pPr>
      <w:r>
        <w:t>Status</w:t>
      </w:r>
    </w:p>
    <w:p w14:paraId="51A73542" w14:textId="77777777" w:rsidR="00897F97" w:rsidRDefault="00897F97" w:rsidP="00897F97">
      <w:pPr>
        <w:pStyle w:val="ListParagraph"/>
        <w:numPr>
          <w:ilvl w:val="1"/>
          <w:numId w:val="1"/>
        </w:numPr>
      </w:pPr>
      <w:r>
        <w:t>Available – group has a mapping entered</w:t>
      </w:r>
    </w:p>
    <w:p w14:paraId="16B2F9F3" w14:textId="77777777" w:rsidR="00897F97" w:rsidRDefault="00897F97" w:rsidP="00897F97">
      <w:pPr>
        <w:pStyle w:val="ListParagraph"/>
        <w:numPr>
          <w:ilvl w:val="1"/>
          <w:numId w:val="1"/>
        </w:numPr>
      </w:pPr>
      <w:r>
        <w:t>Blank – group has a mapping that is blank, meaning it will not appear in reports</w:t>
      </w:r>
    </w:p>
    <w:p w14:paraId="6B2B9200" w14:textId="77777777" w:rsidR="00897F97" w:rsidRDefault="00897F97" w:rsidP="00897F97">
      <w:pPr>
        <w:pStyle w:val="ListParagraph"/>
        <w:numPr>
          <w:ilvl w:val="1"/>
          <w:numId w:val="1"/>
        </w:numPr>
      </w:pPr>
      <w:r>
        <w:t>Missing – group does not have a map</w:t>
      </w:r>
    </w:p>
    <w:p w14:paraId="018D0915" w14:textId="77777777" w:rsidR="00897F97" w:rsidRDefault="00897F97" w:rsidP="00897F97"/>
    <w:p w14:paraId="1AA22081" w14:textId="77777777" w:rsidR="00897F97" w:rsidRDefault="00897F97" w:rsidP="00897F97">
      <w:r>
        <w:t>Final Report</w:t>
      </w:r>
    </w:p>
    <w:p w14:paraId="58C5BF58" w14:textId="77777777" w:rsidR="009004E7" w:rsidRDefault="009004E7" w:rsidP="00897F97">
      <w:r>
        <w:rPr>
          <w:noProof/>
          <w:lang w:eastAsia="en-GB"/>
        </w:rPr>
        <w:drawing>
          <wp:inline distT="0" distB="0" distL="0" distR="0" wp14:anchorId="5AE1AC7C" wp14:editId="1EA30689">
            <wp:extent cx="6645910" cy="2221230"/>
            <wp:effectExtent l="0" t="0" r="2540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6714" w14:textId="77777777" w:rsidR="009004E7" w:rsidRDefault="009004E7" w:rsidP="009004E7">
      <w:r>
        <w:br w:type="page"/>
      </w:r>
    </w:p>
    <w:p w14:paraId="02612CCE" w14:textId="77777777" w:rsidR="004F6BE5" w:rsidRDefault="00BA7CB5" w:rsidP="004F6BE5">
      <w:pPr>
        <w:pStyle w:val="Heading2"/>
      </w:pPr>
      <w:bookmarkStart w:id="37" w:name="_Toc452988925"/>
      <w:r>
        <w:lastRenderedPageBreak/>
        <w:t>Actuals Budgets Report Index Maps</w:t>
      </w:r>
      <w:bookmarkEnd w:id="37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4F6BE5" w:rsidRPr="00041215" w14:paraId="43D45012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650099B3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3155114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of Report Index 2 maps for use in other reports</w:t>
            </w:r>
          </w:p>
        </w:tc>
      </w:tr>
      <w:tr w:rsidR="004F6BE5" w:rsidRPr="00041215" w14:paraId="42FE5D18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3109A48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6EFB8A87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ce Pritchard</w:t>
            </w:r>
          </w:p>
        </w:tc>
      </w:tr>
      <w:tr w:rsidR="004F6BE5" w:rsidRPr="00041215" w14:paraId="14990F52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3464BE5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2ADA526E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5A6515FF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EED6998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04F8DDE4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7309AAE1" w14:textId="77777777" w:rsidR="004F6BE5" w:rsidRDefault="004F6BE5" w:rsidP="004F6BE5"/>
    <w:p w14:paraId="54ED725F" w14:textId="77777777" w:rsidR="004F6BE5" w:rsidRDefault="00C36C1B" w:rsidP="004F6BE5"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6F3E886A" wp14:editId="4D0431C2">
            <wp:simplePos x="0" y="0"/>
            <wp:positionH relativeFrom="margin">
              <wp:align>right</wp:align>
            </wp:positionH>
            <wp:positionV relativeFrom="paragraph">
              <wp:posOffset>31210</wp:posOffset>
            </wp:positionV>
            <wp:extent cx="4217158" cy="2368877"/>
            <wp:effectExtent l="19050" t="19050" r="12065" b="127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158" cy="23688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3449916F" w14:textId="77777777" w:rsidR="00750D08" w:rsidRDefault="00750D08" w:rsidP="00750D08">
      <w:r>
        <w:t>These are filters picked before running the report</w:t>
      </w:r>
    </w:p>
    <w:p w14:paraId="055D30E2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6329149B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3A087B97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Status</w:t>
      </w:r>
    </w:p>
    <w:p w14:paraId="727A1E4D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Available – group has a mapping entered</w:t>
      </w:r>
    </w:p>
    <w:p w14:paraId="51E976FE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Blank – group has a mapping that is blank, meaning it will not appear in reports</w:t>
      </w:r>
    </w:p>
    <w:p w14:paraId="0486D468" w14:textId="77777777" w:rsidR="00170FE8" w:rsidRDefault="00A42497" w:rsidP="00E0563E">
      <w:pPr>
        <w:pStyle w:val="ListParagraph"/>
        <w:numPr>
          <w:ilvl w:val="1"/>
          <w:numId w:val="1"/>
        </w:numPr>
      </w:pPr>
      <w:r>
        <w:t>Missing – group does not have a map</w:t>
      </w:r>
    </w:p>
    <w:p w14:paraId="438F3CFF" w14:textId="77777777" w:rsidR="00170FE8" w:rsidRDefault="00170FE8" w:rsidP="004F6BE5"/>
    <w:p w14:paraId="6923EAB6" w14:textId="77777777" w:rsidR="00170FE8" w:rsidRDefault="00A42497" w:rsidP="004F6BE5">
      <w:r>
        <w:t>Final Report</w:t>
      </w:r>
    </w:p>
    <w:p w14:paraId="21F02D6C" w14:textId="77777777" w:rsidR="00170FE8" w:rsidRDefault="00170FE8" w:rsidP="004F6BE5">
      <w:r>
        <w:rPr>
          <w:noProof/>
          <w:lang w:eastAsia="en-GB"/>
        </w:rPr>
        <w:drawing>
          <wp:inline distT="0" distB="0" distL="0" distR="0" wp14:anchorId="34F5C501" wp14:editId="539395EC">
            <wp:extent cx="6645910" cy="1768475"/>
            <wp:effectExtent l="19050" t="19050" r="21590" b="222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8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0B51E4" w14:textId="77777777" w:rsidR="00705D08" w:rsidRDefault="00705D08" w:rsidP="00705D08">
      <w:r>
        <w:br w:type="page"/>
      </w:r>
    </w:p>
    <w:p w14:paraId="4B516082" w14:textId="77777777" w:rsidR="00BA7CB5" w:rsidRDefault="00BA7CB5" w:rsidP="00BA7CB5">
      <w:pPr>
        <w:pStyle w:val="Heading2"/>
      </w:pPr>
      <w:bookmarkStart w:id="38" w:name="_Toc452988926"/>
      <w:r>
        <w:lastRenderedPageBreak/>
        <w:t>Actuals Budgets Balance Sheet</w:t>
      </w:r>
      <w:bookmarkEnd w:id="38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4F6BE5" w:rsidRPr="00041215" w14:paraId="303F4D82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BF03C69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A4A522D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lance Sheet</w:t>
            </w:r>
          </w:p>
        </w:tc>
      </w:tr>
      <w:tr w:rsidR="004F6BE5" w:rsidRPr="00041215" w14:paraId="6B692E92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78D40CF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50FBEABD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ce Pritchard</w:t>
            </w:r>
          </w:p>
        </w:tc>
      </w:tr>
      <w:tr w:rsidR="004F6BE5" w:rsidRPr="00041215" w14:paraId="725E542C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D2C960B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7284F956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25A5DDEC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7D0069C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729A546D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673F782E" w14:textId="77777777" w:rsidR="004F6BE5" w:rsidRDefault="004F6BE5" w:rsidP="004F6BE5"/>
    <w:p w14:paraId="08F26790" w14:textId="77777777" w:rsidR="004F6BE5" w:rsidRDefault="00C36C1B" w:rsidP="004F6BE5"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5FEB616A" wp14:editId="640501D0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4367283" cy="4108150"/>
            <wp:effectExtent l="19050" t="19050" r="14605" b="260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283" cy="4108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567BB389" w14:textId="77777777" w:rsidR="00750D08" w:rsidRDefault="00750D08" w:rsidP="00750D08">
      <w:r>
        <w:t>These are filters picked before running the report</w:t>
      </w:r>
    </w:p>
    <w:p w14:paraId="62A37FC2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35693262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1FBEAB93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Year</w:t>
      </w:r>
    </w:p>
    <w:p w14:paraId="70C8F54D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Choose year</w:t>
      </w:r>
    </w:p>
    <w:p w14:paraId="68776F13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Period</w:t>
      </w:r>
    </w:p>
    <w:p w14:paraId="48ED1F84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Choose period</w:t>
      </w:r>
    </w:p>
    <w:p w14:paraId="4BDEEF35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Group/Code</w:t>
      </w:r>
    </w:p>
    <w:p w14:paraId="428B9F71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Group – Show GL Group summary</w:t>
      </w:r>
    </w:p>
    <w:p w14:paraId="01708E11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Code – show GL code details</w:t>
      </w:r>
    </w:p>
    <w:p w14:paraId="5606D7C0" w14:textId="77777777" w:rsidR="00170FE8" w:rsidRDefault="00170FE8" w:rsidP="004F6BE5"/>
    <w:p w14:paraId="5F8FB5B8" w14:textId="77777777" w:rsidR="00170FE8" w:rsidRDefault="00170FE8" w:rsidP="004F6BE5"/>
    <w:p w14:paraId="273B3866" w14:textId="77777777" w:rsidR="00170FE8" w:rsidRDefault="00170FE8" w:rsidP="004F6BE5"/>
    <w:p w14:paraId="25EF71C1" w14:textId="77777777" w:rsidR="00170FE8" w:rsidRDefault="00170FE8" w:rsidP="004F6BE5"/>
    <w:p w14:paraId="6DEBC4A3" w14:textId="77777777" w:rsidR="00170FE8" w:rsidRDefault="00A42497" w:rsidP="004F6BE5">
      <w:r>
        <w:t>Final Report</w:t>
      </w:r>
    </w:p>
    <w:p w14:paraId="08E3A504" w14:textId="77777777" w:rsidR="00705D08" w:rsidRDefault="00170FE8" w:rsidP="00705D08">
      <w:r>
        <w:rPr>
          <w:noProof/>
          <w:lang w:eastAsia="en-GB"/>
        </w:rPr>
        <w:drawing>
          <wp:inline distT="0" distB="0" distL="0" distR="0" wp14:anchorId="2F236E64" wp14:editId="7D4EC665">
            <wp:extent cx="6645910" cy="1893570"/>
            <wp:effectExtent l="19050" t="19050" r="21590" b="1143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3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27C62D40" w14:textId="700BFEEC" w:rsidR="00A61895" w:rsidRDefault="00A61895" w:rsidP="00A61895">
      <w:pPr>
        <w:pStyle w:val="Heading2"/>
      </w:pPr>
      <w:bookmarkStart w:id="39" w:name="_Toc452988927"/>
      <w:r>
        <w:lastRenderedPageBreak/>
        <w:t>Closing Interco Balances 3</w:t>
      </w:r>
      <w:bookmarkEnd w:id="39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61895" w:rsidRPr="00041215" w14:paraId="7D38AD23" w14:textId="77777777" w:rsidTr="00B02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8C2BE66" w14:textId="77777777" w:rsidR="00A61895" w:rsidRPr="00041215" w:rsidRDefault="00A61895" w:rsidP="00B023B3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20F3A33" w14:textId="63B6C434" w:rsidR="00A61895" w:rsidRPr="00041215" w:rsidRDefault="00A61895" w:rsidP="00B02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 of Intercompany balances with new changes</w:t>
            </w:r>
          </w:p>
        </w:tc>
      </w:tr>
      <w:tr w:rsidR="00A61895" w:rsidRPr="00041215" w14:paraId="51098B0B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257062A" w14:textId="77777777" w:rsidR="00A61895" w:rsidRPr="00041215" w:rsidRDefault="00A61895" w:rsidP="00B023B3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5F9422D7" w14:textId="681A107A" w:rsidR="00A61895" w:rsidRPr="00041215" w:rsidRDefault="00A61895" w:rsidP="00B02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A61895" w:rsidRPr="00041215" w14:paraId="2F4E67FC" w14:textId="77777777" w:rsidTr="00B023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627F5EA" w14:textId="77777777" w:rsidR="00A61895" w:rsidRPr="00041215" w:rsidRDefault="00A61895" w:rsidP="00B023B3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761218CD" w14:textId="77777777" w:rsidR="00A61895" w:rsidRPr="00041215" w:rsidRDefault="00A61895" w:rsidP="00B02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A61895" w:rsidRPr="00041215" w14:paraId="7505A97F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DF7FD98" w14:textId="77777777" w:rsidR="00A61895" w:rsidRPr="00041215" w:rsidRDefault="00A61895" w:rsidP="00B023B3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5DC8A242" w14:textId="5016B3F0" w:rsidR="00A61895" w:rsidRPr="00041215" w:rsidRDefault="00A61895" w:rsidP="00B02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I Finance</w:t>
            </w:r>
          </w:p>
        </w:tc>
      </w:tr>
    </w:tbl>
    <w:p w14:paraId="75446013" w14:textId="77777777" w:rsidR="00A61895" w:rsidRDefault="00A61895" w:rsidP="00A61895"/>
    <w:p w14:paraId="4F26C181" w14:textId="47C4FE86" w:rsidR="00A61895" w:rsidRDefault="00A61895" w:rsidP="00A61895">
      <w:r>
        <w:rPr>
          <w:noProof/>
          <w:lang w:eastAsia="en-GB"/>
        </w:rPr>
        <w:drawing>
          <wp:anchor distT="0" distB="0" distL="114300" distR="114300" simplePos="0" relativeHeight="251707392" behindDoc="0" locked="0" layoutInCell="1" allowOverlap="1" wp14:anchorId="6D4FA427" wp14:editId="74C11ACA">
            <wp:simplePos x="0" y="0"/>
            <wp:positionH relativeFrom="margin">
              <wp:align>right</wp:align>
            </wp:positionH>
            <wp:positionV relativeFrom="paragraph">
              <wp:posOffset>13145</wp:posOffset>
            </wp:positionV>
            <wp:extent cx="4171315" cy="2123440"/>
            <wp:effectExtent l="0" t="0" r="635" b="0"/>
            <wp:wrapSquare wrapText="bothSides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315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1895">
        <w:t xml:space="preserve"> </w:t>
      </w:r>
      <w:r>
        <w:t>Parameters</w:t>
      </w:r>
    </w:p>
    <w:p w14:paraId="1CDA4C14" w14:textId="5605D005" w:rsidR="00A61895" w:rsidRDefault="00A61895" w:rsidP="00A61895">
      <w:r>
        <w:t>These are filters picked before running the report</w:t>
      </w:r>
      <w:r w:rsidRPr="00F91442">
        <w:rPr>
          <w:noProof/>
          <w:lang w:eastAsia="en-GB"/>
        </w:rPr>
        <w:t xml:space="preserve"> </w:t>
      </w:r>
    </w:p>
    <w:p w14:paraId="7DA5696A" w14:textId="77777777" w:rsidR="00A61895" w:rsidRDefault="00A61895" w:rsidP="00A61895">
      <w:pPr>
        <w:pStyle w:val="ListParagraph"/>
        <w:numPr>
          <w:ilvl w:val="0"/>
          <w:numId w:val="1"/>
        </w:numPr>
      </w:pPr>
      <w:r>
        <w:t>Company</w:t>
      </w:r>
    </w:p>
    <w:p w14:paraId="4DC9F2A8" w14:textId="77777777" w:rsidR="00A61895" w:rsidRDefault="00A61895" w:rsidP="00A61895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576EE747" w14:textId="77777777" w:rsidR="00A61895" w:rsidRDefault="00A61895" w:rsidP="00A61895">
      <w:pPr>
        <w:pStyle w:val="ListParagraph"/>
        <w:numPr>
          <w:ilvl w:val="0"/>
          <w:numId w:val="1"/>
        </w:numPr>
      </w:pPr>
      <w:r>
        <w:t>Enter Period</w:t>
      </w:r>
    </w:p>
    <w:p w14:paraId="54AB7D3D" w14:textId="77777777" w:rsidR="00A61895" w:rsidRDefault="00A61895" w:rsidP="00A61895">
      <w:pPr>
        <w:pStyle w:val="ListParagraph"/>
        <w:numPr>
          <w:ilvl w:val="1"/>
          <w:numId w:val="1"/>
        </w:numPr>
      </w:pPr>
      <w:r>
        <w:t>Choose which GL period to review</w:t>
      </w:r>
    </w:p>
    <w:p w14:paraId="1ED4E11C" w14:textId="77777777" w:rsidR="00A61895" w:rsidRDefault="00A61895" w:rsidP="00A61895"/>
    <w:p w14:paraId="1227287F" w14:textId="2E5C1D18" w:rsidR="00A61895" w:rsidRDefault="00A61895" w:rsidP="00A61895">
      <w:r>
        <w:t>Final Report</w:t>
      </w:r>
    </w:p>
    <w:p w14:paraId="03493CB9" w14:textId="14A7A8B6" w:rsidR="00A61895" w:rsidRDefault="00A61895" w:rsidP="00A61895">
      <w:pPr>
        <w:jc w:val="center"/>
      </w:pPr>
      <w:r>
        <w:rPr>
          <w:noProof/>
          <w:lang w:eastAsia="en-GB"/>
        </w:rPr>
        <w:drawing>
          <wp:inline distT="0" distB="0" distL="0" distR="0" wp14:anchorId="6808BCCB" wp14:editId="129D56C7">
            <wp:extent cx="5080687" cy="4819650"/>
            <wp:effectExtent l="0" t="0" r="5715" b="0"/>
            <wp:docPr id="93" name="Picture 93" descr="C:\Users\cjohnson\AppData\Local\Temp\SNAGHTML188ca2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johnson\AppData\Local\Temp\SNAGHTML188ca226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853" cy="482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B3B9B" w14:textId="77777777" w:rsidR="00A61895" w:rsidRDefault="00A61895" w:rsidP="00A61895">
      <w:r>
        <w:br w:type="page"/>
      </w:r>
    </w:p>
    <w:p w14:paraId="64D20AFC" w14:textId="30362CE1" w:rsidR="00970768" w:rsidRDefault="00970768" w:rsidP="00970768">
      <w:pPr>
        <w:pStyle w:val="Heading2"/>
      </w:pPr>
      <w:bookmarkStart w:id="40" w:name="_Toc452988928"/>
      <w:r>
        <w:lastRenderedPageBreak/>
        <w:t>General Ledger Journal Entries</w:t>
      </w:r>
      <w:bookmarkEnd w:id="40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970768" w:rsidRPr="00041215" w14:paraId="0CC1FD7E" w14:textId="77777777" w:rsidTr="00B02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68FC51F7" w14:textId="77777777" w:rsidR="00970768" w:rsidRPr="00041215" w:rsidRDefault="00970768" w:rsidP="00B023B3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32E16A91" w14:textId="2D8E2A8A" w:rsidR="00970768" w:rsidRPr="00041215" w:rsidRDefault="00970768" w:rsidP="009707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ation of an alternative GL Query that exports to excel</w:t>
            </w:r>
          </w:p>
        </w:tc>
      </w:tr>
      <w:tr w:rsidR="00970768" w:rsidRPr="00041215" w14:paraId="28CA2875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92682D3" w14:textId="77777777" w:rsidR="00970768" w:rsidRPr="00041215" w:rsidRDefault="00970768" w:rsidP="00B023B3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25758709" w14:textId="6D2959AB" w:rsidR="00970768" w:rsidRPr="00041215" w:rsidRDefault="00970768" w:rsidP="00970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, Kirsty Wells</w:t>
            </w:r>
          </w:p>
        </w:tc>
      </w:tr>
      <w:tr w:rsidR="00970768" w:rsidRPr="00041215" w14:paraId="6A93C78C" w14:textId="77777777" w:rsidTr="00B023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E7ECF37" w14:textId="77777777" w:rsidR="00970768" w:rsidRPr="00041215" w:rsidRDefault="00970768" w:rsidP="00B023B3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11E07276" w14:textId="77777777" w:rsidR="00970768" w:rsidRPr="00041215" w:rsidRDefault="00970768" w:rsidP="00B02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970768" w:rsidRPr="00041215" w14:paraId="1C28EC58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5B25EB" w14:textId="77777777" w:rsidR="00970768" w:rsidRPr="00041215" w:rsidRDefault="00970768" w:rsidP="00B023B3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3DCA7CF7" w14:textId="77777777" w:rsidR="00970768" w:rsidRPr="00041215" w:rsidRDefault="00970768" w:rsidP="00B02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68FFB2EC" w14:textId="77777777" w:rsidR="00970768" w:rsidRDefault="00970768" w:rsidP="00970768"/>
    <w:p w14:paraId="34800876" w14:textId="76DC3484" w:rsidR="00970768" w:rsidRDefault="00970768" w:rsidP="00970768">
      <w:r>
        <w:rPr>
          <w:noProof/>
          <w:lang w:eastAsia="en-GB"/>
        </w:rPr>
        <w:drawing>
          <wp:anchor distT="0" distB="0" distL="114300" distR="114300" simplePos="0" relativeHeight="251708416" behindDoc="0" locked="0" layoutInCell="1" allowOverlap="1" wp14:anchorId="3A0EB5E2" wp14:editId="0194FE30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362960" cy="2428875"/>
            <wp:effectExtent l="0" t="0" r="8890" b="9525"/>
            <wp:wrapSquare wrapText="bothSides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96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meters</w:t>
      </w:r>
      <w:r w:rsidRPr="009004E7">
        <w:t xml:space="preserve"> </w:t>
      </w:r>
    </w:p>
    <w:p w14:paraId="2ED172F5" w14:textId="77777777" w:rsidR="00970768" w:rsidRDefault="00970768" w:rsidP="00970768">
      <w:r>
        <w:t>These are filters picked before running the report</w:t>
      </w:r>
    </w:p>
    <w:p w14:paraId="0546A59F" w14:textId="77777777" w:rsidR="00970768" w:rsidRDefault="00970768" w:rsidP="00970768">
      <w:pPr>
        <w:pStyle w:val="ListParagraph"/>
        <w:numPr>
          <w:ilvl w:val="0"/>
          <w:numId w:val="1"/>
        </w:numPr>
      </w:pPr>
      <w:r>
        <w:t>Company</w:t>
      </w:r>
    </w:p>
    <w:p w14:paraId="024C770B" w14:textId="77777777" w:rsidR="00970768" w:rsidRDefault="00970768" w:rsidP="0097076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44B9391D" w14:textId="07D4A571" w:rsidR="00970768" w:rsidRDefault="00970768" w:rsidP="00970768">
      <w:pPr>
        <w:pStyle w:val="ListParagraph"/>
        <w:numPr>
          <w:ilvl w:val="0"/>
          <w:numId w:val="1"/>
        </w:numPr>
      </w:pPr>
      <w:r>
        <w:t>Level of detail to be shown</w:t>
      </w:r>
    </w:p>
    <w:p w14:paraId="03DBA0DE" w14:textId="546C250D" w:rsidR="00970768" w:rsidRDefault="00970768" w:rsidP="00970768">
      <w:pPr>
        <w:pStyle w:val="ListParagraph"/>
        <w:numPr>
          <w:ilvl w:val="1"/>
          <w:numId w:val="1"/>
        </w:numPr>
      </w:pPr>
      <w:r>
        <w:t>Define the level of grouping in the report</w:t>
      </w:r>
    </w:p>
    <w:p w14:paraId="53D648CD" w14:textId="1C692F74" w:rsidR="00970768" w:rsidRDefault="00970768" w:rsidP="00970768">
      <w:pPr>
        <w:pStyle w:val="ListParagraph"/>
        <w:numPr>
          <w:ilvl w:val="1"/>
          <w:numId w:val="1"/>
        </w:numPr>
      </w:pPr>
      <w:r>
        <w:t>Options Year, Period, Journal, Entry</w:t>
      </w:r>
    </w:p>
    <w:p w14:paraId="7F39DF0F" w14:textId="159D83DD" w:rsidR="00970768" w:rsidRDefault="00970768" w:rsidP="00970768">
      <w:pPr>
        <w:pStyle w:val="ListParagraph"/>
        <w:numPr>
          <w:ilvl w:val="0"/>
          <w:numId w:val="1"/>
        </w:numPr>
      </w:pPr>
      <w:r>
        <w:t>Enter Year</w:t>
      </w:r>
    </w:p>
    <w:p w14:paraId="56D86D68" w14:textId="1A004C3F" w:rsidR="00970768" w:rsidRDefault="00970768" w:rsidP="00970768">
      <w:pPr>
        <w:pStyle w:val="ListParagraph"/>
        <w:numPr>
          <w:ilvl w:val="1"/>
          <w:numId w:val="1"/>
        </w:numPr>
      </w:pPr>
      <w:r>
        <w:t>Choose which GL Year to review</w:t>
      </w:r>
    </w:p>
    <w:p w14:paraId="4A7F8FE7" w14:textId="2E8353FD" w:rsidR="00970768" w:rsidRDefault="00970768" w:rsidP="00970768">
      <w:pPr>
        <w:pStyle w:val="ListParagraph"/>
        <w:numPr>
          <w:ilvl w:val="0"/>
          <w:numId w:val="1"/>
        </w:numPr>
      </w:pPr>
      <w:r>
        <w:t>Enter Period</w:t>
      </w:r>
    </w:p>
    <w:p w14:paraId="1AC05F86" w14:textId="3D439D92" w:rsidR="00970768" w:rsidRDefault="00970768" w:rsidP="00970768">
      <w:pPr>
        <w:pStyle w:val="ListParagraph"/>
        <w:numPr>
          <w:ilvl w:val="1"/>
          <w:numId w:val="1"/>
        </w:numPr>
      </w:pPr>
      <w:r>
        <w:t>Choose which GL period to review</w:t>
      </w:r>
    </w:p>
    <w:p w14:paraId="6600CED1" w14:textId="64D1D712" w:rsidR="00970768" w:rsidRDefault="00970768" w:rsidP="00970768">
      <w:pPr>
        <w:pStyle w:val="ListParagraph"/>
        <w:numPr>
          <w:ilvl w:val="0"/>
          <w:numId w:val="1"/>
        </w:numPr>
      </w:pPr>
      <w:r>
        <w:t>Enter Journal Status</w:t>
      </w:r>
    </w:p>
    <w:p w14:paraId="6134B696" w14:textId="751A830E" w:rsidR="00970768" w:rsidRDefault="00970768" w:rsidP="00970768">
      <w:pPr>
        <w:pStyle w:val="ListParagraph"/>
        <w:numPr>
          <w:ilvl w:val="1"/>
          <w:numId w:val="1"/>
        </w:numPr>
      </w:pPr>
      <w:r>
        <w:t>Choose the status of which journals to return</w:t>
      </w:r>
    </w:p>
    <w:p w14:paraId="152294DE" w14:textId="5E949B42" w:rsidR="00970768" w:rsidRDefault="00970768" w:rsidP="00970768">
      <w:pPr>
        <w:pStyle w:val="ListParagraph"/>
        <w:numPr>
          <w:ilvl w:val="0"/>
          <w:numId w:val="1"/>
        </w:numPr>
      </w:pPr>
      <w:r>
        <w:t>Enter GL Analysis Code</w:t>
      </w:r>
    </w:p>
    <w:p w14:paraId="54C204B0" w14:textId="77777777" w:rsidR="00970768" w:rsidRDefault="00970768" w:rsidP="00970768">
      <w:pPr>
        <w:pStyle w:val="ListParagraph"/>
        <w:numPr>
          <w:ilvl w:val="1"/>
          <w:numId w:val="1"/>
        </w:numPr>
      </w:pPr>
      <w:r>
        <w:t>Optional field - if chosen, the entries are split by the analysis codes assigned to them. If this option is selected, the level of detail must be set to entry.</w:t>
      </w:r>
    </w:p>
    <w:p w14:paraId="0615215A" w14:textId="734D2BBE" w:rsidR="00970768" w:rsidRDefault="00970768" w:rsidP="00970768">
      <w:pPr>
        <w:pStyle w:val="ListParagraph"/>
        <w:numPr>
          <w:ilvl w:val="1"/>
          <w:numId w:val="1"/>
        </w:numPr>
      </w:pPr>
      <w:r w:rsidRPr="00970768">
        <w:rPr>
          <w:b/>
        </w:rPr>
        <w:t>Warning</w:t>
      </w:r>
      <w:r>
        <w:t xml:space="preserve"> – All Totals will remain the sum of the entries, not the analysis breakdown</w:t>
      </w:r>
    </w:p>
    <w:p w14:paraId="4E01F9B8" w14:textId="77777777" w:rsidR="00970768" w:rsidRDefault="00970768" w:rsidP="00970768"/>
    <w:p w14:paraId="3CD5F085" w14:textId="77777777" w:rsidR="00970768" w:rsidRDefault="00970768" w:rsidP="00970768">
      <w:r>
        <w:t>Final Report</w:t>
      </w:r>
    </w:p>
    <w:p w14:paraId="7678EEA3" w14:textId="4CC30D3F" w:rsidR="00970768" w:rsidRDefault="00970768" w:rsidP="00970768">
      <w:r>
        <w:rPr>
          <w:noProof/>
          <w:lang w:eastAsia="en-GB"/>
        </w:rPr>
        <w:drawing>
          <wp:inline distT="0" distB="0" distL="0" distR="0" wp14:anchorId="71E00752" wp14:editId="18AC650C">
            <wp:extent cx="6645910" cy="1144270"/>
            <wp:effectExtent l="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7D8A1" w14:textId="77777777" w:rsidR="00970768" w:rsidRDefault="00970768" w:rsidP="00970768">
      <w:r>
        <w:br w:type="page"/>
      </w:r>
    </w:p>
    <w:p w14:paraId="05AA483B" w14:textId="39E36E33" w:rsidR="00BB1136" w:rsidRDefault="00BB1136" w:rsidP="00BB1136">
      <w:pPr>
        <w:pStyle w:val="Heading2"/>
      </w:pPr>
      <w:bookmarkStart w:id="41" w:name="_Toc452988929"/>
      <w:r>
        <w:lastRenderedPageBreak/>
        <w:t>GL Cash Position</w:t>
      </w:r>
      <w:bookmarkEnd w:id="41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BB1136" w:rsidRPr="00041215" w14:paraId="67C123EF" w14:textId="77777777" w:rsidTr="003D78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0A1B5A4" w14:textId="77777777" w:rsidR="00BB1136" w:rsidRPr="00041215" w:rsidRDefault="00BB1136" w:rsidP="003D784F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06C2519A" w14:textId="56B0F965" w:rsidR="00BB1136" w:rsidRPr="00041215" w:rsidRDefault="00BB1136" w:rsidP="003D7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asy querying of GL for cash positions</w:t>
            </w:r>
          </w:p>
        </w:tc>
      </w:tr>
      <w:tr w:rsidR="00BB1136" w:rsidRPr="00041215" w14:paraId="3D56B52D" w14:textId="77777777" w:rsidTr="003D7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78C815B" w14:textId="77777777" w:rsidR="00BB1136" w:rsidRPr="00041215" w:rsidRDefault="00BB1136" w:rsidP="003D784F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644B71B9" w14:textId="77777777" w:rsidR="00BB1136" w:rsidRPr="00041215" w:rsidRDefault="00BB1136" w:rsidP="003D7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eg Weaver</w:t>
            </w:r>
          </w:p>
        </w:tc>
      </w:tr>
      <w:tr w:rsidR="00BB1136" w:rsidRPr="00041215" w14:paraId="51DC1504" w14:textId="77777777" w:rsidTr="003D78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715990" w14:textId="77777777" w:rsidR="00BB1136" w:rsidRPr="00041215" w:rsidRDefault="00BB1136" w:rsidP="003D784F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1185B777" w14:textId="77777777" w:rsidR="00BB1136" w:rsidRPr="00041215" w:rsidRDefault="00BB1136" w:rsidP="003D7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B1136" w:rsidRPr="00041215" w14:paraId="566A14FA" w14:textId="77777777" w:rsidTr="003D7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31F0A8E" w14:textId="77777777" w:rsidR="00BB1136" w:rsidRPr="00041215" w:rsidRDefault="00BB1136" w:rsidP="003D784F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58E4A3BB" w14:textId="77777777" w:rsidR="00BB1136" w:rsidRPr="00041215" w:rsidRDefault="00BB1136" w:rsidP="003D7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EB395B5" w14:textId="269B14BC" w:rsidR="00BB1136" w:rsidRDefault="00BB1136" w:rsidP="00BB1136"/>
    <w:p w14:paraId="0A832742" w14:textId="267730D0" w:rsidR="00BB1136" w:rsidRDefault="00BB1136" w:rsidP="00BB1136">
      <w:r>
        <w:rPr>
          <w:noProof/>
          <w:lang w:eastAsia="en-GB"/>
        </w:rPr>
        <w:drawing>
          <wp:anchor distT="0" distB="0" distL="114300" distR="114300" simplePos="0" relativeHeight="251705344" behindDoc="0" locked="0" layoutInCell="1" allowOverlap="1" wp14:anchorId="6E91DEF0" wp14:editId="74229DB3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396615" cy="2733675"/>
            <wp:effectExtent l="19050" t="19050" r="13335" b="2857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615" cy="2733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meters</w:t>
      </w:r>
      <w:r w:rsidRPr="009004E7">
        <w:t xml:space="preserve"> </w:t>
      </w:r>
    </w:p>
    <w:p w14:paraId="6485D508" w14:textId="7AE6DE29" w:rsidR="00BB1136" w:rsidRDefault="00BB1136" w:rsidP="00BB1136">
      <w:r>
        <w:t>These are filters picked before running the report</w:t>
      </w:r>
    </w:p>
    <w:p w14:paraId="7D4A8DBC" w14:textId="77777777" w:rsidR="00BB1136" w:rsidRDefault="00BB1136" w:rsidP="00BB1136">
      <w:pPr>
        <w:pStyle w:val="ListParagraph"/>
        <w:numPr>
          <w:ilvl w:val="0"/>
          <w:numId w:val="1"/>
        </w:numPr>
      </w:pPr>
      <w:proofErr w:type="spellStart"/>
      <w:r>
        <w:t>DetailLevel</w:t>
      </w:r>
      <w:proofErr w:type="spellEnd"/>
    </w:p>
    <w:p w14:paraId="302C72D6" w14:textId="77777777" w:rsidR="00BB1136" w:rsidRDefault="00BB1136" w:rsidP="00BB1136">
      <w:pPr>
        <w:pStyle w:val="ListParagraph"/>
        <w:numPr>
          <w:ilvl w:val="1"/>
          <w:numId w:val="1"/>
        </w:numPr>
      </w:pPr>
      <w:r>
        <w:t>Year – only show one figure for the year for each company</w:t>
      </w:r>
    </w:p>
    <w:p w14:paraId="343E5A3A" w14:textId="77777777" w:rsidR="00BB1136" w:rsidRDefault="00BB1136" w:rsidP="00BB1136">
      <w:pPr>
        <w:pStyle w:val="ListParagraph"/>
        <w:numPr>
          <w:ilvl w:val="1"/>
          <w:numId w:val="1"/>
        </w:numPr>
      </w:pPr>
      <w:proofErr w:type="spellStart"/>
      <w:r>
        <w:t>GlCode</w:t>
      </w:r>
      <w:proofErr w:type="spellEnd"/>
      <w:r>
        <w:t xml:space="preserve"> – show the summed entries for each </w:t>
      </w:r>
      <w:proofErr w:type="spellStart"/>
      <w:r>
        <w:t>GlCode</w:t>
      </w:r>
      <w:proofErr w:type="spellEnd"/>
      <w:r>
        <w:t xml:space="preserve"> in each company</w:t>
      </w:r>
    </w:p>
    <w:p w14:paraId="57183EC8" w14:textId="77777777" w:rsidR="00BB1136" w:rsidRDefault="00BB1136" w:rsidP="00BB1136">
      <w:pPr>
        <w:pStyle w:val="ListParagraph"/>
        <w:numPr>
          <w:ilvl w:val="1"/>
          <w:numId w:val="1"/>
        </w:numPr>
      </w:pPr>
      <w:r>
        <w:t xml:space="preserve">Period – show the summed entries for each period, per </w:t>
      </w:r>
      <w:proofErr w:type="spellStart"/>
      <w:r>
        <w:t>GlCode</w:t>
      </w:r>
      <w:proofErr w:type="spellEnd"/>
      <w:r>
        <w:t xml:space="preserve"> and company</w:t>
      </w:r>
    </w:p>
    <w:p w14:paraId="582D6515" w14:textId="77777777" w:rsidR="00BB1136" w:rsidRDefault="00BB1136" w:rsidP="00BB1136">
      <w:pPr>
        <w:pStyle w:val="ListParagraph"/>
        <w:numPr>
          <w:ilvl w:val="1"/>
          <w:numId w:val="1"/>
        </w:numPr>
      </w:pPr>
      <w:r>
        <w:t>Journal – show the journal lines</w:t>
      </w:r>
    </w:p>
    <w:p w14:paraId="34C20EDD" w14:textId="77777777" w:rsidR="00BB1136" w:rsidRDefault="00BB1136" w:rsidP="00BB1136">
      <w:pPr>
        <w:pStyle w:val="ListParagraph"/>
        <w:numPr>
          <w:ilvl w:val="0"/>
          <w:numId w:val="1"/>
        </w:numPr>
      </w:pPr>
      <w:r>
        <w:t>Enter Year</w:t>
      </w:r>
    </w:p>
    <w:p w14:paraId="13C0F6C0" w14:textId="77777777" w:rsidR="00BB1136" w:rsidRDefault="00BB1136" w:rsidP="00BB1136">
      <w:pPr>
        <w:pStyle w:val="ListParagraph"/>
        <w:numPr>
          <w:ilvl w:val="1"/>
          <w:numId w:val="1"/>
        </w:numPr>
      </w:pPr>
      <w:r>
        <w:t>Choose year to query</w:t>
      </w:r>
    </w:p>
    <w:p w14:paraId="6CC6DBA5" w14:textId="77777777" w:rsidR="00BB1136" w:rsidRDefault="00BB1136" w:rsidP="00BB1136">
      <w:pPr>
        <w:pStyle w:val="ListParagraph"/>
        <w:numPr>
          <w:ilvl w:val="0"/>
          <w:numId w:val="1"/>
        </w:numPr>
      </w:pPr>
      <w:r>
        <w:t>Enter Period</w:t>
      </w:r>
    </w:p>
    <w:p w14:paraId="23E5361D" w14:textId="77777777" w:rsidR="00BB1136" w:rsidRDefault="00BB1136" w:rsidP="00BB1136">
      <w:pPr>
        <w:pStyle w:val="ListParagraph"/>
        <w:numPr>
          <w:ilvl w:val="1"/>
          <w:numId w:val="1"/>
        </w:numPr>
      </w:pPr>
      <w:r>
        <w:t>Choose periods to query (for Q1, add 0, 1, 2, 3</w:t>
      </w:r>
    </w:p>
    <w:p w14:paraId="2B59C30A" w14:textId="77777777" w:rsidR="00BB1136" w:rsidRDefault="00BB1136" w:rsidP="00BB1136">
      <w:pPr>
        <w:pStyle w:val="ListParagraph"/>
        <w:numPr>
          <w:ilvl w:val="0"/>
          <w:numId w:val="1"/>
        </w:numPr>
      </w:pPr>
      <w:r>
        <w:t>Company</w:t>
      </w:r>
    </w:p>
    <w:p w14:paraId="2D9C1B91" w14:textId="77777777" w:rsidR="00BB1136" w:rsidRDefault="00BB1136" w:rsidP="00BB1136">
      <w:pPr>
        <w:pStyle w:val="ListParagraph"/>
        <w:numPr>
          <w:ilvl w:val="1"/>
          <w:numId w:val="1"/>
        </w:numPr>
      </w:pPr>
      <w:r>
        <w:t>The Syspro company ID to run against (PBL = 10) – if no company is selected then all companies will be shown</w:t>
      </w:r>
    </w:p>
    <w:p w14:paraId="58DA67B6" w14:textId="77777777" w:rsidR="00BB1136" w:rsidRDefault="00BB1136" w:rsidP="00BB1136"/>
    <w:p w14:paraId="4DC98962" w14:textId="77777777" w:rsidR="00BB1136" w:rsidRDefault="00BB1136" w:rsidP="00BB1136">
      <w:r>
        <w:t>Final Report</w:t>
      </w:r>
    </w:p>
    <w:p w14:paraId="47A84D64" w14:textId="69D1AC53" w:rsidR="00BB1136" w:rsidRDefault="00BB1136" w:rsidP="00BB1136">
      <w:r>
        <w:rPr>
          <w:noProof/>
          <w:lang w:eastAsia="en-GB"/>
        </w:rPr>
        <w:drawing>
          <wp:inline distT="0" distB="0" distL="0" distR="0" wp14:anchorId="2BCCDC19" wp14:editId="3DC497DC">
            <wp:extent cx="6645910" cy="2693035"/>
            <wp:effectExtent l="19050" t="19050" r="21590" b="1206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30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ADD889" w14:textId="77777777" w:rsidR="00BB1136" w:rsidRDefault="00BB1136" w:rsidP="00BB1136">
      <w:r>
        <w:br w:type="page"/>
      </w:r>
    </w:p>
    <w:p w14:paraId="33870358" w14:textId="7E8AC6A5" w:rsidR="0083579A" w:rsidRDefault="0083579A">
      <w:pPr>
        <w:pStyle w:val="Heading2"/>
      </w:pPr>
      <w:bookmarkStart w:id="42" w:name="_Toc452988930"/>
      <w:r>
        <w:lastRenderedPageBreak/>
        <w:t xml:space="preserve">GL </w:t>
      </w:r>
      <w:proofErr w:type="spellStart"/>
      <w:r>
        <w:t>Center</w:t>
      </w:r>
      <w:proofErr w:type="spellEnd"/>
      <w:r>
        <w:t xml:space="preserve"> Summary</w:t>
      </w:r>
      <w:bookmarkEnd w:id="42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83579A" w:rsidRPr="00041215" w14:paraId="7F068433" w14:textId="77777777" w:rsidTr="00DA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5D980F20" w14:textId="77777777" w:rsidR="0083579A" w:rsidRPr="00041215" w:rsidRDefault="0083579A" w:rsidP="00DA1D2B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2D891565" w14:textId="52C079A4" w:rsidR="0083579A" w:rsidRPr="00041215" w:rsidRDefault="0083579A" w:rsidP="00DA1D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w easy querying of GL items, such as current assets and cash</w:t>
            </w:r>
          </w:p>
        </w:tc>
      </w:tr>
      <w:tr w:rsidR="0083579A" w:rsidRPr="00041215" w14:paraId="58B6AAB8" w14:textId="77777777" w:rsidTr="00DA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0AA7CB" w14:textId="77777777" w:rsidR="0083579A" w:rsidRPr="00041215" w:rsidRDefault="0083579A" w:rsidP="00DA1D2B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BD3D59D" w14:textId="0A571DEE" w:rsidR="0083579A" w:rsidRPr="00041215" w:rsidRDefault="0083579A" w:rsidP="00DA1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eg Weaver</w:t>
            </w:r>
          </w:p>
        </w:tc>
      </w:tr>
      <w:tr w:rsidR="0083579A" w:rsidRPr="00041215" w14:paraId="29B93652" w14:textId="77777777" w:rsidTr="00DA1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2C04801" w14:textId="77777777" w:rsidR="0083579A" w:rsidRPr="00041215" w:rsidRDefault="0083579A" w:rsidP="00DA1D2B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5975588" w14:textId="77777777" w:rsidR="0083579A" w:rsidRPr="00041215" w:rsidRDefault="0083579A" w:rsidP="00DA1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3579A" w:rsidRPr="00041215" w14:paraId="7C860764" w14:textId="77777777" w:rsidTr="00DA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65C18E" w14:textId="77777777" w:rsidR="0083579A" w:rsidRPr="00041215" w:rsidRDefault="0083579A" w:rsidP="00DA1D2B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77BF2F49" w14:textId="77777777" w:rsidR="0083579A" w:rsidRPr="00041215" w:rsidRDefault="0083579A" w:rsidP="00DA1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CD67B8B" w14:textId="77777777" w:rsidR="0083579A" w:rsidRDefault="0083579A" w:rsidP="0083579A"/>
    <w:p w14:paraId="0B4E52D9" w14:textId="4722AAEE" w:rsidR="0083579A" w:rsidRDefault="0083579A" w:rsidP="0083579A">
      <w:r>
        <w:rPr>
          <w:noProof/>
          <w:lang w:eastAsia="en-GB"/>
        </w:rPr>
        <w:drawing>
          <wp:anchor distT="0" distB="0" distL="114300" distR="114300" simplePos="0" relativeHeight="251704320" behindDoc="0" locked="0" layoutInCell="1" allowOverlap="1" wp14:anchorId="66FFC4D9" wp14:editId="14EE7428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493135" cy="3413125"/>
            <wp:effectExtent l="19050" t="19050" r="12065" b="15875"/>
            <wp:wrapSquare wrapText="bothSides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135" cy="3413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meters</w:t>
      </w:r>
      <w:r w:rsidRPr="009004E7">
        <w:t xml:space="preserve"> </w:t>
      </w:r>
    </w:p>
    <w:p w14:paraId="56CD1005" w14:textId="77777777" w:rsidR="0083579A" w:rsidRDefault="0083579A" w:rsidP="0083579A">
      <w:r>
        <w:t>These are filters picked before running the report</w:t>
      </w:r>
    </w:p>
    <w:p w14:paraId="2D33B645" w14:textId="3B014C78" w:rsidR="0083579A" w:rsidRDefault="0083579A" w:rsidP="0083579A">
      <w:pPr>
        <w:pStyle w:val="ListParagraph"/>
        <w:numPr>
          <w:ilvl w:val="0"/>
          <w:numId w:val="1"/>
        </w:numPr>
      </w:pPr>
      <w:proofErr w:type="spellStart"/>
      <w:r>
        <w:t>DetailLevel</w:t>
      </w:r>
      <w:proofErr w:type="spellEnd"/>
    </w:p>
    <w:p w14:paraId="3BDF7016" w14:textId="3F666BFE" w:rsidR="0083579A" w:rsidRDefault="0083579A" w:rsidP="00361E85">
      <w:pPr>
        <w:pStyle w:val="ListParagraph"/>
        <w:numPr>
          <w:ilvl w:val="1"/>
          <w:numId w:val="1"/>
        </w:numPr>
      </w:pPr>
      <w:r>
        <w:t>Year – only show one figure for the year for each company</w:t>
      </w:r>
    </w:p>
    <w:p w14:paraId="5749BE52" w14:textId="7B0C06A1" w:rsidR="0083579A" w:rsidRDefault="0083579A" w:rsidP="00361E85">
      <w:pPr>
        <w:pStyle w:val="ListParagraph"/>
        <w:numPr>
          <w:ilvl w:val="1"/>
          <w:numId w:val="1"/>
        </w:numPr>
      </w:pPr>
      <w:proofErr w:type="spellStart"/>
      <w:r>
        <w:t>GlCode</w:t>
      </w:r>
      <w:proofErr w:type="spellEnd"/>
      <w:r>
        <w:t xml:space="preserve"> – show the summed entries for each </w:t>
      </w:r>
      <w:proofErr w:type="spellStart"/>
      <w:r>
        <w:t>GlCode</w:t>
      </w:r>
      <w:proofErr w:type="spellEnd"/>
      <w:r>
        <w:t xml:space="preserve"> in each company</w:t>
      </w:r>
    </w:p>
    <w:p w14:paraId="17673B96" w14:textId="068FD101" w:rsidR="0083579A" w:rsidRDefault="0083579A" w:rsidP="00361E85">
      <w:pPr>
        <w:pStyle w:val="ListParagraph"/>
        <w:numPr>
          <w:ilvl w:val="1"/>
          <w:numId w:val="1"/>
        </w:numPr>
      </w:pPr>
      <w:r>
        <w:t xml:space="preserve">Period – show the summed entries for each period, per </w:t>
      </w:r>
      <w:proofErr w:type="spellStart"/>
      <w:r>
        <w:t>GlCode</w:t>
      </w:r>
      <w:proofErr w:type="spellEnd"/>
      <w:r>
        <w:t xml:space="preserve"> and company</w:t>
      </w:r>
    </w:p>
    <w:p w14:paraId="5651BF58" w14:textId="7DAF62DD" w:rsidR="0083579A" w:rsidRDefault="0083579A" w:rsidP="00361E85">
      <w:pPr>
        <w:pStyle w:val="ListParagraph"/>
        <w:numPr>
          <w:ilvl w:val="1"/>
          <w:numId w:val="1"/>
        </w:numPr>
      </w:pPr>
      <w:r>
        <w:t>Journal – show the journal lines</w:t>
      </w:r>
    </w:p>
    <w:p w14:paraId="7E1870E5" w14:textId="2A89ECCC" w:rsidR="0083579A" w:rsidRDefault="0083579A" w:rsidP="0083579A">
      <w:pPr>
        <w:pStyle w:val="ListParagraph"/>
        <w:numPr>
          <w:ilvl w:val="0"/>
          <w:numId w:val="1"/>
        </w:numPr>
      </w:pPr>
      <w:r>
        <w:t xml:space="preserve">First </w:t>
      </w:r>
      <w:proofErr w:type="spellStart"/>
      <w:r>
        <w:t>GlCode</w:t>
      </w:r>
      <w:proofErr w:type="spellEnd"/>
    </w:p>
    <w:p w14:paraId="084E0EB4" w14:textId="2D42C599" w:rsidR="0083579A" w:rsidRDefault="0083579A" w:rsidP="00361E85">
      <w:pPr>
        <w:pStyle w:val="ListParagraph"/>
        <w:numPr>
          <w:ilvl w:val="1"/>
          <w:numId w:val="1"/>
        </w:numPr>
      </w:pPr>
      <w:r>
        <w:t xml:space="preserve">Choose the start of the </w:t>
      </w:r>
      <w:proofErr w:type="spellStart"/>
      <w:r>
        <w:t>Gl</w:t>
      </w:r>
      <w:proofErr w:type="spellEnd"/>
      <w:r>
        <w:t xml:space="preserve"> range to query</w:t>
      </w:r>
    </w:p>
    <w:p w14:paraId="75A337D3" w14:textId="0BA21BEB" w:rsidR="0083579A" w:rsidRDefault="0083579A" w:rsidP="0083579A">
      <w:pPr>
        <w:pStyle w:val="ListParagraph"/>
        <w:numPr>
          <w:ilvl w:val="0"/>
          <w:numId w:val="1"/>
        </w:numPr>
      </w:pPr>
      <w:r>
        <w:t xml:space="preserve">Last </w:t>
      </w:r>
      <w:proofErr w:type="spellStart"/>
      <w:r>
        <w:t>GlCode</w:t>
      </w:r>
      <w:proofErr w:type="spellEnd"/>
    </w:p>
    <w:p w14:paraId="39A75A16" w14:textId="77777777" w:rsidR="0083579A" w:rsidRDefault="0083579A" w:rsidP="0083579A">
      <w:pPr>
        <w:pStyle w:val="ListParagraph"/>
        <w:numPr>
          <w:ilvl w:val="1"/>
          <w:numId w:val="1"/>
        </w:numPr>
      </w:pPr>
      <w:r>
        <w:t xml:space="preserve">Choose the start of the </w:t>
      </w:r>
      <w:proofErr w:type="spellStart"/>
      <w:r>
        <w:t>Gl</w:t>
      </w:r>
      <w:proofErr w:type="spellEnd"/>
      <w:r>
        <w:t xml:space="preserve"> range to query</w:t>
      </w:r>
    </w:p>
    <w:p w14:paraId="5B573A7C" w14:textId="74C0EDC1" w:rsidR="0083579A" w:rsidRDefault="0083579A" w:rsidP="0083579A">
      <w:pPr>
        <w:pStyle w:val="ListParagraph"/>
        <w:numPr>
          <w:ilvl w:val="0"/>
          <w:numId w:val="1"/>
        </w:numPr>
      </w:pPr>
      <w:r>
        <w:t>Enter Year</w:t>
      </w:r>
    </w:p>
    <w:p w14:paraId="286DF176" w14:textId="6A49F3E3" w:rsidR="0083579A" w:rsidRDefault="0083579A" w:rsidP="00361E85">
      <w:pPr>
        <w:pStyle w:val="ListParagraph"/>
        <w:numPr>
          <w:ilvl w:val="1"/>
          <w:numId w:val="1"/>
        </w:numPr>
      </w:pPr>
      <w:r>
        <w:t>Choose year to query</w:t>
      </w:r>
    </w:p>
    <w:p w14:paraId="321E4560" w14:textId="6D6C3754" w:rsidR="0083579A" w:rsidRDefault="0083579A" w:rsidP="0083579A">
      <w:pPr>
        <w:pStyle w:val="ListParagraph"/>
        <w:numPr>
          <w:ilvl w:val="0"/>
          <w:numId w:val="1"/>
        </w:numPr>
      </w:pPr>
      <w:r>
        <w:t>Enter Period</w:t>
      </w:r>
    </w:p>
    <w:p w14:paraId="6B937578" w14:textId="2BF3864E" w:rsidR="0083579A" w:rsidRDefault="0083579A" w:rsidP="00361E85">
      <w:pPr>
        <w:pStyle w:val="ListParagraph"/>
        <w:numPr>
          <w:ilvl w:val="1"/>
          <w:numId w:val="1"/>
        </w:numPr>
      </w:pPr>
      <w:r>
        <w:t>Choose periods to query (for Q1, add 0, 1, 2, 3</w:t>
      </w:r>
    </w:p>
    <w:p w14:paraId="13EC6AB5" w14:textId="4F6E73A4" w:rsidR="0083579A" w:rsidRDefault="0083579A" w:rsidP="0083579A">
      <w:pPr>
        <w:pStyle w:val="ListParagraph"/>
        <w:numPr>
          <w:ilvl w:val="0"/>
          <w:numId w:val="1"/>
        </w:numPr>
      </w:pPr>
      <w:r>
        <w:t>Company</w:t>
      </w:r>
    </w:p>
    <w:p w14:paraId="6FC661E4" w14:textId="0CCF086C" w:rsidR="0083579A" w:rsidRDefault="0083579A" w:rsidP="0083579A">
      <w:pPr>
        <w:pStyle w:val="ListParagraph"/>
        <w:numPr>
          <w:ilvl w:val="1"/>
          <w:numId w:val="1"/>
        </w:numPr>
      </w:pPr>
      <w:r>
        <w:t>The Syspro company ID to run against (PBL = 10) – if no company is selected then all companies will be shown</w:t>
      </w:r>
    </w:p>
    <w:p w14:paraId="1FC1CB29" w14:textId="77777777" w:rsidR="0083579A" w:rsidRDefault="0083579A" w:rsidP="0083579A"/>
    <w:p w14:paraId="689B9A84" w14:textId="77777777" w:rsidR="0083579A" w:rsidRDefault="0083579A" w:rsidP="0083579A">
      <w:r>
        <w:t>Final Report</w:t>
      </w:r>
    </w:p>
    <w:p w14:paraId="3483A3C1" w14:textId="1099D54B" w:rsidR="0083579A" w:rsidRDefault="0083579A" w:rsidP="0083579A">
      <w:r>
        <w:rPr>
          <w:noProof/>
          <w:lang w:eastAsia="en-GB"/>
        </w:rPr>
        <w:drawing>
          <wp:inline distT="0" distB="0" distL="0" distR="0" wp14:anchorId="78986905" wp14:editId="0F61D56D">
            <wp:extent cx="6645910" cy="1828800"/>
            <wp:effectExtent l="19050" t="19050" r="21590" b="1905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8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D40759" w14:textId="77777777" w:rsidR="0083579A" w:rsidRDefault="0083579A">
      <w:r>
        <w:br w:type="page"/>
      </w:r>
    </w:p>
    <w:p w14:paraId="05E0FB39" w14:textId="5896F78E" w:rsidR="00BA7CB5" w:rsidRDefault="006F1B7C" w:rsidP="009004E7">
      <w:pPr>
        <w:pStyle w:val="Heading2"/>
      </w:pPr>
      <w:bookmarkStart w:id="43" w:name="_Toc452988931"/>
      <w:proofErr w:type="spellStart"/>
      <w:r>
        <w:lastRenderedPageBreak/>
        <w:t>Gl</w:t>
      </w:r>
      <w:proofErr w:type="spellEnd"/>
      <w:r>
        <w:t xml:space="preserve"> Interco PL Accounts</w:t>
      </w:r>
      <w:bookmarkEnd w:id="43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42497" w:rsidRPr="00041215" w14:paraId="45719B8A" w14:textId="77777777" w:rsidTr="002A6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31267DD" w14:textId="77777777" w:rsidR="00A42497" w:rsidRPr="00041215" w:rsidRDefault="00A42497" w:rsidP="002A6620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4275EEE" w14:textId="241C7CFB" w:rsidR="00A42497" w:rsidRPr="00041215" w:rsidRDefault="006F1B7C" w:rsidP="00A4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company Profit and Loss Accounts</w:t>
            </w:r>
          </w:p>
        </w:tc>
      </w:tr>
      <w:tr w:rsidR="00A42497" w:rsidRPr="00041215" w14:paraId="6E2EFF28" w14:textId="77777777" w:rsidTr="002A6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268D71F" w14:textId="77777777" w:rsidR="00A42497" w:rsidRPr="00041215" w:rsidRDefault="00A42497" w:rsidP="002A6620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7B119FDE" w14:textId="77777777" w:rsidR="00A42497" w:rsidRPr="00041215" w:rsidRDefault="00A42497" w:rsidP="002A6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A42497" w:rsidRPr="00041215" w14:paraId="5B9DA519" w14:textId="77777777" w:rsidTr="002A6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FF96F2" w14:textId="77777777" w:rsidR="00A42497" w:rsidRPr="00041215" w:rsidRDefault="00A42497" w:rsidP="002A6620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374E8DAB" w14:textId="77777777" w:rsidR="00A42497" w:rsidRPr="00041215" w:rsidRDefault="00A42497" w:rsidP="002A6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42497" w:rsidRPr="00041215" w14:paraId="7AADF4E4" w14:textId="77777777" w:rsidTr="002A6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D390F7" w14:textId="77777777" w:rsidR="00A42497" w:rsidRPr="00041215" w:rsidRDefault="00A42497" w:rsidP="002A6620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546D2840" w14:textId="77777777" w:rsidR="00A42497" w:rsidRPr="00041215" w:rsidRDefault="00A42497" w:rsidP="002A6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 Finance</w:t>
            </w:r>
          </w:p>
        </w:tc>
      </w:tr>
    </w:tbl>
    <w:p w14:paraId="7E98C044" w14:textId="0268D7A3" w:rsidR="00A42497" w:rsidRDefault="00A42497" w:rsidP="004F6BE5"/>
    <w:p w14:paraId="4514F135" w14:textId="182BB06A" w:rsidR="004F6BE5" w:rsidRDefault="006F1B7C" w:rsidP="004F6BE5">
      <w:r>
        <w:rPr>
          <w:noProof/>
          <w:lang w:eastAsia="en-GB"/>
        </w:rPr>
        <w:drawing>
          <wp:anchor distT="0" distB="0" distL="114300" distR="114300" simplePos="0" relativeHeight="251709440" behindDoc="0" locked="0" layoutInCell="1" allowOverlap="1" wp14:anchorId="77E8BD71" wp14:editId="7D09E58C">
            <wp:simplePos x="0" y="0"/>
            <wp:positionH relativeFrom="margin">
              <wp:align>right</wp:align>
            </wp:positionH>
            <wp:positionV relativeFrom="paragraph">
              <wp:posOffset>6795</wp:posOffset>
            </wp:positionV>
            <wp:extent cx="4008755" cy="2517140"/>
            <wp:effectExtent l="0" t="0" r="0" b="0"/>
            <wp:wrapSquare wrapText="bothSides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755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  <w:r w:rsidRPr="006F1B7C">
        <w:rPr>
          <w:noProof/>
          <w:lang w:eastAsia="en-GB"/>
        </w:rPr>
        <w:t xml:space="preserve"> </w:t>
      </w:r>
    </w:p>
    <w:p w14:paraId="4F764583" w14:textId="77777777" w:rsidR="00750D08" w:rsidRDefault="00750D08" w:rsidP="00750D08">
      <w:r>
        <w:t>These are filters picked before running the report</w:t>
      </w:r>
    </w:p>
    <w:p w14:paraId="3118269E" w14:textId="375DCAB2" w:rsidR="006F1B7C" w:rsidRDefault="006F1B7C" w:rsidP="006F1B7C">
      <w:pPr>
        <w:pStyle w:val="ListParagraph"/>
        <w:numPr>
          <w:ilvl w:val="0"/>
          <w:numId w:val="1"/>
        </w:numPr>
      </w:pPr>
      <w:r>
        <w:t>Enter GL Period</w:t>
      </w:r>
    </w:p>
    <w:p w14:paraId="068E365F" w14:textId="59EE4895" w:rsidR="006F1B7C" w:rsidRDefault="006F1B7C" w:rsidP="006F1B7C">
      <w:pPr>
        <w:pStyle w:val="ListParagraph"/>
        <w:numPr>
          <w:ilvl w:val="1"/>
          <w:numId w:val="1"/>
        </w:numPr>
      </w:pPr>
      <w:r>
        <w:t>Choose which GL period to review</w:t>
      </w:r>
    </w:p>
    <w:p w14:paraId="25637357" w14:textId="72C4F4F7" w:rsidR="006F1B7C" w:rsidRDefault="006F1B7C" w:rsidP="006F1B7C">
      <w:pPr>
        <w:pStyle w:val="ListParagraph"/>
        <w:numPr>
          <w:ilvl w:val="0"/>
          <w:numId w:val="1"/>
        </w:numPr>
      </w:pPr>
      <w:r>
        <w:t>Enter GL Year</w:t>
      </w:r>
    </w:p>
    <w:p w14:paraId="08F6A072" w14:textId="79529BE1" w:rsidR="006F1B7C" w:rsidRDefault="006F1B7C" w:rsidP="006F1B7C">
      <w:pPr>
        <w:pStyle w:val="ListParagraph"/>
        <w:numPr>
          <w:ilvl w:val="1"/>
          <w:numId w:val="1"/>
        </w:numPr>
      </w:pPr>
      <w:r>
        <w:t>Choose which GL Year to review</w:t>
      </w:r>
    </w:p>
    <w:p w14:paraId="7132EF1C" w14:textId="6C5D6028" w:rsidR="006F1B7C" w:rsidRDefault="006F1B7C" w:rsidP="006F1B7C">
      <w:pPr>
        <w:pStyle w:val="ListParagraph"/>
        <w:numPr>
          <w:ilvl w:val="0"/>
          <w:numId w:val="1"/>
        </w:numPr>
      </w:pPr>
      <w:r>
        <w:t>Enter Journal/Period</w:t>
      </w:r>
    </w:p>
    <w:p w14:paraId="553EC7F4" w14:textId="6E0AD3CF" w:rsidR="006F1B7C" w:rsidRDefault="006F1B7C" w:rsidP="006F1B7C">
      <w:pPr>
        <w:pStyle w:val="ListParagraph"/>
        <w:numPr>
          <w:ilvl w:val="1"/>
          <w:numId w:val="1"/>
        </w:numPr>
      </w:pPr>
      <w:r>
        <w:t>Chooses Journal to show each journal, otherwise period will show the movement for the period</w:t>
      </w:r>
    </w:p>
    <w:p w14:paraId="2BDC526D" w14:textId="77777777" w:rsidR="00170FE8" w:rsidRDefault="00170FE8" w:rsidP="004F6BE5"/>
    <w:p w14:paraId="3E52FC49" w14:textId="72139A2B" w:rsidR="00170FE8" w:rsidRDefault="00A42497" w:rsidP="004F6BE5">
      <w:r>
        <w:t>Final Report</w:t>
      </w:r>
    </w:p>
    <w:p w14:paraId="750E48D9" w14:textId="4C3E782B" w:rsidR="004776C0" w:rsidRDefault="004776C0" w:rsidP="004F6BE5">
      <w:r>
        <w:rPr>
          <w:noProof/>
          <w:lang w:eastAsia="en-GB"/>
        </w:rPr>
        <w:drawing>
          <wp:inline distT="0" distB="0" distL="0" distR="0" wp14:anchorId="0F4E63D3" wp14:editId="2113F894">
            <wp:extent cx="6645910" cy="3824283"/>
            <wp:effectExtent l="0" t="0" r="2540" b="5080"/>
            <wp:docPr id="101" name="Picture 101" descr="C:\Users\cjohnson\AppData\Local\Temp\SNAGHTML18a63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johnson\AppData\Local\Temp\SNAGHTML18a63312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2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555F3" w14:textId="63230B04" w:rsidR="00705D08" w:rsidRDefault="00705D08" w:rsidP="00705D08">
      <w:r>
        <w:br w:type="page"/>
      </w:r>
    </w:p>
    <w:p w14:paraId="735E5F3D" w14:textId="66139D12" w:rsidR="002B7E4A" w:rsidRDefault="002B7E4A" w:rsidP="002B7E4A">
      <w:pPr>
        <w:pStyle w:val="Heading2"/>
      </w:pPr>
      <w:bookmarkStart w:id="44" w:name="_Toc452988932"/>
      <w:r>
        <w:lastRenderedPageBreak/>
        <w:t>Job Lot Stock</w:t>
      </w:r>
      <w:bookmarkEnd w:id="44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2B7E4A" w:rsidRPr="00041215" w14:paraId="56AD562C" w14:textId="77777777" w:rsidTr="00B02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678AF4F" w14:textId="77777777" w:rsidR="002B7E4A" w:rsidRPr="00041215" w:rsidRDefault="002B7E4A" w:rsidP="00B023B3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5EEA1ED2" w14:textId="699C517C" w:rsidR="002B7E4A" w:rsidRPr="00041215" w:rsidRDefault="002B7E4A" w:rsidP="00B02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Stock related to a job</w:t>
            </w:r>
          </w:p>
        </w:tc>
      </w:tr>
      <w:tr w:rsidR="002B7E4A" w:rsidRPr="00041215" w14:paraId="5525BD8E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2CFC7CD" w14:textId="77777777" w:rsidR="002B7E4A" w:rsidRPr="00041215" w:rsidRDefault="002B7E4A" w:rsidP="00B023B3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830D9F2" w14:textId="1F71328D" w:rsidR="002B7E4A" w:rsidRPr="00041215" w:rsidRDefault="002B7E4A" w:rsidP="00B02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2B7E4A" w:rsidRPr="00041215" w14:paraId="20FE5168" w14:textId="77777777" w:rsidTr="00B023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3E5C39C" w14:textId="77777777" w:rsidR="002B7E4A" w:rsidRPr="00041215" w:rsidRDefault="002B7E4A" w:rsidP="00B023B3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408DF50A" w14:textId="77777777" w:rsidR="002B7E4A" w:rsidRPr="00041215" w:rsidRDefault="002B7E4A" w:rsidP="00B02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2B7E4A" w:rsidRPr="00041215" w14:paraId="607C9F6D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785D547" w14:textId="77777777" w:rsidR="002B7E4A" w:rsidRPr="00041215" w:rsidRDefault="002B7E4A" w:rsidP="00B023B3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4453DE1C" w14:textId="77777777" w:rsidR="002B7E4A" w:rsidRPr="00041215" w:rsidRDefault="002B7E4A" w:rsidP="00B02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27FD0ED6" w14:textId="1407216F" w:rsidR="002B7E4A" w:rsidRDefault="002B7E4A" w:rsidP="002B7E4A"/>
    <w:p w14:paraId="322EF359" w14:textId="62CA2921" w:rsidR="002B7E4A" w:rsidRDefault="002B7E4A" w:rsidP="002B7E4A">
      <w:r>
        <w:rPr>
          <w:noProof/>
          <w:lang w:eastAsia="en-GB"/>
        </w:rPr>
        <w:drawing>
          <wp:anchor distT="0" distB="0" distL="114300" distR="114300" simplePos="0" relativeHeight="251710464" behindDoc="0" locked="0" layoutInCell="1" allowOverlap="1" wp14:anchorId="1F521AF0" wp14:editId="51EE47AA">
            <wp:simplePos x="0" y="0"/>
            <wp:positionH relativeFrom="margin">
              <wp:align>right</wp:align>
            </wp:positionH>
            <wp:positionV relativeFrom="paragraph">
              <wp:posOffset>9998</wp:posOffset>
            </wp:positionV>
            <wp:extent cx="4171315" cy="2733040"/>
            <wp:effectExtent l="0" t="0" r="635" b="0"/>
            <wp:wrapSquare wrapText="bothSides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31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meters</w:t>
      </w:r>
      <w:r w:rsidRPr="002B7E4A">
        <w:rPr>
          <w:noProof/>
          <w:lang w:eastAsia="en-GB"/>
        </w:rPr>
        <w:t xml:space="preserve"> </w:t>
      </w:r>
    </w:p>
    <w:p w14:paraId="4E3A5B5F" w14:textId="1F63FB93" w:rsidR="002B7E4A" w:rsidRDefault="002B7E4A" w:rsidP="002B7E4A">
      <w:r>
        <w:t>These are filters picked before running the report</w:t>
      </w:r>
    </w:p>
    <w:p w14:paraId="7DB3E74E" w14:textId="5B5706CC" w:rsidR="002B7E4A" w:rsidRDefault="002B7E4A" w:rsidP="002B7E4A">
      <w:pPr>
        <w:pStyle w:val="ListParagraph"/>
        <w:numPr>
          <w:ilvl w:val="0"/>
          <w:numId w:val="1"/>
        </w:numPr>
      </w:pPr>
      <w:proofErr w:type="spellStart"/>
      <w:r>
        <w:t>MasterJob</w:t>
      </w:r>
      <w:proofErr w:type="spellEnd"/>
    </w:p>
    <w:p w14:paraId="34AC9634" w14:textId="65803C06" w:rsidR="002B7E4A" w:rsidRDefault="002B7E4A" w:rsidP="002B7E4A">
      <w:pPr>
        <w:pStyle w:val="ListParagraph"/>
        <w:numPr>
          <w:ilvl w:val="1"/>
          <w:numId w:val="1"/>
        </w:numPr>
      </w:pPr>
      <w:r>
        <w:t>Choose Job to query</w:t>
      </w:r>
    </w:p>
    <w:p w14:paraId="038BAA98" w14:textId="4B0E0B5A" w:rsidR="002B7E4A" w:rsidRDefault="002B7E4A" w:rsidP="002B7E4A">
      <w:pPr>
        <w:pStyle w:val="ListParagraph"/>
        <w:numPr>
          <w:ilvl w:val="0"/>
          <w:numId w:val="1"/>
        </w:numPr>
      </w:pPr>
      <w:r>
        <w:t>Show Inward Lots</w:t>
      </w:r>
    </w:p>
    <w:p w14:paraId="74D66857" w14:textId="1ED801B3" w:rsidR="002B7E4A" w:rsidRDefault="002B7E4A" w:rsidP="002B7E4A">
      <w:pPr>
        <w:pStyle w:val="ListParagraph"/>
        <w:numPr>
          <w:ilvl w:val="1"/>
          <w:numId w:val="1"/>
        </w:numPr>
      </w:pPr>
      <w:r>
        <w:t>Show stock input into a job</w:t>
      </w:r>
    </w:p>
    <w:p w14:paraId="2FD034A3" w14:textId="4FB213F1" w:rsidR="002B7E4A" w:rsidRDefault="002B7E4A" w:rsidP="002B7E4A">
      <w:pPr>
        <w:pStyle w:val="ListParagraph"/>
        <w:numPr>
          <w:ilvl w:val="0"/>
          <w:numId w:val="1"/>
        </w:numPr>
      </w:pPr>
      <w:r>
        <w:t>Company</w:t>
      </w:r>
    </w:p>
    <w:p w14:paraId="4592167A" w14:textId="024A68A6" w:rsidR="002B7E4A" w:rsidRDefault="002B7E4A" w:rsidP="000D1871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107515AC" w14:textId="77777777" w:rsidR="002B7E4A" w:rsidRDefault="002B7E4A" w:rsidP="002B7E4A"/>
    <w:p w14:paraId="76CD28AB" w14:textId="77777777" w:rsidR="002B7E4A" w:rsidRDefault="002B7E4A" w:rsidP="002B7E4A"/>
    <w:p w14:paraId="379E2960" w14:textId="77777777" w:rsidR="002B7E4A" w:rsidRDefault="002B7E4A" w:rsidP="002B7E4A">
      <w:r>
        <w:t>Final Report</w:t>
      </w:r>
    </w:p>
    <w:p w14:paraId="49A60817" w14:textId="52DABDDA" w:rsidR="002B7E4A" w:rsidRDefault="002B7E4A" w:rsidP="002B7E4A">
      <w:r>
        <w:rPr>
          <w:noProof/>
          <w:lang w:eastAsia="en-GB"/>
        </w:rPr>
        <w:drawing>
          <wp:inline distT="0" distB="0" distL="0" distR="0" wp14:anchorId="3180C66C" wp14:editId="0A15A4FD">
            <wp:extent cx="6645910" cy="3951059"/>
            <wp:effectExtent l="0" t="0" r="2540" b="0"/>
            <wp:docPr id="105" name="Picture 105" descr="C:\Users\cjohnson\AppData\Local\Temp\SNAGHTML18ad0e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johnson\AppData\Local\Temp\SNAGHTML18ad0ede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5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26126485" w14:textId="77777777" w:rsidR="00BA7CB5" w:rsidRDefault="00BA7CB5" w:rsidP="00BA7CB5">
      <w:pPr>
        <w:pStyle w:val="Heading2"/>
      </w:pPr>
      <w:bookmarkStart w:id="45" w:name="_Toc452988933"/>
      <w:r>
        <w:lastRenderedPageBreak/>
        <w:t>Labour Ledger Comparison</w:t>
      </w:r>
      <w:bookmarkEnd w:id="45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4F6BE5" w:rsidRPr="00041215" w14:paraId="39D0DA2F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AA7181C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754C32F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arison of Labour logged and ledger entries over a period of time</w:t>
            </w:r>
          </w:p>
        </w:tc>
      </w:tr>
      <w:tr w:rsidR="004F6BE5" w:rsidRPr="00041215" w14:paraId="185C4917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C4F1D6F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2228F56E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Franklin</w:t>
            </w:r>
          </w:p>
        </w:tc>
      </w:tr>
      <w:tr w:rsidR="004F6BE5" w:rsidRPr="00041215" w14:paraId="3F34C080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76CBFD0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12075AD8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0C09B601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C9B288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05D308EA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6B97F24B" w14:textId="77777777" w:rsidR="004F6BE5" w:rsidRDefault="004F6BE5" w:rsidP="004F6BE5"/>
    <w:p w14:paraId="3F370E59" w14:textId="77777777" w:rsidR="004F6BE5" w:rsidRDefault="00C36C1B" w:rsidP="004F6BE5"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2BE74A15" wp14:editId="6311C658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723809" cy="5057143"/>
            <wp:effectExtent l="19050" t="19050" r="10160" b="1016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50571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3E2E43C6" w14:textId="77777777" w:rsidR="00750D08" w:rsidRDefault="00750D08" w:rsidP="00750D08">
      <w:r>
        <w:t>These are filters picked before running the report</w:t>
      </w:r>
    </w:p>
    <w:p w14:paraId="0FEADBCC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3FFEE4EB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30A0F3F9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Date from</w:t>
      </w:r>
    </w:p>
    <w:p w14:paraId="29BC60D0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Start of period to run against</w:t>
      </w:r>
    </w:p>
    <w:p w14:paraId="3ADADEBC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Date to</w:t>
      </w:r>
    </w:p>
    <w:p w14:paraId="799F9D99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End of period to run against</w:t>
      </w:r>
    </w:p>
    <w:p w14:paraId="7B6DE579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Map to use</w:t>
      </w:r>
    </w:p>
    <w:p w14:paraId="42094C91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Which user map is to be shown in the report</w:t>
      </w:r>
    </w:p>
    <w:p w14:paraId="79CB2905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Show ledger details</w:t>
      </w:r>
    </w:p>
    <w:p w14:paraId="01F19690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Show ledger entries</w:t>
      </w:r>
    </w:p>
    <w:p w14:paraId="2C29BB99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Show labour details</w:t>
      </w:r>
    </w:p>
    <w:p w14:paraId="580EB9A5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Show labour entries</w:t>
      </w:r>
    </w:p>
    <w:p w14:paraId="47F4D059" w14:textId="77777777" w:rsidR="00170FE8" w:rsidRDefault="00170FE8" w:rsidP="004F6BE5"/>
    <w:p w14:paraId="15E9C545" w14:textId="77777777" w:rsidR="00170FE8" w:rsidRDefault="00170FE8" w:rsidP="004F6BE5"/>
    <w:p w14:paraId="4441A0DD" w14:textId="77777777" w:rsidR="00170FE8" w:rsidRDefault="00170FE8" w:rsidP="004F6BE5"/>
    <w:p w14:paraId="24C50BFD" w14:textId="77777777" w:rsidR="00170FE8" w:rsidRDefault="00170FE8" w:rsidP="004F6BE5"/>
    <w:p w14:paraId="3669AA40" w14:textId="77777777" w:rsidR="00170FE8" w:rsidRDefault="00170FE8" w:rsidP="004F6BE5"/>
    <w:p w14:paraId="0EB51BB7" w14:textId="77777777" w:rsidR="00170FE8" w:rsidRDefault="00170FE8" w:rsidP="004F6BE5"/>
    <w:p w14:paraId="54F4F360" w14:textId="77777777" w:rsidR="00A42497" w:rsidRDefault="00A42497" w:rsidP="004F6BE5">
      <w:r>
        <w:t>Final Report</w:t>
      </w:r>
    </w:p>
    <w:p w14:paraId="5429970B" w14:textId="77777777" w:rsidR="00705D08" w:rsidRDefault="00170FE8" w:rsidP="00705D08">
      <w:r>
        <w:rPr>
          <w:noProof/>
          <w:lang w:eastAsia="en-GB"/>
        </w:rPr>
        <w:drawing>
          <wp:inline distT="0" distB="0" distL="0" distR="0" wp14:anchorId="3BF2F915" wp14:editId="734A6FAB">
            <wp:extent cx="4312143" cy="2029583"/>
            <wp:effectExtent l="19050" t="19050" r="12700" b="279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34660" cy="20401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5A9473C9" w14:textId="77777777" w:rsidR="00BA7CB5" w:rsidRDefault="00BA7CB5" w:rsidP="00BA7CB5">
      <w:pPr>
        <w:pStyle w:val="Heading2"/>
      </w:pPr>
      <w:bookmarkStart w:id="46" w:name="_Toc452988934"/>
      <w:r>
        <w:lastRenderedPageBreak/>
        <w:t>Lot Traceability</w:t>
      </w:r>
      <w:bookmarkEnd w:id="46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4F6BE5" w:rsidRPr="00041215" w14:paraId="32B0854D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C2ACA5A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0A19A7D" w14:textId="77777777" w:rsidR="004F6BE5" w:rsidRPr="00041215" w:rsidRDefault="00A42497" w:rsidP="00A4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to see where a lot has been used</w:t>
            </w:r>
          </w:p>
        </w:tc>
      </w:tr>
      <w:tr w:rsidR="004F6BE5" w:rsidRPr="00041215" w14:paraId="6149BA94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F6B749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6BE23CF7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 Fantham</w:t>
            </w:r>
          </w:p>
        </w:tc>
      </w:tr>
      <w:tr w:rsidR="004F6BE5" w:rsidRPr="00041215" w14:paraId="2DA58D43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4879A80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413F1F6E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2AD82061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3291610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A402BAC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405EFA3C" w14:textId="77777777" w:rsidR="004F6BE5" w:rsidRDefault="004F6BE5" w:rsidP="004F6BE5"/>
    <w:p w14:paraId="16B2B733" w14:textId="374E2097" w:rsidR="004F6BE5" w:rsidRDefault="00750DDD" w:rsidP="004F6BE5">
      <w:r>
        <w:rPr>
          <w:noProof/>
          <w:lang w:eastAsia="en-GB"/>
        </w:rPr>
        <w:drawing>
          <wp:anchor distT="0" distB="0" distL="114300" distR="114300" simplePos="0" relativeHeight="251700224" behindDoc="0" locked="0" layoutInCell="1" allowOverlap="1" wp14:anchorId="6218208D" wp14:editId="52A5BCB4">
            <wp:simplePos x="0" y="0"/>
            <wp:positionH relativeFrom="margin">
              <wp:posOffset>3536315</wp:posOffset>
            </wp:positionH>
            <wp:positionV relativeFrom="paragraph">
              <wp:posOffset>6350</wp:posOffset>
            </wp:positionV>
            <wp:extent cx="3108325" cy="2087245"/>
            <wp:effectExtent l="19050" t="19050" r="15875" b="27305"/>
            <wp:wrapSquare wrapText="bothSides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18"/>
                    <a:stretch/>
                  </pic:blipFill>
                  <pic:spPr bwMode="auto">
                    <a:xfrm>
                      <a:off x="0" y="0"/>
                      <a:ext cx="3108325" cy="2087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612AEC7A" w14:textId="77777777" w:rsidR="00750D08" w:rsidRDefault="00750D08" w:rsidP="00750D08">
      <w:r>
        <w:t>These are filters picked before running the report</w:t>
      </w:r>
    </w:p>
    <w:p w14:paraId="46BEF310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267F987D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0809A790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Lot</w:t>
      </w:r>
      <w:r w:rsidR="00750DDD">
        <w:t>/Batch</w:t>
      </w:r>
    </w:p>
    <w:p w14:paraId="756E02F8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 xml:space="preserve">Choose lot </w:t>
      </w:r>
      <w:r w:rsidR="00750DDD">
        <w:t xml:space="preserve">or Batch </w:t>
      </w:r>
      <w:r>
        <w:t>to run against</w:t>
      </w:r>
    </w:p>
    <w:p w14:paraId="1874E51F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Supplier/Internal</w:t>
      </w:r>
    </w:p>
    <w:p w14:paraId="5786A802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Supplier – search supplier lot numbers</w:t>
      </w:r>
    </w:p>
    <w:p w14:paraId="63E83515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Internal – search internal lot numbers</w:t>
      </w:r>
    </w:p>
    <w:p w14:paraId="5E495718" w14:textId="77777777" w:rsidR="00750DDD" w:rsidRDefault="00750DDD" w:rsidP="00A42497">
      <w:pPr>
        <w:pStyle w:val="ListParagraph"/>
        <w:numPr>
          <w:ilvl w:val="1"/>
          <w:numId w:val="1"/>
        </w:numPr>
      </w:pPr>
      <w:r>
        <w:t>Batch – search batch numbers</w:t>
      </w:r>
    </w:p>
    <w:p w14:paraId="3E9F2636" w14:textId="77777777" w:rsidR="00B8149D" w:rsidRDefault="00B8149D" w:rsidP="004F6BE5"/>
    <w:p w14:paraId="7A89AE12" w14:textId="77777777" w:rsidR="00A42497" w:rsidRDefault="00A42497" w:rsidP="004F6BE5">
      <w:r>
        <w:t>Final Report</w:t>
      </w:r>
    </w:p>
    <w:p w14:paraId="0EE7DB2F" w14:textId="77777777" w:rsidR="00705D08" w:rsidRDefault="00B8149D" w:rsidP="00705D08">
      <w:r>
        <w:rPr>
          <w:noProof/>
          <w:lang w:eastAsia="en-GB"/>
        </w:rPr>
        <w:drawing>
          <wp:inline distT="0" distB="0" distL="0" distR="0" wp14:anchorId="0D78F4B6" wp14:editId="7450A8FB">
            <wp:extent cx="6645910" cy="2239204"/>
            <wp:effectExtent l="19050" t="19050" r="21590" b="27940"/>
            <wp:docPr id="54" name="Picture 54" descr="C:\Users\cjohnson\AppData\Local\Temp\SNAGHTML1e3c0b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johnson\AppData\Local\Temp\SNAGHTML1e3c0b0c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392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00DCF75A" w14:textId="2C74452D" w:rsidR="007934C0" w:rsidRDefault="007934C0" w:rsidP="007934C0">
      <w:pPr>
        <w:pStyle w:val="Heading2"/>
      </w:pPr>
      <w:bookmarkStart w:id="47" w:name="_Toc452988935"/>
      <w:r>
        <w:lastRenderedPageBreak/>
        <w:t xml:space="preserve">Missing RI2 </w:t>
      </w:r>
      <w:proofErr w:type="spellStart"/>
      <w:r>
        <w:t>GLGroups</w:t>
      </w:r>
      <w:bookmarkEnd w:id="47"/>
      <w:proofErr w:type="spellEnd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7934C0" w:rsidRPr="00041215" w14:paraId="66713FB6" w14:textId="77777777" w:rsidTr="00397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809E88D" w14:textId="77777777" w:rsidR="007934C0" w:rsidRPr="00041215" w:rsidRDefault="007934C0" w:rsidP="00397ACD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F2B2D2E" w14:textId="74A6E437" w:rsidR="007934C0" w:rsidRPr="00041215" w:rsidRDefault="007934C0" w:rsidP="00397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view of all GL Codes that are missing either a </w:t>
            </w:r>
            <w:proofErr w:type="spellStart"/>
            <w:r>
              <w:t>GLGroup</w:t>
            </w:r>
            <w:proofErr w:type="spellEnd"/>
            <w:r>
              <w:t xml:space="preserve"> or ReportIndex2 (for use in finance reports)</w:t>
            </w:r>
          </w:p>
        </w:tc>
      </w:tr>
      <w:tr w:rsidR="007934C0" w:rsidRPr="00041215" w14:paraId="0C0E2FEE" w14:textId="77777777" w:rsidTr="0039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1A608A7" w14:textId="77777777" w:rsidR="007934C0" w:rsidRPr="00041215" w:rsidRDefault="007934C0" w:rsidP="00397ACD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79A6B8D8" w14:textId="371B8AF9" w:rsidR="007934C0" w:rsidRPr="00041215" w:rsidRDefault="007934C0" w:rsidP="00397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7934C0" w:rsidRPr="00041215" w14:paraId="1260E49B" w14:textId="77777777" w:rsidTr="00397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75181E0" w14:textId="77777777" w:rsidR="007934C0" w:rsidRPr="00041215" w:rsidRDefault="007934C0" w:rsidP="00397ACD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2CF01BA2" w14:textId="77777777" w:rsidR="007934C0" w:rsidRPr="00041215" w:rsidRDefault="007934C0" w:rsidP="00397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7934C0" w:rsidRPr="00041215" w14:paraId="6018D40C" w14:textId="77777777" w:rsidTr="0039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A2EBE1D" w14:textId="77777777" w:rsidR="007934C0" w:rsidRPr="00041215" w:rsidRDefault="007934C0" w:rsidP="00397ACD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5E403407" w14:textId="77777777" w:rsidR="007934C0" w:rsidRPr="00041215" w:rsidRDefault="007934C0" w:rsidP="00397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38BB297" w14:textId="77777777" w:rsidR="007934C0" w:rsidRDefault="007934C0" w:rsidP="007934C0"/>
    <w:p w14:paraId="114F29B8" w14:textId="0E2272EC" w:rsidR="007934C0" w:rsidRDefault="007934C0" w:rsidP="007934C0">
      <w:r>
        <w:t>Parameters</w:t>
      </w:r>
    </w:p>
    <w:p w14:paraId="250029AC" w14:textId="77777777" w:rsidR="007934C0" w:rsidRDefault="007934C0" w:rsidP="007934C0">
      <w:r>
        <w:t>These are filters picked before running the report</w:t>
      </w:r>
    </w:p>
    <w:p w14:paraId="4DC77262" w14:textId="005B37EC" w:rsidR="007934C0" w:rsidRDefault="007934C0" w:rsidP="007934C0">
      <w:pPr>
        <w:pStyle w:val="ListParagraph"/>
        <w:numPr>
          <w:ilvl w:val="1"/>
          <w:numId w:val="1"/>
        </w:numPr>
      </w:pPr>
      <w:r>
        <w:t>None</w:t>
      </w:r>
    </w:p>
    <w:p w14:paraId="777BF66F" w14:textId="77777777" w:rsidR="007934C0" w:rsidRDefault="007934C0" w:rsidP="007934C0"/>
    <w:p w14:paraId="69AA028C" w14:textId="77777777" w:rsidR="007934C0" w:rsidRDefault="007934C0" w:rsidP="007934C0">
      <w:r>
        <w:t>Final Report</w:t>
      </w:r>
    </w:p>
    <w:p w14:paraId="3A30A960" w14:textId="572511D5" w:rsidR="007934C0" w:rsidRDefault="007934C0" w:rsidP="007934C0">
      <w:r>
        <w:rPr>
          <w:noProof/>
          <w:lang w:eastAsia="en-GB"/>
        </w:rPr>
        <w:drawing>
          <wp:inline distT="0" distB="0" distL="0" distR="0" wp14:anchorId="4429FE35" wp14:editId="12CC94C2">
            <wp:extent cx="6645910" cy="3813810"/>
            <wp:effectExtent l="19050" t="19050" r="21590" b="152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38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07C34FFE" w14:textId="77777777" w:rsidR="00BA7CB5" w:rsidRDefault="00BA7CB5" w:rsidP="00BA7CB5">
      <w:pPr>
        <w:pStyle w:val="Heading2"/>
      </w:pPr>
      <w:bookmarkStart w:id="48" w:name="_Toc452988936"/>
      <w:r>
        <w:lastRenderedPageBreak/>
        <w:t>Payment Run</w:t>
      </w:r>
      <w:bookmarkEnd w:id="48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4F6BE5" w:rsidRPr="00041215" w14:paraId="7BED2910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6AE08642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428B7AA7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w version of Payment run, allowing the original report to be run by Invoice number or payment number</w:t>
            </w:r>
          </w:p>
        </w:tc>
      </w:tr>
      <w:tr w:rsidR="004F6BE5" w:rsidRPr="00041215" w14:paraId="2ADB4E98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44D4731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3B110B9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4F6BE5" w:rsidRPr="00041215" w14:paraId="405A037B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A62D856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7D124124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4E1AF424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84453D5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5050FD87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 Finance</w:t>
            </w:r>
          </w:p>
        </w:tc>
      </w:tr>
    </w:tbl>
    <w:p w14:paraId="7B14E995" w14:textId="77777777" w:rsidR="004F6BE5" w:rsidRDefault="004F6BE5" w:rsidP="004F6BE5"/>
    <w:p w14:paraId="6C51F788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757CB3E4" wp14:editId="4C0E2AE9">
            <wp:simplePos x="0" y="0"/>
            <wp:positionH relativeFrom="margin">
              <wp:align>right</wp:align>
            </wp:positionH>
            <wp:positionV relativeFrom="paragraph">
              <wp:posOffset>23589</wp:posOffset>
            </wp:positionV>
            <wp:extent cx="3723809" cy="3476190"/>
            <wp:effectExtent l="19050" t="19050" r="10160" b="1016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3476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1F9206BB" w14:textId="77777777" w:rsidR="00750D08" w:rsidRDefault="00750D08" w:rsidP="00750D08">
      <w:r>
        <w:t>These are filters picked before running the report</w:t>
      </w:r>
    </w:p>
    <w:p w14:paraId="4019042F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1AC24728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2A309955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Payment/Invoice</w:t>
      </w:r>
    </w:p>
    <w:p w14:paraId="25771684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Payment – search by payment number</w:t>
      </w:r>
    </w:p>
    <w:p w14:paraId="64A7881D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Invoice – search by invoice number</w:t>
      </w:r>
    </w:p>
    <w:p w14:paraId="0A1DA94A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Payment/Invoice #</w:t>
      </w:r>
    </w:p>
    <w:p w14:paraId="2EF42CD0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The reference to search</w:t>
      </w:r>
    </w:p>
    <w:p w14:paraId="6867F27D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Supplier</w:t>
      </w:r>
    </w:p>
    <w:p w14:paraId="76CE97D3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If completed, then only run against this Supplier</w:t>
      </w:r>
    </w:p>
    <w:p w14:paraId="6EA36180" w14:textId="77777777" w:rsidR="00170FE8" w:rsidRDefault="00170FE8" w:rsidP="004F6BE5"/>
    <w:p w14:paraId="0CE0626A" w14:textId="77777777" w:rsidR="00170FE8" w:rsidRDefault="00A42497" w:rsidP="004F6BE5">
      <w:r>
        <w:t>Final Report</w:t>
      </w:r>
    </w:p>
    <w:p w14:paraId="172C3A2D" w14:textId="77777777" w:rsidR="00705D08" w:rsidRDefault="00170FE8" w:rsidP="00705D08">
      <w:r>
        <w:rPr>
          <w:noProof/>
          <w:lang w:eastAsia="en-GB"/>
        </w:rPr>
        <w:drawing>
          <wp:inline distT="0" distB="0" distL="0" distR="0" wp14:anchorId="56911ADD" wp14:editId="17C0718B">
            <wp:extent cx="6645910" cy="1936750"/>
            <wp:effectExtent l="19050" t="19050" r="21590" b="2540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6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16C096A2" w14:textId="77777777" w:rsidR="00BA7CB5" w:rsidRDefault="00BA7CB5" w:rsidP="00BA7CB5">
      <w:pPr>
        <w:pStyle w:val="Heading2"/>
      </w:pPr>
      <w:bookmarkStart w:id="49" w:name="_Toc452988937"/>
      <w:r>
        <w:lastRenderedPageBreak/>
        <w:t>Pick List</w:t>
      </w:r>
      <w:bookmarkEnd w:id="49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4F6BE5" w:rsidRPr="00041215" w14:paraId="75A8499D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55F86DC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CC5A719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ort to find all stock for planned job (and all relevant sub jobs)</w:t>
            </w:r>
          </w:p>
        </w:tc>
      </w:tr>
      <w:tr w:rsidR="004F6BE5" w:rsidRPr="00041215" w14:paraId="0BFC0862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41CFCA7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77156CCE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yan Vickers</w:t>
            </w:r>
          </w:p>
        </w:tc>
      </w:tr>
      <w:tr w:rsidR="004F6BE5" w:rsidRPr="00041215" w14:paraId="6FCA6416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EDA60A8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7ABAEAB0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7982B555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6E8D76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2635D03F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P Manufacturing</w:t>
            </w:r>
          </w:p>
        </w:tc>
      </w:tr>
    </w:tbl>
    <w:p w14:paraId="267383C7" w14:textId="77777777" w:rsidR="004F6BE5" w:rsidRDefault="004F6BE5" w:rsidP="004F6BE5"/>
    <w:p w14:paraId="3893338C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4CD0B27E" wp14:editId="7D5C732C">
            <wp:simplePos x="0" y="0"/>
            <wp:positionH relativeFrom="margin">
              <wp:align>right</wp:align>
            </wp:positionH>
            <wp:positionV relativeFrom="paragraph">
              <wp:posOffset>23589</wp:posOffset>
            </wp:positionV>
            <wp:extent cx="3580765" cy="2101215"/>
            <wp:effectExtent l="19050" t="19050" r="19685" b="13335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94"/>
                    <a:stretch/>
                  </pic:blipFill>
                  <pic:spPr bwMode="auto">
                    <a:xfrm>
                      <a:off x="0" y="0"/>
                      <a:ext cx="3580952" cy="21018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accent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022D5BED" w14:textId="77777777" w:rsidR="00750D08" w:rsidRDefault="00750D08" w:rsidP="00750D08">
      <w:r>
        <w:t>These are filters picked before running the report</w:t>
      </w:r>
    </w:p>
    <w:p w14:paraId="212C5350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3C84F117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5321E5B5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Master Job</w:t>
      </w:r>
    </w:p>
    <w:p w14:paraId="56762F3D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Project job to search for</w:t>
      </w:r>
    </w:p>
    <w:p w14:paraId="0EFF12E0" w14:textId="77777777" w:rsidR="00170FE8" w:rsidRDefault="00170FE8" w:rsidP="004F6BE5"/>
    <w:p w14:paraId="6A83DB70" w14:textId="77777777" w:rsidR="00170FE8" w:rsidRDefault="00170FE8" w:rsidP="004F6BE5"/>
    <w:p w14:paraId="5F863D24" w14:textId="77777777" w:rsidR="00170FE8" w:rsidRDefault="00170FE8" w:rsidP="004F6BE5"/>
    <w:p w14:paraId="3BE465AB" w14:textId="77777777" w:rsidR="00170FE8" w:rsidRDefault="00A42497" w:rsidP="004F6BE5">
      <w:r>
        <w:t>Final Report</w:t>
      </w:r>
    </w:p>
    <w:p w14:paraId="441D37EC" w14:textId="77777777" w:rsidR="00705D08" w:rsidRDefault="00170FE8" w:rsidP="00705D08">
      <w:r>
        <w:rPr>
          <w:noProof/>
          <w:lang w:eastAsia="en-GB"/>
        </w:rPr>
        <w:drawing>
          <wp:inline distT="0" distB="0" distL="0" distR="0" wp14:anchorId="5EBB524C" wp14:editId="53511C6D">
            <wp:extent cx="6645910" cy="2300605"/>
            <wp:effectExtent l="19050" t="19050" r="21590" b="2349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0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2FF73AAB" w14:textId="77777777" w:rsidR="00BA7CB5" w:rsidRDefault="00BA7CB5" w:rsidP="00BA7CB5">
      <w:pPr>
        <w:pStyle w:val="Heading2"/>
      </w:pPr>
      <w:bookmarkStart w:id="50" w:name="_Toc452988938"/>
      <w:r>
        <w:lastRenderedPageBreak/>
        <w:t>Pick List Job Breakdown</w:t>
      </w:r>
      <w:bookmarkEnd w:id="50"/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A42497" w:rsidRPr="00041215" w14:paraId="5CDEE65E" w14:textId="77777777" w:rsidTr="00A42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A92751C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FA3757C" w14:textId="77777777" w:rsidR="00A42497" w:rsidRPr="00041215" w:rsidRDefault="00A42497" w:rsidP="00A4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ort to find all stock for planned job (and all relevant sub jobs), split by each job</w:t>
            </w:r>
          </w:p>
        </w:tc>
      </w:tr>
      <w:tr w:rsidR="00A42497" w:rsidRPr="00041215" w14:paraId="0B2E7970" w14:textId="77777777" w:rsidTr="00A4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E38998F" w14:textId="77777777" w:rsidR="00A42497" w:rsidRPr="00041215" w:rsidRDefault="00A42497" w:rsidP="00A42497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C67F4FE" w14:textId="77777777" w:rsidR="00A42497" w:rsidRPr="00041215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yan Vickers</w:t>
            </w:r>
          </w:p>
        </w:tc>
      </w:tr>
      <w:tr w:rsidR="00A42497" w:rsidRPr="00041215" w14:paraId="5CBD3234" w14:textId="77777777" w:rsidTr="00A42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0F563E7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310660D2" w14:textId="77777777" w:rsidR="00A42497" w:rsidRPr="00041215" w:rsidRDefault="00A42497" w:rsidP="00A4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A42497" w:rsidRPr="00041215" w14:paraId="55884E72" w14:textId="77777777" w:rsidTr="00A4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13BCD87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4E48AFAD" w14:textId="77777777" w:rsidR="00A42497" w:rsidRPr="00041215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P Manufacturing</w:t>
            </w:r>
          </w:p>
        </w:tc>
      </w:tr>
    </w:tbl>
    <w:p w14:paraId="69365A02" w14:textId="77777777" w:rsidR="004F6BE5" w:rsidRDefault="004F6BE5" w:rsidP="004F6BE5"/>
    <w:p w14:paraId="6527DC76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69BC743C" wp14:editId="7DC41E8D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742857" cy="2000000"/>
            <wp:effectExtent l="19050" t="19050" r="10160" b="19685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200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45417D9F" w14:textId="77777777" w:rsidR="00750D08" w:rsidRDefault="00750D08" w:rsidP="00750D08">
      <w:r>
        <w:t>These are filters picked before running the report</w:t>
      </w:r>
    </w:p>
    <w:p w14:paraId="7C7D2608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682908F9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094A3345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Master Job</w:t>
      </w:r>
    </w:p>
    <w:p w14:paraId="7E9D8660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Project job to search for</w:t>
      </w:r>
    </w:p>
    <w:p w14:paraId="7C39066F" w14:textId="77777777" w:rsidR="00A42497" w:rsidRDefault="00A42497" w:rsidP="00A42497"/>
    <w:p w14:paraId="32B8D061" w14:textId="77777777" w:rsidR="00A42497" w:rsidRDefault="00A42497" w:rsidP="00A42497"/>
    <w:p w14:paraId="771EDD0C" w14:textId="77777777" w:rsidR="00A42497" w:rsidRDefault="00A42497" w:rsidP="00A42497">
      <w:r>
        <w:t>Final Report</w:t>
      </w:r>
    </w:p>
    <w:p w14:paraId="7612FDF5" w14:textId="77777777" w:rsidR="00705D08" w:rsidRDefault="00170FE8" w:rsidP="00705D08">
      <w:r>
        <w:rPr>
          <w:noProof/>
          <w:lang w:eastAsia="en-GB"/>
        </w:rPr>
        <w:drawing>
          <wp:inline distT="0" distB="0" distL="0" distR="0" wp14:anchorId="67D4F19E" wp14:editId="6F4637E7">
            <wp:extent cx="6645910" cy="2967355"/>
            <wp:effectExtent l="19050" t="19050" r="21590" b="2349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7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51A58FB9" w14:textId="77777777" w:rsidR="004F6BE5" w:rsidRDefault="00BA7CB5" w:rsidP="00BA7CB5">
      <w:pPr>
        <w:pStyle w:val="Heading2"/>
      </w:pPr>
      <w:bookmarkStart w:id="51" w:name="_Toc452988939"/>
      <w:r>
        <w:lastRenderedPageBreak/>
        <w:t>Pick List Reserved Lots</w:t>
      </w:r>
      <w:bookmarkEnd w:id="51"/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A42497" w:rsidRPr="00041215" w14:paraId="73F341EA" w14:textId="77777777" w:rsidTr="00A42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57877F74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0431576A" w14:textId="77777777" w:rsidR="00A42497" w:rsidRPr="00041215" w:rsidRDefault="00A42497" w:rsidP="00A4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ort to find all reserved stock for planned job (and all relevant sub jobs)</w:t>
            </w:r>
          </w:p>
        </w:tc>
      </w:tr>
      <w:tr w:rsidR="00A42497" w:rsidRPr="00041215" w14:paraId="3144DE59" w14:textId="77777777" w:rsidTr="00A4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634A7FD" w14:textId="77777777" w:rsidR="00A42497" w:rsidRPr="00041215" w:rsidRDefault="00A42497" w:rsidP="00A42497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D1D8A06" w14:textId="77777777" w:rsidR="00A42497" w:rsidRPr="00041215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yan Vickers</w:t>
            </w:r>
          </w:p>
        </w:tc>
      </w:tr>
      <w:tr w:rsidR="00A42497" w:rsidRPr="00041215" w14:paraId="019D33C4" w14:textId="77777777" w:rsidTr="00A42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A12D1D3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7F086F27" w14:textId="77777777" w:rsidR="00A42497" w:rsidRPr="00041215" w:rsidRDefault="00A42497" w:rsidP="00A4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A42497" w:rsidRPr="00041215" w14:paraId="3B17D88F" w14:textId="77777777" w:rsidTr="00A4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6D79EC7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8F2F118" w14:textId="77777777" w:rsidR="00A42497" w:rsidRPr="00041215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P Manufacturing</w:t>
            </w:r>
          </w:p>
        </w:tc>
      </w:tr>
    </w:tbl>
    <w:p w14:paraId="1CDBB5F0" w14:textId="77777777" w:rsidR="004F6BE5" w:rsidRDefault="004F6BE5" w:rsidP="004F6BE5"/>
    <w:p w14:paraId="33DF7B06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73DB7C45" wp14:editId="463B5DE0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704762" cy="1971429"/>
            <wp:effectExtent l="19050" t="19050" r="10160" b="1016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1971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1F7F6FEC" w14:textId="77777777" w:rsidR="00750D08" w:rsidRDefault="00750D08" w:rsidP="00750D08">
      <w:r>
        <w:t>These are filters picked before running the report</w:t>
      </w:r>
    </w:p>
    <w:p w14:paraId="76F562EF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3EE15F7D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67191134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Master Job</w:t>
      </w:r>
    </w:p>
    <w:p w14:paraId="47B5ED14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Project job to search for</w:t>
      </w:r>
    </w:p>
    <w:p w14:paraId="2954F567" w14:textId="77777777" w:rsidR="00A42497" w:rsidRDefault="00A42497" w:rsidP="00A42497"/>
    <w:p w14:paraId="3B5741CA" w14:textId="77777777" w:rsidR="00A42497" w:rsidRDefault="00A42497" w:rsidP="00A42497">
      <w:r>
        <w:t>Final Report</w:t>
      </w:r>
    </w:p>
    <w:p w14:paraId="1D83C644" w14:textId="77777777" w:rsidR="00705D08" w:rsidRDefault="00170FE8" w:rsidP="00705D08">
      <w:r>
        <w:rPr>
          <w:noProof/>
          <w:lang w:eastAsia="en-GB"/>
        </w:rPr>
        <w:drawing>
          <wp:inline distT="0" distB="0" distL="0" distR="0" wp14:anchorId="6E8D291F" wp14:editId="386F86CB">
            <wp:extent cx="6645910" cy="1983740"/>
            <wp:effectExtent l="19050" t="19050" r="21590" b="165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83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6359D70C" w14:textId="77777777" w:rsidR="00BA7CB5" w:rsidRDefault="00BA7CB5" w:rsidP="00BA7CB5">
      <w:pPr>
        <w:pStyle w:val="Heading2"/>
      </w:pPr>
      <w:bookmarkStart w:id="52" w:name="_Toc452988940"/>
      <w:r>
        <w:lastRenderedPageBreak/>
        <w:t>Pick List Work Centre</w:t>
      </w:r>
      <w:bookmarkEnd w:id="52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4F6BE5" w:rsidRPr="00041215" w14:paraId="2D6CA3AE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89BD7FB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5DB96BE2" w14:textId="77777777" w:rsidR="004F6BE5" w:rsidRPr="00041215" w:rsidRDefault="00A42497" w:rsidP="00A4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ort to find all stock for planned job (and all relevant sub jobs), split by each work centre</w:t>
            </w:r>
          </w:p>
        </w:tc>
      </w:tr>
      <w:tr w:rsidR="00A42497" w:rsidRPr="00041215" w14:paraId="7488B8C6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BD0173D" w14:textId="77777777" w:rsidR="00A42497" w:rsidRPr="00041215" w:rsidRDefault="00A42497" w:rsidP="00A42497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9184E83" w14:textId="77777777" w:rsidR="00A42497" w:rsidRPr="00041215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yan Vickers</w:t>
            </w:r>
          </w:p>
        </w:tc>
      </w:tr>
      <w:tr w:rsidR="00A42497" w:rsidRPr="00041215" w14:paraId="09110FEA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C25852E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06731C4B" w14:textId="77777777" w:rsidR="00A42497" w:rsidRPr="00041215" w:rsidRDefault="00A42497" w:rsidP="00A4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A42497" w:rsidRPr="00041215" w14:paraId="0674C0B2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E9C2CFE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7876F3D2" w14:textId="77777777" w:rsidR="00A42497" w:rsidRPr="00041215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P Manufacturing</w:t>
            </w:r>
          </w:p>
        </w:tc>
      </w:tr>
    </w:tbl>
    <w:p w14:paraId="48111473" w14:textId="77777777" w:rsidR="004F6BE5" w:rsidRDefault="004F6BE5" w:rsidP="004F6BE5"/>
    <w:p w14:paraId="524A6AED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81792" behindDoc="0" locked="0" layoutInCell="1" allowOverlap="1" wp14:anchorId="2992EF64" wp14:editId="04F69A69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714286" cy="1971429"/>
            <wp:effectExtent l="19050" t="19050" r="19685" b="1016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1971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0BF4D633" w14:textId="77777777" w:rsidR="00750D08" w:rsidRDefault="00750D08" w:rsidP="00750D08">
      <w:r>
        <w:t>These are filters picked before running the report</w:t>
      </w:r>
    </w:p>
    <w:p w14:paraId="4ACA1CAC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46BACA86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06F860EF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Master Job</w:t>
      </w:r>
    </w:p>
    <w:p w14:paraId="01AB53AC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Project job to search for</w:t>
      </w:r>
    </w:p>
    <w:p w14:paraId="24B58C5B" w14:textId="77777777" w:rsidR="00A42497" w:rsidRDefault="00A42497" w:rsidP="00A42497"/>
    <w:p w14:paraId="63D6529B" w14:textId="77777777" w:rsidR="00A42497" w:rsidRDefault="00A42497" w:rsidP="00A42497">
      <w:r>
        <w:t>Final Report</w:t>
      </w:r>
    </w:p>
    <w:p w14:paraId="302BE318" w14:textId="77777777" w:rsidR="00D73A4F" w:rsidRDefault="00170FE8" w:rsidP="00D73A4F">
      <w:r>
        <w:rPr>
          <w:noProof/>
          <w:lang w:eastAsia="en-GB"/>
        </w:rPr>
        <w:drawing>
          <wp:inline distT="0" distB="0" distL="0" distR="0" wp14:anchorId="038E61C6" wp14:editId="0849A22E">
            <wp:extent cx="6645910" cy="3684270"/>
            <wp:effectExtent l="19050" t="19050" r="21590" b="1143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4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73A4F">
        <w:br w:type="page"/>
      </w:r>
    </w:p>
    <w:p w14:paraId="1EB3E0F2" w14:textId="77777777" w:rsidR="003E2A7F" w:rsidRDefault="00BA7CB5" w:rsidP="00BA7CB5">
      <w:pPr>
        <w:pStyle w:val="Heading2"/>
      </w:pPr>
      <w:bookmarkStart w:id="53" w:name="_Toc452988941"/>
      <w:r>
        <w:lastRenderedPageBreak/>
        <w:t>Purchase Order Details</w:t>
      </w:r>
      <w:bookmarkEnd w:id="53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4F6BE5" w:rsidRPr="00041215" w14:paraId="37BD7C3A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5C9537E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4794EFBA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 details of Purchase Orders for a specified period of time</w:t>
            </w:r>
          </w:p>
        </w:tc>
      </w:tr>
      <w:tr w:rsidR="004F6BE5" w:rsidRPr="00041215" w14:paraId="60BA55ED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B5385BF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4E3EF7EE" w14:textId="77777777" w:rsidR="004F6BE5" w:rsidRPr="00041215" w:rsidRDefault="004F6BE5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6BE5" w:rsidRPr="00041215" w14:paraId="67C23D56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77F5796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1B500450" w14:textId="77777777" w:rsidR="004F6BE5" w:rsidRPr="00041215" w:rsidRDefault="004F6BE5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6BE5" w:rsidRPr="00041215" w14:paraId="62ED7569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1B80900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2C3E0909" w14:textId="77777777" w:rsidR="004F6BE5" w:rsidRPr="00041215" w:rsidRDefault="004F6BE5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ABE2080" w14:textId="77777777" w:rsidR="004F6BE5" w:rsidRDefault="004F6BE5" w:rsidP="004F6BE5"/>
    <w:p w14:paraId="7AF1A2CB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0BDF6980" wp14:editId="14DEFC1D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4346286" cy="3016155"/>
            <wp:effectExtent l="19050" t="19050" r="16510" b="13335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286" cy="30161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22FF2CD9" w14:textId="77777777" w:rsidR="00750D08" w:rsidRDefault="00750D08" w:rsidP="00750D08">
      <w:r>
        <w:t>These are filters picked before running the report</w:t>
      </w:r>
    </w:p>
    <w:p w14:paraId="32685846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680F4E4B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2E3B7D6C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Enter from</w:t>
      </w:r>
    </w:p>
    <w:p w14:paraId="3B475A79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Start of period of entry dates</w:t>
      </w:r>
    </w:p>
    <w:p w14:paraId="3B669D50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Enter to</w:t>
      </w:r>
    </w:p>
    <w:p w14:paraId="6AADD93B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End of period of entry dates</w:t>
      </w:r>
    </w:p>
    <w:p w14:paraId="2A739E1A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Status</w:t>
      </w:r>
    </w:p>
    <w:p w14:paraId="308513FA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Purchase Order status to run against</w:t>
      </w:r>
    </w:p>
    <w:p w14:paraId="7C5C3110" w14:textId="77777777" w:rsidR="00170FE8" w:rsidRDefault="00A42497" w:rsidP="004F6BE5">
      <w:r>
        <w:t>Final Report</w:t>
      </w:r>
    </w:p>
    <w:p w14:paraId="77D32B72" w14:textId="77777777" w:rsidR="004B6639" w:rsidRDefault="00170FE8" w:rsidP="004B6639">
      <w:r>
        <w:rPr>
          <w:noProof/>
          <w:lang w:eastAsia="en-GB"/>
        </w:rPr>
        <w:drawing>
          <wp:inline distT="0" distB="0" distL="0" distR="0" wp14:anchorId="497AA93F" wp14:editId="01BB9F05">
            <wp:extent cx="6645910" cy="2306955"/>
            <wp:effectExtent l="19050" t="19050" r="21590" b="171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6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B6639">
        <w:br w:type="page"/>
      </w:r>
    </w:p>
    <w:p w14:paraId="7B369F55" w14:textId="77777777" w:rsidR="00BA7CB5" w:rsidRDefault="00BA7CB5" w:rsidP="00BA7CB5">
      <w:pPr>
        <w:pStyle w:val="Heading2"/>
      </w:pPr>
      <w:bookmarkStart w:id="54" w:name="_Toc452988942"/>
      <w:r>
        <w:lastRenderedPageBreak/>
        <w:t>Purchase Order E Signature</w:t>
      </w:r>
      <w:bookmarkEnd w:id="54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4F6BE5" w:rsidRPr="00041215" w14:paraId="073482F1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98B87DF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78E869EC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ort of changes made to purchase orders between two dates</w:t>
            </w:r>
          </w:p>
        </w:tc>
      </w:tr>
      <w:tr w:rsidR="004F6BE5" w:rsidRPr="00041215" w14:paraId="1A95B42E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49002F0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23CD6B2F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 Collins</w:t>
            </w:r>
          </w:p>
        </w:tc>
      </w:tr>
      <w:tr w:rsidR="004F6BE5" w:rsidRPr="00041215" w14:paraId="196D14AB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C2E14D6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0EE24491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4079F9DD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8BE9B1F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351B42E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</w:t>
            </w:r>
          </w:p>
        </w:tc>
      </w:tr>
    </w:tbl>
    <w:p w14:paraId="2273731F" w14:textId="77777777" w:rsidR="004F6BE5" w:rsidRDefault="004F6BE5" w:rsidP="004F6BE5"/>
    <w:p w14:paraId="42142BF3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83840" behindDoc="0" locked="0" layoutInCell="1" allowOverlap="1" wp14:anchorId="15D04116" wp14:editId="715D9A4B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4462818" cy="2953749"/>
            <wp:effectExtent l="19050" t="19050" r="13970" b="18415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818" cy="29537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1AE6F241" w14:textId="77777777" w:rsidR="00750D08" w:rsidRDefault="00750D08" w:rsidP="00750D08">
      <w:r>
        <w:t>These are filters picked before running the report</w:t>
      </w:r>
    </w:p>
    <w:p w14:paraId="28E86D73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77BB9357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72106424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Transaction Type</w:t>
      </w:r>
    </w:p>
    <w:p w14:paraId="79DEBCE0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Type of changes to run against</w:t>
      </w:r>
    </w:p>
    <w:p w14:paraId="7100CAB1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Enter From</w:t>
      </w:r>
    </w:p>
    <w:p w14:paraId="466CE91A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Start of period for date of change</w:t>
      </w:r>
    </w:p>
    <w:p w14:paraId="5B376D93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Enter To</w:t>
      </w:r>
    </w:p>
    <w:p w14:paraId="78738627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End of period for date of change</w:t>
      </w:r>
    </w:p>
    <w:p w14:paraId="02EE79A3" w14:textId="77777777" w:rsidR="00170FE8" w:rsidRDefault="00A42497" w:rsidP="004F6BE5">
      <w:r>
        <w:t>Final Report</w:t>
      </w:r>
    </w:p>
    <w:p w14:paraId="11BD123F" w14:textId="77777777" w:rsidR="007F38BC" w:rsidRDefault="00170FE8" w:rsidP="007F38BC">
      <w:r>
        <w:rPr>
          <w:noProof/>
          <w:lang w:eastAsia="en-GB"/>
        </w:rPr>
        <w:drawing>
          <wp:inline distT="0" distB="0" distL="0" distR="0" wp14:anchorId="2EF53405" wp14:editId="0FD97890">
            <wp:extent cx="6645910" cy="2438400"/>
            <wp:effectExtent l="19050" t="19050" r="21590" b="190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8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F38BC">
        <w:br w:type="page"/>
      </w:r>
    </w:p>
    <w:p w14:paraId="3031DC6D" w14:textId="480EFC39" w:rsidR="00EE50A5" w:rsidRDefault="00EE50A5" w:rsidP="00EE50A5">
      <w:pPr>
        <w:pStyle w:val="Heading2"/>
      </w:pPr>
      <w:bookmarkStart w:id="55" w:name="_Toc452988943"/>
      <w:r>
        <w:lastRenderedPageBreak/>
        <w:t>Purchase Receipts History</w:t>
      </w:r>
      <w:bookmarkEnd w:id="55"/>
    </w:p>
    <w:tbl>
      <w:tblPr>
        <w:tblStyle w:val="GridTable3-Accent1"/>
        <w:tblW w:w="10456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EE50A5" w:rsidRPr="00041215" w14:paraId="0F6FD4B1" w14:textId="77777777" w:rsidTr="00B02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3E2038A" w14:textId="77777777" w:rsidR="00EE50A5" w:rsidRPr="00041215" w:rsidRDefault="00EE50A5" w:rsidP="00B023B3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0AE729E" w14:textId="7590678A" w:rsidR="00EE50A5" w:rsidRPr="00041215" w:rsidRDefault="00EE50A5" w:rsidP="00B02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Purchase Order with matching Receipts</w:t>
            </w:r>
          </w:p>
        </w:tc>
      </w:tr>
      <w:tr w:rsidR="00EE50A5" w:rsidRPr="00041215" w14:paraId="60883C89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03F541B" w14:textId="77777777" w:rsidR="00EE50A5" w:rsidRPr="00041215" w:rsidRDefault="00EE50A5" w:rsidP="00B023B3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288A666D" w14:textId="437BD363" w:rsidR="00EE50A5" w:rsidRPr="00041215" w:rsidRDefault="00EE50A5" w:rsidP="00B02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 Collins</w:t>
            </w:r>
          </w:p>
        </w:tc>
      </w:tr>
      <w:tr w:rsidR="00EE50A5" w:rsidRPr="00041215" w14:paraId="64922C5A" w14:textId="77777777" w:rsidTr="00B023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8744E9" w14:textId="77777777" w:rsidR="00EE50A5" w:rsidRPr="00041215" w:rsidRDefault="00EE50A5" w:rsidP="00B023B3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116B8320" w14:textId="77777777" w:rsidR="00EE50A5" w:rsidRPr="00041215" w:rsidRDefault="00EE50A5" w:rsidP="00B02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E50A5" w:rsidRPr="00041215" w14:paraId="31430655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6BC6EB5" w14:textId="77777777" w:rsidR="00EE50A5" w:rsidRPr="00041215" w:rsidRDefault="00EE50A5" w:rsidP="00B023B3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5EFF2D1" w14:textId="77BDF003" w:rsidR="00EE50A5" w:rsidRPr="00041215" w:rsidRDefault="00EE50A5" w:rsidP="00B02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7356AC83" w14:textId="70476308" w:rsidR="00EE50A5" w:rsidRDefault="00EE50A5" w:rsidP="00EE50A5"/>
    <w:p w14:paraId="5F252249" w14:textId="365616A5" w:rsidR="00EE50A5" w:rsidRDefault="00EE50A5" w:rsidP="00EE50A5">
      <w:r>
        <w:rPr>
          <w:noProof/>
          <w:lang w:eastAsia="en-GB"/>
        </w:rPr>
        <w:drawing>
          <wp:anchor distT="0" distB="0" distL="114300" distR="114300" simplePos="0" relativeHeight="251711488" behindDoc="0" locked="0" layoutInCell="1" allowOverlap="1" wp14:anchorId="1452B24B" wp14:editId="072221AB">
            <wp:simplePos x="0" y="0"/>
            <wp:positionH relativeFrom="margin">
              <wp:align>right</wp:align>
            </wp:positionH>
            <wp:positionV relativeFrom="paragraph">
              <wp:posOffset>12388</wp:posOffset>
            </wp:positionV>
            <wp:extent cx="4180840" cy="2780665"/>
            <wp:effectExtent l="0" t="0" r="0" b="635"/>
            <wp:wrapSquare wrapText="bothSides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84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meters</w:t>
      </w:r>
      <w:r w:rsidRPr="00EE50A5">
        <w:rPr>
          <w:noProof/>
          <w:lang w:eastAsia="en-GB"/>
        </w:rPr>
        <w:t xml:space="preserve"> </w:t>
      </w:r>
    </w:p>
    <w:p w14:paraId="2EA13EBC" w14:textId="77777777" w:rsidR="00EE50A5" w:rsidRDefault="00EE50A5" w:rsidP="00EE50A5">
      <w:r>
        <w:t>These are filters picked before running the report</w:t>
      </w:r>
    </w:p>
    <w:p w14:paraId="7AF08191" w14:textId="77777777" w:rsidR="00EE50A5" w:rsidRDefault="00EE50A5" w:rsidP="00EE50A5">
      <w:pPr>
        <w:pStyle w:val="ListParagraph"/>
        <w:numPr>
          <w:ilvl w:val="0"/>
          <w:numId w:val="1"/>
        </w:numPr>
      </w:pPr>
      <w:r>
        <w:t>Company</w:t>
      </w:r>
    </w:p>
    <w:p w14:paraId="77A79E9E" w14:textId="77777777" w:rsidR="00EE50A5" w:rsidRDefault="00EE50A5" w:rsidP="00EE50A5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090425A4" w14:textId="226CFD14" w:rsidR="00EE50A5" w:rsidRDefault="00EE50A5" w:rsidP="00EE50A5">
      <w:pPr>
        <w:pStyle w:val="ListParagraph"/>
        <w:numPr>
          <w:ilvl w:val="0"/>
          <w:numId w:val="1"/>
        </w:numPr>
      </w:pPr>
      <w:r>
        <w:t>Enter Due Date From</w:t>
      </w:r>
    </w:p>
    <w:p w14:paraId="4A35A21C" w14:textId="6A288AC7" w:rsidR="00EE50A5" w:rsidRDefault="00EE50A5" w:rsidP="00EE50A5">
      <w:pPr>
        <w:pStyle w:val="ListParagraph"/>
        <w:numPr>
          <w:ilvl w:val="0"/>
          <w:numId w:val="1"/>
        </w:numPr>
      </w:pPr>
      <w:r>
        <w:t>Enter Due Date To</w:t>
      </w:r>
    </w:p>
    <w:p w14:paraId="3060EE94" w14:textId="03D7D8A1" w:rsidR="00EE50A5" w:rsidRDefault="00EE50A5" w:rsidP="00EE50A5"/>
    <w:p w14:paraId="0A9E4CF1" w14:textId="7E7EFE9A" w:rsidR="00EE50A5" w:rsidRDefault="00EE50A5" w:rsidP="00EE50A5"/>
    <w:p w14:paraId="68FA5DD1" w14:textId="2A12EC52" w:rsidR="00EE50A5" w:rsidRDefault="00EE50A5" w:rsidP="00EE50A5"/>
    <w:p w14:paraId="3300C58E" w14:textId="77777777" w:rsidR="00EE50A5" w:rsidRDefault="00EE50A5" w:rsidP="00EE50A5"/>
    <w:p w14:paraId="7F24C34A" w14:textId="77777777" w:rsidR="00EE50A5" w:rsidRDefault="00EE50A5" w:rsidP="00EE50A5">
      <w:r>
        <w:t>Final Report</w:t>
      </w:r>
    </w:p>
    <w:p w14:paraId="638EE4F2" w14:textId="0A83D6B1" w:rsidR="00EE50A5" w:rsidRDefault="00EE50A5" w:rsidP="00DD6417">
      <w:r>
        <w:rPr>
          <w:noProof/>
          <w:lang w:eastAsia="en-GB"/>
        </w:rPr>
        <w:drawing>
          <wp:inline distT="0" distB="0" distL="0" distR="0" wp14:anchorId="7ECFECE9" wp14:editId="065B168E">
            <wp:extent cx="6645910" cy="2874645"/>
            <wp:effectExtent l="0" t="0" r="2540" b="190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CEA67" w14:textId="77777777" w:rsidR="00EE50A5" w:rsidRDefault="00EE50A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76EADDA" w14:textId="6E52D3B4" w:rsidR="003E249B" w:rsidRDefault="003E249B" w:rsidP="003E249B">
      <w:pPr>
        <w:pStyle w:val="Heading2"/>
      </w:pPr>
      <w:bookmarkStart w:id="56" w:name="_Toc452988944"/>
      <w:r>
        <w:lastRenderedPageBreak/>
        <w:t xml:space="preserve">Purchases </w:t>
      </w:r>
      <w:proofErr w:type="gramStart"/>
      <w:r>
        <w:t>By</w:t>
      </w:r>
      <w:proofErr w:type="gramEnd"/>
      <w:r>
        <w:t xml:space="preserve"> Supplier</w:t>
      </w:r>
      <w:bookmarkEnd w:id="56"/>
    </w:p>
    <w:tbl>
      <w:tblPr>
        <w:tblStyle w:val="GridTable3-Accent1"/>
        <w:tblW w:w="10456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3E249B" w:rsidRPr="00041215" w14:paraId="795B0955" w14:textId="77777777" w:rsidTr="00B02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C104935" w14:textId="77777777" w:rsidR="003E249B" w:rsidRPr="00041215" w:rsidRDefault="003E249B" w:rsidP="00B023B3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7D534E4" w14:textId="77777777" w:rsidR="003E249B" w:rsidRPr="00041215" w:rsidRDefault="003E249B" w:rsidP="00B02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s Payable – Unpaid Assets, created by Prometic</w:t>
            </w:r>
          </w:p>
        </w:tc>
      </w:tr>
      <w:tr w:rsidR="003E249B" w:rsidRPr="00041215" w14:paraId="21A8B717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4820168" w14:textId="77777777" w:rsidR="003E249B" w:rsidRPr="00041215" w:rsidRDefault="003E249B" w:rsidP="00B023B3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7A7CD29C" w14:textId="70896957" w:rsidR="003E249B" w:rsidRPr="00041215" w:rsidRDefault="003E249B" w:rsidP="00B02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jamin Hemond</w:t>
            </w:r>
          </w:p>
        </w:tc>
      </w:tr>
      <w:tr w:rsidR="003E249B" w:rsidRPr="00041215" w14:paraId="10BB76D0" w14:textId="77777777" w:rsidTr="00B023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084B01D" w14:textId="77777777" w:rsidR="003E249B" w:rsidRPr="00041215" w:rsidRDefault="003E249B" w:rsidP="00B023B3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D6542AB" w14:textId="77777777" w:rsidR="003E249B" w:rsidRPr="00041215" w:rsidRDefault="003E249B" w:rsidP="00B02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3E249B" w:rsidRPr="00041215" w14:paraId="3584971D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2C9B121" w14:textId="77777777" w:rsidR="003E249B" w:rsidRPr="00041215" w:rsidRDefault="003E249B" w:rsidP="00B023B3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0E9CEEDF" w14:textId="38BA5007" w:rsidR="003E249B" w:rsidRPr="00041215" w:rsidRDefault="003E249B" w:rsidP="00B02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AA6038F" w14:textId="39D115A8" w:rsidR="003E249B" w:rsidRDefault="003E249B" w:rsidP="003E249B"/>
    <w:p w14:paraId="0DE35E7E" w14:textId="1B27AD72" w:rsidR="003E249B" w:rsidRDefault="003E249B" w:rsidP="003E249B">
      <w:r>
        <w:rPr>
          <w:noProof/>
          <w:lang w:eastAsia="en-GB"/>
        </w:rPr>
        <w:drawing>
          <wp:anchor distT="0" distB="0" distL="114300" distR="114300" simplePos="0" relativeHeight="251712512" behindDoc="0" locked="0" layoutInCell="1" allowOverlap="1" wp14:anchorId="17A3474F" wp14:editId="2CD312DB">
            <wp:simplePos x="0" y="0"/>
            <wp:positionH relativeFrom="margin">
              <wp:align>right</wp:align>
            </wp:positionH>
            <wp:positionV relativeFrom="paragraph">
              <wp:posOffset>14186</wp:posOffset>
            </wp:positionV>
            <wp:extent cx="4180840" cy="2761615"/>
            <wp:effectExtent l="0" t="0" r="0" b="635"/>
            <wp:wrapSquare wrapText="bothSides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84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meters</w:t>
      </w:r>
      <w:r w:rsidRPr="003E249B">
        <w:rPr>
          <w:noProof/>
          <w:lang w:eastAsia="en-GB"/>
        </w:rPr>
        <w:t xml:space="preserve"> </w:t>
      </w:r>
    </w:p>
    <w:p w14:paraId="66ACBD92" w14:textId="77777777" w:rsidR="003E249B" w:rsidRDefault="003E249B" w:rsidP="003E249B">
      <w:r>
        <w:t>These are filters picked before running the report</w:t>
      </w:r>
    </w:p>
    <w:p w14:paraId="0BF173EB" w14:textId="77777777" w:rsidR="003E249B" w:rsidRDefault="003E249B" w:rsidP="003E249B">
      <w:pPr>
        <w:pStyle w:val="ListParagraph"/>
        <w:numPr>
          <w:ilvl w:val="0"/>
          <w:numId w:val="1"/>
        </w:numPr>
      </w:pPr>
      <w:r>
        <w:t>Company</w:t>
      </w:r>
    </w:p>
    <w:p w14:paraId="48F8A4BC" w14:textId="77777777" w:rsidR="003E249B" w:rsidRDefault="003E249B" w:rsidP="003E249B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233C9BA7" w14:textId="77777777" w:rsidR="003E249B" w:rsidRDefault="003E249B" w:rsidP="003E249B">
      <w:pPr>
        <w:pStyle w:val="ListParagraph"/>
        <w:numPr>
          <w:ilvl w:val="0"/>
          <w:numId w:val="1"/>
        </w:numPr>
      </w:pPr>
      <w:r>
        <w:t>Enter Due Date From</w:t>
      </w:r>
    </w:p>
    <w:p w14:paraId="672C17FA" w14:textId="77777777" w:rsidR="003E249B" w:rsidRDefault="003E249B" w:rsidP="003E249B">
      <w:pPr>
        <w:pStyle w:val="ListParagraph"/>
        <w:numPr>
          <w:ilvl w:val="0"/>
          <w:numId w:val="1"/>
        </w:numPr>
      </w:pPr>
      <w:r>
        <w:t>Enter Due Date To</w:t>
      </w:r>
    </w:p>
    <w:p w14:paraId="07F8996B" w14:textId="77777777" w:rsidR="003E249B" w:rsidRDefault="003E249B" w:rsidP="003E249B"/>
    <w:p w14:paraId="4618A6D9" w14:textId="77777777" w:rsidR="003E249B" w:rsidRDefault="003E249B" w:rsidP="003E249B"/>
    <w:p w14:paraId="42097DFB" w14:textId="77777777" w:rsidR="003E249B" w:rsidRDefault="003E249B" w:rsidP="003E249B"/>
    <w:p w14:paraId="0C998D7F" w14:textId="77777777" w:rsidR="003E249B" w:rsidRDefault="003E249B" w:rsidP="003E249B"/>
    <w:p w14:paraId="0ACA3A47" w14:textId="100E387B" w:rsidR="003E249B" w:rsidRDefault="003E249B" w:rsidP="003E249B">
      <w:r>
        <w:t>Final Report</w:t>
      </w:r>
    </w:p>
    <w:p w14:paraId="0B2A5B69" w14:textId="546E14BE" w:rsidR="003E249B" w:rsidRDefault="003E249B" w:rsidP="003E249B">
      <w:r>
        <w:rPr>
          <w:noProof/>
          <w:lang w:eastAsia="en-GB"/>
        </w:rPr>
        <w:drawing>
          <wp:inline distT="0" distB="0" distL="0" distR="0" wp14:anchorId="1E1EAAB9" wp14:editId="649F54E8">
            <wp:extent cx="6645910" cy="1639570"/>
            <wp:effectExtent l="0" t="0" r="254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0387" w14:textId="77777777" w:rsidR="003E249B" w:rsidRDefault="003E249B">
      <w:r>
        <w:br w:type="page"/>
      </w:r>
    </w:p>
    <w:p w14:paraId="1D71BEED" w14:textId="7BF1F1F9" w:rsidR="00BA7CB5" w:rsidRDefault="00BA7CB5" w:rsidP="00EE50A5">
      <w:pPr>
        <w:pStyle w:val="Heading2"/>
      </w:pPr>
      <w:bookmarkStart w:id="57" w:name="_Toc452988945"/>
      <w:r>
        <w:lastRenderedPageBreak/>
        <w:t>Unpaid Asse</w:t>
      </w:r>
      <w:r w:rsidR="00705D08">
        <w:t>t</w:t>
      </w:r>
      <w:r>
        <w:t>s Accounts Payable</w:t>
      </w:r>
      <w:bookmarkEnd w:id="57"/>
    </w:p>
    <w:tbl>
      <w:tblPr>
        <w:tblStyle w:val="GridTable3-Accent1"/>
        <w:tblW w:w="10456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5B49C8" w:rsidRPr="00041215" w14:paraId="46C92E6C" w14:textId="77777777" w:rsidTr="005B4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FB651E1" w14:textId="77777777" w:rsidR="005B49C8" w:rsidRPr="00041215" w:rsidRDefault="005B49C8" w:rsidP="003674F1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006FFF08" w14:textId="77777777" w:rsidR="005B49C8" w:rsidRPr="00041215" w:rsidRDefault="005B49C8" w:rsidP="003674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s Payable – Unpaid Assets, created by Prometic</w:t>
            </w:r>
          </w:p>
        </w:tc>
      </w:tr>
      <w:tr w:rsidR="005B49C8" w:rsidRPr="00041215" w14:paraId="439794A6" w14:textId="77777777" w:rsidTr="005B4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F06C12C" w14:textId="77777777" w:rsidR="005B49C8" w:rsidRPr="00041215" w:rsidRDefault="005B49C8" w:rsidP="003674F1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12D89F4" w14:textId="77777777" w:rsidR="005B49C8" w:rsidRPr="00041215" w:rsidRDefault="005B49C8" w:rsidP="00367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5B49C8" w:rsidRPr="00041215" w14:paraId="14ABA0E4" w14:textId="77777777" w:rsidTr="005B4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92E808B" w14:textId="77777777" w:rsidR="005B49C8" w:rsidRPr="00041215" w:rsidRDefault="005B49C8" w:rsidP="003674F1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78061EF9" w14:textId="77777777" w:rsidR="005B49C8" w:rsidRPr="00041215" w:rsidRDefault="005B49C8" w:rsidP="0036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5B49C8" w:rsidRPr="00041215" w14:paraId="7BC46659" w14:textId="77777777" w:rsidTr="005B4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747F996" w14:textId="77777777" w:rsidR="005B49C8" w:rsidRPr="00041215" w:rsidRDefault="005B49C8" w:rsidP="003674F1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3F3EB028" w14:textId="77777777" w:rsidR="005B49C8" w:rsidRPr="00041215" w:rsidRDefault="005B49C8" w:rsidP="00367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/PBL finance</w:t>
            </w:r>
          </w:p>
        </w:tc>
      </w:tr>
    </w:tbl>
    <w:p w14:paraId="38974E22" w14:textId="77777777" w:rsidR="004F6BE5" w:rsidRDefault="004F6BE5" w:rsidP="004F6BE5"/>
    <w:p w14:paraId="1F9D341D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 wp14:anchorId="24F2F080" wp14:editId="17011D38">
            <wp:simplePos x="0" y="0"/>
            <wp:positionH relativeFrom="margin">
              <wp:align>right</wp:align>
            </wp:positionH>
            <wp:positionV relativeFrom="paragraph">
              <wp:posOffset>23589</wp:posOffset>
            </wp:positionV>
            <wp:extent cx="3704762" cy="1980952"/>
            <wp:effectExtent l="19050" t="19050" r="10160" b="19685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19809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6CE4F421" w14:textId="77777777" w:rsidR="00750D08" w:rsidRDefault="00750D08" w:rsidP="00750D08">
      <w:r>
        <w:t>These are filters picked before running the report</w:t>
      </w:r>
    </w:p>
    <w:p w14:paraId="26768DA7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2D24F64B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7E095EAE" w14:textId="77777777" w:rsidR="003674F1" w:rsidRDefault="003674F1" w:rsidP="003674F1">
      <w:pPr>
        <w:pStyle w:val="ListParagraph"/>
        <w:numPr>
          <w:ilvl w:val="0"/>
          <w:numId w:val="1"/>
        </w:numPr>
      </w:pPr>
      <w:r>
        <w:t>Period</w:t>
      </w:r>
    </w:p>
    <w:p w14:paraId="48822555" w14:textId="77777777" w:rsidR="003674F1" w:rsidRDefault="003674F1" w:rsidP="003674F1">
      <w:pPr>
        <w:pStyle w:val="ListParagraph"/>
        <w:numPr>
          <w:ilvl w:val="1"/>
          <w:numId w:val="1"/>
        </w:numPr>
      </w:pPr>
      <w:r>
        <w:t>P1 – this period</w:t>
      </w:r>
    </w:p>
    <w:p w14:paraId="43DF0BEA" w14:textId="77777777" w:rsidR="003674F1" w:rsidRDefault="003674F1" w:rsidP="003674F1">
      <w:pPr>
        <w:pStyle w:val="ListParagraph"/>
        <w:numPr>
          <w:ilvl w:val="1"/>
          <w:numId w:val="1"/>
        </w:numPr>
      </w:pPr>
      <w:r>
        <w:t>P2 – last period</w:t>
      </w:r>
    </w:p>
    <w:p w14:paraId="5ED8E846" w14:textId="77777777" w:rsidR="003674F1" w:rsidRDefault="003674F1" w:rsidP="003674F1">
      <w:pPr>
        <w:pStyle w:val="ListParagraph"/>
        <w:numPr>
          <w:ilvl w:val="1"/>
          <w:numId w:val="1"/>
        </w:numPr>
      </w:pPr>
      <w:r>
        <w:t>P3 – last period - 1</w:t>
      </w:r>
    </w:p>
    <w:p w14:paraId="42539E38" w14:textId="77777777" w:rsidR="00170FE8" w:rsidRDefault="003674F1" w:rsidP="009C39E1">
      <w:r>
        <w:t>Final Report</w:t>
      </w:r>
    </w:p>
    <w:p w14:paraId="1CE9AD8D" w14:textId="139C3913" w:rsidR="009C39E1" w:rsidRDefault="00750D08" w:rsidP="009C39E1">
      <w:r>
        <w:rPr>
          <w:noProof/>
          <w:lang w:eastAsia="en-GB"/>
        </w:rPr>
        <w:drawing>
          <wp:inline distT="0" distB="0" distL="0" distR="0" wp14:anchorId="20CAA218" wp14:editId="18B947C4">
            <wp:extent cx="6645910" cy="2574925"/>
            <wp:effectExtent l="19050" t="19050" r="21590" b="1587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74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9C39E1" w:rsidSect="00DD6417">
      <w:footerReference w:type="default" r:id="rId100"/>
      <w:headerReference w:type="first" r:id="rId101"/>
      <w:footerReference w:type="first" r:id="rId102"/>
      <w:pgSz w:w="11906" w:h="16838"/>
      <w:pgMar w:top="993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4CA9D" w14:textId="77777777" w:rsidR="009A0C4B" w:rsidRDefault="009A0C4B" w:rsidP="00700D3E">
      <w:pPr>
        <w:spacing w:after="0" w:line="240" w:lineRule="auto"/>
      </w:pPr>
      <w:r>
        <w:separator/>
      </w:r>
    </w:p>
  </w:endnote>
  <w:endnote w:type="continuationSeparator" w:id="0">
    <w:p w14:paraId="65378408" w14:textId="77777777" w:rsidR="009A0C4B" w:rsidRDefault="009A0C4B" w:rsidP="00700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BB4F2" w14:textId="124717CF" w:rsidR="00700D3E" w:rsidRDefault="00700D3E">
    <w:pPr>
      <w:pStyle w:val="Footer"/>
    </w:pPr>
    <w:r>
      <w:t xml:space="preserve">Page </w:t>
    </w:r>
    <w:sdt>
      <w:sdtPr>
        <w:id w:val="-4527851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75C6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8475C6">
          <w:rPr>
            <w:noProof/>
          </w:rPr>
          <w:t>51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9FBE4" w14:textId="7544696C" w:rsidR="005B49C8" w:rsidRDefault="005B49C8">
    <w:pPr>
      <w:pStyle w:val="Footer"/>
    </w:pPr>
    <w:r>
      <w:t xml:space="preserve">Page </w:t>
    </w:r>
    <w:sdt>
      <w:sdtPr>
        <w:id w:val="8699557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75C6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8475C6">
          <w:rPr>
            <w:noProof/>
          </w:rPr>
          <w:t>5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AB663" w14:textId="77777777" w:rsidR="009A0C4B" w:rsidRDefault="009A0C4B" w:rsidP="00700D3E">
      <w:pPr>
        <w:spacing w:after="0" w:line="240" w:lineRule="auto"/>
      </w:pPr>
      <w:r>
        <w:separator/>
      </w:r>
    </w:p>
  </w:footnote>
  <w:footnote w:type="continuationSeparator" w:id="0">
    <w:p w14:paraId="14214486" w14:textId="77777777" w:rsidR="009A0C4B" w:rsidRDefault="009A0C4B" w:rsidP="00700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CCB95" w14:textId="77777777" w:rsidR="00557185" w:rsidRDefault="005571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11EF5F2" wp14:editId="4BCE3588">
          <wp:simplePos x="0" y="0"/>
          <wp:positionH relativeFrom="margin">
            <wp:align>right</wp:align>
          </wp:positionH>
          <wp:positionV relativeFrom="paragraph">
            <wp:posOffset>-252901</wp:posOffset>
          </wp:positionV>
          <wp:extent cx="2068195" cy="723265"/>
          <wp:effectExtent l="0" t="0" r="8255" b="635"/>
          <wp:wrapSquare wrapText="bothSides"/>
          <wp:docPr id="117" name="Picture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_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8195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3CD"/>
    <w:multiLevelType w:val="hybridMultilevel"/>
    <w:tmpl w:val="C76CF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70051"/>
    <w:multiLevelType w:val="hybridMultilevel"/>
    <w:tmpl w:val="449EC13E"/>
    <w:lvl w:ilvl="0" w:tplc="258CCA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C3979"/>
    <w:multiLevelType w:val="hybridMultilevel"/>
    <w:tmpl w:val="24785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2419A"/>
    <w:multiLevelType w:val="hybridMultilevel"/>
    <w:tmpl w:val="1AF80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D19D0"/>
    <w:multiLevelType w:val="hybridMultilevel"/>
    <w:tmpl w:val="DB38A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16C01"/>
    <w:multiLevelType w:val="hybridMultilevel"/>
    <w:tmpl w:val="BB1E19C8"/>
    <w:lvl w:ilvl="0" w:tplc="152819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A0CB3"/>
    <w:multiLevelType w:val="hybridMultilevel"/>
    <w:tmpl w:val="0C4E4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B2E42"/>
    <w:multiLevelType w:val="hybridMultilevel"/>
    <w:tmpl w:val="60AE8004"/>
    <w:lvl w:ilvl="0" w:tplc="5A54AC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5761BD"/>
    <w:multiLevelType w:val="hybridMultilevel"/>
    <w:tmpl w:val="AEAA5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358"/>
    <w:rsid w:val="00006447"/>
    <w:rsid w:val="00040E9E"/>
    <w:rsid w:val="00041215"/>
    <w:rsid w:val="00046C59"/>
    <w:rsid w:val="000C1498"/>
    <w:rsid w:val="000C6438"/>
    <w:rsid w:val="000E2CB7"/>
    <w:rsid w:val="00101755"/>
    <w:rsid w:val="001055AC"/>
    <w:rsid w:val="001065FF"/>
    <w:rsid w:val="00166DC0"/>
    <w:rsid w:val="00170FE8"/>
    <w:rsid w:val="001C5CE8"/>
    <w:rsid w:val="002A7EBD"/>
    <w:rsid w:val="002B7E4A"/>
    <w:rsid w:val="002C6332"/>
    <w:rsid w:val="00356F76"/>
    <w:rsid w:val="00361E85"/>
    <w:rsid w:val="003674F1"/>
    <w:rsid w:val="003D003F"/>
    <w:rsid w:val="003E249B"/>
    <w:rsid w:val="003E2A7F"/>
    <w:rsid w:val="003F44E3"/>
    <w:rsid w:val="0040091B"/>
    <w:rsid w:val="00415017"/>
    <w:rsid w:val="004500FB"/>
    <w:rsid w:val="004776C0"/>
    <w:rsid w:val="004A1985"/>
    <w:rsid w:val="004B6639"/>
    <w:rsid w:val="004F6BE5"/>
    <w:rsid w:val="00544F54"/>
    <w:rsid w:val="00556ACC"/>
    <w:rsid w:val="00557185"/>
    <w:rsid w:val="005B49C8"/>
    <w:rsid w:val="005D28F1"/>
    <w:rsid w:val="005F35AD"/>
    <w:rsid w:val="00605480"/>
    <w:rsid w:val="00654B97"/>
    <w:rsid w:val="0069488C"/>
    <w:rsid w:val="006D65A6"/>
    <w:rsid w:val="006E279C"/>
    <w:rsid w:val="006E2D06"/>
    <w:rsid w:val="006F1B7C"/>
    <w:rsid w:val="00700D3E"/>
    <w:rsid w:val="00705D08"/>
    <w:rsid w:val="00750D08"/>
    <w:rsid w:val="00750DDD"/>
    <w:rsid w:val="007934C0"/>
    <w:rsid w:val="007F38BC"/>
    <w:rsid w:val="0083579A"/>
    <w:rsid w:val="0084609E"/>
    <w:rsid w:val="008475C6"/>
    <w:rsid w:val="00883358"/>
    <w:rsid w:val="00897F97"/>
    <w:rsid w:val="008F1EFB"/>
    <w:rsid w:val="009004E7"/>
    <w:rsid w:val="009364C9"/>
    <w:rsid w:val="00970768"/>
    <w:rsid w:val="009A0C4B"/>
    <w:rsid w:val="009C39E1"/>
    <w:rsid w:val="00A42497"/>
    <w:rsid w:val="00A521B3"/>
    <w:rsid w:val="00A61895"/>
    <w:rsid w:val="00A82D5A"/>
    <w:rsid w:val="00AA1981"/>
    <w:rsid w:val="00B15F38"/>
    <w:rsid w:val="00B70213"/>
    <w:rsid w:val="00B8149D"/>
    <w:rsid w:val="00BA7CB5"/>
    <w:rsid w:val="00BB1136"/>
    <w:rsid w:val="00C12A5F"/>
    <w:rsid w:val="00C36C1B"/>
    <w:rsid w:val="00C61F17"/>
    <w:rsid w:val="00CD0190"/>
    <w:rsid w:val="00D73A4F"/>
    <w:rsid w:val="00D8097D"/>
    <w:rsid w:val="00DB58AC"/>
    <w:rsid w:val="00DC66FD"/>
    <w:rsid w:val="00DD3345"/>
    <w:rsid w:val="00DD6417"/>
    <w:rsid w:val="00DE7B98"/>
    <w:rsid w:val="00E12CBD"/>
    <w:rsid w:val="00E41D57"/>
    <w:rsid w:val="00E446F4"/>
    <w:rsid w:val="00E46EE0"/>
    <w:rsid w:val="00E625E5"/>
    <w:rsid w:val="00E646A6"/>
    <w:rsid w:val="00E64C77"/>
    <w:rsid w:val="00E909FD"/>
    <w:rsid w:val="00E91C88"/>
    <w:rsid w:val="00EC7146"/>
    <w:rsid w:val="00ED68CB"/>
    <w:rsid w:val="00EE50A5"/>
    <w:rsid w:val="00F4327A"/>
    <w:rsid w:val="00F91442"/>
    <w:rsid w:val="00FB051F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ECE0B"/>
  <w15:chartTrackingRefBased/>
  <w15:docId w15:val="{17FF7025-A22C-4E98-BD65-061C5CE3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1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E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6E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12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3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46E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6E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412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0412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4121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A7CB5"/>
    <w:pPr>
      <w:tabs>
        <w:tab w:val="right" w:leader="dot" w:pos="10456"/>
      </w:tabs>
      <w:spacing w:after="0"/>
      <w:ind w:left="220"/>
    </w:pPr>
    <w:rPr>
      <w:noProof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BA7CB5"/>
    <w:pPr>
      <w:tabs>
        <w:tab w:val="right" w:leader="dot" w:pos="10456"/>
      </w:tabs>
      <w:spacing w:after="0"/>
      <w:ind w:left="440"/>
    </w:pPr>
    <w:rPr>
      <w:noProof/>
      <w:sz w:val="18"/>
    </w:rPr>
  </w:style>
  <w:style w:type="character" w:styleId="Hyperlink">
    <w:name w:val="Hyperlink"/>
    <w:basedOn w:val="DefaultParagraphFont"/>
    <w:uiPriority w:val="99"/>
    <w:unhideWhenUsed/>
    <w:rsid w:val="0004121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004E7"/>
    <w:pPr>
      <w:tabs>
        <w:tab w:val="right" w:leader="dot" w:pos="10456"/>
      </w:tabs>
      <w:spacing w:after="0"/>
    </w:pPr>
    <w:rPr>
      <w:noProof/>
      <w:sz w:val="20"/>
    </w:rPr>
  </w:style>
  <w:style w:type="table" w:styleId="TableGrid">
    <w:name w:val="Table Grid"/>
    <w:basedOn w:val="TableNormal"/>
    <w:uiPriority w:val="39"/>
    <w:rsid w:val="00041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04121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04121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00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D3E"/>
  </w:style>
  <w:style w:type="paragraph" w:styleId="Footer">
    <w:name w:val="footer"/>
    <w:basedOn w:val="Normal"/>
    <w:link w:val="FooterChar"/>
    <w:uiPriority w:val="99"/>
    <w:unhideWhenUsed/>
    <w:rsid w:val="00700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D3E"/>
  </w:style>
  <w:style w:type="paragraph" w:styleId="Title">
    <w:name w:val="Title"/>
    <w:basedOn w:val="Normal"/>
    <w:next w:val="Normal"/>
    <w:link w:val="TitleChar"/>
    <w:uiPriority w:val="10"/>
    <w:qFormat/>
    <w:rsid w:val="001017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17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14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004E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004E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0D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D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D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D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D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DC8A-47DA-4EE8-96C2-013E7D21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51</Pages>
  <Words>4141</Words>
  <Characters>23608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Johnson</dc:creator>
  <cp:keywords/>
  <dc:description/>
  <cp:lastModifiedBy>Chris Johnson</cp:lastModifiedBy>
  <cp:revision>79</cp:revision>
  <cp:lastPrinted>2016-06-01T11:28:00Z</cp:lastPrinted>
  <dcterms:created xsi:type="dcterms:W3CDTF">2016-02-19T12:25:00Z</dcterms:created>
  <dcterms:modified xsi:type="dcterms:W3CDTF">2016-06-06T14:06:00Z</dcterms:modified>
</cp:coreProperties>
</file>